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EF2D" w14:textId="53A3D5ED" w:rsidR="0059681D" w:rsidRDefault="0059681D" w:rsidP="00D44D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1C6885A4" w14:textId="77777777" w:rsidR="0059681D" w:rsidRPr="00ED6714" w:rsidRDefault="0059681D" w:rsidP="00D44DAB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96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6714">
        <w:rPr>
          <w:rFonts w:ascii="Times New Roman" w:hAnsi="Times New Roman" w:cs="Times New Roman"/>
          <w:i/>
          <w:iCs/>
          <w:lang w:val="en-US"/>
        </w:rPr>
        <w:t>mankolga</w:t>
      </w:r>
      <w:proofErr w:type="spellEnd"/>
      <w:r w:rsidRPr="00ED6714">
        <w:rPr>
          <w:rFonts w:ascii="Times New Roman" w:hAnsi="Times New Roman" w:cs="Times New Roman"/>
          <w:i/>
          <w:iCs/>
        </w:rPr>
        <w:t>@</w:t>
      </w:r>
      <w:r w:rsidRPr="00ED6714">
        <w:rPr>
          <w:rFonts w:ascii="Times New Roman" w:hAnsi="Times New Roman" w:cs="Times New Roman"/>
          <w:i/>
          <w:iCs/>
          <w:lang w:val="en-US"/>
        </w:rPr>
        <w:t>mail</w:t>
      </w:r>
      <w:r w:rsidRPr="00ED6714">
        <w:rPr>
          <w:rFonts w:ascii="Times New Roman" w:hAnsi="Times New Roman" w:cs="Times New Roman"/>
          <w:i/>
          <w:iCs/>
        </w:rPr>
        <w:t>.</w:t>
      </w:r>
      <w:proofErr w:type="spellStart"/>
      <w:r w:rsidRPr="00ED6714">
        <w:rPr>
          <w:rFonts w:ascii="Times New Roman" w:hAnsi="Times New Roman" w:cs="Times New Roman"/>
          <w:i/>
          <w:iCs/>
          <w:lang w:val="en-US"/>
        </w:rPr>
        <w:t>ru</w:t>
      </w:r>
      <w:proofErr w:type="spellEnd"/>
    </w:p>
    <w:p w14:paraId="70DB9474" w14:textId="411AB66F" w:rsidR="00455879" w:rsidRDefault="00ED6714" w:rsidP="005968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714">
        <w:rPr>
          <w:rFonts w:ascii="Times New Roman" w:hAnsi="Times New Roman" w:cs="Times New Roman"/>
          <w:b/>
          <w:bCs/>
          <w:sz w:val="24"/>
          <w:szCs w:val="24"/>
        </w:rPr>
        <w:t>Ольга Маньк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50F7"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D051D" w:rsidRPr="0059681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9681D" w:rsidRPr="00596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B75"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</w:p>
    <w:p w14:paraId="38D595E5" w14:textId="00F2E99F" w:rsidR="00ED6714" w:rsidRPr="0059681D" w:rsidRDefault="00ED6714" w:rsidP="00596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B28F7" w14:textId="77777777" w:rsidR="00224E60" w:rsidRPr="0059681D" w:rsidRDefault="00455879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224E60" w:rsidRPr="0059681D">
        <w:rPr>
          <w:rFonts w:ascii="Times New Roman" w:hAnsi="Times New Roman" w:cs="Times New Roman"/>
          <w:b/>
          <w:sz w:val="24"/>
          <w:szCs w:val="24"/>
        </w:rPr>
        <w:t>:</w:t>
      </w:r>
    </w:p>
    <w:p w14:paraId="1CBF6B44" w14:textId="77777777" w:rsidR="00224E60" w:rsidRPr="0059681D" w:rsidRDefault="00E250F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</w:p>
    <w:p w14:paraId="7682D9E1" w14:textId="77777777" w:rsidR="00224E60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</w:p>
    <w:p w14:paraId="14ED8633" w14:textId="77777777" w:rsidR="00224E60" w:rsidRPr="0059681D" w:rsidRDefault="00C96A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</w:p>
    <w:p w14:paraId="774216EF" w14:textId="77777777" w:rsidR="00224E60" w:rsidRPr="0059681D" w:rsidRDefault="00C96A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</w:p>
    <w:p w14:paraId="3D76C8CF" w14:textId="77777777" w:rsidR="00224E60" w:rsidRPr="0059681D" w:rsidRDefault="00C96A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ИАНИСТ</w:t>
      </w:r>
    </w:p>
    <w:p w14:paraId="11027BF4" w14:textId="77777777" w:rsidR="00224E60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</w:t>
      </w:r>
    </w:p>
    <w:p w14:paraId="2759EF72" w14:textId="77777777" w:rsidR="00224E60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</w:t>
      </w:r>
    </w:p>
    <w:p w14:paraId="4043BDE8" w14:textId="77777777" w:rsidR="007B3A2D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</w:t>
      </w:r>
    </w:p>
    <w:p w14:paraId="01D950CA" w14:textId="02F0659C" w:rsidR="00963A23" w:rsidRDefault="00C96A47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НЕПРИКАЯННЫЕ ДУШИ</w:t>
      </w:r>
    </w:p>
    <w:p w14:paraId="5B76C85E" w14:textId="76F1AEEA" w:rsidR="00ED6714" w:rsidRDefault="00ED671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04603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D1141" w14:textId="36CE02BA" w:rsidR="00224E60" w:rsidRPr="0059681D" w:rsidRDefault="00ED671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14:paraId="6F8BA31C" w14:textId="20980479" w:rsidR="00160273" w:rsidRPr="0059681D" w:rsidRDefault="00ED671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14:paraId="5AFD585B" w14:textId="77777777" w:rsidR="000D5D9E" w:rsidRPr="0059681D" w:rsidRDefault="00332DF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Зал кафе</w:t>
      </w:r>
      <w:r w:rsidR="00053267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7039A" w:rsidRPr="0059681D">
        <w:rPr>
          <w:rFonts w:ascii="Times New Roman" w:hAnsi="Times New Roman" w:cs="Times New Roman"/>
          <w:i/>
          <w:sz w:val="24"/>
          <w:szCs w:val="24"/>
        </w:rPr>
        <w:t xml:space="preserve">За барной стойкой </w:t>
      </w:r>
      <w:r w:rsidR="00E250F7"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59681D">
        <w:rPr>
          <w:rFonts w:ascii="Times New Roman" w:hAnsi="Times New Roman" w:cs="Times New Roman"/>
          <w:i/>
          <w:sz w:val="24"/>
          <w:szCs w:val="24"/>
        </w:rPr>
        <w:t>амаэль</w:t>
      </w:r>
      <w:r w:rsidR="00053267" w:rsidRPr="0059681D">
        <w:rPr>
          <w:rFonts w:ascii="Times New Roman" w:hAnsi="Times New Roman" w:cs="Times New Roman"/>
          <w:i/>
          <w:sz w:val="24"/>
          <w:szCs w:val="24"/>
        </w:rPr>
        <w:t xml:space="preserve"> протирает стаканы. На </w:t>
      </w:r>
      <w:r w:rsidR="001F6402" w:rsidRPr="0059681D">
        <w:rPr>
          <w:rFonts w:ascii="Times New Roman" w:hAnsi="Times New Roman" w:cs="Times New Roman"/>
          <w:i/>
          <w:sz w:val="24"/>
          <w:szCs w:val="24"/>
        </w:rPr>
        <w:t>фортепиано</w:t>
      </w:r>
      <w:r w:rsidR="00053267" w:rsidRPr="0059681D">
        <w:rPr>
          <w:rFonts w:ascii="Times New Roman" w:hAnsi="Times New Roman" w:cs="Times New Roman"/>
          <w:i/>
          <w:sz w:val="24"/>
          <w:szCs w:val="24"/>
        </w:rPr>
        <w:t xml:space="preserve"> играет </w:t>
      </w:r>
      <w:r w:rsidR="00CF2D0B" w:rsidRPr="0059681D">
        <w:rPr>
          <w:rFonts w:ascii="Times New Roman" w:hAnsi="Times New Roman" w:cs="Times New Roman"/>
          <w:i/>
          <w:sz w:val="24"/>
          <w:szCs w:val="24"/>
        </w:rPr>
        <w:t>Пианист</w:t>
      </w:r>
      <w:r w:rsidR="00853162" w:rsidRPr="0059681D">
        <w:rPr>
          <w:rFonts w:ascii="Times New Roman" w:hAnsi="Times New Roman" w:cs="Times New Roman"/>
          <w:i/>
          <w:sz w:val="24"/>
          <w:szCs w:val="24"/>
        </w:rPr>
        <w:t>. Он</w:t>
      </w:r>
      <w:r w:rsidR="007F2EE9" w:rsidRPr="0059681D">
        <w:rPr>
          <w:rFonts w:ascii="Times New Roman" w:hAnsi="Times New Roman" w:cs="Times New Roman"/>
          <w:i/>
          <w:sz w:val="24"/>
          <w:szCs w:val="24"/>
        </w:rPr>
        <w:t xml:space="preserve"> впервые се</w:t>
      </w:r>
      <w:r w:rsidR="00853162" w:rsidRPr="0059681D">
        <w:rPr>
          <w:rFonts w:ascii="Times New Roman" w:hAnsi="Times New Roman" w:cs="Times New Roman"/>
          <w:i/>
          <w:sz w:val="24"/>
          <w:szCs w:val="24"/>
        </w:rPr>
        <w:t>л</w:t>
      </w:r>
      <w:r w:rsidR="007F2EE9" w:rsidRPr="0059681D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853162" w:rsidRPr="0059681D">
        <w:rPr>
          <w:rFonts w:ascii="Times New Roman" w:hAnsi="Times New Roman" w:cs="Times New Roman"/>
          <w:i/>
          <w:sz w:val="24"/>
          <w:szCs w:val="24"/>
        </w:rPr>
        <w:t>инструмент</w:t>
      </w:r>
      <w:r w:rsidR="001A60CB" w:rsidRPr="0059681D">
        <w:rPr>
          <w:rFonts w:ascii="Times New Roman" w:hAnsi="Times New Roman" w:cs="Times New Roman"/>
          <w:i/>
          <w:sz w:val="24"/>
          <w:szCs w:val="24"/>
        </w:rPr>
        <w:t xml:space="preserve">, но уверен, что </w:t>
      </w:r>
      <w:r w:rsidR="00853162" w:rsidRPr="0059681D">
        <w:rPr>
          <w:rFonts w:ascii="Times New Roman" w:hAnsi="Times New Roman" w:cs="Times New Roman"/>
          <w:i/>
          <w:sz w:val="24"/>
          <w:szCs w:val="24"/>
        </w:rPr>
        <w:t>какофония звуков</w:t>
      </w:r>
      <w:r w:rsidR="00A0089A" w:rsidRPr="0059681D">
        <w:rPr>
          <w:rFonts w:ascii="Times New Roman" w:hAnsi="Times New Roman" w:cs="Times New Roman"/>
          <w:i/>
          <w:sz w:val="24"/>
          <w:szCs w:val="24"/>
        </w:rPr>
        <w:t xml:space="preserve">, им издаваемая, </w:t>
      </w:r>
      <w:r w:rsidR="00853162" w:rsidRPr="0059681D">
        <w:rPr>
          <w:rFonts w:ascii="Times New Roman" w:hAnsi="Times New Roman" w:cs="Times New Roman"/>
          <w:i/>
          <w:sz w:val="24"/>
          <w:szCs w:val="24"/>
        </w:rPr>
        <w:t xml:space="preserve"> прекрасна. </w:t>
      </w:r>
      <w:r w:rsidR="00D415E7" w:rsidRPr="0059681D">
        <w:rPr>
          <w:rFonts w:ascii="Times New Roman" w:hAnsi="Times New Roman" w:cs="Times New Roman"/>
          <w:i/>
          <w:sz w:val="24"/>
          <w:szCs w:val="24"/>
        </w:rPr>
        <w:t xml:space="preserve">Время от времени </w:t>
      </w:r>
      <w:r w:rsidR="00801646" w:rsidRPr="0059681D">
        <w:rPr>
          <w:rFonts w:ascii="Times New Roman" w:hAnsi="Times New Roman" w:cs="Times New Roman"/>
          <w:i/>
          <w:sz w:val="24"/>
          <w:szCs w:val="24"/>
        </w:rPr>
        <w:t>Пианист</w:t>
      </w:r>
      <w:r w:rsidR="00D415E7" w:rsidRPr="0059681D">
        <w:rPr>
          <w:rFonts w:ascii="Times New Roman" w:hAnsi="Times New Roman" w:cs="Times New Roman"/>
          <w:i/>
          <w:sz w:val="24"/>
          <w:szCs w:val="24"/>
        </w:rPr>
        <w:t xml:space="preserve"> встает и раскланивается. </w:t>
      </w:r>
      <w:r w:rsidR="00E927F4" w:rsidRPr="0059681D">
        <w:rPr>
          <w:rFonts w:ascii="Times New Roman" w:hAnsi="Times New Roman" w:cs="Times New Roman"/>
          <w:i/>
          <w:sz w:val="24"/>
          <w:szCs w:val="24"/>
        </w:rPr>
        <w:t>Часть сцены отгоро</w:t>
      </w:r>
      <w:r w:rsidR="00882879" w:rsidRPr="0059681D">
        <w:rPr>
          <w:rFonts w:ascii="Times New Roman" w:hAnsi="Times New Roman" w:cs="Times New Roman"/>
          <w:i/>
          <w:sz w:val="24"/>
          <w:szCs w:val="24"/>
        </w:rPr>
        <w:t>жена</w:t>
      </w:r>
      <w:r w:rsidR="00E927F4" w:rsidRPr="0059681D">
        <w:rPr>
          <w:rFonts w:ascii="Times New Roman" w:hAnsi="Times New Roman" w:cs="Times New Roman"/>
          <w:i/>
          <w:sz w:val="24"/>
          <w:szCs w:val="24"/>
        </w:rPr>
        <w:t xml:space="preserve"> ширмой, </w:t>
      </w:r>
      <w:r w:rsidR="00657597" w:rsidRPr="0059681D">
        <w:rPr>
          <w:rFonts w:ascii="Times New Roman" w:hAnsi="Times New Roman" w:cs="Times New Roman"/>
          <w:i/>
          <w:sz w:val="24"/>
          <w:szCs w:val="24"/>
        </w:rPr>
        <w:t>за ней</w:t>
      </w:r>
      <w:r w:rsidR="002B4605" w:rsidRPr="0059681D">
        <w:rPr>
          <w:rFonts w:ascii="Times New Roman" w:hAnsi="Times New Roman" w:cs="Times New Roman"/>
          <w:i/>
          <w:sz w:val="24"/>
          <w:szCs w:val="24"/>
        </w:rPr>
        <w:t xml:space="preserve"> силуэты люде</w:t>
      </w:r>
      <w:r w:rsidR="00EF56B9" w:rsidRPr="0059681D">
        <w:rPr>
          <w:rFonts w:ascii="Times New Roman" w:hAnsi="Times New Roman" w:cs="Times New Roman"/>
          <w:i/>
          <w:sz w:val="24"/>
          <w:szCs w:val="24"/>
        </w:rPr>
        <w:t>й</w:t>
      </w:r>
      <w:r w:rsidR="002B4605" w:rsidRPr="005968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7B8" w:rsidRPr="0059681D">
        <w:rPr>
          <w:rFonts w:ascii="Times New Roman" w:hAnsi="Times New Roman" w:cs="Times New Roman"/>
          <w:i/>
          <w:sz w:val="24"/>
          <w:szCs w:val="24"/>
        </w:rPr>
        <w:t xml:space="preserve">танцующих </w:t>
      </w:r>
      <w:r w:rsidR="003B3827" w:rsidRPr="0059681D">
        <w:rPr>
          <w:rFonts w:ascii="Times New Roman" w:hAnsi="Times New Roman" w:cs="Times New Roman"/>
          <w:i/>
          <w:sz w:val="24"/>
          <w:szCs w:val="24"/>
        </w:rPr>
        <w:t>подкакофонию</w:t>
      </w:r>
      <w:r w:rsidR="006C77B8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 w:rsidRPr="0059681D">
        <w:rPr>
          <w:rFonts w:ascii="Times New Roman" w:hAnsi="Times New Roman" w:cs="Times New Roman"/>
          <w:i/>
          <w:sz w:val="24"/>
          <w:szCs w:val="24"/>
        </w:rPr>
        <w:t xml:space="preserve">За одним из  столиков сидят </w:t>
      </w:r>
      <w:r w:rsidR="00C96A47"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59681D">
        <w:rPr>
          <w:rFonts w:ascii="Times New Roman" w:hAnsi="Times New Roman" w:cs="Times New Roman"/>
          <w:i/>
          <w:sz w:val="24"/>
          <w:szCs w:val="24"/>
        </w:rPr>
        <w:t>уж</w:t>
      </w:r>
      <w:r w:rsidR="00FA5893" w:rsidRPr="005968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96A47" w:rsidRPr="0059681D">
        <w:rPr>
          <w:rFonts w:ascii="Times New Roman" w:hAnsi="Times New Roman" w:cs="Times New Roman"/>
          <w:i/>
          <w:sz w:val="24"/>
          <w:szCs w:val="24"/>
        </w:rPr>
        <w:t>Ж</w:t>
      </w:r>
      <w:r w:rsidR="0059681D">
        <w:rPr>
          <w:rFonts w:ascii="Times New Roman" w:hAnsi="Times New Roman" w:cs="Times New Roman"/>
          <w:i/>
          <w:sz w:val="24"/>
          <w:szCs w:val="24"/>
        </w:rPr>
        <w:t>ена</w:t>
      </w:r>
      <w:r w:rsidR="007B2548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 xml:space="preserve"> На столе бутылка </w:t>
      </w:r>
      <w:r w:rsidR="00E01AD8" w:rsidRPr="0059681D">
        <w:rPr>
          <w:rFonts w:ascii="Times New Roman" w:hAnsi="Times New Roman" w:cs="Times New Roman"/>
          <w:i/>
          <w:sz w:val="24"/>
          <w:szCs w:val="24"/>
        </w:rPr>
        <w:t xml:space="preserve">вина 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>и два бокала.</w:t>
      </w:r>
      <w:r w:rsidR="0059681D" w:rsidRPr="00596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 w:rsidRPr="0059681D">
        <w:rPr>
          <w:rFonts w:ascii="Times New Roman" w:hAnsi="Times New Roman" w:cs="Times New Roman"/>
          <w:i/>
          <w:sz w:val="24"/>
          <w:szCs w:val="24"/>
        </w:rPr>
        <w:t>Открывается дверь,</w:t>
      </w:r>
      <w:r w:rsidR="00596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60E" w:rsidRPr="0059681D">
        <w:rPr>
          <w:rFonts w:ascii="Times New Roman" w:hAnsi="Times New Roman" w:cs="Times New Roman"/>
          <w:i/>
          <w:sz w:val="24"/>
          <w:szCs w:val="24"/>
        </w:rPr>
        <w:t>в</w:t>
      </w:r>
      <w:r w:rsidR="00E748D3" w:rsidRPr="0059681D">
        <w:rPr>
          <w:rFonts w:ascii="Times New Roman" w:hAnsi="Times New Roman" w:cs="Times New Roman"/>
          <w:i/>
          <w:sz w:val="24"/>
          <w:szCs w:val="24"/>
        </w:rPr>
        <w:t>х</w:t>
      </w:r>
      <w:r w:rsidR="00DE29E5" w:rsidRPr="0059681D">
        <w:rPr>
          <w:rFonts w:ascii="Times New Roman" w:hAnsi="Times New Roman" w:cs="Times New Roman"/>
          <w:i/>
          <w:sz w:val="24"/>
          <w:szCs w:val="24"/>
        </w:rPr>
        <w:t xml:space="preserve">одит </w:t>
      </w:r>
      <w:r w:rsidR="00802B75"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59681D">
        <w:rPr>
          <w:rFonts w:ascii="Times New Roman" w:hAnsi="Times New Roman" w:cs="Times New Roman"/>
          <w:i/>
          <w:sz w:val="24"/>
          <w:szCs w:val="24"/>
        </w:rPr>
        <w:t>родяга</w:t>
      </w:r>
      <w:r w:rsidR="00DE29E5" w:rsidRPr="0059681D">
        <w:rPr>
          <w:rFonts w:ascii="Times New Roman" w:hAnsi="Times New Roman" w:cs="Times New Roman"/>
          <w:i/>
          <w:sz w:val="24"/>
          <w:szCs w:val="24"/>
        </w:rPr>
        <w:t>. Подходит к барной стойке.</w:t>
      </w:r>
    </w:p>
    <w:p w14:paraId="44337B0B" w14:textId="77777777" w:rsidR="007B2548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7B254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6480A" w:rsidRPr="0059681D">
        <w:rPr>
          <w:rFonts w:ascii="Times New Roman" w:hAnsi="Times New Roman" w:cs="Times New Roman"/>
          <w:sz w:val="24"/>
          <w:szCs w:val="24"/>
        </w:rPr>
        <w:t xml:space="preserve"> М</w:t>
      </w:r>
      <w:r w:rsidR="007B2548" w:rsidRPr="0059681D">
        <w:rPr>
          <w:rFonts w:ascii="Times New Roman" w:hAnsi="Times New Roman" w:cs="Times New Roman"/>
          <w:sz w:val="24"/>
          <w:szCs w:val="24"/>
        </w:rPr>
        <w:t xml:space="preserve">ерзавец! Ты </w:t>
      </w:r>
      <w:r w:rsidR="004E722B" w:rsidRPr="0059681D">
        <w:rPr>
          <w:rFonts w:ascii="Times New Roman" w:hAnsi="Times New Roman" w:cs="Times New Roman"/>
          <w:sz w:val="24"/>
          <w:szCs w:val="24"/>
        </w:rPr>
        <w:t>испортил</w:t>
      </w:r>
      <w:r w:rsidR="007B2548" w:rsidRPr="0059681D">
        <w:rPr>
          <w:rFonts w:ascii="Times New Roman" w:hAnsi="Times New Roman" w:cs="Times New Roman"/>
          <w:sz w:val="24"/>
          <w:szCs w:val="24"/>
        </w:rPr>
        <w:t xml:space="preserve"> мне жизнь!</w:t>
      </w:r>
      <w:r w:rsidR="00EF57B1" w:rsidRPr="0059681D">
        <w:rPr>
          <w:rFonts w:ascii="Times New Roman" w:hAnsi="Times New Roman" w:cs="Times New Roman"/>
          <w:sz w:val="24"/>
          <w:szCs w:val="24"/>
        </w:rPr>
        <w:t xml:space="preserve"> Н</w:t>
      </w:r>
      <w:r w:rsidR="007B2548" w:rsidRPr="0059681D">
        <w:rPr>
          <w:rFonts w:ascii="Times New Roman" w:hAnsi="Times New Roman" w:cs="Times New Roman"/>
          <w:sz w:val="24"/>
          <w:szCs w:val="24"/>
        </w:rPr>
        <w:t>енавижу!</w:t>
      </w:r>
    </w:p>
    <w:p w14:paraId="060422A0" w14:textId="77777777" w:rsidR="007B2548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7B2548" w:rsidRPr="0059681D">
        <w:rPr>
          <w:rFonts w:ascii="Times New Roman" w:hAnsi="Times New Roman" w:cs="Times New Roman"/>
          <w:sz w:val="24"/>
          <w:szCs w:val="24"/>
        </w:rPr>
        <w:t xml:space="preserve"> Это ты пустила мою жизнь под откос! Какие надежды я подавал! Какие перспективы открывались! </w:t>
      </w:r>
    </w:p>
    <w:p w14:paraId="67B10E7E" w14:textId="77777777" w:rsidR="007B2548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F545E5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2548" w:rsidRPr="0059681D">
        <w:rPr>
          <w:rFonts w:ascii="Times New Roman" w:hAnsi="Times New Roman" w:cs="Times New Roman"/>
          <w:sz w:val="24"/>
          <w:szCs w:val="24"/>
        </w:rPr>
        <w:t>Перспективы</w:t>
      </w:r>
      <w:r w:rsidR="00E47334" w:rsidRPr="0059681D">
        <w:rPr>
          <w:rFonts w:ascii="Times New Roman" w:hAnsi="Times New Roman" w:cs="Times New Roman"/>
          <w:sz w:val="24"/>
          <w:szCs w:val="24"/>
        </w:rPr>
        <w:t>?</w:t>
      </w:r>
      <w:r w:rsidR="007B2548" w:rsidRPr="0059681D">
        <w:rPr>
          <w:rFonts w:ascii="Times New Roman" w:hAnsi="Times New Roman" w:cs="Times New Roman"/>
          <w:sz w:val="24"/>
          <w:szCs w:val="24"/>
        </w:rPr>
        <w:t xml:space="preserve"> Ты</w:t>
      </w:r>
      <w:r w:rsidR="004B461B" w:rsidRPr="0059681D">
        <w:rPr>
          <w:rFonts w:ascii="Times New Roman" w:hAnsi="Times New Roman" w:cs="Times New Roman"/>
          <w:sz w:val="24"/>
          <w:szCs w:val="24"/>
        </w:rPr>
        <w:t xml:space="preserve"> -</w:t>
      </w:r>
      <w:r w:rsidR="0059681D" w:rsidRPr="00FE35DA">
        <w:rPr>
          <w:rFonts w:ascii="Times New Roman" w:hAnsi="Times New Roman" w:cs="Times New Roman"/>
          <w:sz w:val="24"/>
          <w:szCs w:val="24"/>
        </w:rPr>
        <w:t xml:space="preserve"> </w:t>
      </w:r>
      <w:r w:rsidR="00D81D39" w:rsidRPr="0059681D">
        <w:rPr>
          <w:rFonts w:ascii="Times New Roman" w:hAnsi="Times New Roman" w:cs="Times New Roman"/>
          <w:sz w:val="24"/>
          <w:szCs w:val="24"/>
        </w:rPr>
        <w:t>нереализованная сволочь! Завистливая и жадная!</w:t>
      </w:r>
    </w:p>
    <w:p w14:paraId="0E85E4B9" w14:textId="01F91E15" w:rsidR="007B2548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59681D" w:rsidRPr="00596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1D" w:rsidRPr="0059681D">
        <w:rPr>
          <w:rFonts w:ascii="Times New Roman" w:hAnsi="Times New Roman" w:cs="Times New Roman"/>
          <w:sz w:val="24"/>
          <w:szCs w:val="24"/>
        </w:rPr>
        <w:t>За</w:t>
      </w:r>
      <w:r w:rsidR="0059681D">
        <w:rPr>
          <w:rFonts w:ascii="Times New Roman" w:hAnsi="Times New Roman" w:cs="Times New Roman"/>
          <w:sz w:val="24"/>
          <w:szCs w:val="24"/>
        </w:rPr>
        <w:t>ткнись</w:t>
      </w:r>
      <w:r w:rsidR="0059681D" w:rsidRPr="0059681D">
        <w:rPr>
          <w:rFonts w:ascii="Times New Roman" w:hAnsi="Times New Roman" w:cs="Times New Roman"/>
          <w:sz w:val="24"/>
          <w:szCs w:val="24"/>
        </w:rPr>
        <w:t xml:space="preserve">, я сказал! </w:t>
      </w:r>
      <w:r w:rsidR="007B2548" w:rsidRPr="0059681D">
        <w:rPr>
          <w:rFonts w:ascii="Times New Roman" w:hAnsi="Times New Roman" w:cs="Times New Roman"/>
          <w:i/>
          <w:sz w:val="24"/>
          <w:szCs w:val="24"/>
        </w:rPr>
        <w:t>(Поднимается из-за стола, замахивается</w:t>
      </w:r>
      <w:r w:rsidR="00B53F17"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="0059681D" w:rsidRPr="00596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548" w:rsidRPr="0059681D">
        <w:rPr>
          <w:rFonts w:ascii="Times New Roman" w:hAnsi="Times New Roman" w:cs="Times New Roman"/>
          <w:sz w:val="24"/>
          <w:szCs w:val="24"/>
        </w:rPr>
        <w:t>Стерва! Змея!</w:t>
      </w:r>
      <w:r w:rsidR="007F7D9B" w:rsidRPr="0059681D">
        <w:rPr>
          <w:rFonts w:ascii="Times New Roman" w:hAnsi="Times New Roman" w:cs="Times New Roman"/>
          <w:sz w:val="24"/>
          <w:szCs w:val="24"/>
        </w:rPr>
        <w:t xml:space="preserve"> Жаба ядовитая!</w:t>
      </w:r>
    </w:p>
    <w:p w14:paraId="4D03AA46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444BB" w14:textId="20A82FEF" w:rsidR="009A64CB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59681D">
        <w:rPr>
          <w:rFonts w:ascii="Times New Roman" w:hAnsi="Times New Roman" w:cs="Times New Roman"/>
          <w:i/>
          <w:sz w:val="24"/>
          <w:szCs w:val="24"/>
        </w:rPr>
        <w:t xml:space="preserve">родяга </w:t>
      </w:r>
      <w:r w:rsidR="00FA76AB" w:rsidRPr="0059681D">
        <w:rPr>
          <w:rFonts w:ascii="Times New Roman" w:hAnsi="Times New Roman" w:cs="Times New Roman"/>
          <w:i/>
          <w:sz w:val="24"/>
          <w:szCs w:val="24"/>
        </w:rPr>
        <w:t>приподнимается со стула</w:t>
      </w:r>
      <w:r w:rsidR="009A64CB" w:rsidRPr="0059681D">
        <w:rPr>
          <w:rFonts w:ascii="Times New Roman" w:hAnsi="Times New Roman" w:cs="Times New Roman"/>
          <w:i/>
          <w:sz w:val="24"/>
          <w:szCs w:val="24"/>
        </w:rPr>
        <w:t xml:space="preserve">, чтобы остановить </w:t>
      </w:r>
      <w:r w:rsidR="001E3133"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7B24FA" w:rsidRPr="0059681D">
        <w:rPr>
          <w:rFonts w:ascii="Times New Roman" w:hAnsi="Times New Roman" w:cs="Times New Roman"/>
          <w:i/>
          <w:sz w:val="24"/>
          <w:szCs w:val="24"/>
        </w:rPr>
        <w:t>ужа</w:t>
      </w:r>
      <w:r w:rsidR="009A64CB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96A47" w:rsidRPr="0059681D">
        <w:rPr>
          <w:rFonts w:ascii="Times New Roman" w:hAnsi="Times New Roman" w:cs="Times New Roman"/>
          <w:i/>
          <w:sz w:val="24"/>
          <w:szCs w:val="24"/>
        </w:rPr>
        <w:t>Самаэль</w:t>
      </w:r>
      <w:proofErr w:type="spellEnd"/>
      <w:r w:rsidR="00C96A47" w:rsidRPr="00596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658" w:rsidRPr="0059681D">
        <w:rPr>
          <w:rFonts w:ascii="Times New Roman" w:hAnsi="Times New Roman" w:cs="Times New Roman"/>
          <w:i/>
          <w:sz w:val="24"/>
          <w:szCs w:val="24"/>
        </w:rPr>
        <w:t xml:space="preserve">придерживает </w:t>
      </w:r>
      <w:r w:rsidR="00A63D99" w:rsidRPr="0059681D">
        <w:rPr>
          <w:rFonts w:ascii="Times New Roman" w:hAnsi="Times New Roman" w:cs="Times New Roman"/>
          <w:i/>
          <w:sz w:val="24"/>
          <w:szCs w:val="24"/>
        </w:rPr>
        <w:t>его</w:t>
      </w:r>
      <w:r w:rsidR="009A64CB"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6F43AFA6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D8443" w14:textId="77777777" w:rsidR="00400E19" w:rsidRPr="0059681D" w:rsidRDefault="00E250F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2B6" w:rsidRPr="0059681D">
        <w:rPr>
          <w:rFonts w:ascii="Times New Roman" w:hAnsi="Times New Roman" w:cs="Times New Roman"/>
          <w:sz w:val="24"/>
          <w:szCs w:val="24"/>
        </w:rPr>
        <w:t>Не волнуйтесь</w:t>
      </w:r>
      <w:r w:rsidR="009A64CB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F242B6" w:rsidRPr="0059681D">
        <w:rPr>
          <w:rFonts w:ascii="Times New Roman" w:hAnsi="Times New Roman" w:cs="Times New Roman"/>
          <w:sz w:val="24"/>
          <w:szCs w:val="24"/>
        </w:rPr>
        <w:t xml:space="preserve">сударь, </w:t>
      </w:r>
      <w:r w:rsidR="009A64CB" w:rsidRPr="0059681D">
        <w:rPr>
          <w:rFonts w:ascii="Times New Roman" w:hAnsi="Times New Roman" w:cs="Times New Roman"/>
          <w:sz w:val="24"/>
          <w:szCs w:val="24"/>
        </w:rPr>
        <w:t>всё нормально</w:t>
      </w:r>
      <w:r w:rsidR="009A64CB"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13F7DF60" w14:textId="77777777" w:rsidR="007B2548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26480A" w:rsidRPr="0059681D">
        <w:rPr>
          <w:rFonts w:ascii="Times New Roman" w:hAnsi="Times New Roman" w:cs="Times New Roman"/>
          <w:sz w:val="24"/>
          <w:szCs w:val="24"/>
        </w:rPr>
        <w:t xml:space="preserve">Давай, ударь </w:t>
      </w:r>
      <w:r w:rsidR="002A29D6" w:rsidRPr="0059681D">
        <w:rPr>
          <w:rFonts w:ascii="Times New Roman" w:hAnsi="Times New Roman" w:cs="Times New Roman"/>
          <w:sz w:val="24"/>
          <w:szCs w:val="24"/>
        </w:rPr>
        <w:t>слабую</w:t>
      </w:r>
      <w:r w:rsidR="00CD4AD6" w:rsidRPr="0059681D">
        <w:rPr>
          <w:rFonts w:ascii="Times New Roman" w:hAnsi="Times New Roman" w:cs="Times New Roman"/>
          <w:sz w:val="24"/>
          <w:szCs w:val="24"/>
        </w:rPr>
        <w:t xml:space="preserve"> женщину! </w:t>
      </w:r>
      <w:r w:rsidR="004E722B" w:rsidRPr="0059681D">
        <w:rPr>
          <w:rFonts w:ascii="Times New Roman" w:hAnsi="Times New Roman" w:cs="Times New Roman"/>
          <w:sz w:val="24"/>
          <w:szCs w:val="24"/>
        </w:rPr>
        <w:t>А лучше у</w:t>
      </w:r>
      <w:r w:rsidR="00EF57B1" w:rsidRPr="0059681D">
        <w:rPr>
          <w:rFonts w:ascii="Times New Roman" w:hAnsi="Times New Roman" w:cs="Times New Roman"/>
          <w:sz w:val="24"/>
          <w:szCs w:val="24"/>
        </w:rPr>
        <w:t xml:space="preserve">бей меня! Твои мучения сразу закончатся! </w:t>
      </w:r>
      <w:r w:rsidR="00CD4AD6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7B24FA" w:rsidRPr="0059681D">
        <w:rPr>
          <w:rFonts w:ascii="Times New Roman" w:hAnsi="Times New Roman" w:cs="Times New Roman"/>
          <w:i/>
          <w:sz w:val="24"/>
          <w:szCs w:val="24"/>
        </w:rPr>
        <w:t>уж</w:t>
      </w:r>
      <w:r w:rsidR="0071535B" w:rsidRPr="0059681D">
        <w:rPr>
          <w:rFonts w:ascii="Times New Roman" w:hAnsi="Times New Roman" w:cs="Times New Roman"/>
          <w:i/>
          <w:sz w:val="24"/>
          <w:szCs w:val="24"/>
        </w:rPr>
        <w:t xml:space="preserve"> садится</w:t>
      </w:r>
      <w:r w:rsidR="00B53F17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CD4AD6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327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6AE" w:rsidRPr="0059681D">
        <w:rPr>
          <w:rFonts w:ascii="Times New Roman" w:hAnsi="Times New Roman" w:cs="Times New Roman"/>
          <w:sz w:val="24"/>
          <w:szCs w:val="24"/>
        </w:rPr>
        <w:t>Т</w:t>
      </w:r>
      <w:r w:rsidR="00CD4AD6" w:rsidRPr="0059681D">
        <w:rPr>
          <w:rFonts w:ascii="Times New Roman" w:hAnsi="Times New Roman" w:cs="Times New Roman"/>
          <w:sz w:val="24"/>
          <w:szCs w:val="24"/>
        </w:rPr>
        <w:t>ы даже этого сделать не можешь.</w:t>
      </w:r>
    </w:p>
    <w:p w14:paraId="274121F8" w14:textId="77777777" w:rsidR="00CD4AD6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80A" w:rsidRPr="0059681D">
        <w:rPr>
          <w:rFonts w:ascii="Times New Roman" w:hAnsi="Times New Roman" w:cs="Times New Roman"/>
          <w:sz w:val="24"/>
          <w:szCs w:val="24"/>
        </w:rPr>
        <w:t>Т</w:t>
      </w:r>
      <w:r w:rsidR="00EF57B1" w:rsidRPr="0059681D">
        <w:rPr>
          <w:rFonts w:ascii="Times New Roman" w:hAnsi="Times New Roman" w:cs="Times New Roman"/>
          <w:sz w:val="24"/>
          <w:szCs w:val="24"/>
        </w:rPr>
        <w:t>ебя не убить</w:t>
      </w:r>
      <w:r w:rsidR="00AA42A2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08C0F480" w14:textId="77777777" w:rsidR="00EF57B1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5B6F4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B1" w:rsidRPr="0059681D">
        <w:rPr>
          <w:rFonts w:ascii="Times New Roman" w:hAnsi="Times New Roman" w:cs="Times New Roman"/>
          <w:sz w:val="24"/>
          <w:szCs w:val="24"/>
        </w:rPr>
        <w:t>Слабо?</w:t>
      </w:r>
    </w:p>
    <w:p w14:paraId="6D7077F6" w14:textId="77777777" w:rsidR="00EF57B1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80A" w:rsidRPr="0059681D">
        <w:rPr>
          <w:rFonts w:ascii="Times New Roman" w:hAnsi="Times New Roman" w:cs="Times New Roman"/>
          <w:sz w:val="24"/>
          <w:szCs w:val="24"/>
        </w:rPr>
        <w:t>Т</w:t>
      </w:r>
      <w:r w:rsidR="006A346B" w:rsidRPr="0059681D">
        <w:rPr>
          <w:rFonts w:ascii="Times New Roman" w:hAnsi="Times New Roman" w:cs="Times New Roman"/>
          <w:sz w:val="24"/>
          <w:szCs w:val="24"/>
        </w:rPr>
        <w:t>ы как гранитная ск</w:t>
      </w:r>
      <w:r w:rsidR="0053377B" w:rsidRPr="0059681D">
        <w:rPr>
          <w:rFonts w:ascii="Times New Roman" w:hAnsi="Times New Roman" w:cs="Times New Roman"/>
          <w:sz w:val="24"/>
          <w:szCs w:val="24"/>
        </w:rPr>
        <w:t xml:space="preserve">ала! </w:t>
      </w:r>
      <w:r w:rsidR="008B0F30" w:rsidRPr="0059681D">
        <w:rPr>
          <w:rFonts w:ascii="Times New Roman" w:hAnsi="Times New Roman" w:cs="Times New Roman"/>
          <w:sz w:val="24"/>
          <w:szCs w:val="24"/>
        </w:rPr>
        <w:t xml:space="preserve">Тебя можно только </w:t>
      </w:r>
      <w:r w:rsidR="0053377B" w:rsidRPr="0059681D">
        <w:rPr>
          <w:rFonts w:ascii="Times New Roman" w:hAnsi="Times New Roman" w:cs="Times New Roman"/>
          <w:sz w:val="24"/>
          <w:szCs w:val="24"/>
        </w:rPr>
        <w:t>в</w:t>
      </w:r>
      <w:r w:rsidR="008B0F30" w:rsidRPr="0059681D">
        <w:rPr>
          <w:rFonts w:ascii="Times New Roman" w:hAnsi="Times New Roman" w:cs="Times New Roman"/>
          <w:sz w:val="24"/>
          <w:szCs w:val="24"/>
        </w:rPr>
        <w:t>зорвать к чертовой матери</w:t>
      </w:r>
      <w:r w:rsidR="0053377B" w:rsidRPr="0059681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EB711AE" w14:textId="77777777" w:rsidR="002A29D6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9D6" w:rsidRPr="0059681D">
        <w:rPr>
          <w:rFonts w:ascii="Times New Roman" w:hAnsi="Times New Roman" w:cs="Times New Roman"/>
          <w:sz w:val="24"/>
          <w:szCs w:val="24"/>
        </w:rPr>
        <w:t>Не поняла… В каком смысле?</w:t>
      </w:r>
    </w:p>
    <w:p w14:paraId="202DF6B0" w14:textId="77777777" w:rsidR="002A29D6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0D5" w:rsidRPr="0059681D">
        <w:rPr>
          <w:rFonts w:ascii="Times New Roman" w:hAnsi="Times New Roman" w:cs="Times New Roman"/>
          <w:sz w:val="24"/>
          <w:szCs w:val="24"/>
        </w:rPr>
        <w:t>Что в каком смысле?</w:t>
      </w:r>
    </w:p>
    <w:p w14:paraId="1E5D7370" w14:textId="77777777" w:rsidR="00B510D5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0D5" w:rsidRPr="0059681D">
        <w:rPr>
          <w:rFonts w:ascii="Times New Roman" w:hAnsi="Times New Roman" w:cs="Times New Roman"/>
          <w:sz w:val="24"/>
          <w:szCs w:val="24"/>
        </w:rPr>
        <w:t>Ты хотел меня убить?!</w:t>
      </w:r>
    </w:p>
    <w:p w14:paraId="02225DB1" w14:textId="77777777" w:rsidR="00B510D5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3FD" w:rsidRPr="0059681D">
        <w:rPr>
          <w:rFonts w:ascii="Times New Roman" w:hAnsi="Times New Roman" w:cs="Times New Roman"/>
          <w:sz w:val="24"/>
          <w:szCs w:val="24"/>
        </w:rPr>
        <w:t xml:space="preserve">Не хотел… </w:t>
      </w:r>
      <w:r w:rsidR="00B510D5" w:rsidRPr="0059681D">
        <w:rPr>
          <w:rFonts w:ascii="Times New Roman" w:hAnsi="Times New Roman" w:cs="Times New Roman"/>
          <w:sz w:val="24"/>
          <w:szCs w:val="24"/>
        </w:rPr>
        <w:t>пытался</w:t>
      </w:r>
      <w:r w:rsidR="00A433E0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7B710625" w14:textId="77777777" w:rsidR="002F6D74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B2" w:rsidRPr="0059681D">
        <w:rPr>
          <w:rFonts w:ascii="Times New Roman" w:hAnsi="Times New Roman" w:cs="Times New Roman"/>
          <w:sz w:val="24"/>
          <w:szCs w:val="24"/>
        </w:rPr>
        <w:t xml:space="preserve">Ничтожество! </w:t>
      </w:r>
      <w:r w:rsidR="0026480A" w:rsidRPr="0059681D">
        <w:rPr>
          <w:rFonts w:ascii="Times New Roman" w:hAnsi="Times New Roman" w:cs="Times New Roman"/>
          <w:sz w:val="24"/>
          <w:szCs w:val="24"/>
        </w:rPr>
        <w:t xml:space="preserve">Убийца! Собственную </w:t>
      </w:r>
      <w:r w:rsidR="001E3133" w:rsidRPr="0059681D">
        <w:rPr>
          <w:rFonts w:ascii="Times New Roman" w:hAnsi="Times New Roman" w:cs="Times New Roman"/>
          <w:sz w:val="24"/>
          <w:szCs w:val="24"/>
        </w:rPr>
        <w:t>Жену</w:t>
      </w:r>
      <w:r w:rsidR="0026480A" w:rsidRPr="0059681D">
        <w:rPr>
          <w:rFonts w:ascii="Times New Roman" w:hAnsi="Times New Roman" w:cs="Times New Roman"/>
          <w:sz w:val="24"/>
          <w:szCs w:val="24"/>
        </w:rPr>
        <w:t xml:space="preserve">!.. </w:t>
      </w:r>
      <w:r w:rsidR="001E3133" w:rsidRPr="0059681D">
        <w:rPr>
          <w:rFonts w:ascii="Times New Roman" w:hAnsi="Times New Roman" w:cs="Times New Roman"/>
          <w:sz w:val="24"/>
          <w:szCs w:val="24"/>
        </w:rPr>
        <w:t>Жену</w:t>
      </w:r>
      <w:r w:rsidR="00A4515A" w:rsidRPr="0059681D">
        <w:rPr>
          <w:rFonts w:ascii="Times New Roman" w:hAnsi="Times New Roman" w:cs="Times New Roman"/>
          <w:sz w:val="24"/>
          <w:szCs w:val="24"/>
        </w:rPr>
        <w:t xml:space="preserve">!.. </w:t>
      </w:r>
      <w:r w:rsidR="00CC26AE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="006B1C11" w:rsidRPr="0059681D">
        <w:rPr>
          <w:rFonts w:ascii="Times New Roman" w:hAnsi="Times New Roman" w:cs="Times New Roman"/>
          <w:i/>
          <w:sz w:val="24"/>
          <w:szCs w:val="24"/>
        </w:rPr>
        <w:t>Пауза</w:t>
      </w:r>
      <w:r w:rsidR="00CC26AE"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="00CC26AE" w:rsidRPr="0059681D">
        <w:rPr>
          <w:rFonts w:ascii="Times New Roman" w:hAnsi="Times New Roman" w:cs="Times New Roman"/>
          <w:sz w:val="24"/>
          <w:szCs w:val="24"/>
        </w:rPr>
        <w:t xml:space="preserve"> Двадцать лет прожила со слизняком! </w:t>
      </w:r>
      <w:r w:rsidR="007D44B2" w:rsidRPr="0059681D">
        <w:rPr>
          <w:rFonts w:ascii="Times New Roman" w:hAnsi="Times New Roman" w:cs="Times New Roman"/>
          <w:sz w:val="24"/>
          <w:szCs w:val="24"/>
        </w:rPr>
        <w:t>Даже убить не може</w:t>
      </w:r>
      <w:r w:rsidR="007774B3" w:rsidRPr="0059681D">
        <w:rPr>
          <w:rFonts w:ascii="Times New Roman" w:hAnsi="Times New Roman" w:cs="Times New Roman"/>
          <w:sz w:val="24"/>
          <w:szCs w:val="24"/>
        </w:rPr>
        <w:t>т</w:t>
      </w:r>
      <w:r w:rsidR="007D44B2" w:rsidRPr="0059681D">
        <w:rPr>
          <w:rFonts w:ascii="Times New Roman" w:hAnsi="Times New Roman" w:cs="Times New Roman"/>
          <w:sz w:val="24"/>
          <w:szCs w:val="24"/>
        </w:rPr>
        <w:t>!</w:t>
      </w:r>
    </w:p>
    <w:p w14:paraId="3A05B826" w14:textId="77777777" w:rsidR="007D44B2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316" w:rsidRPr="0059681D">
        <w:rPr>
          <w:rFonts w:ascii="Times New Roman" w:hAnsi="Times New Roman" w:cs="Times New Roman"/>
          <w:sz w:val="24"/>
          <w:szCs w:val="24"/>
        </w:rPr>
        <w:t xml:space="preserve">Ты выхлебала </w:t>
      </w:r>
      <w:r w:rsidR="00A42D0F" w:rsidRPr="0059681D">
        <w:rPr>
          <w:rFonts w:ascii="Times New Roman" w:hAnsi="Times New Roman" w:cs="Times New Roman"/>
          <w:sz w:val="24"/>
          <w:szCs w:val="24"/>
        </w:rPr>
        <w:t>синильную кислоту</w:t>
      </w:r>
      <w:r w:rsidR="00765A70" w:rsidRPr="0059681D">
        <w:rPr>
          <w:rFonts w:ascii="Times New Roman" w:hAnsi="Times New Roman" w:cs="Times New Roman"/>
          <w:sz w:val="24"/>
          <w:szCs w:val="24"/>
        </w:rPr>
        <w:t xml:space="preserve"> и не поперхнулась</w:t>
      </w:r>
      <w:r w:rsidR="00AB2316" w:rsidRPr="0059681D">
        <w:rPr>
          <w:rFonts w:ascii="Times New Roman" w:hAnsi="Times New Roman" w:cs="Times New Roman"/>
          <w:sz w:val="24"/>
          <w:szCs w:val="24"/>
        </w:rPr>
        <w:t>!</w:t>
      </w:r>
    </w:p>
    <w:p w14:paraId="08765A35" w14:textId="77777777" w:rsidR="00A42D0F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82" w:rsidRPr="0059681D">
        <w:rPr>
          <w:rFonts w:ascii="Times New Roman" w:hAnsi="Times New Roman" w:cs="Times New Roman"/>
          <w:sz w:val="24"/>
          <w:szCs w:val="24"/>
        </w:rPr>
        <w:t>Кислоту?! Синильную?!</w:t>
      </w:r>
    </w:p>
    <w:p w14:paraId="3F6F52E9" w14:textId="77777777" w:rsidR="00EC61B3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C1" w:rsidRPr="0059681D">
        <w:rPr>
          <w:rFonts w:ascii="Times New Roman" w:hAnsi="Times New Roman" w:cs="Times New Roman"/>
          <w:sz w:val="24"/>
          <w:szCs w:val="24"/>
        </w:rPr>
        <w:t>Да-да, синильную!</w:t>
      </w:r>
      <w:r w:rsidR="003277AA">
        <w:rPr>
          <w:rFonts w:ascii="Times New Roman" w:hAnsi="Times New Roman" w:cs="Times New Roman"/>
          <w:sz w:val="24"/>
          <w:szCs w:val="24"/>
        </w:rPr>
        <w:t xml:space="preserve"> </w:t>
      </w:r>
      <w:r w:rsidR="00D81ECE" w:rsidRPr="0059681D">
        <w:rPr>
          <w:rFonts w:ascii="Times New Roman" w:hAnsi="Times New Roman" w:cs="Times New Roman"/>
          <w:sz w:val="24"/>
          <w:szCs w:val="24"/>
        </w:rPr>
        <w:t>Д</w:t>
      </w:r>
      <w:r w:rsidR="000D0EBD" w:rsidRPr="0059681D">
        <w:rPr>
          <w:rFonts w:ascii="Times New Roman" w:hAnsi="Times New Roman" w:cs="Times New Roman"/>
          <w:sz w:val="24"/>
          <w:szCs w:val="24"/>
        </w:rPr>
        <w:t>аже не представляешь</w:t>
      </w:r>
      <w:r w:rsidR="00EC61B3" w:rsidRPr="0059681D">
        <w:rPr>
          <w:rFonts w:ascii="Times New Roman" w:hAnsi="Times New Roman" w:cs="Times New Roman"/>
          <w:sz w:val="24"/>
          <w:szCs w:val="24"/>
        </w:rPr>
        <w:t xml:space="preserve">, в какую кругленькую сумму она мне обошлась! </w:t>
      </w:r>
    </w:p>
    <w:p w14:paraId="2CCC7C34" w14:textId="77777777" w:rsidR="00EC61B3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DA" w:rsidRPr="0059681D">
        <w:rPr>
          <w:rFonts w:ascii="Times New Roman" w:hAnsi="Times New Roman" w:cs="Times New Roman"/>
          <w:sz w:val="24"/>
          <w:szCs w:val="24"/>
        </w:rPr>
        <w:t xml:space="preserve">Люди, вы слышите?! </w:t>
      </w:r>
      <w:r w:rsidR="000D0EBD" w:rsidRPr="0059681D">
        <w:rPr>
          <w:rFonts w:ascii="Times New Roman" w:hAnsi="Times New Roman" w:cs="Times New Roman"/>
          <w:sz w:val="24"/>
          <w:szCs w:val="24"/>
        </w:rPr>
        <w:t>Он хотел меня отравить! Меня! Меня отравить!</w:t>
      </w:r>
    </w:p>
    <w:p w14:paraId="3BC59C46" w14:textId="77777777" w:rsidR="00D943A4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45E" w:rsidRPr="0059681D">
        <w:rPr>
          <w:rFonts w:ascii="Times New Roman" w:hAnsi="Times New Roman" w:cs="Times New Roman"/>
          <w:sz w:val="24"/>
          <w:szCs w:val="24"/>
        </w:rPr>
        <w:t>Я понял!</w:t>
      </w:r>
      <w:r w:rsidR="003277AA">
        <w:rPr>
          <w:rFonts w:ascii="Times New Roman" w:hAnsi="Times New Roman" w:cs="Times New Roman"/>
          <w:sz w:val="24"/>
          <w:szCs w:val="24"/>
        </w:rPr>
        <w:t xml:space="preserve"> </w:t>
      </w:r>
      <w:r w:rsidR="009547AB" w:rsidRPr="0059681D">
        <w:rPr>
          <w:rFonts w:ascii="Times New Roman" w:hAnsi="Times New Roman" w:cs="Times New Roman"/>
          <w:sz w:val="24"/>
          <w:szCs w:val="24"/>
        </w:rPr>
        <w:t xml:space="preserve">Ты пропитана собственным ядом! </w:t>
      </w:r>
      <w:r w:rsidR="00A019CD" w:rsidRPr="0059681D">
        <w:rPr>
          <w:rFonts w:ascii="Times New Roman" w:hAnsi="Times New Roman" w:cs="Times New Roman"/>
          <w:sz w:val="24"/>
          <w:szCs w:val="24"/>
        </w:rPr>
        <w:t>Никакой другой тебя не возьмет!</w:t>
      </w:r>
    </w:p>
    <w:p w14:paraId="27090AEA" w14:textId="12B66C9E" w:rsidR="009C17C5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27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7AA">
        <w:rPr>
          <w:rFonts w:ascii="Times New Roman" w:hAnsi="Times New Roman" w:cs="Times New Roman"/>
          <w:sz w:val="24"/>
          <w:szCs w:val="24"/>
        </w:rPr>
        <w:t xml:space="preserve">Негодяй! </w:t>
      </w:r>
      <w:r w:rsidR="000B050D" w:rsidRPr="0059681D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9647F2" w:rsidRPr="0059681D">
        <w:rPr>
          <w:rFonts w:ascii="Times New Roman" w:hAnsi="Times New Roman" w:cs="Times New Roman"/>
          <w:sz w:val="24"/>
          <w:szCs w:val="24"/>
        </w:rPr>
        <w:t xml:space="preserve">Убийца! </w:t>
      </w:r>
      <w:r w:rsidR="00865D0C" w:rsidRPr="0059681D">
        <w:rPr>
          <w:rFonts w:ascii="Times New Roman" w:hAnsi="Times New Roman" w:cs="Times New Roman"/>
          <w:sz w:val="24"/>
          <w:szCs w:val="24"/>
        </w:rPr>
        <w:t xml:space="preserve">Свою </w:t>
      </w:r>
      <w:r w:rsidR="001E3133" w:rsidRPr="0059681D">
        <w:rPr>
          <w:rFonts w:ascii="Times New Roman" w:hAnsi="Times New Roman" w:cs="Times New Roman"/>
          <w:sz w:val="24"/>
          <w:szCs w:val="24"/>
        </w:rPr>
        <w:t>Жену</w:t>
      </w:r>
      <w:r w:rsidR="00F2497B" w:rsidRPr="0059681D">
        <w:rPr>
          <w:rFonts w:ascii="Times New Roman" w:hAnsi="Times New Roman" w:cs="Times New Roman"/>
          <w:sz w:val="24"/>
          <w:szCs w:val="24"/>
        </w:rPr>
        <w:t>!</w:t>
      </w:r>
      <w:r w:rsidR="00777C49" w:rsidRPr="0059681D">
        <w:rPr>
          <w:rFonts w:ascii="Times New Roman" w:hAnsi="Times New Roman" w:cs="Times New Roman"/>
          <w:sz w:val="24"/>
          <w:szCs w:val="24"/>
        </w:rPr>
        <w:t xml:space="preserve"> Меня</w:t>
      </w:r>
      <w:r w:rsidR="002E197C" w:rsidRPr="0059681D">
        <w:rPr>
          <w:rFonts w:ascii="Times New Roman" w:hAnsi="Times New Roman" w:cs="Times New Roman"/>
          <w:sz w:val="24"/>
          <w:szCs w:val="24"/>
        </w:rPr>
        <w:t xml:space="preserve">! Травил! Убивал! </w:t>
      </w:r>
    </w:p>
    <w:p w14:paraId="7B719FDE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F4728D" w14:textId="510F09E0" w:rsidR="00F2497B" w:rsidRDefault="003277AA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ж </w:t>
      </w:r>
      <w:r w:rsidR="00750930" w:rsidRPr="0059681D">
        <w:rPr>
          <w:rFonts w:ascii="Times New Roman" w:hAnsi="Times New Roman" w:cs="Times New Roman"/>
          <w:i/>
          <w:sz w:val="24"/>
          <w:szCs w:val="24"/>
        </w:rPr>
        <w:t>берет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 xml:space="preserve"> бутылку и пытается налить в бокал, но </w:t>
      </w:r>
      <w:r w:rsidR="00967EB8" w:rsidRPr="0059681D">
        <w:rPr>
          <w:rFonts w:ascii="Times New Roman" w:hAnsi="Times New Roman" w:cs="Times New Roman"/>
          <w:i/>
          <w:sz w:val="24"/>
          <w:szCs w:val="24"/>
        </w:rPr>
        <w:t>она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 xml:space="preserve"> пустая. </w:t>
      </w:r>
      <w:r w:rsidR="0011705C">
        <w:rPr>
          <w:rFonts w:ascii="Times New Roman" w:hAnsi="Times New Roman" w:cs="Times New Roman"/>
          <w:i/>
          <w:sz w:val="24"/>
          <w:szCs w:val="24"/>
        </w:rPr>
        <w:t xml:space="preserve">Самаэль </w:t>
      </w:r>
      <w:r w:rsidR="00454064"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11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FD9" w:rsidRPr="0059681D">
        <w:rPr>
          <w:rFonts w:ascii="Times New Roman" w:hAnsi="Times New Roman" w:cs="Times New Roman"/>
          <w:i/>
          <w:sz w:val="24"/>
          <w:szCs w:val="24"/>
        </w:rPr>
        <w:t>полной</w:t>
      </w:r>
      <w:r w:rsidR="00117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>бутылк</w:t>
      </w:r>
      <w:r w:rsidR="00454064" w:rsidRPr="0059681D">
        <w:rPr>
          <w:rFonts w:ascii="Times New Roman" w:hAnsi="Times New Roman" w:cs="Times New Roman"/>
          <w:i/>
          <w:sz w:val="24"/>
          <w:szCs w:val="24"/>
        </w:rPr>
        <w:t>ой</w:t>
      </w:r>
      <w:r w:rsidR="00F2497B" w:rsidRPr="0059681D">
        <w:rPr>
          <w:rFonts w:ascii="Times New Roman" w:hAnsi="Times New Roman" w:cs="Times New Roman"/>
          <w:i/>
          <w:sz w:val="24"/>
          <w:szCs w:val="24"/>
        </w:rPr>
        <w:t xml:space="preserve"> и направляется к ним.</w:t>
      </w:r>
    </w:p>
    <w:p w14:paraId="48FAA486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CDB3FE5" w14:textId="77777777" w:rsidR="00F2497B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68" w:rsidRPr="0059681D">
        <w:rPr>
          <w:rFonts w:ascii="Times New Roman" w:hAnsi="Times New Roman" w:cs="Times New Roman"/>
          <w:sz w:val="24"/>
          <w:szCs w:val="24"/>
        </w:rPr>
        <w:t xml:space="preserve">Мне нужна свобода! Свобода от тебя! </w:t>
      </w:r>
      <w:r w:rsidR="00777C49" w:rsidRPr="0059681D">
        <w:rPr>
          <w:rFonts w:ascii="Times New Roman" w:hAnsi="Times New Roman" w:cs="Times New Roman"/>
          <w:sz w:val="24"/>
          <w:szCs w:val="24"/>
        </w:rPr>
        <w:t xml:space="preserve"> Мне осточертели твои скандалы, слезы, истерики</w:t>
      </w:r>
      <w:r w:rsidR="00624A73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0704EB" w:rsidRPr="0059681D">
        <w:rPr>
          <w:rFonts w:ascii="Times New Roman" w:hAnsi="Times New Roman" w:cs="Times New Roman"/>
          <w:sz w:val="24"/>
          <w:szCs w:val="24"/>
        </w:rPr>
        <w:t>непрерывные вопли по любому поводу</w:t>
      </w:r>
      <w:r w:rsidR="00777C49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AD09EA" w:rsidRPr="0059681D">
        <w:rPr>
          <w:rFonts w:ascii="Times New Roman" w:hAnsi="Times New Roman" w:cs="Times New Roman"/>
          <w:sz w:val="24"/>
          <w:szCs w:val="24"/>
        </w:rPr>
        <w:t xml:space="preserve"> Почему ты мне не да</w:t>
      </w:r>
      <w:r w:rsidR="00942A96" w:rsidRPr="0059681D">
        <w:rPr>
          <w:rFonts w:ascii="Times New Roman" w:hAnsi="Times New Roman" w:cs="Times New Roman"/>
          <w:sz w:val="24"/>
          <w:szCs w:val="24"/>
        </w:rPr>
        <w:t>ешь</w:t>
      </w:r>
      <w:r w:rsidR="00AD09EA" w:rsidRPr="0059681D">
        <w:rPr>
          <w:rFonts w:ascii="Times New Roman" w:hAnsi="Times New Roman" w:cs="Times New Roman"/>
          <w:sz w:val="24"/>
          <w:szCs w:val="24"/>
        </w:rPr>
        <w:t xml:space="preserve"> развод?</w:t>
      </w:r>
    </w:p>
    <w:p w14:paraId="622F28A1" w14:textId="77777777" w:rsidR="00777C49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9EA" w:rsidRPr="0059681D">
        <w:rPr>
          <w:rFonts w:ascii="Times New Roman" w:hAnsi="Times New Roman" w:cs="Times New Roman"/>
          <w:sz w:val="24"/>
          <w:szCs w:val="24"/>
        </w:rPr>
        <w:t>Именно по</w:t>
      </w:r>
      <w:r w:rsidR="00456F53" w:rsidRPr="0059681D">
        <w:rPr>
          <w:rFonts w:ascii="Times New Roman" w:hAnsi="Times New Roman" w:cs="Times New Roman"/>
          <w:sz w:val="24"/>
          <w:szCs w:val="24"/>
        </w:rPr>
        <w:t>этому</w:t>
      </w:r>
      <w:r w:rsidR="00AD09EA" w:rsidRPr="0059681D">
        <w:rPr>
          <w:rFonts w:ascii="Times New Roman" w:hAnsi="Times New Roman" w:cs="Times New Roman"/>
          <w:sz w:val="24"/>
          <w:szCs w:val="24"/>
        </w:rPr>
        <w:t xml:space="preserve">! Чтобы ты страдал! </w:t>
      </w:r>
      <w:r w:rsidR="00456F53" w:rsidRPr="0059681D">
        <w:rPr>
          <w:rFonts w:ascii="Times New Roman" w:hAnsi="Times New Roman" w:cs="Times New Roman"/>
          <w:sz w:val="24"/>
          <w:szCs w:val="24"/>
        </w:rPr>
        <w:t>Подлец</w:t>
      </w:r>
      <w:r w:rsidR="00777C49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456F53" w:rsidRPr="0059681D">
        <w:rPr>
          <w:rFonts w:ascii="Times New Roman" w:hAnsi="Times New Roman" w:cs="Times New Roman"/>
          <w:sz w:val="24"/>
          <w:szCs w:val="24"/>
        </w:rPr>
        <w:t>Негодяй!</w:t>
      </w:r>
    </w:p>
    <w:p w14:paraId="46368CAB" w14:textId="77777777" w:rsidR="00765A7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77C49" w:rsidRPr="0059681D">
        <w:rPr>
          <w:rFonts w:ascii="Times New Roman" w:hAnsi="Times New Roman" w:cs="Times New Roman"/>
          <w:i/>
          <w:sz w:val="24"/>
          <w:szCs w:val="24"/>
        </w:rPr>
        <w:t xml:space="preserve"> (наполняет </w:t>
      </w:r>
      <w:r w:rsidR="00C96A47"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9338D0" w:rsidRPr="0059681D">
        <w:rPr>
          <w:rFonts w:ascii="Times New Roman" w:hAnsi="Times New Roman" w:cs="Times New Roman"/>
          <w:i/>
          <w:sz w:val="24"/>
          <w:szCs w:val="24"/>
        </w:rPr>
        <w:t>ужу</w:t>
      </w:r>
      <w:r w:rsidR="00777C49" w:rsidRPr="0059681D">
        <w:rPr>
          <w:rFonts w:ascii="Times New Roman" w:hAnsi="Times New Roman" w:cs="Times New Roman"/>
          <w:i/>
          <w:sz w:val="24"/>
          <w:szCs w:val="24"/>
        </w:rPr>
        <w:t xml:space="preserve"> бокал).</w:t>
      </w:r>
      <w:r w:rsidR="00667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A73" w:rsidRPr="0059681D">
        <w:rPr>
          <w:rFonts w:ascii="Times New Roman" w:hAnsi="Times New Roman" w:cs="Times New Roman"/>
          <w:sz w:val="24"/>
          <w:szCs w:val="24"/>
        </w:rPr>
        <w:t xml:space="preserve">Сударь, не оправдывайтесь. Ваша </w:t>
      </w:r>
      <w:r w:rsidR="00C96A47" w:rsidRPr="0059681D">
        <w:rPr>
          <w:rFonts w:ascii="Times New Roman" w:hAnsi="Times New Roman" w:cs="Times New Roman"/>
          <w:sz w:val="24"/>
          <w:szCs w:val="24"/>
        </w:rPr>
        <w:t>Ж</w:t>
      </w:r>
      <w:r w:rsidR="001E3133" w:rsidRPr="0059681D">
        <w:rPr>
          <w:rFonts w:ascii="Times New Roman" w:hAnsi="Times New Roman" w:cs="Times New Roman"/>
          <w:sz w:val="24"/>
          <w:szCs w:val="24"/>
        </w:rPr>
        <w:t>ена</w:t>
      </w:r>
      <w:r w:rsidR="00624A73" w:rsidRPr="0059681D">
        <w:rPr>
          <w:rFonts w:ascii="Times New Roman" w:hAnsi="Times New Roman" w:cs="Times New Roman"/>
          <w:sz w:val="24"/>
          <w:szCs w:val="24"/>
        </w:rPr>
        <w:t xml:space="preserve"> в </w:t>
      </w:r>
      <w:r w:rsidR="001C373A" w:rsidRPr="0059681D">
        <w:rPr>
          <w:rFonts w:ascii="Times New Roman" w:hAnsi="Times New Roman" w:cs="Times New Roman"/>
          <w:sz w:val="24"/>
          <w:szCs w:val="24"/>
        </w:rPr>
        <w:t>этот же прелестный вечерок</w:t>
      </w:r>
      <w:r w:rsidR="00624A73" w:rsidRPr="0059681D">
        <w:rPr>
          <w:rFonts w:ascii="Times New Roman" w:hAnsi="Times New Roman" w:cs="Times New Roman"/>
          <w:sz w:val="24"/>
          <w:szCs w:val="24"/>
        </w:rPr>
        <w:t xml:space="preserve"> добавила </w:t>
      </w:r>
      <w:r w:rsidR="00DD0F30" w:rsidRPr="0059681D">
        <w:rPr>
          <w:rFonts w:ascii="Times New Roman" w:hAnsi="Times New Roman" w:cs="Times New Roman"/>
          <w:sz w:val="24"/>
          <w:szCs w:val="24"/>
        </w:rPr>
        <w:t xml:space="preserve">в ваш коньяк </w:t>
      </w:r>
      <w:r w:rsidR="00624A73" w:rsidRPr="0059681D">
        <w:rPr>
          <w:rFonts w:ascii="Times New Roman" w:hAnsi="Times New Roman" w:cs="Times New Roman"/>
          <w:sz w:val="24"/>
          <w:szCs w:val="24"/>
        </w:rPr>
        <w:t xml:space="preserve">клофелин. Полагаю, вы квиты. </w:t>
      </w:r>
    </w:p>
    <w:p w14:paraId="35BF5057" w14:textId="77777777" w:rsidR="009D77A0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66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85" w:rsidRPr="0059681D">
        <w:rPr>
          <w:rFonts w:ascii="Times New Roman" w:hAnsi="Times New Roman" w:cs="Times New Roman"/>
          <w:sz w:val="24"/>
          <w:szCs w:val="24"/>
        </w:rPr>
        <w:t>Что т</w:t>
      </w:r>
      <w:r w:rsidR="009D77A0" w:rsidRPr="0059681D">
        <w:rPr>
          <w:rFonts w:ascii="Times New Roman" w:hAnsi="Times New Roman" w:cs="Times New Roman"/>
          <w:sz w:val="24"/>
          <w:szCs w:val="24"/>
        </w:rPr>
        <w:t>ы несе</w:t>
      </w:r>
      <w:r w:rsidR="00851585" w:rsidRPr="0059681D">
        <w:rPr>
          <w:rFonts w:ascii="Times New Roman" w:hAnsi="Times New Roman" w:cs="Times New Roman"/>
          <w:sz w:val="24"/>
          <w:szCs w:val="24"/>
        </w:rPr>
        <w:t>шь</w:t>
      </w:r>
      <w:r w:rsidR="009D77A0" w:rsidRPr="0059681D">
        <w:rPr>
          <w:rFonts w:ascii="Times New Roman" w:hAnsi="Times New Roman" w:cs="Times New Roman"/>
          <w:sz w:val="24"/>
          <w:szCs w:val="24"/>
        </w:rPr>
        <w:t>? Какой клофелин?</w:t>
      </w:r>
    </w:p>
    <w:p w14:paraId="0779F9BE" w14:textId="77777777" w:rsidR="008F3F2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F2C" w:rsidRPr="0059681D">
        <w:rPr>
          <w:rFonts w:ascii="Times New Roman" w:hAnsi="Times New Roman" w:cs="Times New Roman"/>
          <w:i/>
          <w:sz w:val="24"/>
          <w:szCs w:val="24"/>
        </w:rPr>
        <w:t>(достает чек и кладет его на стол)</w:t>
      </w:r>
      <w:r w:rsidR="008F3F2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F3F2C" w:rsidRPr="0059681D">
        <w:rPr>
          <w:rFonts w:ascii="Times New Roman" w:hAnsi="Times New Roman" w:cs="Times New Roman"/>
          <w:sz w:val="24"/>
          <w:szCs w:val="24"/>
        </w:rPr>
        <w:t xml:space="preserve"> Обрат</w:t>
      </w:r>
      <w:r w:rsidR="008A51C3" w:rsidRPr="0059681D">
        <w:rPr>
          <w:rFonts w:ascii="Times New Roman" w:hAnsi="Times New Roman" w:cs="Times New Roman"/>
          <w:sz w:val="24"/>
          <w:szCs w:val="24"/>
        </w:rPr>
        <w:t>ите внимание</w:t>
      </w:r>
      <w:r w:rsidR="002A6F99" w:rsidRPr="0059681D">
        <w:rPr>
          <w:rFonts w:ascii="Times New Roman" w:hAnsi="Times New Roman" w:cs="Times New Roman"/>
          <w:sz w:val="24"/>
          <w:szCs w:val="24"/>
        </w:rPr>
        <w:t xml:space="preserve"> на этот </w:t>
      </w:r>
      <w:proofErr w:type="gramStart"/>
      <w:r w:rsidR="002A6F99" w:rsidRPr="0059681D">
        <w:rPr>
          <w:rFonts w:ascii="Times New Roman" w:hAnsi="Times New Roman" w:cs="Times New Roman"/>
          <w:sz w:val="24"/>
          <w:szCs w:val="24"/>
        </w:rPr>
        <w:t>чек.Ваша</w:t>
      </w:r>
      <w:proofErr w:type="gramEnd"/>
      <w:r w:rsidR="002A6F99" w:rsidRPr="0059681D">
        <w:rPr>
          <w:rFonts w:ascii="Times New Roman" w:hAnsi="Times New Roman" w:cs="Times New Roman"/>
          <w:sz w:val="24"/>
          <w:szCs w:val="24"/>
        </w:rPr>
        <w:t xml:space="preserve"> </w:t>
      </w:r>
      <w:r w:rsidR="00C96A47" w:rsidRPr="0059681D">
        <w:rPr>
          <w:rFonts w:ascii="Times New Roman" w:hAnsi="Times New Roman" w:cs="Times New Roman"/>
          <w:sz w:val="24"/>
          <w:szCs w:val="24"/>
        </w:rPr>
        <w:t>Ж</w:t>
      </w:r>
      <w:r w:rsidR="001E3133" w:rsidRPr="0059681D">
        <w:rPr>
          <w:rFonts w:ascii="Times New Roman" w:hAnsi="Times New Roman" w:cs="Times New Roman"/>
          <w:sz w:val="24"/>
          <w:szCs w:val="24"/>
        </w:rPr>
        <w:t>ена</w:t>
      </w:r>
      <w:r w:rsidR="008A51C3" w:rsidRPr="0059681D">
        <w:rPr>
          <w:rFonts w:ascii="Times New Roman" w:hAnsi="Times New Roman" w:cs="Times New Roman"/>
          <w:sz w:val="24"/>
          <w:szCs w:val="24"/>
        </w:rPr>
        <w:t xml:space="preserve"> купила препарат</w:t>
      </w:r>
      <w:r w:rsidR="008F3F2C" w:rsidRPr="0059681D">
        <w:rPr>
          <w:rFonts w:ascii="Times New Roman" w:hAnsi="Times New Roman" w:cs="Times New Roman"/>
          <w:sz w:val="24"/>
          <w:szCs w:val="24"/>
        </w:rPr>
        <w:t xml:space="preserve"> не в первой  попавшейся аптеке, а в той, где у нее </w:t>
      </w:r>
      <w:r w:rsidR="00423EF6" w:rsidRPr="0059681D">
        <w:rPr>
          <w:rFonts w:ascii="Times New Roman" w:hAnsi="Times New Roman" w:cs="Times New Roman"/>
          <w:sz w:val="24"/>
          <w:szCs w:val="24"/>
        </w:rPr>
        <w:t>десяти</w:t>
      </w:r>
      <w:r w:rsidR="008F3F2C" w:rsidRPr="0059681D">
        <w:rPr>
          <w:rFonts w:ascii="Times New Roman" w:hAnsi="Times New Roman" w:cs="Times New Roman"/>
          <w:sz w:val="24"/>
          <w:szCs w:val="24"/>
        </w:rPr>
        <w:t xml:space="preserve">процентная скидка. Ваша смерть обошлась </w:t>
      </w:r>
      <w:r w:rsidR="002C75A6" w:rsidRPr="0059681D">
        <w:rPr>
          <w:rFonts w:ascii="Times New Roman" w:hAnsi="Times New Roman" w:cs="Times New Roman"/>
          <w:sz w:val="24"/>
          <w:szCs w:val="24"/>
        </w:rPr>
        <w:t xml:space="preserve">ей </w:t>
      </w:r>
      <w:r w:rsidR="008F3F2C" w:rsidRPr="0059681D">
        <w:rPr>
          <w:rFonts w:ascii="Times New Roman" w:hAnsi="Times New Roman" w:cs="Times New Roman"/>
          <w:sz w:val="24"/>
          <w:szCs w:val="24"/>
        </w:rPr>
        <w:t xml:space="preserve">на </w:t>
      </w:r>
      <w:r w:rsidR="00423EF6" w:rsidRPr="0059681D">
        <w:rPr>
          <w:rFonts w:ascii="Times New Roman" w:hAnsi="Times New Roman" w:cs="Times New Roman"/>
          <w:sz w:val="24"/>
          <w:szCs w:val="24"/>
        </w:rPr>
        <w:t>десять</w:t>
      </w:r>
      <w:r w:rsidR="008F3F2C" w:rsidRPr="0059681D">
        <w:rPr>
          <w:rFonts w:ascii="Times New Roman" w:hAnsi="Times New Roman" w:cs="Times New Roman"/>
          <w:sz w:val="24"/>
          <w:szCs w:val="24"/>
        </w:rPr>
        <w:t xml:space="preserve"> процентов дешевле. </w:t>
      </w:r>
      <w:r w:rsidR="00667AC5" w:rsidRPr="0059681D">
        <w:rPr>
          <w:rFonts w:ascii="Times New Roman" w:hAnsi="Times New Roman" w:cs="Times New Roman"/>
          <w:sz w:val="24"/>
          <w:szCs w:val="24"/>
        </w:rPr>
        <w:t>С</w:t>
      </w:r>
      <w:r w:rsidR="008A51C3" w:rsidRPr="0059681D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251B35" w:rsidRPr="0059681D">
        <w:rPr>
          <w:rFonts w:ascii="Times New Roman" w:hAnsi="Times New Roman" w:cs="Times New Roman"/>
          <w:sz w:val="24"/>
          <w:szCs w:val="24"/>
        </w:rPr>
        <w:t xml:space="preserve">это </w:t>
      </w:r>
      <w:r w:rsidR="008A51C3" w:rsidRPr="0059681D">
        <w:rPr>
          <w:rFonts w:ascii="Times New Roman" w:hAnsi="Times New Roman" w:cs="Times New Roman"/>
          <w:sz w:val="24"/>
          <w:szCs w:val="24"/>
        </w:rPr>
        <w:t>не имеет значен</w:t>
      </w:r>
      <w:r w:rsidR="00667AC5" w:rsidRPr="0059681D">
        <w:rPr>
          <w:rFonts w:ascii="Times New Roman" w:hAnsi="Times New Roman" w:cs="Times New Roman"/>
          <w:sz w:val="24"/>
          <w:szCs w:val="24"/>
        </w:rPr>
        <w:t>ия, но всё же, несколько обидно, не правда ли?</w:t>
      </w:r>
    </w:p>
    <w:p w14:paraId="6D6EA338" w14:textId="77777777" w:rsidR="008A51C3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1624DA" w:rsidRPr="0059681D">
        <w:rPr>
          <w:rFonts w:ascii="Times New Roman" w:hAnsi="Times New Roman" w:cs="Times New Roman"/>
          <w:sz w:val="24"/>
          <w:szCs w:val="24"/>
        </w:rPr>
        <w:t>Т</w:t>
      </w:r>
      <w:r w:rsidR="00441365" w:rsidRPr="0059681D">
        <w:rPr>
          <w:rFonts w:ascii="Times New Roman" w:hAnsi="Times New Roman" w:cs="Times New Roman"/>
          <w:sz w:val="24"/>
          <w:szCs w:val="24"/>
        </w:rPr>
        <w:t>ы!..</w:t>
      </w:r>
      <w:r w:rsidR="001624DA" w:rsidRPr="0059681D">
        <w:rPr>
          <w:rFonts w:ascii="Times New Roman" w:hAnsi="Times New Roman" w:cs="Times New Roman"/>
          <w:sz w:val="24"/>
          <w:szCs w:val="24"/>
        </w:rPr>
        <w:t xml:space="preserve"> Т</w:t>
      </w:r>
      <w:r w:rsidR="002F1AFF" w:rsidRPr="0059681D">
        <w:rPr>
          <w:rFonts w:ascii="Times New Roman" w:hAnsi="Times New Roman" w:cs="Times New Roman"/>
          <w:sz w:val="24"/>
          <w:szCs w:val="24"/>
        </w:rPr>
        <w:t xml:space="preserve">ы </w:t>
      </w:r>
      <w:r w:rsidR="001624DA" w:rsidRPr="0059681D">
        <w:rPr>
          <w:rFonts w:ascii="Times New Roman" w:hAnsi="Times New Roman" w:cs="Times New Roman"/>
          <w:sz w:val="24"/>
          <w:szCs w:val="24"/>
        </w:rPr>
        <w:t>г</w:t>
      </w:r>
      <w:r w:rsidR="00F91679" w:rsidRPr="0059681D">
        <w:rPr>
          <w:rFonts w:ascii="Times New Roman" w:hAnsi="Times New Roman" w:cs="Times New Roman"/>
          <w:sz w:val="24"/>
          <w:szCs w:val="24"/>
        </w:rPr>
        <w:t>рязный лжец!</w:t>
      </w:r>
    </w:p>
    <w:p w14:paraId="48789A32" w14:textId="001A673C" w:rsidR="008A51C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DA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="006E22C8" w:rsidRPr="0059681D">
        <w:rPr>
          <w:rFonts w:ascii="Times New Roman" w:hAnsi="Times New Roman" w:cs="Times New Roman"/>
          <w:i/>
          <w:sz w:val="24"/>
          <w:szCs w:val="24"/>
        </w:rPr>
        <w:t>кладет</w:t>
      </w:r>
      <w:r w:rsidR="008D5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4C3" w:rsidRPr="0059681D">
        <w:rPr>
          <w:rFonts w:ascii="Times New Roman" w:hAnsi="Times New Roman" w:cs="Times New Roman"/>
          <w:i/>
          <w:sz w:val="24"/>
          <w:szCs w:val="24"/>
        </w:rPr>
        <w:t>пачку фотографий</w:t>
      </w:r>
      <w:r w:rsidR="002312DA" w:rsidRPr="0059681D">
        <w:rPr>
          <w:rFonts w:ascii="Times New Roman" w:hAnsi="Times New Roman" w:cs="Times New Roman"/>
          <w:i/>
          <w:sz w:val="24"/>
          <w:szCs w:val="24"/>
        </w:rPr>
        <w:t xml:space="preserve"> на стол</w:t>
      </w:r>
      <w:r w:rsidR="00E744C3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8D5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168" w:rsidRPr="0059681D">
        <w:rPr>
          <w:rFonts w:ascii="Times New Roman" w:hAnsi="Times New Roman" w:cs="Times New Roman"/>
          <w:sz w:val="24"/>
          <w:szCs w:val="24"/>
        </w:rPr>
        <w:t>Сударыня,</w:t>
      </w:r>
      <w:r w:rsidR="004611C1" w:rsidRPr="0059681D">
        <w:rPr>
          <w:rFonts w:ascii="Times New Roman" w:hAnsi="Times New Roman" w:cs="Times New Roman"/>
          <w:sz w:val="24"/>
          <w:szCs w:val="24"/>
        </w:rPr>
        <w:t xml:space="preserve"> я не лгу. </w:t>
      </w:r>
      <w:r w:rsidR="00156DBF" w:rsidRPr="0059681D">
        <w:rPr>
          <w:rFonts w:ascii="Times New Roman" w:hAnsi="Times New Roman" w:cs="Times New Roman"/>
          <w:sz w:val="24"/>
          <w:szCs w:val="24"/>
        </w:rPr>
        <w:t>На фотографиях</w:t>
      </w:r>
      <w:r w:rsidR="003B1168" w:rsidRPr="0059681D">
        <w:rPr>
          <w:rFonts w:ascii="Times New Roman" w:hAnsi="Times New Roman" w:cs="Times New Roman"/>
          <w:sz w:val="24"/>
          <w:szCs w:val="24"/>
        </w:rPr>
        <w:t xml:space="preserve"> поминутная съемка ваших действий. Если </w:t>
      </w:r>
      <w:r w:rsidR="00156DBF" w:rsidRPr="0059681D">
        <w:rPr>
          <w:rFonts w:ascii="Times New Roman" w:hAnsi="Times New Roman" w:cs="Times New Roman"/>
          <w:sz w:val="24"/>
          <w:szCs w:val="24"/>
        </w:rPr>
        <w:t>они вас</w:t>
      </w:r>
      <w:r w:rsidR="003B1168" w:rsidRPr="0059681D">
        <w:rPr>
          <w:rFonts w:ascii="Times New Roman" w:hAnsi="Times New Roman" w:cs="Times New Roman"/>
          <w:sz w:val="24"/>
          <w:szCs w:val="24"/>
        </w:rPr>
        <w:t xml:space="preserve"> не убеждают, могу предоставить видео. </w:t>
      </w:r>
    </w:p>
    <w:p w14:paraId="55C05DEF" w14:textId="77777777" w:rsidR="00B6256B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3B1168" w:rsidRPr="0059681D">
        <w:rPr>
          <w:rFonts w:ascii="Times New Roman" w:hAnsi="Times New Roman" w:cs="Times New Roman"/>
          <w:i/>
          <w:sz w:val="24"/>
          <w:szCs w:val="24"/>
        </w:rPr>
        <w:t xml:space="preserve"> (рассматривает фотографии</w:t>
      </w:r>
      <w:r w:rsidR="00833B4E" w:rsidRPr="005968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744C3" w:rsidRPr="0059681D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833B4E" w:rsidRPr="0059681D">
        <w:rPr>
          <w:rFonts w:ascii="Times New Roman" w:hAnsi="Times New Roman" w:cs="Times New Roman"/>
          <w:i/>
          <w:sz w:val="24"/>
          <w:szCs w:val="24"/>
        </w:rPr>
        <w:t>кидает их Жене</w:t>
      </w:r>
      <w:r w:rsidR="003B1168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202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0A1" w:rsidRPr="0059681D">
        <w:rPr>
          <w:rFonts w:ascii="Times New Roman" w:hAnsi="Times New Roman" w:cs="Times New Roman"/>
          <w:sz w:val="24"/>
          <w:szCs w:val="24"/>
        </w:rPr>
        <w:t xml:space="preserve">Увлекательное зрелище, </w:t>
      </w:r>
      <w:r w:rsidR="00F2386D" w:rsidRPr="0059681D">
        <w:rPr>
          <w:rFonts w:ascii="Times New Roman" w:hAnsi="Times New Roman" w:cs="Times New Roman"/>
          <w:sz w:val="24"/>
          <w:szCs w:val="24"/>
        </w:rPr>
        <w:t>дорогая</w:t>
      </w:r>
      <w:r w:rsidR="00EA3987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4FE077A2" w14:textId="77777777" w:rsidR="003B1168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6B" w:rsidRPr="0059681D">
        <w:rPr>
          <w:rFonts w:ascii="Times New Roman" w:hAnsi="Times New Roman" w:cs="Times New Roman"/>
          <w:sz w:val="24"/>
          <w:szCs w:val="24"/>
        </w:rPr>
        <w:t xml:space="preserve">Врёте! Врёте! Я не делала этого! Вы </w:t>
      </w:r>
      <w:r w:rsidR="00EC7B1B" w:rsidRPr="0059681D">
        <w:rPr>
          <w:rFonts w:ascii="Times New Roman" w:hAnsi="Times New Roman" w:cs="Times New Roman"/>
          <w:sz w:val="24"/>
          <w:szCs w:val="24"/>
        </w:rPr>
        <w:t xml:space="preserve">все </w:t>
      </w:r>
      <w:r w:rsidR="00B6256B" w:rsidRPr="0059681D">
        <w:rPr>
          <w:rFonts w:ascii="Times New Roman" w:hAnsi="Times New Roman" w:cs="Times New Roman"/>
          <w:sz w:val="24"/>
          <w:szCs w:val="24"/>
        </w:rPr>
        <w:t>врёте!</w:t>
      </w:r>
    </w:p>
    <w:p w14:paraId="715A6B93" w14:textId="77777777" w:rsidR="009C31DD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5C5E" w:rsidRPr="0059681D">
        <w:rPr>
          <w:rFonts w:ascii="Times New Roman" w:hAnsi="Times New Roman" w:cs="Times New Roman"/>
          <w:sz w:val="24"/>
          <w:szCs w:val="24"/>
        </w:rPr>
        <w:t>Н</w:t>
      </w:r>
      <w:r w:rsidR="00C54367" w:rsidRPr="0059681D">
        <w:rPr>
          <w:rFonts w:ascii="Times New Roman" w:hAnsi="Times New Roman" w:cs="Times New Roman"/>
          <w:sz w:val="24"/>
          <w:szCs w:val="24"/>
        </w:rPr>
        <w:t>е огорча</w:t>
      </w:r>
      <w:r w:rsidR="00C65C5E" w:rsidRPr="0059681D">
        <w:rPr>
          <w:rFonts w:ascii="Times New Roman" w:hAnsi="Times New Roman" w:cs="Times New Roman"/>
          <w:sz w:val="24"/>
          <w:szCs w:val="24"/>
        </w:rPr>
        <w:t>йтесь</w:t>
      </w:r>
      <w:r w:rsidR="00C54367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9C31DD" w:rsidRPr="0059681D">
        <w:rPr>
          <w:rFonts w:ascii="Times New Roman" w:hAnsi="Times New Roman" w:cs="Times New Roman"/>
          <w:sz w:val="24"/>
          <w:szCs w:val="24"/>
        </w:rPr>
        <w:t xml:space="preserve">сударыня, </w:t>
      </w:r>
      <w:r w:rsidR="00C54367" w:rsidRPr="0059681D">
        <w:rPr>
          <w:rFonts w:ascii="Times New Roman" w:hAnsi="Times New Roman" w:cs="Times New Roman"/>
          <w:sz w:val="24"/>
          <w:szCs w:val="24"/>
        </w:rPr>
        <w:t>м</w:t>
      </w:r>
      <w:r w:rsidR="00154312" w:rsidRPr="0059681D">
        <w:rPr>
          <w:rFonts w:ascii="Times New Roman" w:hAnsi="Times New Roman" w:cs="Times New Roman"/>
          <w:sz w:val="24"/>
          <w:szCs w:val="24"/>
        </w:rPr>
        <w:t xml:space="preserve">ногие великие люди занимались тем же. </w:t>
      </w:r>
      <w:r w:rsidR="006631E3" w:rsidRPr="0059681D">
        <w:rPr>
          <w:rFonts w:ascii="Times New Roman" w:hAnsi="Times New Roman" w:cs="Times New Roman"/>
          <w:sz w:val="24"/>
          <w:szCs w:val="24"/>
        </w:rPr>
        <w:t>Нерон, Калигула, Екатерина Медичи</w:t>
      </w:r>
      <w:r w:rsidR="002408D4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1F334F" w:rsidRPr="0059681D">
        <w:rPr>
          <w:rFonts w:ascii="Times New Roman" w:hAnsi="Times New Roman" w:cs="Times New Roman"/>
          <w:sz w:val="24"/>
          <w:szCs w:val="24"/>
        </w:rPr>
        <w:t>В</w:t>
      </w:r>
      <w:r w:rsidR="00EC4793" w:rsidRPr="0059681D">
        <w:rPr>
          <w:rFonts w:ascii="Times New Roman" w:hAnsi="Times New Roman" w:cs="Times New Roman"/>
          <w:sz w:val="24"/>
          <w:szCs w:val="24"/>
        </w:rPr>
        <w:t>есьма</w:t>
      </w:r>
      <w:r w:rsidR="006631E3" w:rsidRPr="0059681D">
        <w:rPr>
          <w:rFonts w:ascii="Times New Roman" w:hAnsi="Times New Roman" w:cs="Times New Roman"/>
          <w:sz w:val="24"/>
          <w:szCs w:val="24"/>
        </w:rPr>
        <w:t xml:space="preserve"> достойная компания. </w:t>
      </w:r>
      <w:r w:rsidR="00926C5A" w:rsidRPr="0059681D">
        <w:rPr>
          <w:rFonts w:ascii="Times New Roman" w:hAnsi="Times New Roman" w:cs="Times New Roman"/>
          <w:sz w:val="24"/>
          <w:szCs w:val="24"/>
        </w:rPr>
        <w:t>Хотя</w:t>
      </w:r>
      <w:r w:rsidR="00AD7D13" w:rsidRPr="0059681D">
        <w:rPr>
          <w:rFonts w:ascii="Times New Roman" w:hAnsi="Times New Roman" w:cs="Times New Roman"/>
          <w:sz w:val="24"/>
          <w:szCs w:val="24"/>
        </w:rPr>
        <w:t xml:space="preserve"> о</w:t>
      </w:r>
      <w:r w:rsidR="006631E3" w:rsidRPr="0059681D">
        <w:rPr>
          <w:rFonts w:ascii="Times New Roman" w:hAnsi="Times New Roman" w:cs="Times New Roman"/>
          <w:sz w:val="24"/>
          <w:szCs w:val="24"/>
        </w:rPr>
        <w:t xml:space="preserve">нидействовали более изящно. </w:t>
      </w:r>
      <w:r w:rsidR="00C863A1" w:rsidRPr="0059681D">
        <w:rPr>
          <w:rFonts w:ascii="Times New Roman" w:hAnsi="Times New Roman" w:cs="Times New Roman"/>
          <w:sz w:val="24"/>
          <w:szCs w:val="24"/>
        </w:rPr>
        <w:t>В</w:t>
      </w:r>
      <w:r w:rsidR="009C31DD" w:rsidRPr="0059681D">
        <w:rPr>
          <w:rFonts w:ascii="Times New Roman" w:hAnsi="Times New Roman" w:cs="Times New Roman"/>
          <w:sz w:val="24"/>
          <w:szCs w:val="24"/>
        </w:rPr>
        <w:t xml:space="preserve">ам стоит сознаться, что вы – отравительница.  </w:t>
      </w:r>
    </w:p>
    <w:p w14:paraId="34DDCB8E" w14:textId="0FF71BE7" w:rsidR="009C31DD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C31DD" w:rsidRPr="0059681D">
        <w:rPr>
          <w:rFonts w:ascii="Times New Roman" w:hAnsi="Times New Roman" w:cs="Times New Roman"/>
          <w:sz w:val="24"/>
          <w:szCs w:val="24"/>
        </w:rPr>
        <w:t>Да</w:t>
      </w:r>
      <w:r w:rsidR="002447DD" w:rsidRPr="0059681D">
        <w:rPr>
          <w:rFonts w:ascii="Times New Roman" w:hAnsi="Times New Roman" w:cs="Times New Roman"/>
          <w:sz w:val="24"/>
          <w:szCs w:val="24"/>
        </w:rPr>
        <w:t>! Д</w:t>
      </w:r>
      <w:r w:rsidR="009C31DD" w:rsidRPr="0059681D">
        <w:rPr>
          <w:rFonts w:ascii="Times New Roman" w:hAnsi="Times New Roman" w:cs="Times New Roman"/>
          <w:sz w:val="24"/>
          <w:szCs w:val="24"/>
        </w:rPr>
        <w:t>а</w:t>
      </w:r>
      <w:r w:rsidR="002447DD" w:rsidRPr="0059681D">
        <w:rPr>
          <w:rFonts w:ascii="Times New Roman" w:hAnsi="Times New Roman" w:cs="Times New Roman"/>
          <w:sz w:val="24"/>
          <w:szCs w:val="24"/>
        </w:rPr>
        <w:t>! Д</w:t>
      </w:r>
      <w:r w:rsidR="009C31DD" w:rsidRPr="0059681D">
        <w:rPr>
          <w:rFonts w:ascii="Times New Roman" w:hAnsi="Times New Roman" w:cs="Times New Roman"/>
          <w:sz w:val="24"/>
          <w:szCs w:val="24"/>
        </w:rPr>
        <w:t xml:space="preserve">а! Я отравила его! </w:t>
      </w:r>
      <w:r w:rsidR="00C863A1" w:rsidRPr="0059681D">
        <w:rPr>
          <w:rFonts w:ascii="Times New Roman" w:hAnsi="Times New Roman" w:cs="Times New Roman"/>
          <w:sz w:val="24"/>
          <w:szCs w:val="24"/>
        </w:rPr>
        <w:t xml:space="preserve">Я! Я! Я! </w:t>
      </w:r>
      <w:r w:rsidR="002F4D94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1E3133" w:rsidRPr="0059681D">
        <w:rPr>
          <w:rFonts w:ascii="Times New Roman" w:hAnsi="Times New Roman" w:cs="Times New Roman"/>
          <w:i/>
          <w:sz w:val="24"/>
          <w:szCs w:val="24"/>
        </w:rPr>
        <w:t>ужу</w:t>
      </w:r>
      <w:r w:rsidR="002F4D94" w:rsidRPr="0059681D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C863A1" w:rsidRPr="0059681D">
        <w:rPr>
          <w:rFonts w:ascii="Times New Roman" w:hAnsi="Times New Roman" w:cs="Times New Roman"/>
          <w:sz w:val="24"/>
          <w:szCs w:val="24"/>
        </w:rPr>
        <w:t>Мечтала, чтобы ты сдох! Мечтала увидеть твою агонию!</w:t>
      </w:r>
      <w:r w:rsidR="002114E0" w:rsidRPr="0059681D">
        <w:rPr>
          <w:rFonts w:ascii="Times New Roman" w:hAnsi="Times New Roman" w:cs="Times New Roman"/>
          <w:sz w:val="24"/>
          <w:szCs w:val="24"/>
        </w:rPr>
        <w:t xml:space="preserve"> Твои корчи! </w:t>
      </w:r>
      <w:r w:rsidR="00664ACF" w:rsidRPr="0059681D">
        <w:rPr>
          <w:rFonts w:ascii="Times New Roman" w:hAnsi="Times New Roman" w:cs="Times New Roman"/>
          <w:sz w:val="24"/>
          <w:szCs w:val="24"/>
        </w:rPr>
        <w:t>Ненавижу!</w:t>
      </w:r>
      <w:r w:rsidR="008D5982">
        <w:rPr>
          <w:rFonts w:ascii="Times New Roman" w:hAnsi="Times New Roman" w:cs="Times New Roman"/>
          <w:sz w:val="24"/>
          <w:szCs w:val="24"/>
        </w:rPr>
        <w:t xml:space="preserve"> </w:t>
      </w:r>
      <w:r w:rsidR="002447DD" w:rsidRPr="0059681D">
        <w:rPr>
          <w:rFonts w:ascii="Times New Roman" w:hAnsi="Times New Roman" w:cs="Times New Roman"/>
          <w:i/>
          <w:sz w:val="24"/>
          <w:szCs w:val="24"/>
        </w:rPr>
        <w:t>(Пауза.)</w:t>
      </w:r>
      <w:r w:rsidR="002447DD" w:rsidRPr="0059681D">
        <w:rPr>
          <w:rFonts w:ascii="Times New Roman" w:hAnsi="Times New Roman" w:cs="Times New Roman"/>
          <w:sz w:val="24"/>
          <w:szCs w:val="24"/>
        </w:rPr>
        <w:t xml:space="preserve"> Даже покупая этот чертов клофелин, я дума</w:t>
      </w:r>
      <w:r w:rsidR="0041661E" w:rsidRPr="0059681D">
        <w:rPr>
          <w:rFonts w:ascii="Times New Roman" w:hAnsi="Times New Roman" w:cs="Times New Roman"/>
          <w:sz w:val="24"/>
          <w:szCs w:val="24"/>
        </w:rPr>
        <w:t>ла</w:t>
      </w:r>
      <w:r w:rsidR="002447DD" w:rsidRPr="0059681D">
        <w:rPr>
          <w:rFonts w:ascii="Times New Roman" w:hAnsi="Times New Roman" w:cs="Times New Roman"/>
          <w:sz w:val="24"/>
          <w:szCs w:val="24"/>
        </w:rPr>
        <w:t>, как сэкономить!</w:t>
      </w:r>
      <w:r w:rsid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7C1983" w:rsidRPr="0059681D">
        <w:rPr>
          <w:rFonts w:ascii="Times New Roman" w:hAnsi="Times New Roman" w:cs="Times New Roman"/>
          <w:sz w:val="24"/>
          <w:szCs w:val="24"/>
        </w:rPr>
        <w:t>Мерзавец!</w:t>
      </w:r>
    </w:p>
    <w:p w14:paraId="3BD6E8D1" w14:textId="77777777" w:rsidR="00154312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 w:rsidR="00EC4793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="002114E0" w:rsidRPr="0059681D">
        <w:rPr>
          <w:rFonts w:ascii="Times New Roman" w:hAnsi="Times New Roman" w:cs="Times New Roman"/>
          <w:i/>
          <w:sz w:val="24"/>
          <w:szCs w:val="24"/>
        </w:rPr>
        <w:t>Жене</w:t>
      </w:r>
      <w:r w:rsidR="00EC4793" w:rsidRPr="0059681D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A73CA7" w:rsidRPr="0059681D">
        <w:rPr>
          <w:rFonts w:ascii="Times New Roman" w:hAnsi="Times New Roman" w:cs="Times New Roman"/>
          <w:sz w:val="24"/>
          <w:szCs w:val="24"/>
        </w:rPr>
        <w:t xml:space="preserve">Вы очень легкомысленно подошли к выбору отравы. </w:t>
      </w:r>
      <w:r w:rsidR="002114E0" w:rsidRPr="0059681D">
        <w:rPr>
          <w:rFonts w:ascii="Times New Roman" w:hAnsi="Times New Roman" w:cs="Times New Roman"/>
          <w:sz w:val="24"/>
          <w:szCs w:val="24"/>
        </w:rPr>
        <w:t xml:space="preserve">Следовало использовать </w:t>
      </w:r>
      <w:r w:rsidR="00225C8B" w:rsidRPr="0059681D">
        <w:rPr>
          <w:rFonts w:ascii="Times New Roman" w:hAnsi="Times New Roman" w:cs="Times New Roman"/>
          <w:sz w:val="24"/>
          <w:szCs w:val="24"/>
        </w:rPr>
        <w:t>крысиный яд</w:t>
      </w:r>
      <w:r w:rsidR="00B30795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8A1AA3" w:rsidRPr="0059681D">
        <w:rPr>
          <w:rFonts w:ascii="Times New Roman" w:hAnsi="Times New Roman" w:cs="Times New Roman"/>
          <w:sz w:val="24"/>
          <w:szCs w:val="24"/>
        </w:rPr>
        <w:t>Должен</w:t>
      </w:r>
      <w:r w:rsidR="00B30795" w:rsidRPr="0059681D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8A1AA3" w:rsidRPr="0059681D">
        <w:rPr>
          <w:rFonts w:ascii="Times New Roman" w:hAnsi="Times New Roman" w:cs="Times New Roman"/>
          <w:sz w:val="24"/>
          <w:szCs w:val="24"/>
        </w:rPr>
        <w:t>ть</w:t>
      </w:r>
      <w:r w:rsidR="00B30795" w:rsidRPr="0059681D">
        <w:rPr>
          <w:rFonts w:ascii="Times New Roman" w:hAnsi="Times New Roman" w:cs="Times New Roman"/>
          <w:sz w:val="24"/>
          <w:szCs w:val="24"/>
        </w:rPr>
        <w:t>, лучшего вида агонии я не видел. Вы бы насладились в полной мере</w:t>
      </w:r>
      <w:r w:rsidR="002114E0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575F7D" w:rsidRPr="0059681D">
        <w:rPr>
          <w:rFonts w:ascii="Times New Roman" w:hAnsi="Times New Roman" w:cs="Times New Roman"/>
          <w:sz w:val="24"/>
          <w:szCs w:val="24"/>
        </w:rPr>
        <w:t>Вам наполнить бокал?</w:t>
      </w:r>
    </w:p>
    <w:p w14:paraId="3EAE78C9" w14:textId="77777777" w:rsidR="002716DE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C3" w:rsidRPr="0059681D">
        <w:rPr>
          <w:rFonts w:ascii="Times New Roman" w:hAnsi="Times New Roman" w:cs="Times New Roman"/>
          <w:sz w:val="24"/>
          <w:szCs w:val="24"/>
        </w:rPr>
        <w:t>Погодите… Если мы отравили друг друга, то до</w:t>
      </w:r>
      <w:r w:rsidR="00CF3105" w:rsidRPr="0059681D">
        <w:rPr>
          <w:rFonts w:ascii="Times New Roman" w:hAnsi="Times New Roman" w:cs="Times New Roman"/>
          <w:sz w:val="24"/>
          <w:szCs w:val="24"/>
        </w:rPr>
        <w:t xml:space="preserve">лжны были бы умереть… </w:t>
      </w:r>
      <w:r w:rsidR="00B07F36" w:rsidRPr="0059681D">
        <w:rPr>
          <w:rFonts w:ascii="Times New Roman" w:hAnsi="Times New Roman" w:cs="Times New Roman"/>
          <w:sz w:val="24"/>
          <w:szCs w:val="24"/>
        </w:rPr>
        <w:t>а</w:t>
      </w:r>
      <w:r w:rsidR="00CF3105" w:rsidRPr="0059681D">
        <w:rPr>
          <w:rFonts w:ascii="Times New Roman" w:hAnsi="Times New Roman" w:cs="Times New Roman"/>
          <w:sz w:val="24"/>
          <w:szCs w:val="24"/>
        </w:rPr>
        <w:t xml:space="preserve"> мы живы.</w:t>
      </w:r>
    </w:p>
    <w:p w14:paraId="465C8F36" w14:textId="77777777" w:rsidR="00E744C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4C3" w:rsidRPr="0059681D">
        <w:rPr>
          <w:rFonts w:ascii="Times New Roman" w:hAnsi="Times New Roman" w:cs="Times New Roman"/>
          <w:sz w:val="24"/>
          <w:szCs w:val="24"/>
        </w:rPr>
        <w:t xml:space="preserve">Этому наивному заблуждению подвержены многие. </w:t>
      </w:r>
    </w:p>
    <w:p w14:paraId="67EEDC70" w14:textId="77777777" w:rsidR="005A75BA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28" w:rsidRPr="0059681D">
        <w:rPr>
          <w:rFonts w:ascii="Times New Roman" w:hAnsi="Times New Roman" w:cs="Times New Roman"/>
          <w:sz w:val="24"/>
          <w:szCs w:val="24"/>
        </w:rPr>
        <w:t>Т</w:t>
      </w:r>
      <w:r w:rsidR="005A75BA" w:rsidRPr="0059681D">
        <w:rPr>
          <w:rFonts w:ascii="Times New Roman" w:hAnsi="Times New Roman" w:cs="Times New Roman"/>
          <w:sz w:val="24"/>
          <w:szCs w:val="24"/>
        </w:rPr>
        <w:t>ы хо</w:t>
      </w:r>
      <w:r w:rsidR="00226728" w:rsidRPr="0059681D">
        <w:rPr>
          <w:rFonts w:ascii="Times New Roman" w:hAnsi="Times New Roman" w:cs="Times New Roman"/>
          <w:sz w:val="24"/>
          <w:szCs w:val="24"/>
        </w:rPr>
        <w:t>чешь</w:t>
      </w:r>
      <w:r w:rsidR="005A75BA" w:rsidRPr="0059681D">
        <w:rPr>
          <w:rFonts w:ascii="Times New Roman" w:hAnsi="Times New Roman" w:cs="Times New Roman"/>
          <w:sz w:val="24"/>
          <w:szCs w:val="24"/>
        </w:rPr>
        <w:t xml:space="preserve"> сказать, что мы</w:t>
      </w:r>
      <w:r w:rsidR="002D276C" w:rsidRPr="0059681D">
        <w:rPr>
          <w:rFonts w:ascii="Times New Roman" w:hAnsi="Times New Roman" w:cs="Times New Roman"/>
          <w:sz w:val="24"/>
          <w:szCs w:val="24"/>
        </w:rPr>
        <w:t>… мы…</w:t>
      </w:r>
    </w:p>
    <w:p w14:paraId="518B9C03" w14:textId="77777777" w:rsidR="00C30C59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0C59" w:rsidRPr="0059681D">
        <w:rPr>
          <w:rFonts w:ascii="Times New Roman" w:hAnsi="Times New Roman" w:cs="Times New Roman"/>
          <w:sz w:val="24"/>
          <w:szCs w:val="24"/>
        </w:rPr>
        <w:t>Уже три дня. Сегодня ваши похороны. Боюсь огорчить, но ва</w:t>
      </w:r>
      <w:r w:rsidR="00AD1931" w:rsidRPr="0059681D">
        <w:rPr>
          <w:rFonts w:ascii="Times New Roman" w:hAnsi="Times New Roman" w:cs="Times New Roman"/>
          <w:sz w:val="24"/>
          <w:szCs w:val="24"/>
        </w:rPr>
        <w:t>с</w:t>
      </w:r>
      <w:r w:rsidR="00C30C59" w:rsidRPr="0059681D">
        <w:rPr>
          <w:rFonts w:ascii="Times New Roman" w:hAnsi="Times New Roman" w:cs="Times New Roman"/>
          <w:sz w:val="24"/>
          <w:szCs w:val="24"/>
        </w:rPr>
        <w:t xml:space="preserve"> похоронят в одной могиле. </w:t>
      </w:r>
      <w:r w:rsidR="00842595" w:rsidRPr="0059681D">
        <w:rPr>
          <w:rFonts w:ascii="Times New Roman" w:hAnsi="Times New Roman" w:cs="Times New Roman"/>
          <w:sz w:val="24"/>
          <w:szCs w:val="24"/>
        </w:rPr>
        <w:t>К</w:t>
      </w:r>
      <w:r w:rsidR="00AE19E7" w:rsidRPr="0059681D">
        <w:rPr>
          <w:rFonts w:ascii="Times New Roman" w:hAnsi="Times New Roman" w:cs="Times New Roman"/>
          <w:sz w:val="24"/>
          <w:szCs w:val="24"/>
        </w:rPr>
        <w:t>вартиру в наследство получит племянник, а ваши украшения, сударыня, ваша сестра. Впрочем, она их уже забрала и собирается надеть на похороны.</w:t>
      </w:r>
    </w:p>
    <w:p w14:paraId="73ED0B6F" w14:textId="77777777" w:rsidR="00423EF6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ЖЕНА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9E7" w:rsidRPr="0059681D">
        <w:rPr>
          <w:rFonts w:ascii="Times New Roman" w:hAnsi="Times New Roman" w:cs="Times New Roman"/>
          <w:sz w:val="24"/>
          <w:szCs w:val="24"/>
        </w:rPr>
        <w:t>Мерзавка! Какая мерзавка!</w:t>
      </w:r>
    </w:p>
    <w:p w14:paraId="67DC9430" w14:textId="77777777" w:rsidR="003504BF" w:rsidRPr="0059681D" w:rsidRDefault="00C96A4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AE19E7" w:rsidRPr="005968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504BF" w:rsidRPr="0059681D">
        <w:rPr>
          <w:rFonts w:ascii="Times New Roman" w:hAnsi="Times New Roman" w:cs="Times New Roman"/>
          <w:i/>
          <w:sz w:val="24"/>
          <w:szCs w:val="24"/>
        </w:rPr>
        <w:t>Самаэлю</w:t>
      </w:r>
      <w:r w:rsidR="00AE19E7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202B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AB0" w:rsidRPr="0059681D">
        <w:rPr>
          <w:rFonts w:ascii="Times New Roman" w:hAnsi="Times New Roman" w:cs="Times New Roman"/>
          <w:sz w:val="24"/>
          <w:szCs w:val="24"/>
        </w:rPr>
        <w:t>Что за дичь?</w:t>
      </w:r>
      <w:r w:rsidR="00061A9B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1C6AB0" w:rsidRPr="0059681D">
        <w:rPr>
          <w:rFonts w:ascii="Times New Roman" w:hAnsi="Times New Roman" w:cs="Times New Roman"/>
          <w:sz w:val="24"/>
          <w:szCs w:val="24"/>
        </w:rPr>
        <w:t>Ты п</w:t>
      </w:r>
      <w:r w:rsidR="00AE19E7" w:rsidRPr="0059681D">
        <w:rPr>
          <w:rFonts w:ascii="Times New Roman" w:hAnsi="Times New Roman" w:cs="Times New Roman"/>
          <w:sz w:val="24"/>
          <w:szCs w:val="24"/>
        </w:rPr>
        <w:t xml:space="preserve">сих! </w:t>
      </w:r>
      <w:r w:rsidR="003504BF" w:rsidRPr="0059681D">
        <w:rPr>
          <w:rFonts w:ascii="Times New Roman" w:hAnsi="Times New Roman" w:cs="Times New Roman"/>
          <w:sz w:val="24"/>
          <w:szCs w:val="24"/>
        </w:rPr>
        <w:t>Иди к черту!</w:t>
      </w:r>
      <w:r w:rsidR="00067037" w:rsidRPr="0059681D">
        <w:rPr>
          <w:rFonts w:ascii="Times New Roman" w:hAnsi="Times New Roman" w:cs="Times New Roman"/>
          <w:sz w:val="24"/>
          <w:szCs w:val="24"/>
        </w:rPr>
        <w:t xml:space="preserve"> К черту всё!</w:t>
      </w:r>
    </w:p>
    <w:p w14:paraId="142DE0D0" w14:textId="77777777" w:rsidR="003504BF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A7DCF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9E3" w:rsidRPr="0059681D">
        <w:rPr>
          <w:rFonts w:ascii="Times New Roman" w:hAnsi="Times New Roman" w:cs="Times New Roman"/>
          <w:sz w:val="24"/>
          <w:szCs w:val="24"/>
        </w:rPr>
        <w:t>Увы</w:t>
      </w:r>
      <w:r w:rsidR="00F53BB0" w:rsidRPr="0059681D">
        <w:rPr>
          <w:rFonts w:ascii="Times New Roman" w:hAnsi="Times New Roman" w:cs="Times New Roman"/>
          <w:sz w:val="24"/>
          <w:szCs w:val="24"/>
        </w:rPr>
        <w:t>, с</w:t>
      </w:r>
      <w:r w:rsidR="000A1374" w:rsidRPr="0059681D">
        <w:rPr>
          <w:rFonts w:ascii="Times New Roman" w:hAnsi="Times New Roman" w:cs="Times New Roman"/>
          <w:sz w:val="24"/>
          <w:szCs w:val="24"/>
        </w:rPr>
        <w:t xml:space="preserve">ударь, </w:t>
      </w:r>
      <w:r w:rsidR="00F53BB0" w:rsidRPr="0059681D">
        <w:rPr>
          <w:rFonts w:ascii="Times New Roman" w:hAnsi="Times New Roman" w:cs="Times New Roman"/>
          <w:sz w:val="24"/>
          <w:szCs w:val="24"/>
        </w:rPr>
        <w:t>не могу исполнить ваше желание. Я</w:t>
      </w:r>
      <w:r w:rsidR="000A1374" w:rsidRPr="0059681D">
        <w:rPr>
          <w:rFonts w:ascii="Times New Roman" w:hAnsi="Times New Roman" w:cs="Times New Roman"/>
          <w:sz w:val="24"/>
          <w:szCs w:val="24"/>
        </w:rPr>
        <w:t xml:space="preserve"> и есть </w:t>
      </w:r>
      <w:r w:rsidR="00731AD4" w:rsidRPr="0059681D">
        <w:rPr>
          <w:rFonts w:ascii="Times New Roman" w:hAnsi="Times New Roman" w:cs="Times New Roman"/>
          <w:sz w:val="24"/>
          <w:szCs w:val="24"/>
        </w:rPr>
        <w:t>сатана</w:t>
      </w:r>
      <w:r w:rsidR="000A1374" w:rsidRPr="00596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64A34" w14:textId="52410F09" w:rsidR="00C54367" w:rsidRPr="0059681D" w:rsidRDefault="00C96A4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МУЖ</w:t>
      </w:r>
      <w:r w:rsidR="00BC69E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9E7" w:rsidRPr="0059681D">
        <w:rPr>
          <w:rFonts w:ascii="Times New Roman" w:hAnsi="Times New Roman" w:cs="Times New Roman"/>
          <w:i/>
          <w:sz w:val="24"/>
          <w:szCs w:val="24"/>
        </w:rPr>
        <w:t>(Жене</w:t>
      </w:r>
      <w:r w:rsidR="00ED6714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ED6714" w:rsidRPr="0059681D">
        <w:rPr>
          <w:rFonts w:ascii="Times New Roman" w:hAnsi="Times New Roman" w:cs="Times New Roman"/>
          <w:sz w:val="24"/>
          <w:szCs w:val="24"/>
        </w:rPr>
        <w:t xml:space="preserve"> Мы</w:t>
      </w:r>
      <w:r w:rsidR="000A1374" w:rsidRPr="0059681D">
        <w:rPr>
          <w:rFonts w:ascii="Times New Roman" w:hAnsi="Times New Roman" w:cs="Times New Roman"/>
          <w:sz w:val="24"/>
          <w:szCs w:val="24"/>
        </w:rPr>
        <w:t xml:space="preserve"> н</w:t>
      </w:r>
      <w:r w:rsidR="00AE19E7" w:rsidRPr="0059681D">
        <w:rPr>
          <w:rFonts w:ascii="Times New Roman" w:hAnsi="Times New Roman" w:cs="Times New Roman"/>
          <w:sz w:val="24"/>
          <w:szCs w:val="24"/>
        </w:rPr>
        <w:t xml:space="preserve">емедленно уходим </w:t>
      </w:r>
      <w:r w:rsidR="000A1374" w:rsidRPr="0059681D">
        <w:rPr>
          <w:rFonts w:ascii="Times New Roman" w:hAnsi="Times New Roman" w:cs="Times New Roman"/>
          <w:sz w:val="24"/>
          <w:szCs w:val="24"/>
        </w:rPr>
        <w:t>из этого сумасшедшего дома</w:t>
      </w:r>
      <w:r w:rsidR="00AE19E7" w:rsidRPr="0059681D">
        <w:rPr>
          <w:rFonts w:ascii="Times New Roman" w:hAnsi="Times New Roman" w:cs="Times New Roman"/>
          <w:sz w:val="24"/>
          <w:szCs w:val="24"/>
        </w:rPr>
        <w:t xml:space="preserve">! Я не намерен выслушивать чушь! Поднимайся! </w:t>
      </w:r>
      <w:r w:rsidR="008B49BD" w:rsidRPr="0059681D">
        <w:rPr>
          <w:rFonts w:ascii="Times New Roman" w:hAnsi="Times New Roman" w:cs="Times New Roman"/>
          <w:sz w:val="24"/>
          <w:szCs w:val="24"/>
        </w:rPr>
        <w:t>Уходим!</w:t>
      </w:r>
      <w:r w:rsid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C54367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7B24FA" w:rsidRPr="0059681D">
        <w:rPr>
          <w:rFonts w:ascii="Times New Roman" w:hAnsi="Times New Roman" w:cs="Times New Roman"/>
          <w:i/>
          <w:sz w:val="24"/>
          <w:szCs w:val="24"/>
        </w:rPr>
        <w:t xml:space="preserve">уж </w:t>
      </w:r>
      <w:r w:rsidR="00EC06BE" w:rsidRPr="0059681D">
        <w:rPr>
          <w:rFonts w:ascii="Times New Roman" w:hAnsi="Times New Roman" w:cs="Times New Roman"/>
          <w:i/>
          <w:sz w:val="24"/>
          <w:szCs w:val="24"/>
        </w:rPr>
        <w:t xml:space="preserve">тащит </w:t>
      </w:r>
      <w:r w:rsidR="001E3133" w:rsidRPr="0059681D">
        <w:rPr>
          <w:rFonts w:ascii="Times New Roman" w:hAnsi="Times New Roman" w:cs="Times New Roman"/>
          <w:i/>
          <w:sz w:val="24"/>
          <w:szCs w:val="24"/>
        </w:rPr>
        <w:t>Ж</w:t>
      </w:r>
      <w:r w:rsidR="007B24FA" w:rsidRPr="0059681D">
        <w:rPr>
          <w:rFonts w:ascii="Times New Roman" w:hAnsi="Times New Roman" w:cs="Times New Roman"/>
          <w:i/>
          <w:sz w:val="24"/>
          <w:szCs w:val="24"/>
        </w:rPr>
        <w:t>ену</w:t>
      </w:r>
      <w:r w:rsidR="00DC3071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C54367" w:rsidRPr="0059681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A0830" w:rsidRPr="0059681D">
        <w:rPr>
          <w:rFonts w:ascii="Times New Roman" w:hAnsi="Times New Roman" w:cs="Times New Roman"/>
          <w:sz w:val="24"/>
          <w:szCs w:val="24"/>
        </w:rPr>
        <w:t>Вечно ты возишься!</w:t>
      </w:r>
      <w:r w:rsid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830652" w:rsidRPr="0059681D">
        <w:rPr>
          <w:rFonts w:ascii="Times New Roman" w:hAnsi="Times New Roman" w:cs="Times New Roman"/>
          <w:sz w:val="24"/>
          <w:szCs w:val="24"/>
        </w:rPr>
        <w:t>Быстрее</w:t>
      </w:r>
      <w:r w:rsidR="00B51CB7" w:rsidRPr="0059681D">
        <w:rPr>
          <w:rFonts w:ascii="Times New Roman" w:hAnsi="Times New Roman" w:cs="Times New Roman"/>
          <w:sz w:val="24"/>
          <w:szCs w:val="24"/>
        </w:rPr>
        <w:t>!</w:t>
      </w:r>
      <w:r w:rsidR="00202BAD">
        <w:rPr>
          <w:rFonts w:ascii="Times New Roman" w:hAnsi="Times New Roman" w:cs="Times New Roman"/>
          <w:sz w:val="24"/>
          <w:szCs w:val="24"/>
        </w:rPr>
        <w:t xml:space="preserve"> </w:t>
      </w:r>
      <w:r w:rsidR="00B51CB7" w:rsidRPr="0059681D">
        <w:rPr>
          <w:rFonts w:ascii="Times New Roman" w:hAnsi="Times New Roman" w:cs="Times New Roman"/>
          <w:sz w:val="24"/>
          <w:szCs w:val="24"/>
        </w:rPr>
        <w:t>Ш</w:t>
      </w:r>
      <w:r w:rsidR="00830652" w:rsidRPr="0059681D">
        <w:rPr>
          <w:rFonts w:ascii="Times New Roman" w:hAnsi="Times New Roman" w:cs="Times New Roman"/>
          <w:sz w:val="24"/>
          <w:szCs w:val="24"/>
        </w:rPr>
        <w:t xml:space="preserve">евелись! </w:t>
      </w:r>
      <w:r w:rsidR="000A1374" w:rsidRPr="0059681D">
        <w:rPr>
          <w:rFonts w:ascii="Times New Roman" w:hAnsi="Times New Roman" w:cs="Times New Roman"/>
          <w:i/>
          <w:sz w:val="24"/>
          <w:szCs w:val="24"/>
        </w:rPr>
        <w:t>(Направляются к выходу).</w:t>
      </w:r>
    </w:p>
    <w:p w14:paraId="55298109" w14:textId="24EAB698" w:rsidR="00DC3071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A7DCF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833" w:rsidRPr="0059681D">
        <w:rPr>
          <w:rFonts w:ascii="Times New Roman" w:hAnsi="Times New Roman" w:cs="Times New Roman"/>
          <w:sz w:val="24"/>
          <w:szCs w:val="24"/>
        </w:rPr>
        <w:t>Д</w:t>
      </w:r>
      <w:r w:rsidR="005A0830" w:rsidRPr="0059681D">
        <w:rPr>
          <w:rFonts w:ascii="Times New Roman" w:hAnsi="Times New Roman" w:cs="Times New Roman"/>
          <w:sz w:val="24"/>
          <w:szCs w:val="24"/>
        </w:rPr>
        <w:t xml:space="preserve">олжен предупредить </w:t>
      </w:r>
      <w:r w:rsidR="005A0830" w:rsidRPr="0059681D">
        <w:rPr>
          <w:rFonts w:ascii="Times New Roman" w:hAnsi="Times New Roman" w:cs="Times New Roman"/>
          <w:i/>
          <w:sz w:val="24"/>
          <w:szCs w:val="24"/>
        </w:rPr>
        <w:t>(Открывает перед ними дверь</w:t>
      </w:r>
      <w:r w:rsidR="004B4826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5A0830" w:rsidRPr="0059681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E6545" w:rsidRPr="0059681D">
        <w:rPr>
          <w:rFonts w:ascii="Times New Roman" w:hAnsi="Times New Roman" w:cs="Times New Roman"/>
          <w:sz w:val="24"/>
          <w:szCs w:val="24"/>
        </w:rPr>
        <w:t>Отсюда у вас прямая дорога в А</w:t>
      </w:r>
      <w:r w:rsidR="005A0830" w:rsidRPr="0059681D">
        <w:rPr>
          <w:rFonts w:ascii="Times New Roman" w:hAnsi="Times New Roman" w:cs="Times New Roman"/>
          <w:sz w:val="24"/>
          <w:szCs w:val="24"/>
        </w:rPr>
        <w:t xml:space="preserve">д. </w:t>
      </w:r>
      <w:r w:rsidR="00361AB2" w:rsidRPr="0059681D">
        <w:rPr>
          <w:rFonts w:ascii="Times New Roman" w:hAnsi="Times New Roman" w:cs="Times New Roman"/>
          <w:sz w:val="24"/>
          <w:szCs w:val="24"/>
        </w:rPr>
        <w:t xml:space="preserve">И только в Ад. </w:t>
      </w:r>
      <w:r w:rsidR="005A0830" w:rsidRPr="0059681D">
        <w:rPr>
          <w:rFonts w:ascii="Times New Roman" w:hAnsi="Times New Roman" w:cs="Times New Roman"/>
          <w:sz w:val="24"/>
          <w:szCs w:val="24"/>
        </w:rPr>
        <w:t xml:space="preserve">Всего хорошего! </w:t>
      </w:r>
    </w:p>
    <w:p w14:paraId="5B6BB564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480F6F" w14:textId="4E1AA4CE" w:rsidR="005A0830" w:rsidRDefault="00C96A4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М</w:t>
      </w:r>
      <w:r w:rsidR="00202BAD">
        <w:rPr>
          <w:rFonts w:ascii="Times New Roman" w:hAnsi="Times New Roman" w:cs="Times New Roman"/>
          <w:i/>
          <w:sz w:val="24"/>
          <w:szCs w:val="24"/>
        </w:rPr>
        <w:t>уж</w:t>
      </w:r>
      <w:r w:rsidR="00DE0E09" w:rsidRPr="005968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59681D">
        <w:rPr>
          <w:rFonts w:ascii="Times New Roman" w:hAnsi="Times New Roman" w:cs="Times New Roman"/>
          <w:i/>
          <w:sz w:val="24"/>
          <w:szCs w:val="24"/>
        </w:rPr>
        <w:t>Ж</w:t>
      </w:r>
      <w:r w:rsidR="00202BAD">
        <w:rPr>
          <w:rFonts w:ascii="Times New Roman" w:hAnsi="Times New Roman" w:cs="Times New Roman"/>
          <w:i/>
          <w:sz w:val="24"/>
          <w:szCs w:val="24"/>
        </w:rPr>
        <w:t>ена</w:t>
      </w:r>
      <w:r w:rsidR="00DE0E09" w:rsidRPr="0059681D">
        <w:rPr>
          <w:rFonts w:ascii="Times New Roman" w:hAnsi="Times New Roman" w:cs="Times New Roman"/>
          <w:i/>
          <w:sz w:val="24"/>
          <w:szCs w:val="24"/>
        </w:rPr>
        <w:t xml:space="preserve"> выходят, </w:t>
      </w:r>
      <w:r w:rsidR="00E250F7"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202BAD">
        <w:rPr>
          <w:rFonts w:ascii="Times New Roman" w:hAnsi="Times New Roman" w:cs="Times New Roman"/>
          <w:i/>
          <w:sz w:val="24"/>
          <w:szCs w:val="24"/>
        </w:rPr>
        <w:t>амаэль</w:t>
      </w:r>
      <w:r w:rsidR="005A0830" w:rsidRPr="0059681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3A3782" w:rsidRPr="0059681D">
        <w:rPr>
          <w:rFonts w:ascii="Times New Roman" w:hAnsi="Times New Roman" w:cs="Times New Roman"/>
          <w:i/>
          <w:sz w:val="24"/>
          <w:szCs w:val="24"/>
        </w:rPr>
        <w:t>крывает</w:t>
      </w:r>
      <w:r w:rsidR="00DC3071" w:rsidRPr="0059681D">
        <w:rPr>
          <w:rFonts w:ascii="Times New Roman" w:hAnsi="Times New Roman" w:cs="Times New Roman"/>
          <w:i/>
          <w:sz w:val="24"/>
          <w:szCs w:val="24"/>
        </w:rPr>
        <w:t xml:space="preserve"> дверь и возвращается за стойку</w:t>
      </w:r>
      <w:r w:rsidR="005A0830"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6F3146C1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B84F502" w14:textId="38A2A7C2" w:rsidR="000B600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02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83" w:rsidRPr="0059681D">
        <w:rPr>
          <w:rFonts w:ascii="Times New Roman" w:hAnsi="Times New Roman" w:cs="Times New Roman"/>
          <w:i/>
          <w:sz w:val="24"/>
          <w:szCs w:val="24"/>
        </w:rPr>
        <w:t>(Бродяге</w:t>
      </w:r>
      <w:r w:rsidR="00ED6714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ED671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D6714" w:rsidRPr="0059681D">
        <w:rPr>
          <w:rFonts w:ascii="Times New Roman" w:hAnsi="Times New Roman" w:cs="Times New Roman"/>
          <w:sz w:val="24"/>
          <w:szCs w:val="24"/>
        </w:rPr>
        <w:t xml:space="preserve"> Что</w:t>
      </w:r>
      <w:r w:rsidR="000B6000" w:rsidRPr="0059681D">
        <w:rPr>
          <w:rFonts w:ascii="Times New Roman" w:hAnsi="Times New Roman" w:cs="Times New Roman"/>
          <w:sz w:val="24"/>
          <w:szCs w:val="24"/>
        </w:rPr>
        <w:t>-нибудь выпье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0B6000" w:rsidRPr="0059681D">
        <w:rPr>
          <w:rFonts w:ascii="Times New Roman" w:hAnsi="Times New Roman" w:cs="Times New Roman"/>
          <w:sz w:val="24"/>
          <w:szCs w:val="24"/>
        </w:rPr>
        <w:t>?</w:t>
      </w:r>
      <w:r w:rsidR="00211A51" w:rsidRPr="0059681D">
        <w:rPr>
          <w:rFonts w:ascii="Times New Roman" w:hAnsi="Times New Roman" w:cs="Times New Roman"/>
          <w:sz w:val="24"/>
          <w:szCs w:val="24"/>
        </w:rPr>
        <w:t xml:space="preserve"> Виски, коньяк, ликер, может быть, вино? </w:t>
      </w:r>
    </w:p>
    <w:p w14:paraId="46B825D8" w14:textId="77777777" w:rsidR="008C765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0B600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0374D9" w:rsidRPr="0059681D">
        <w:rPr>
          <w:rFonts w:ascii="Times New Roman" w:hAnsi="Times New Roman" w:cs="Times New Roman"/>
          <w:sz w:val="24"/>
          <w:szCs w:val="24"/>
        </w:rPr>
        <w:t>Ага…</w:t>
      </w:r>
      <w:r w:rsidR="003C2E5F" w:rsidRPr="0059681D">
        <w:rPr>
          <w:rFonts w:ascii="Times New Roman" w:hAnsi="Times New Roman" w:cs="Times New Roman"/>
          <w:sz w:val="24"/>
          <w:szCs w:val="24"/>
        </w:rPr>
        <w:t xml:space="preserve"> в</w:t>
      </w:r>
      <w:r w:rsidR="008C7653" w:rsidRPr="0059681D">
        <w:rPr>
          <w:rFonts w:ascii="Times New Roman" w:hAnsi="Times New Roman" w:cs="Times New Roman"/>
          <w:sz w:val="24"/>
          <w:szCs w:val="24"/>
        </w:rPr>
        <w:t>оды… без газа.</w:t>
      </w:r>
    </w:p>
    <w:p w14:paraId="21909A53" w14:textId="4B221084" w:rsidR="00963040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C7653" w:rsidRPr="0059681D">
        <w:rPr>
          <w:rFonts w:ascii="Times New Roman" w:hAnsi="Times New Roman" w:cs="Times New Roman"/>
          <w:i/>
          <w:sz w:val="24"/>
          <w:szCs w:val="24"/>
        </w:rPr>
        <w:t>подает стакан)</w:t>
      </w:r>
      <w:r w:rsidR="008C765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C7653" w:rsidRPr="0059681D"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14:paraId="437D273D" w14:textId="77777777" w:rsidR="008C765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8C7653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EE2" w:rsidRPr="0059681D">
        <w:rPr>
          <w:rFonts w:ascii="Times New Roman" w:hAnsi="Times New Roman" w:cs="Times New Roman"/>
          <w:sz w:val="24"/>
          <w:szCs w:val="24"/>
        </w:rPr>
        <w:t>Слушай, а я точно не в сумасшедшем доме?</w:t>
      </w:r>
    </w:p>
    <w:p w14:paraId="335714C5" w14:textId="77777777" w:rsidR="00ED5EE2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D5EE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D5EE2" w:rsidRPr="0059681D">
        <w:rPr>
          <w:rFonts w:ascii="Times New Roman" w:hAnsi="Times New Roman" w:cs="Times New Roman"/>
          <w:sz w:val="24"/>
          <w:szCs w:val="24"/>
        </w:rPr>
        <w:t xml:space="preserve"> Ни в коем разе. </w:t>
      </w:r>
    </w:p>
    <w:p w14:paraId="2EC49997" w14:textId="77777777" w:rsidR="00ED5EE2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ED5EE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D5EE2" w:rsidRPr="0059681D">
        <w:rPr>
          <w:rFonts w:ascii="Times New Roman" w:hAnsi="Times New Roman" w:cs="Times New Roman"/>
          <w:sz w:val="24"/>
          <w:szCs w:val="24"/>
        </w:rPr>
        <w:t xml:space="preserve"> Может, мне это всё снится? Я даже не помню, как тут оказался</w:t>
      </w:r>
      <w:r w:rsidR="00424502" w:rsidRPr="0059681D">
        <w:rPr>
          <w:rFonts w:ascii="Times New Roman" w:hAnsi="Times New Roman" w:cs="Times New Roman"/>
          <w:sz w:val="24"/>
          <w:szCs w:val="24"/>
        </w:rPr>
        <w:t>.</w:t>
      </w:r>
      <w:r w:rsidR="00ED5EE2" w:rsidRPr="0059681D">
        <w:rPr>
          <w:rFonts w:ascii="Times New Roman" w:hAnsi="Times New Roman" w:cs="Times New Roman"/>
          <w:sz w:val="24"/>
          <w:szCs w:val="24"/>
        </w:rPr>
        <w:t xml:space="preserve"> Возникла дверь, на ней вывеска </w:t>
      </w:r>
      <w:r w:rsidR="00CF6A68" w:rsidRPr="0059681D">
        <w:rPr>
          <w:rFonts w:ascii="Times New Roman" w:hAnsi="Times New Roman" w:cs="Times New Roman"/>
          <w:sz w:val="24"/>
          <w:szCs w:val="24"/>
        </w:rPr>
        <w:t xml:space="preserve">с дурацким словом </w:t>
      </w:r>
      <w:r w:rsidR="00ED5EE2" w:rsidRPr="0059681D">
        <w:rPr>
          <w:rFonts w:ascii="Times New Roman" w:hAnsi="Times New Roman" w:cs="Times New Roman"/>
          <w:sz w:val="24"/>
          <w:szCs w:val="24"/>
        </w:rPr>
        <w:t xml:space="preserve">«Последнее», я вошел… </w:t>
      </w:r>
    </w:p>
    <w:p w14:paraId="47450F65" w14:textId="77777777" w:rsidR="00CB044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D5EE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13B" w:rsidRPr="0059681D">
        <w:rPr>
          <w:rFonts w:ascii="Times New Roman" w:hAnsi="Times New Roman" w:cs="Times New Roman"/>
          <w:sz w:val="24"/>
          <w:szCs w:val="24"/>
        </w:rPr>
        <w:t xml:space="preserve">Нет, </w:t>
      </w:r>
      <w:r w:rsidR="00C90060" w:rsidRPr="0059681D">
        <w:rPr>
          <w:rFonts w:ascii="Times New Roman" w:hAnsi="Times New Roman" w:cs="Times New Roman"/>
          <w:sz w:val="24"/>
          <w:szCs w:val="24"/>
        </w:rPr>
        <w:t>в</w:t>
      </w:r>
      <w:r w:rsidR="006A7D09" w:rsidRPr="0059681D">
        <w:rPr>
          <w:rFonts w:ascii="Times New Roman" w:hAnsi="Times New Roman" w:cs="Times New Roman"/>
          <w:sz w:val="24"/>
          <w:szCs w:val="24"/>
        </w:rPr>
        <w:t>ы не спи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34413B" w:rsidRPr="00596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C71DB" w14:textId="5F46E3C4" w:rsidR="00ED5EE2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CB044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4B4826" w:rsidRPr="0059681D">
        <w:rPr>
          <w:rFonts w:ascii="Times New Roman" w:hAnsi="Times New Roman" w:cs="Times New Roman"/>
          <w:sz w:val="24"/>
          <w:szCs w:val="24"/>
        </w:rPr>
        <w:t>Значит</w:t>
      </w:r>
      <w:proofErr w:type="spellEnd"/>
      <w:r w:rsidR="00ED6714" w:rsidRPr="0059681D">
        <w:rPr>
          <w:rFonts w:ascii="Times New Roman" w:hAnsi="Times New Roman" w:cs="Times New Roman"/>
          <w:sz w:val="24"/>
          <w:szCs w:val="24"/>
        </w:rPr>
        <w:t>, я</w:t>
      </w:r>
      <w:r w:rsidR="001E7E0F" w:rsidRPr="0059681D">
        <w:rPr>
          <w:rFonts w:ascii="Times New Roman" w:hAnsi="Times New Roman" w:cs="Times New Roman"/>
          <w:sz w:val="24"/>
          <w:szCs w:val="24"/>
        </w:rPr>
        <w:t xml:space="preserve"> не сплю, а</w:t>
      </w:r>
      <w:r w:rsidR="00CB044C" w:rsidRPr="0059681D">
        <w:rPr>
          <w:rFonts w:ascii="Times New Roman" w:hAnsi="Times New Roman" w:cs="Times New Roman"/>
          <w:sz w:val="24"/>
          <w:szCs w:val="24"/>
        </w:rPr>
        <w:t xml:space="preserve"> ты сатана, </w:t>
      </w:r>
      <w:r w:rsidR="008500F1" w:rsidRPr="0059681D">
        <w:rPr>
          <w:rFonts w:ascii="Times New Roman" w:hAnsi="Times New Roman" w:cs="Times New Roman"/>
          <w:sz w:val="24"/>
          <w:szCs w:val="24"/>
        </w:rPr>
        <w:t xml:space="preserve">который работает </w:t>
      </w:r>
      <w:r w:rsidR="00CB044C" w:rsidRPr="0059681D">
        <w:rPr>
          <w:rFonts w:ascii="Times New Roman" w:hAnsi="Times New Roman" w:cs="Times New Roman"/>
          <w:sz w:val="24"/>
          <w:szCs w:val="24"/>
        </w:rPr>
        <w:t xml:space="preserve">барменом… </w:t>
      </w:r>
      <w:r w:rsidR="00CF6A68" w:rsidRPr="0059681D">
        <w:rPr>
          <w:rFonts w:ascii="Times New Roman" w:hAnsi="Times New Roman" w:cs="Times New Roman"/>
          <w:sz w:val="24"/>
          <w:szCs w:val="24"/>
        </w:rPr>
        <w:t xml:space="preserve">Понял! </w:t>
      </w:r>
      <w:r w:rsidR="00BA7A82" w:rsidRPr="0059681D">
        <w:rPr>
          <w:rFonts w:ascii="Times New Roman" w:hAnsi="Times New Roman" w:cs="Times New Roman"/>
          <w:sz w:val="24"/>
          <w:szCs w:val="24"/>
        </w:rPr>
        <w:t>Я заболел, у меня жар и галлюцинации. Точно, это болезненный бред!</w:t>
      </w:r>
    </w:p>
    <w:p w14:paraId="3E58A212" w14:textId="15F61BC1" w:rsidR="0050528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0528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33" w:rsidRPr="0059681D">
        <w:rPr>
          <w:rFonts w:ascii="Times New Roman" w:hAnsi="Times New Roman" w:cs="Times New Roman"/>
          <w:sz w:val="24"/>
          <w:szCs w:val="24"/>
        </w:rPr>
        <w:t>У</w:t>
      </w:r>
      <w:r w:rsidR="00505280" w:rsidRPr="0059681D">
        <w:rPr>
          <w:rFonts w:ascii="Times New Roman" w:hAnsi="Times New Roman" w:cs="Times New Roman"/>
          <w:sz w:val="24"/>
          <w:szCs w:val="24"/>
        </w:rPr>
        <w:t>дивляюсь людям.</w:t>
      </w:r>
      <w:r w:rsidR="008D5982">
        <w:rPr>
          <w:rFonts w:ascii="Times New Roman" w:hAnsi="Times New Roman" w:cs="Times New Roman"/>
          <w:sz w:val="24"/>
          <w:szCs w:val="24"/>
        </w:rPr>
        <w:t xml:space="preserve"> </w:t>
      </w:r>
      <w:r w:rsidR="0039146A" w:rsidRPr="0059681D">
        <w:rPr>
          <w:rFonts w:ascii="Times New Roman" w:hAnsi="Times New Roman" w:cs="Times New Roman"/>
          <w:sz w:val="24"/>
          <w:szCs w:val="24"/>
        </w:rPr>
        <w:t>Вы отказываетесь верить в очевидное.</w:t>
      </w:r>
    </w:p>
    <w:p w14:paraId="694E5943" w14:textId="77777777" w:rsidR="0039146A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39146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712D0D" w:rsidRPr="0059681D">
        <w:rPr>
          <w:rFonts w:ascii="Times New Roman" w:hAnsi="Times New Roman" w:cs="Times New Roman"/>
          <w:sz w:val="24"/>
          <w:szCs w:val="24"/>
        </w:rPr>
        <w:t xml:space="preserve"> Ч</w:t>
      </w:r>
      <w:r w:rsidR="0039146A" w:rsidRPr="0059681D">
        <w:rPr>
          <w:rFonts w:ascii="Times New Roman" w:hAnsi="Times New Roman" w:cs="Times New Roman"/>
          <w:sz w:val="24"/>
          <w:szCs w:val="24"/>
        </w:rPr>
        <w:t>то ты – сатана?</w:t>
      </w:r>
    </w:p>
    <w:p w14:paraId="7DC35F8A" w14:textId="77777777" w:rsidR="0039146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9146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C90060" w:rsidRPr="0059681D">
        <w:rPr>
          <w:rFonts w:ascii="Times New Roman" w:hAnsi="Times New Roman" w:cs="Times New Roman"/>
          <w:sz w:val="24"/>
          <w:szCs w:val="24"/>
        </w:rPr>
        <w:t xml:space="preserve"> Я же существую. В</w:t>
      </w:r>
      <w:r w:rsidR="0039146A" w:rsidRPr="0059681D">
        <w:rPr>
          <w:rFonts w:ascii="Times New Roman" w:hAnsi="Times New Roman" w:cs="Times New Roman"/>
          <w:sz w:val="24"/>
          <w:szCs w:val="24"/>
        </w:rPr>
        <w:t>ы меня види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39146A" w:rsidRPr="0059681D">
        <w:rPr>
          <w:rFonts w:ascii="Times New Roman" w:hAnsi="Times New Roman" w:cs="Times New Roman"/>
          <w:sz w:val="24"/>
          <w:szCs w:val="24"/>
        </w:rPr>
        <w:t>, разговаривае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39146A" w:rsidRPr="0059681D"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14:paraId="4B35292B" w14:textId="77777777" w:rsidR="0039146A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39146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5D" w:rsidRPr="0059681D">
        <w:rPr>
          <w:rFonts w:ascii="Times New Roman" w:hAnsi="Times New Roman" w:cs="Times New Roman"/>
          <w:sz w:val="24"/>
          <w:szCs w:val="24"/>
        </w:rPr>
        <w:t>Г</w:t>
      </w:r>
      <w:r w:rsidR="00346576" w:rsidRPr="0059681D">
        <w:rPr>
          <w:rFonts w:ascii="Times New Roman" w:hAnsi="Times New Roman" w:cs="Times New Roman"/>
          <w:sz w:val="24"/>
          <w:szCs w:val="24"/>
        </w:rPr>
        <w:t xml:space="preserve">де </w:t>
      </w:r>
      <w:r w:rsidR="00AB6B5D" w:rsidRPr="0059681D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46576" w:rsidRPr="0059681D">
        <w:rPr>
          <w:rFonts w:ascii="Times New Roman" w:hAnsi="Times New Roman" w:cs="Times New Roman"/>
          <w:sz w:val="24"/>
          <w:szCs w:val="24"/>
        </w:rPr>
        <w:t>твои рога, копыта, хвост?</w:t>
      </w:r>
    </w:p>
    <w:p w14:paraId="51793029" w14:textId="77777777" w:rsidR="004A7419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81DE5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20B" w:rsidRPr="0059681D">
        <w:rPr>
          <w:rFonts w:ascii="Times New Roman" w:hAnsi="Times New Roman" w:cs="Times New Roman"/>
          <w:sz w:val="24"/>
          <w:szCs w:val="24"/>
        </w:rPr>
        <w:t xml:space="preserve">Эх, человеки, человеки… </w:t>
      </w:r>
      <w:r w:rsidR="007F2F52" w:rsidRPr="0059681D">
        <w:rPr>
          <w:rFonts w:ascii="Times New Roman" w:hAnsi="Times New Roman" w:cs="Times New Roman"/>
          <w:sz w:val="24"/>
          <w:szCs w:val="24"/>
        </w:rPr>
        <w:t>Как вы падки на мишуру!</w:t>
      </w:r>
    </w:p>
    <w:p w14:paraId="3139710F" w14:textId="77777777" w:rsidR="00F04C39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D4578" w:rsidRPr="0059681D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F04C3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781" w:rsidRPr="0059681D">
        <w:rPr>
          <w:rFonts w:ascii="Times New Roman" w:hAnsi="Times New Roman" w:cs="Times New Roman"/>
          <w:sz w:val="24"/>
          <w:szCs w:val="24"/>
        </w:rPr>
        <w:t>Мишура</w:t>
      </w:r>
      <w:r w:rsidR="00BC125A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03B30FF7" w14:textId="77777777" w:rsidR="00A1406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1406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D5" w:rsidRPr="0059681D">
        <w:rPr>
          <w:rFonts w:ascii="Times New Roman" w:hAnsi="Times New Roman" w:cs="Times New Roman"/>
          <w:sz w:val="24"/>
          <w:szCs w:val="24"/>
        </w:rPr>
        <w:t>Пару т</w:t>
      </w:r>
      <w:r w:rsidR="00C978CE" w:rsidRPr="0059681D">
        <w:rPr>
          <w:rFonts w:ascii="Times New Roman" w:hAnsi="Times New Roman" w:cs="Times New Roman"/>
          <w:sz w:val="24"/>
          <w:szCs w:val="24"/>
        </w:rPr>
        <w:t>ысчон</w:t>
      </w:r>
      <w:r w:rsidR="002906D5" w:rsidRPr="0059681D">
        <w:rPr>
          <w:rFonts w:ascii="Times New Roman" w:hAnsi="Times New Roman" w:cs="Times New Roman"/>
          <w:sz w:val="24"/>
          <w:szCs w:val="24"/>
        </w:rPr>
        <w:t>ок</w:t>
      </w:r>
      <w:r w:rsidR="00C978CE" w:rsidRPr="0059681D">
        <w:rPr>
          <w:rFonts w:ascii="Times New Roman" w:hAnsi="Times New Roman" w:cs="Times New Roman"/>
          <w:sz w:val="24"/>
          <w:szCs w:val="24"/>
        </w:rPr>
        <w:t xml:space="preserve"> лет назад </w:t>
      </w:r>
      <w:r w:rsidR="000C41BF" w:rsidRPr="0059681D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801902" w:rsidRPr="0059681D">
        <w:rPr>
          <w:rFonts w:ascii="Times New Roman" w:hAnsi="Times New Roman" w:cs="Times New Roman"/>
          <w:sz w:val="24"/>
          <w:szCs w:val="24"/>
        </w:rPr>
        <w:t>невежда</w:t>
      </w:r>
      <w:r w:rsidR="002906D5" w:rsidRPr="0059681D">
        <w:rPr>
          <w:rFonts w:ascii="Times New Roman" w:hAnsi="Times New Roman" w:cs="Times New Roman"/>
          <w:sz w:val="24"/>
          <w:szCs w:val="24"/>
        </w:rPr>
        <w:t xml:space="preserve">изобразил меня уродливым козлом. Уж не знаю, почему он не любил </w:t>
      </w:r>
      <w:r w:rsidR="00A53EF2" w:rsidRPr="0059681D">
        <w:rPr>
          <w:rFonts w:ascii="Times New Roman" w:hAnsi="Times New Roman" w:cs="Times New Roman"/>
          <w:sz w:val="24"/>
          <w:szCs w:val="24"/>
        </w:rPr>
        <w:t>парнокопытных</w:t>
      </w:r>
      <w:r w:rsidR="00633019" w:rsidRPr="0059681D">
        <w:rPr>
          <w:rFonts w:ascii="Times New Roman" w:hAnsi="Times New Roman" w:cs="Times New Roman"/>
          <w:sz w:val="24"/>
          <w:szCs w:val="24"/>
        </w:rPr>
        <w:t>?</w:t>
      </w:r>
      <w:r w:rsidR="008D0B17">
        <w:rPr>
          <w:rFonts w:ascii="Times New Roman" w:hAnsi="Times New Roman" w:cs="Times New Roman"/>
          <w:sz w:val="24"/>
          <w:szCs w:val="24"/>
        </w:rPr>
        <w:t xml:space="preserve"> </w:t>
      </w:r>
      <w:r w:rsidR="008426C7" w:rsidRPr="0059681D">
        <w:rPr>
          <w:rFonts w:ascii="Times New Roman" w:hAnsi="Times New Roman" w:cs="Times New Roman"/>
          <w:sz w:val="24"/>
          <w:szCs w:val="24"/>
        </w:rPr>
        <w:t>Думаю</w:t>
      </w:r>
      <w:r w:rsidR="00402857" w:rsidRPr="0059681D">
        <w:rPr>
          <w:rFonts w:ascii="Times New Roman" w:hAnsi="Times New Roman" w:cs="Times New Roman"/>
          <w:sz w:val="24"/>
          <w:szCs w:val="24"/>
        </w:rPr>
        <w:t>, детские комплексы</w:t>
      </w:r>
      <w:r w:rsidR="008426C7" w:rsidRPr="0059681D">
        <w:rPr>
          <w:rFonts w:ascii="Times New Roman" w:hAnsi="Times New Roman" w:cs="Times New Roman"/>
          <w:sz w:val="24"/>
          <w:szCs w:val="24"/>
        </w:rPr>
        <w:t xml:space="preserve"> сыграли свою роль</w:t>
      </w:r>
      <w:r w:rsidR="00402857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2F2640" w:rsidRPr="0059681D">
        <w:rPr>
          <w:rFonts w:ascii="Times New Roman" w:hAnsi="Times New Roman" w:cs="Times New Roman"/>
          <w:sz w:val="24"/>
          <w:szCs w:val="24"/>
        </w:rPr>
        <w:t>Хотя, надо признать, п</w:t>
      </w:r>
      <w:r w:rsidR="00EC08C8" w:rsidRPr="0059681D">
        <w:rPr>
          <w:rFonts w:ascii="Times New Roman" w:hAnsi="Times New Roman" w:cs="Times New Roman"/>
          <w:sz w:val="24"/>
          <w:szCs w:val="24"/>
        </w:rPr>
        <w:t xml:space="preserve">ервое время меня это </w:t>
      </w:r>
      <w:r w:rsidR="002F2640" w:rsidRPr="0059681D">
        <w:rPr>
          <w:rFonts w:ascii="Times New Roman" w:hAnsi="Times New Roman" w:cs="Times New Roman"/>
          <w:sz w:val="24"/>
          <w:szCs w:val="24"/>
        </w:rPr>
        <w:t xml:space="preserve">весьма </w:t>
      </w:r>
      <w:r w:rsidR="00EC08C8" w:rsidRPr="0059681D">
        <w:rPr>
          <w:rFonts w:ascii="Times New Roman" w:hAnsi="Times New Roman" w:cs="Times New Roman"/>
          <w:sz w:val="24"/>
          <w:szCs w:val="24"/>
        </w:rPr>
        <w:t>забавляло. Особенно я порезвился во времен</w:t>
      </w:r>
      <w:r w:rsidR="00C94295" w:rsidRPr="0059681D">
        <w:rPr>
          <w:rFonts w:ascii="Times New Roman" w:hAnsi="Times New Roman" w:cs="Times New Roman"/>
          <w:sz w:val="24"/>
          <w:szCs w:val="24"/>
        </w:rPr>
        <w:t>а</w:t>
      </w:r>
      <w:r w:rsidR="00EC08C8" w:rsidRPr="0059681D">
        <w:rPr>
          <w:rFonts w:ascii="Times New Roman" w:hAnsi="Times New Roman" w:cs="Times New Roman"/>
          <w:sz w:val="24"/>
          <w:szCs w:val="24"/>
        </w:rPr>
        <w:t xml:space="preserve"> инквизиции. </w:t>
      </w:r>
    </w:p>
    <w:p w14:paraId="07781D19" w14:textId="77777777" w:rsidR="00A26D14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A26D1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4E8" w:rsidRPr="0059681D">
        <w:rPr>
          <w:rFonts w:ascii="Times New Roman" w:hAnsi="Times New Roman" w:cs="Times New Roman"/>
          <w:sz w:val="24"/>
          <w:szCs w:val="24"/>
        </w:rPr>
        <w:t>Той самой?!</w:t>
      </w:r>
      <w:r w:rsidR="00952BF4" w:rsidRPr="0059681D">
        <w:rPr>
          <w:rFonts w:ascii="Times New Roman" w:hAnsi="Times New Roman" w:cs="Times New Roman"/>
          <w:sz w:val="24"/>
          <w:szCs w:val="24"/>
        </w:rPr>
        <w:t xml:space="preserve"> Средневековой?</w:t>
      </w:r>
    </w:p>
    <w:p w14:paraId="2600FB8F" w14:textId="77777777" w:rsidR="004A772B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A36D9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C82" w:rsidRPr="0059681D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4A772B" w:rsidRPr="0059681D">
        <w:rPr>
          <w:rFonts w:ascii="Times New Roman" w:hAnsi="Times New Roman" w:cs="Times New Roman"/>
          <w:sz w:val="24"/>
          <w:szCs w:val="24"/>
        </w:rPr>
        <w:t xml:space="preserve">же </w:t>
      </w:r>
      <w:r w:rsidR="00187C82" w:rsidRPr="0059681D">
        <w:rPr>
          <w:rFonts w:ascii="Times New Roman" w:hAnsi="Times New Roman" w:cs="Times New Roman"/>
          <w:sz w:val="24"/>
          <w:szCs w:val="24"/>
        </w:rPr>
        <w:t>не было</w:t>
      </w:r>
      <w:r w:rsidR="001D04E8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187C82" w:rsidRPr="0059681D">
        <w:rPr>
          <w:rFonts w:ascii="Times New Roman" w:hAnsi="Times New Roman" w:cs="Times New Roman"/>
          <w:sz w:val="24"/>
          <w:szCs w:val="24"/>
        </w:rPr>
        <w:t>К</w:t>
      </w:r>
      <w:r w:rsidR="001B3B5D" w:rsidRPr="0059681D">
        <w:rPr>
          <w:rFonts w:ascii="Times New Roman" w:hAnsi="Times New Roman" w:cs="Times New Roman"/>
          <w:sz w:val="24"/>
          <w:szCs w:val="24"/>
        </w:rPr>
        <w:t xml:space="preserve">огда добропорядочные граждане надевали ночные колпаки, тушили свечи </w:t>
      </w:r>
      <w:r w:rsidR="00C622F2" w:rsidRPr="0059681D">
        <w:rPr>
          <w:rFonts w:ascii="Times New Roman" w:hAnsi="Times New Roman" w:cs="Times New Roman"/>
          <w:sz w:val="24"/>
          <w:szCs w:val="24"/>
        </w:rPr>
        <w:t>и,</w:t>
      </w:r>
      <w:r w:rsidR="008D0B17">
        <w:rPr>
          <w:rFonts w:ascii="Times New Roman" w:hAnsi="Times New Roman" w:cs="Times New Roman"/>
          <w:sz w:val="24"/>
          <w:szCs w:val="24"/>
        </w:rPr>
        <w:t xml:space="preserve"> </w:t>
      </w:r>
      <w:r w:rsidR="004A772B" w:rsidRPr="0059681D">
        <w:rPr>
          <w:rFonts w:ascii="Times New Roman" w:hAnsi="Times New Roman" w:cs="Times New Roman"/>
          <w:sz w:val="24"/>
          <w:szCs w:val="24"/>
        </w:rPr>
        <w:t>помол</w:t>
      </w:r>
      <w:r w:rsidR="00053FA4" w:rsidRPr="0059681D">
        <w:rPr>
          <w:rFonts w:ascii="Times New Roman" w:hAnsi="Times New Roman" w:cs="Times New Roman"/>
          <w:sz w:val="24"/>
          <w:szCs w:val="24"/>
        </w:rPr>
        <w:t>ившись</w:t>
      </w:r>
      <w:r w:rsidR="004A772B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1B3B5D" w:rsidRPr="0059681D">
        <w:rPr>
          <w:rFonts w:ascii="Times New Roman" w:hAnsi="Times New Roman" w:cs="Times New Roman"/>
          <w:sz w:val="24"/>
          <w:szCs w:val="24"/>
        </w:rPr>
        <w:t xml:space="preserve">предавались сладким </w:t>
      </w:r>
      <w:r w:rsidR="00C90060" w:rsidRPr="0059681D">
        <w:rPr>
          <w:rFonts w:ascii="Times New Roman" w:hAnsi="Times New Roman" w:cs="Times New Roman"/>
          <w:sz w:val="24"/>
          <w:szCs w:val="24"/>
        </w:rPr>
        <w:t>грёзам</w:t>
      </w:r>
      <w:r w:rsidR="001B3B5D" w:rsidRPr="0059681D">
        <w:rPr>
          <w:rFonts w:ascii="Times New Roman" w:hAnsi="Times New Roman" w:cs="Times New Roman"/>
          <w:sz w:val="24"/>
          <w:szCs w:val="24"/>
        </w:rPr>
        <w:t>, любил я заглянуть к какому-нибудь епископу</w:t>
      </w:r>
      <w:r w:rsidR="004A772B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0EBF6EA0" w14:textId="77777777" w:rsidR="004A772B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A772B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9D8" w:rsidRPr="0059681D">
        <w:rPr>
          <w:rFonts w:ascii="Times New Roman" w:hAnsi="Times New Roman" w:cs="Times New Roman"/>
          <w:sz w:val="24"/>
          <w:szCs w:val="24"/>
        </w:rPr>
        <w:t xml:space="preserve">Чего </w:t>
      </w:r>
      <w:r w:rsidR="00FE640C" w:rsidRPr="0059681D">
        <w:rPr>
          <w:rFonts w:ascii="Times New Roman" w:hAnsi="Times New Roman" w:cs="Times New Roman"/>
          <w:sz w:val="24"/>
          <w:szCs w:val="24"/>
        </w:rPr>
        <w:t xml:space="preserve">это </w:t>
      </w:r>
      <w:r w:rsidR="00A459D8" w:rsidRPr="0059681D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4A772B" w:rsidRPr="0059681D">
        <w:rPr>
          <w:rFonts w:ascii="Times New Roman" w:hAnsi="Times New Roman" w:cs="Times New Roman"/>
          <w:sz w:val="24"/>
          <w:szCs w:val="24"/>
        </w:rPr>
        <w:t xml:space="preserve">тебе </w:t>
      </w:r>
      <w:r w:rsidR="00A459D8" w:rsidRPr="0059681D">
        <w:rPr>
          <w:rFonts w:ascii="Times New Roman" w:hAnsi="Times New Roman" w:cs="Times New Roman"/>
          <w:sz w:val="24"/>
          <w:szCs w:val="24"/>
        </w:rPr>
        <w:t>понадобился</w:t>
      </w:r>
      <w:r w:rsidR="004A772B" w:rsidRPr="0059681D">
        <w:rPr>
          <w:rFonts w:ascii="Times New Roman" w:hAnsi="Times New Roman" w:cs="Times New Roman"/>
          <w:sz w:val="24"/>
          <w:szCs w:val="24"/>
        </w:rPr>
        <w:t>епископ, да еще среди ночи?</w:t>
      </w:r>
    </w:p>
    <w:p w14:paraId="6103A326" w14:textId="77777777" w:rsidR="00E4330D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A772B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5A3B" w:rsidRPr="0059681D">
        <w:rPr>
          <w:rFonts w:ascii="Times New Roman" w:hAnsi="Times New Roman" w:cs="Times New Roman"/>
          <w:sz w:val="24"/>
          <w:szCs w:val="24"/>
        </w:rPr>
        <w:t>Есть у меня слабость.</w:t>
      </w:r>
      <w:r w:rsidR="008D0B17">
        <w:rPr>
          <w:rFonts w:ascii="Times New Roman" w:hAnsi="Times New Roman" w:cs="Times New Roman"/>
          <w:sz w:val="24"/>
          <w:szCs w:val="24"/>
        </w:rPr>
        <w:t xml:space="preserve"> </w:t>
      </w:r>
      <w:r w:rsidR="00B05A3B" w:rsidRPr="0059681D">
        <w:rPr>
          <w:rFonts w:ascii="Times New Roman" w:hAnsi="Times New Roman" w:cs="Times New Roman"/>
          <w:sz w:val="24"/>
          <w:szCs w:val="24"/>
        </w:rPr>
        <w:t>Так и тянет</w:t>
      </w:r>
      <w:r w:rsidR="008D0B17">
        <w:rPr>
          <w:rFonts w:ascii="Times New Roman" w:hAnsi="Times New Roman" w:cs="Times New Roman"/>
          <w:sz w:val="24"/>
          <w:szCs w:val="24"/>
        </w:rPr>
        <w:t xml:space="preserve"> </w:t>
      </w:r>
      <w:r w:rsidR="006E4171" w:rsidRPr="0059681D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CC1BCE" w:rsidRPr="0059681D">
        <w:rPr>
          <w:rFonts w:ascii="Times New Roman" w:hAnsi="Times New Roman" w:cs="Times New Roman"/>
          <w:sz w:val="24"/>
          <w:szCs w:val="24"/>
        </w:rPr>
        <w:t xml:space="preserve">поговорить </w:t>
      </w:r>
      <w:r w:rsidR="00E46576" w:rsidRPr="0059681D">
        <w:rPr>
          <w:rFonts w:ascii="Times New Roman" w:hAnsi="Times New Roman" w:cs="Times New Roman"/>
          <w:sz w:val="24"/>
          <w:szCs w:val="24"/>
        </w:rPr>
        <w:t>по душам</w:t>
      </w:r>
      <w:r w:rsidR="008E572C" w:rsidRPr="0059681D">
        <w:rPr>
          <w:rFonts w:ascii="Times New Roman" w:hAnsi="Times New Roman" w:cs="Times New Roman"/>
          <w:sz w:val="24"/>
          <w:szCs w:val="24"/>
        </w:rPr>
        <w:t>, пофилософствовать</w:t>
      </w:r>
      <w:r w:rsidR="00E46576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80145E" w:rsidRPr="0059681D">
        <w:rPr>
          <w:rFonts w:ascii="Times New Roman" w:hAnsi="Times New Roman" w:cs="Times New Roman"/>
          <w:sz w:val="24"/>
          <w:szCs w:val="24"/>
        </w:rPr>
        <w:t>Если епископ был не дурак, он тут же писал трак</w:t>
      </w:r>
      <w:r w:rsidR="00E4330D" w:rsidRPr="0059681D">
        <w:rPr>
          <w:rFonts w:ascii="Times New Roman" w:hAnsi="Times New Roman" w:cs="Times New Roman"/>
          <w:sz w:val="24"/>
          <w:szCs w:val="24"/>
        </w:rPr>
        <w:t xml:space="preserve">тат, </w:t>
      </w:r>
      <w:r w:rsidR="007222F3" w:rsidRPr="0059681D">
        <w:rPr>
          <w:rFonts w:ascii="Times New Roman" w:hAnsi="Times New Roman" w:cs="Times New Roman"/>
          <w:sz w:val="24"/>
          <w:szCs w:val="24"/>
        </w:rPr>
        <w:t xml:space="preserve">где </w:t>
      </w:r>
      <w:r w:rsidR="00E4330D" w:rsidRPr="0059681D">
        <w:rPr>
          <w:rFonts w:ascii="Times New Roman" w:hAnsi="Times New Roman" w:cs="Times New Roman"/>
          <w:sz w:val="24"/>
          <w:szCs w:val="24"/>
        </w:rPr>
        <w:t xml:space="preserve">мои </w:t>
      </w:r>
      <w:r w:rsidR="00FC76EC" w:rsidRPr="0059681D">
        <w:rPr>
          <w:rFonts w:ascii="Times New Roman" w:hAnsi="Times New Roman" w:cs="Times New Roman"/>
          <w:sz w:val="24"/>
          <w:szCs w:val="24"/>
        </w:rPr>
        <w:t>воззрения</w:t>
      </w:r>
      <w:r w:rsidR="007222F3" w:rsidRPr="0059681D">
        <w:rPr>
          <w:rFonts w:ascii="Times New Roman" w:hAnsi="Times New Roman" w:cs="Times New Roman"/>
          <w:sz w:val="24"/>
          <w:szCs w:val="24"/>
        </w:rPr>
        <w:t xml:space="preserve"> о смысле бытия выдавал</w:t>
      </w:r>
      <w:r w:rsidR="00E4330D" w:rsidRPr="0059681D">
        <w:rPr>
          <w:rFonts w:ascii="Times New Roman" w:hAnsi="Times New Roman" w:cs="Times New Roman"/>
          <w:sz w:val="24"/>
          <w:szCs w:val="24"/>
        </w:rPr>
        <w:t>за свои.</w:t>
      </w:r>
    </w:p>
    <w:p w14:paraId="6396DD64" w14:textId="77777777" w:rsidR="008D0B17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1D04E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1D04E8" w:rsidRPr="0059681D">
        <w:rPr>
          <w:rFonts w:ascii="Times New Roman" w:hAnsi="Times New Roman" w:cs="Times New Roman"/>
          <w:sz w:val="24"/>
          <w:szCs w:val="24"/>
        </w:rPr>
        <w:t xml:space="preserve"> Трактат, говоришь. Беседы епископа с сатаной о смысле </w:t>
      </w:r>
      <w:r w:rsidR="00DC359B" w:rsidRPr="0059681D">
        <w:rPr>
          <w:rFonts w:ascii="Times New Roman" w:hAnsi="Times New Roman" w:cs="Times New Roman"/>
          <w:sz w:val="24"/>
          <w:szCs w:val="24"/>
        </w:rPr>
        <w:t>бытия</w:t>
      </w:r>
      <w:r w:rsidR="001D04E8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38166B" w:rsidRPr="0059681D">
        <w:rPr>
          <w:rFonts w:ascii="Times New Roman" w:hAnsi="Times New Roman" w:cs="Times New Roman"/>
          <w:sz w:val="24"/>
          <w:szCs w:val="24"/>
        </w:rPr>
        <w:t>Однако</w:t>
      </w:r>
      <w:r w:rsidR="00510C7E" w:rsidRPr="0059681D">
        <w:rPr>
          <w:rFonts w:ascii="Times New Roman" w:hAnsi="Times New Roman" w:cs="Times New Roman"/>
          <w:sz w:val="24"/>
          <w:szCs w:val="24"/>
        </w:rPr>
        <w:t>…</w:t>
      </w:r>
    </w:p>
    <w:p w14:paraId="2DB83772" w14:textId="77777777" w:rsidR="00510C7E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10C7E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510C7E" w:rsidRPr="0059681D">
        <w:rPr>
          <w:rFonts w:ascii="Times New Roman" w:hAnsi="Times New Roman" w:cs="Times New Roman"/>
          <w:sz w:val="24"/>
          <w:szCs w:val="24"/>
        </w:rPr>
        <w:t xml:space="preserve"> Не вери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510C7E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0F33DC65" w14:textId="77777777" w:rsidR="00510C7E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510C7E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9B5" w:rsidRPr="0059681D">
        <w:rPr>
          <w:rFonts w:ascii="Times New Roman" w:hAnsi="Times New Roman" w:cs="Times New Roman"/>
          <w:sz w:val="24"/>
          <w:szCs w:val="24"/>
        </w:rPr>
        <w:t>Я</w:t>
      </w:r>
      <w:r w:rsidR="003F0D9C" w:rsidRPr="0059681D">
        <w:rPr>
          <w:rFonts w:ascii="Times New Roman" w:hAnsi="Times New Roman" w:cs="Times New Roman"/>
          <w:sz w:val="24"/>
          <w:szCs w:val="24"/>
        </w:rPr>
        <w:t xml:space="preserve"> атеист.</w:t>
      </w:r>
    </w:p>
    <w:p w14:paraId="539AC936" w14:textId="77777777" w:rsidR="003F0D9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836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="00955738" w:rsidRPr="0059681D">
        <w:rPr>
          <w:rFonts w:ascii="Times New Roman" w:hAnsi="Times New Roman" w:cs="Times New Roman"/>
          <w:i/>
          <w:sz w:val="24"/>
          <w:szCs w:val="24"/>
        </w:rPr>
        <w:t>д</w:t>
      </w:r>
      <w:r w:rsidR="005D6836" w:rsidRPr="0059681D">
        <w:rPr>
          <w:rFonts w:ascii="Times New Roman" w:hAnsi="Times New Roman" w:cs="Times New Roman"/>
          <w:i/>
          <w:sz w:val="24"/>
          <w:szCs w:val="24"/>
        </w:rPr>
        <w:t xml:space="preserve">остает </w:t>
      </w:r>
      <w:r w:rsidR="007B76DC" w:rsidRPr="0059681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5D6836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8D0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060" w:rsidRPr="0059681D">
        <w:rPr>
          <w:rFonts w:ascii="Times New Roman" w:hAnsi="Times New Roman" w:cs="Times New Roman"/>
          <w:sz w:val="24"/>
          <w:szCs w:val="24"/>
        </w:rPr>
        <w:t>С</w:t>
      </w:r>
      <w:r w:rsidR="00765F10" w:rsidRPr="0059681D">
        <w:rPr>
          <w:rFonts w:ascii="Times New Roman" w:hAnsi="Times New Roman" w:cs="Times New Roman"/>
          <w:sz w:val="24"/>
          <w:szCs w:val="24"/>
        </w:rPr>
        <w:t>мотри</w:t>
      </w:r>
      <w:r w:rsidR="00C90060" w:rsidRPr="0059681D">
        <w:rPr>
          <w:rFonts w:ascii="Times New Roman" w:hAnsi="Times New Roman" w:cs="Times New Roman"/>
          <w:sz w:val="24"/>
          <w:szCs w:val="24"/>
        </w:rPr>
        <w:t>те</w:t>
      </w:r>
      <w:r w:rsidR="00765F10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7425F122" w14:textId="77777777" w:rsidR="0009318B" w:rsidRPr="0059681D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09318B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B2B" w:rsidRPr="0059681D">
        <w:rPr>
          <w:rFonts w:ascii="Times New Roman" w:hAnsi="Times New Roman" w:cs="Times New Roman"/>
          <w:sz w:val="24"/>
          <w:szCs w:val="24"/>
        </w:rPr>
        <w:t>Невероятно</w:t>
      </w:r>
      <w:r w:rsidR="00384524" w:rsidRPr="0059681D">
        <w:rPr>
          <w:rFonts w:ascii="Times New Roman" w:hAnsi="Times New Roman" w:cs="Times New Roman"/>
          <w:sz w:val="24"/>
          <w:szCs w:val="24"/>
        </w:rPr>
        <w:t>!</w:t>
      </w:r>
      <w:r w:rsidR="008D0B17">
        <w:rPr>
          <w:rFonts w:ascii="Times New Roman" w:hAnsi="Times New Roman" w:cs="Times New Roman"/>
          <w:sz w:val="24"/>
          <w:szCs w:val="24"/>
        </w:rPr>
        <w:t xml:space="preserve"> </w:t>
      </w:r>
      <w:r w:rsidR="007175A4" w:rsidRPr="0059681D">
        <w:rPr>
          <w:rFonts w:ascii="Times New Roman" w:hAnsi="Times New Roman" w:cs="Times New Roman"/>
          <w:sz w:val="24"/>
          <w:szCs w:val="24"/>
        </w:rPr>
        <w:t>Фантастика!</w:t>
      </w:r>
    </w:p>
    <w:p w14:paraId="6EA0A15B" w14:textId="77777777" w:rsidR="00CF2371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CF237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874" w:rsidRPr="0059681D">
        <w:rPr>
          <w:rFonts w:ascii="Times New Roman" w:hAnsi="Times New Roman" w:cs="Times New Roman"/>
          <w:sz w:val="24"/>
          <w:szCs w:val="24"/>
        </w:rPr>
        <w:t>Приятно иметь дело с образованным человеком</w:t>
      </w:r>
    </w:p>
    <w:p w14:paraId="235B1194" w14:textId="77777777" w:rsidR="00AF7F70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8D0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524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="0065535E" w:rsidRPr="0059681D">
        <w:rPr>
          <w:rFonts w:ascii="Times New Roman" w:hAnsi="Times New Roman" w:cs="Times New Roman"/>
          <w:i/>
          <w:sz w:val="24"/>
          <w:szCs w:val="24"/>
        </w:rPr>
        <w:t>листает</w:t>
      </w:r>
      <w:r w:rsidR="008D0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6DC" w:rsidRPr="0059681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384524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384524" w:rsidRPr="0059681D">
        <w:rPr>
          <w:rFonts w:ascii="Times New Roman" w:hAnsi="Times New Roman" w:cs="Times New Roman"/>
          <w:sz w:val="24"/>
          <w:szCs w:val="24"/>
        </w:rPr>
        <w:t xml:space="preserve"> Не всегда же я бродягой был. </w:t>
      </w:r>
      <w:r w:rsidR="00ED11BC" w:rsidRPr="0059681D">
        <w:rPr>
          <w:rFonts w:ascii="Times New Roman" w:hAnsi="Times New Roman" w:cs="Times New Roman"/>
          <w:sz w:val="24"/>
          <w:szCs w:val="24"/>
        </w:rPr>
        <w:t xml:space="preserve">Были времена и лучше. Хотя, </w:t>
      </w:r>
      <w:r w:rsidR="00CA6886" w:rsidRPr="0059681D">
        <w:rPr>
          <w:rFonts w:ascii="Times New Roman" w:hAnsi="Times New Roman" w:cs="Times New Roman"/>
          <w:sz w:val="24"/>
          <w:szCs w:val="24"/>
        </w:rPr>
        <w:t>кто</w:t>
      </w:r>
      <w:r w:rsidR="00ED11BC" w:rsidRPr="0059681D">
        <w:rPr>
          <w:rFonts w:ascii="Times New Roman" w:hAnsi="Times New Roman" w:cs="Times New Roman"/>
          <w:sz w:val="24"/>
          <w:szCs w:val="24"/>
        </w:rPr>
        <w:t xml:space="preserve"> его знает, лучше ли? </w:t>
      </w:r>
      <w:r w:rsidR="008B19EC" w:rsidRPr="0059681D">
        <w:rPr>
          <w:rFonts w:ascii="Times New Roman" w:hAnsi="Times New Roman" w:cs="Times New Roman"/>
          <w:sz w:val="24"/>
          <w:szCs w:val="24"/>
        </w:rPr>
        <w:t>Нет, это подделка</w:t>
      </w:r>
      <w:r w:rsidR="00BE4522" w:rsidRPr="0059681D">
        <w:rPr>
          <w:rFonts w:ascii="Times New Roman" w:hAnsi="Times New Roman" w:cs="Times New Roman"/>
          <w:sz w:val="24"/>
          <w:szCs w:val="24"/>
        </w:rPr>
        <w:t>…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873249" w:rsidRPr="0059681D">
        <w:rPr>
          <w:rFonts w:ascii="Times New Roman" w:hAnsi="Times New Roman" w:cs="Times New Roman"/>
          <w:sz w:val="24"/>
          <w:szCs w:val="24"/>
        </w:rPr>
        <w:t>Всё же е</w:t>
      </w:r>
      <w:r w:rsidR="00BB4119" w:rsidRPr="0059681D">
        <w:rPr>
          <w:rFonts w:ascii="Times New Roman" w:hAnsi="Times New Roman" w:cs="Times New Roman"/>
          <w:sz w:val="24"/>
          <w:szCs w:val="24"/>
        </w:rPr>
        <w:t>сли и подделка</w:t>
      </w:r>
      <w:r w:rsidR="00E257A8" w:rsidRPr="0059681D">
        <w:rPr>
          <w:rFonts w:ascii="Times New Roman" w:hAnsi="Times New Roman" w:cs="Times New Roman"/>
          <w:sz w:val="24"/>
          <w:szCs w:val="24"/>
        </w:rPr>
        <w:t>,</w:t>
      </w:r>
      <w:r w:rsidR="00BB4119" w:rsidRPr="0059681D">
        <w:rPr>
          <w:rFonts w:ascii="Times New Roman" w:hAnsi="Times New Roman" w:cs="Times New Roman"/>
          <w:sz w:val="24"/>
          <w:szCs w:val="24"/>
        </w:rPr>
        <w:t xml:space="preserve"> то слишком хороша</w:t>
      </w:r>
      <w:r w:rsidR="00BE4522" w:rsidRPr="0059681D">
        <w:rPr>
          <w:rFonts w:ascii="Times New Roman" w:hAnsi="Times New Roman" w:cs="Times New Roman"/>
          <w:sz w:val="24"/>
          <w:szCs w:val="24"/>
        </w:rPr>
        <w:t>..</w:t>
      </w:r>
      <w:r w:rsidR="00BB4119" w:rsidRPr="0059681D">
        <w:rPr>
          <w:rFonts w:ascii="Times New Roman" w:hAnsi="Times New Roman" w:cs="Times New Roman"/>
          <w:sz w:val="24"/>
          <w:szCs w:val="24"/>
        </w:rPr>
        <w:t xml:space="preserve">. Да, нет. Точно имитация, но сделанная лет </w:t>
      </w:r>
      <w:r w:rsidR="00BE4522" w:rsidRPr="0059681D">
        <w:rPr>
          <w:rFonts w:ascii="Times New Roman" w:hAnsi="Times New Roman" w:cs="Times New Roman"/>
          <w:sz w:val="24"/>
          <w:szCs w:val="24"/>
        </w:rPr>
        <w:t>пятьсот</w:t>
      </w:r>
      <w:r w:rsidR="00BB4119" w:rsidRPr="0059681D">
        <w:rPr>
          <w:rFonts w:ascii="Times New Roman" w:hAnsi="Times New Roman" w:cs="Times New Roman"/>
          <w:sz w:val="24"/>
          <w:szCs w:val="24"/>
        </w:rPr>
        <w:t xml:space="preserve"> назад.</w:t>
      </w:r>
      <w:r w:rsidR="00F44410" w:rsidRPr="0059681D">
        <w:rPr>
          <w:rFonts w:ascii="Times New Roman" w:hAnsi="Times New Roman" w:cs="Times New Roman"/>
          <w:sz w:val="24"/>
          <w:szCs w:val="24"/>
        </w:rPr>
        <w:t xml:space="preserve"> Но как сохранилась! </w:t>
      </w:r>
      <w:r w:rsidR="00500F59" w:rsidRPr="0059681D">
        <w:rPr>
          <w:rFonts w:ascii="Times New Roman" w:hAnsi="Times New Roman" w:cs="Times New Roman"/>
          <w:sz w:val="24"/>
          <w:szCs w:val="24"/>
        </w:rPr>
        <w:t>Или</w:t>
      </w:r>
      <w:r w:rsidR="0004002F" w:rsidRPr="0059681D">
        <w:rPr>
          <w:rFonts w:ascii="Times New Roman" w:hAnsi="Times New Roman" w:cs="Times New Roman"/>
          <w:sz w:val="24"/>
          <w:szCs w:val="24"/>
        </w:rPr>
        <w:t xml:space="preserve"> настоящая?! Нет, не может быть! </w:t>
      </w:r>
      <w:r w:rsidR="007A49A8" w:rsidRPr="0059681D">
        <w:rPr>
          <w:rFonts w:ascii="Times New Roman" w:hAnsi="Times New Roman" w:cs="Times New Roman"/>
          <w:i/>
          <w:sz w:val="24"/>
          <w:szCs w:val="24"/>
        </w:rPr>
        <w:t>(Читает</w:t>
      </w:r>
      <w:r w:rsidR="0087271A" w:rsidRPr="0059681D">
        <w:rPr>
          <w:rFonts w:ascii="Times New Roman" w:hAnsi="Times New Roman" w:cs="Times New Roman"/>
          <w:i/>
          <w:sz w:val="24"/>
          <w:szCs w:val="24"/>
        </w:rPr>
        <w:t>, пауза</w:t>
      </w:r>
      <w:r w:rsidR="00A60E84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7A49A8" w:rsidRPr="0059681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7271A" w:rsidRPr="0059681D">
        <w:rPr>
          <w:rFonts w:ascii="Times New Roman" w:hAnsi="Times New Roman" w:cs="Times New Roman"/>
          <w:sz w:val="24"/>
          <w:szCs w:val="24"/>
        </w:rPr>
        <w:t>Хм</w:t>
      </w:r>
      <w:r w:rsidR="00CA6FEB" w:rsidRPr="0059681D">
        <w:rPr>
          <w:rFonts w:ascii="Times New Roman" w:hAnsi="Times New Roman" w:cs="Times New Roman"/>
          <w:sz w:val="24"/>
          <w:szCs w:val="24"/>
        </w:rPr>
        <w:t>,</w:t>
      </w:r>
      <w:r w:rsidR="007F6023" w:rsidRPr="0059681D">
        <w:rPr>
          <w:rFonts w:ascii="Times New Roman" w:hAnsi="Times New Roman" w:cs="Times New Roman"/>
          <w:sz w:val="24"/>
          <w:szCs w:val="24"/>
        </w:rPr>
        <w:t xml:space="preserve"> сатану он называет Самаэлем</w:t>
      </w:r>
      <w:r w:rsidR="00CA6FEB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77BE156E" w14:textId="77777777" w:rsidR="00AF7F7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F7F7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6639D9" w:rsidRPr="0059681D">
        <w:rPr>
          <w:rFonts w:ascii="Times New Roman" w:hAnsi="Times New Roman" w:cs="Times New Roman"/>
          <w:sz w:val="24"/>
          <w:szCs w:val="24"/>
        </w:rPr>
        <w:t xml:space="preserve"> В</w:t>
      </w:r>
      <w:r w:rsidR="00AF7F70" w:rsidRPr="0059681D">
        <w:rPr>
          <w:rFonts w:ascii="Times New Roman" w:hAnsi="Times New Roman" w:cs="Times New Roman"/>
          <w:sz w:val="24"/>
          <w:szCs w:val="24"/>
        </w:rPr>
        <w:t>ы слышал</w:t>
      </w:r>
      <w:r w:rsidR="006639D9" w:rsidRPr="0059681D">
        <w:rPr>
          <w:rFonts w:ascii="Times New Roman" w:hAnsi="Times New Roman" w:cs="Times New Roman"/>
          <w:sz w:val="24"/>
          <w:szCs w:val="24"/>
        </w:rPr>
        <w:t>и</w:t>
      </w:r>
      <w:r w:rsidR="00AF7F70" w:rsidRPr="0059681D">
        <w:rPr>
          <w:rFonts w:ascii="Times New Roman" w:hAnsi="Times New Roman" w:cs="Times New Roman"/>
          <w:sz w:val="24"/>
          <w:szCs w:val="24"/>
        </w:rPr>
        <w:t xml:space="preserve"> об этом?</w:t>
      </w:r>
    </w:p>
    <w:p w14:paraId="524925C7" w14:textId="77777777" w:rsidR="00EE1DD7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F02080" w:rsidRPr="0059681D">
        <w:rPr>
          <w:rFonts w:ascii="Times New Roman" w:hAnsi="Times New Roman" w:cs="Times New Roman"/>
          <w:i/>
          <w:sz w:val="24"/>
          <w:szCs w:val="24"/>
        </w:rPr>
        <w:t xml:space="preserve"> (продолжая </w:t>
      </w:r>
      <w:r w:rsidR="00C81A39" w:rsidRPr="0059681D">
        <w:rPr>
          <w:rFonts w:ascii="Times New Roman" w:hAnsi="Times New Roman" w:cs="Times New Roman"/>
          <w:i/>
          <w:sz w:val="24"/>
          <w:szCs w:val="24"/>
        </w:rPr>
        <w:t xml:space="preserve">изучать </w:t>
      </w:r>
      <w:r w:rsidR="007B76DC" w:rsidRPr="0059681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F02080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F02080" w:rsidRPr="0059681D">
        <w:rPr>
          <w:rFonts w:ascii="Times New Roman" w:hAnsi="Times New Roman" w:cs="Times New Roman"/>
          <w:sz w:val="24"/>
          <w:szCs w:val="24"/>
        </w:rPr>
        <w:t xml:space="preserve"> Да, да</w:t>
      </w:r>
      <w:r w:rsidR="0068453D" w:rsidRPr="0059681D">
        <w:rPr>
          <w:rFonts w:ascii="Times New Roman" w:hAnsi="Times New Roman" w:cs="Times New Roman"/>
          <w:sz w:val="24"/>
          <w:szCs w:val="24"/>
        </w:rPr>
        <w:t>.</w:t>
      </w:r>
      <w:r w:rsidR="00F02080" w:rsidRPr="0059681D">
        <w:rPr>
          <w:rFonts w:ascii="Times New Roman" w:hAnsi="Times New Roman" w:cs="Times New Roman"/>
          <w:sz w:val="24"/>
          <w:szCs w:val="24"/>
        </w:rPr>
        <w:t xml:space="preserve"> Я же историк. В одном из архивов натолкнулся на донос </w:t>
      </w:r>
      <w:r w:rsidR="00303076" w:rsidRPr="0059681D">
        <w:rPr>
          <w:rFonts w:ascii="Times New Roman" w:hAnsi="Times New Roman" w:cs="Times New Roman"/>
          <w:sz w:val="24"/>
          <w:szCs w:val="24"/>
        </w:rPr>
        <w:t>диакона</w:t>
      </w:r>
      <w:r w:rsidR="00557CE8" w:rsidRPr="0059681D">
        <w:rPr>
          <w:rFonts w:ascii="Times New Roman" w:hAnsi="Times New Roman" w:cs="Times New Roman"/>
          <w:sz w:val="24"/>
          <w:szCs w:val="24"/>
        </w:rPr>
        <w:t xml:space="preserve"> Антонио…</w:t>
      </w:r>
    </w:p>
    <w:p w14:paraId="5B3B3735" w14:textId="77777777" w:rsidR="00EE1DD7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136B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D7" w:rsidRPr="0059681D">
        <w:rPr>
          <w:rFonts w:ascii="Times New Roman" w:hAnsi="Times New Roman" w:cs="Times New Roman"/>
          <w:sz w:val="24"/>
          <w:szCs w:val="24"/>
        </w:rPr>
        <w:t xml:space="preserve">И о чем сообщил Святой инквизиции </w:t>
      </w:r>
      <w:r w:rsidR="006639D9" w:rsidRPr="0059681D">
        <w:rPr>
          <w:rFonts w:ascii="Times New Roman" w:hAnsi="Times New Roman" w:cs="Times New Roman"/>
          <w:sz w:val="24"/>
          <w:szCs w:val="24"/>
        </w:rPr>
        <w:t xml:space="preserve">подленький </w:t>
      </w:r>
      <w:r w:rsidR="004B41D0" w:rsidRPr="0059681D">
        <w:rPr>
          <w:rFonts w:ascii="Times New Roman" w:hAnsi="Times New Roman" w:cs="Times New Roman"/>
          <w:sz w:val="24"/>
          <w:szCs w:val="24"/>
        </w:rPr>
        <w:t>служитель ц</w:t>
      </w:r>
      <w:r w:rsidR="00713BF6" w:rsidRPr="0059681D">
        <w:rPr>
          <w:rFonts w:ascii="Times New Roman" w:hAnsi="Times New Roman" w:cs="Times New Roman"/>
          <w:sz w:val="24"/>
          <w:szCs w:val="24"/>
        </w:rPr>
        <w:t>еркви</w:t>
      </w:r>
      <w:r w:rsidR="00EE1DD7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09C1C606" w14:textId="77777777" w:rsidR="00EE1DD7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276B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D7" w:rsidRPr="0059681D">
        <w:rPr>
          <w:rFonts w:ascii="Times New Roman" w:hAnsi="Times New Roman" w:cs="Times New Roman"/>
          <w:sz w:val="24"/>
          <w:szCs w:val="24"/>
        </w:rPr>
        <w:t>Документ был изрядно поврежден, но кое-что можно было разобрать</w:t>
      </w:r>
      <w:r w:rsidR="00C462A4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EE1DD7" w:rsidRPr="0059681D">
        <w:rPr>
          <w:rFonts w:ascii="Times New Roman" w:hAnsi="Times New Roman" w:cs="Times New Roman"/>
          <w:sz w:val="24"/>
          <w:szCs w:val="24"/>
        </w:rPr>
        <w:t xml:space="preserve"> Доносчик сообщал, что епископ общается с сатаной, который называет себя Самаэлем. И этот блюститель веры не только ведет разговоры с ним, но и записывает их</w:t>
      </w:r>
      <w:r w:rsidR="0068453D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69D67885" w14:textId="77777777" w:rsidR="00373138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055B9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8A1" w:rsidRPr="0059681D">
        <w:rPr>
          <w:rFonts w:ascii="Times New Roman" w:hAnsi="Times New Roman" w:cs="Times New Roman"/>
          <w:sz w:val="24"/>
          <w:szCs w:val="24"/>
        </w:rPr>
        <w:t>Об этом и говорю</w:t>
      </w:r>
      <w:r w:rsidR="007D0FF9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4E7FF6" w:rsidRPr="0059681D">
        <w:rPr>
          <w:rFonts w:ascii="Times New Roman" w:hAnsi="Times New Roman" w:cs="Times New Roman"/>
          <w:sz w:val="24"/>
          <w:szCs w:val="24"/>
        </w:rPr>
        <w:t>Смотрите</w:t>
      </w:r>
      <w:r w:rsidR="007B76DC" w:rsidRPr="0059681D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7B76DC" w:rsidRPr="0059681D">
        <w:rPr>
          <w:rFonts w:ascii="Times New Roman" w:hAnsi="Times New Roman" w:cs="Times New Roman"/>
          <w:i/>
          <w:sz w:val="24"/>
          <w:szCs w:val="24"/>
        </w:rPr>
        <w:t>(показывает, где читать)</w:t>
      </w:r>
      <w:r w:rsidR="00A413E1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63DA63D3" w14:textId="78FACE49" w:rsidR="00A413E1" w:rsidRPr="0059681D" w:rsidRDefault="00802B75" w:rsidP="008D59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A413E1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A413E1" w:rsidRPr="0059681D">
        <w:rPr>
          <w:rFonts w:ascii="Times New Roman" w:hAnsi="Times New Roman" w:cs="Times New Roman"/>
          <w:sz w:val="24"/>
          <w:szCs w:val="24"/>
        </w:rPr>
        <w:t xml:space="preserve"> И спросил меня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833673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A413E1" w:rsidRPr="0059681D">
        <w:rPr>
          <w:rFonts w:ascii="Times New Roman" w:hAnsi="Times New Roman" w:cs="Times New Roman"/>
          <w:sz w:val="24"/>
          <w:szCs w:val="24"/>
        </w:rPr>
        <w:t>: «</w:t>
      </w:r>
      <w:r w:rsidR="00787085" w:rsidRPr="0059681D">
        <w:rPr>
          <w:rFonts w:ascii="Times New Roman" w:hAnsi="Times New Roman" w:cs="Times New Roman"/>
          <w:sz w:val="24"/>
          <w:szCs w:val="24"/>
        </w:rPr>
        <w:t>Познал ли ты епископ</w:t>
      </w:r>
      <w:r w:rsidR="00A413E1" w:rsidRPr="0059681D"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787085" w:rsidRPr="0059681D">
        <w:rPr>
          <w:rFonts w:ascii="Times New Roman" w:hAnsi="Times New Roman" w:cs="Times New Roman"/>
          <w:sz w:val="24"/>
          <w:szCs w:val="24"/>
        </w:rPr>
        <w:t xml:space="preserve">явился Сатана в мир? Познал ли ты его предназначение?» Отвечал я ему: «Познал,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833673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787085" w:rsidRPr="0059681D">
        <w:rPr>
          <w:rFonts w:ascii="Times New Roman" w:hAnsi="Times New Roman" w:cs="Times New Roman"/>
          <w:sz w:val="24"/>
          <w:szCs w:val="24"/>
        </w:rPr>
        <w:t xml:space="preserve">.  </w:t>
      </w:r>
      <w:r w:rsidR="00450F0B" w:rsidRPr="0059681D">
        <w:rPr>
          <w:rFonts w:ascii="Times New Roman" w:hAnsi="Times New Roman" w:cs="Times New Roman"/>
          <w:sz w:val="24"/>
          <w:szCs w:val="24"/>
        </w:rPr>
        <w:t xml:space="preserve">Сатана – отец лжи, </w:t>
      </w:r>
      <w:r w:rsidR="00FA30F5" w:rsidRPr="0059681D">
        <w:rPr>
          <w:rFonts w:ascii="Times New Roman" w:hAnsi="Times New Roman" w:cs="Times New Roman"/>
          <w:sz w:val="24"/>
          <w:szCs w:val="24"/>
        </w:rPr>
        <w:t xml:space="preserve">коварный </w:t>
      </w:r>
      <w:r w:rsidR="00450F0B" w:rsidRPr="0059681D">
        <w:rPr>
          <w:rFonts w:ascii="Times New Roman" w:hAnsi="Times New Roman" w:cs="Times New Roman"/>
          <w:sz w:val="24"/>
          <w:szCs w:val="24"/>
        </w:rPr>
        <w:t>искуситель, души грешников уносит он в Ад, чтобы наслаждаться их вечными муками</w:t>
      </w:r>
      <w:r w:rsidR="00FC5EA8" w:rsidRPr="0059681D">
        <w:rPr>
          <w:rFonts w:ascii="Times New Roman" w:hAnsi="Times New Roman" w:cs="Times New Roman"/>
          <w:sz w:val="24"/>
          <w:szCs w:val="24"/>
        </w:rPr>
        <w:t xml:space="preserve"> и </w:t>
      </w:r>
      <w:r w:rsidR="00B9177B" w:rsidRPr="0059681D">
        <w:rPr>
          <w:rFonts w:ascii="Times New Roman" w:hAnsi="Times New Roman" w:cs="Times New Roman"/>
          <w:sz w:val="24"/>
          <w:szCs w:val="24"/>
        </w:rPr>
        <w:t>наполняться силой от их страданий</w:t>
      </w:r>
      <w:r w:rsidR="00450F0B" w:rsidRPr="0059681D">
        <w:rPr>
          <w:rFonts w:ascii="Times New Roman" w:hAnsi="Times New Roman" w:cs="Times New Roman"/>
          <w:sz w:val="24"/>
          <w:szCs w:val="24"/>
        </w:rPr>
        <w:t xml:space="preserve">». </w:t>
      </w:r>
      <w:r w:rsidR="00FC5EA8" w:rsidRPr="0059681D">
        <w:rPr>
          <w:rFonts w:ascii="Times New Roman" w:hAnsi="Times New Roman" w:cs="Times New Roman"/>
          <w:sz w:val="24"/>
          <w:szCs w:val="24"/>
        </w:rPr>
        <w:t xml:space="preserve">Засмеялся мне в лицо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833673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FC5EA8" w:rsidRPr="0059681D">
        <w:rPr>
          <w:rFonts w:ascii="Times New Roman" w:hAnsi="Times New Roman" w:cs="Times New Roman"/>
          <w:sz w:val="24"/>
          <w:szCs w:val="24"/>
        </w:rPr>
        <w:t>: «</w:t>
      </w:r>
      <w:r w:rsidR="008F7DCE" w:rsidRPr="0059681D">
        <w:rPr>
          <w:rFonts w:ascii="Times New Roman" w:hAnsi="Times New Roman" w:cs="Times New Roman"/>
          <w:sz w:val="24"/>
          <w:szCs w:val="24"/>
        </w:rPr>
        <w:t>Нет, не познал ты суть</w:t>
      </w:r>
      <w:r w:rsidR="00C81A39" w:rsidRPr="0059681D">
        <w:rPr>
          <w:rFonts w:ascii="Times New Roman" w:hAnsi="Times New Roman" w:cs="Times New Roman"/>
          <w:sz w:val="24"/>
          <w:szCs w:val="24"/>
        </w:rPr>
        <w:t>. В другом моё предназначение</w:t>
      </w:r>
      <w:r w:rsidR="008F7DCE" w:rsidRPr="0059681D">
        <w:rPr>
          <w:rFonts w:ascii="Times New Roman" w:hAnsi="Times New Roman" w:cs="Times New Roman"/>
          <w:sz w:val="24"/>
          <w:szCs w:val="24"/>
        </w:rPr>
        <w:t>…</w:t>
      </w:r>
      <w:r w:rsidR="008D5982">
        <w:rPr>
          <w:rFonts w:ascii="Times New Roman" w:hAnsi="Times New Roman" w:cs="Times New Roman"/>
          <w:sz w:val="24"/>
          <w:szCs w:val="24"/>
        </w:rPr>
        <w:t xml:space="preserve">»                              </w:t>
      </w:r>
    </w:p>
    <w:p w14:paraId="4C3489DE" w14:textId="77777777" w:rsidR="00560129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8F7DCE" w:rsidRPr="0059681D">
        <w:rPr>
          <w:rFonts w:ascii="Times New Roman" w:hAnsi="Times New Roman" w:cs="Times New Roman"/>
          <w:i/>
          <w:sz w:val="24"/>
          <w:szCs w:val="24"/>
        </w:rPr>
        <w:t xml:space="preserve"> (перебивает </w:t>
      </w:r>
      <w:r w:rsidR="00802B75"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833673" w:rsidRPr="0059681D">
        <w:rPr>
          <w:rFonts w:ascii="Times New Roman" w:hAnsi="Times New Roman" w:cs="Times New Roman"/>
          <w:i/>
          <w:sz w:val="24"/>
          <w:szCs w:val="24"/>
        </w:rPr>
        <w:t>родягу</w:t>
      </w:r>
      <w:r w:rsidR="008F7DCE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8F7DCE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804" w:rsidRPr="0059681D">
        <w:rPr>
          <w:rFonts w:ascii="Times New Roman" w:hAnsi="Times New Roman" w:cs="Times New Roman"/>
          <w:sz w:val="24"/>
          <w:szCs w:val="24"/>
        </w:rPr>
        <w:t xml:space="preserve">Вообще-то, епископ был занудой. То, что я сказал ему в двух предложениях, он расписал </w:t>
      </w:r>
      <w:r w:rsidR="006B19A8" w:rsidRPr="0059681D">
        <w:rPr>
          <w:rFonts w:ascii="Times New Roman" w:hAnsi="Times New Roman" w:cs="Times New Roman"/>
          <w:sz w:val="24"/>
          <w:szCs w:val="24"/>
        </w:rPr>
        <w:t xml:space="preserve">страниц </w:t>
      </w:r>
      <w:r w:rsidR="00E47804" w:rsidRPr="0059681D">
        <w:rPr>
          <w:rFonts w:ascii="Times New Roman" w:hAnsi="Times New Roman" w:cs="Times New Roman"/>
          <w:sz w:val="24"/>
          <w:szCs w:val="24"/>
        </w:rPr>
        <w:t xml:space="preserve">на двадцать. </w:t>
      </w:r>
    </w:p>
    <w:p w14:paraId="1699D8ED" w14:textId="77777777" w:rsidR="00560129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560129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560129" w:rsidRPr="0059681D">
        <w:rPr>
          <w:rFonts w:ascii="Times New Roman" w:hAnsi="Times New Roman" w:cs="Times New Roman"/>
          <w:sz w:val="24"/>
          <w:szCs w:val="24"/>
        </w:rPr>
        <w:t xml:space="preserve"> Да? Что же современный бармен мог сказать епископу, который скончался лет пятьсот назад?</w:t>
      </w:r>
    </w:p>
    <w:p w14:paraId="2723B652" w14:textId="19CB018F" w:rsidR="00E30BE8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6012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278" w:rsidRPr="0059681D">
        <w:rPr>
          <w:rFonts w:ascii="Times New Roman" w:hAnsi="Times New Roman" w:cs="Times New Roman"/>
          <w:sz w:val="24"/>
          <w:szCs w:val="24"/>
        </w:rPr>
        <w:t>Совершенно</w:t>
      </w:r>
      <w:r w:rsidR="00A042A5">
        <w:rPr>
          <w:rFonts w:ascii="Times New Roman" w:hAnsi="Times New Roman" w:cs="Times New Roman"/>
          <w:sz w:val="24"/>
          <w:szCs w:val="24"/>
        </w:rPr>
        <w:t xml:space="preserve"> </w:t>
      </w:r>
      <w:r w:rsidR="00027A0B" w:rsidRPr="0059681D">
        <w:rPr>
          <w:rFonts w:ascii="Times New Roman" w:hAnsi="Times New Roman" w:cs="Times New Roman"/>
          <w:sz w:val="24"/>
          <w:szCs w:val="24"/>
        </w:rPr>
        <w:t xml:space="preserve">простую вещь. </w:t>
      </w:r>
      <w:r w:rsidR="00A24D47" w:rsidRPr="0059681D">
        <w:rPr>
          <w:rFonts w:ascii="Times New Roman" w:hAnsi="Times New Roman" w:cs="Times New Roman"/>
          <w:sz w:val="24"/>
          <w:szCs w:val="24"/>
        </w:rPr>
        <w:t>С</w:t>
      </w:r>
      <w:r w:rsidR="003E65AC" w:rsidRPr="0059681D">
        <w:rPr>
          <w:rFonts w:ascii="Times New Roman" w:hAnsi="Times New Roman" w:cs="Times New Roman"/>
          <w:sz w:val="24"/>
          <w:szCs w:val="24"/>
        </w:rPr>
        <w:t>кверну</w:t>
      </w:r>
      <w:r w:rsidR="00007C98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3E65AC" w:rsidRPr="0059681D">
        <w:rPr>
          <w:rFonts w:ascii="Times New Roman" w:hAnsi="Times New Roman" w:cs="Times New Roman"/>
          <w:sz w:val="24"/>
          <w:szCs w:val="24"/>
        </w:rPr>
        <w:t>которая</w:t>
      </w:r>
      <w:r w:rsidR="00007C98" w:rsidRPr="0059681D">
        <w:rPr>
          <w:rFonts w:ascii="Times New Roman" w:hAnsi="Times New Roman" w:cs="Times New Roman"/>
          <w:sz w:val="24"/>
          <w:szCs w:val="24"/>
        </w:rPr>
        <w:t xml:space="preserve"> есть в</w:t>
      </w:r>
      <w:r w:rsidR="003E65AC" w:rsidRPr="0059681D">
        <w:rPr>
          <w:rFonts w:ascii="Times New Roman" w:hAnsi="Times New Roman" w:cs="Times New Roman"/>
          <w:sz w:val="24"/>
          <w:szCs w:val="24"/>
        </w:rPr>
        <w:t>нутри</w:t>
      </w:r>
      <w:r w:rsidR="00007C98" w:rsidRPr="005968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65AC" w:rsidRPr="0059681D">
        <w:rPr>
          <w:rFonts w:ascii="Times New Roman" w:hAnsi="Times New Roman" w:cs="Times New Roman"/>
          <w:sz w:val="24"/>
          <w:szCs w:val="24"/>
        </w:rPr>
        <w:t xml:space="preserve">а, </w:t>
      </w:r>
      <w:r w:rsidR="00554104" w:rsidRPr="0059681D">
        <w:rPr>
          <w:rFonts w:ascii="Times New Roman" w:hAnsi="Times New Roman" w:cs="Times New Roman"/>
          <w:sz w:val="24"/>
          <w:szCs w:val="24"/>
        </w:rPr>
        <w:t>я</w:t>
      </w:r>
      <w:r w:rsidR="00007C98" w:rsidRPr="0059681D">
        <w:rPr>
          <w:rFonts w:ascii="Times New Roman" w:hAnsi="Times New Roman" w:cs="Times New Roman"/>
          <w:sz w:val="24"/>
          <w:szCs w:val="24"/>
        </w:rPr>
        <w:t xml:space="preserve"> выт</w:t>
      </w:r>
      <w:r w:rsidR="003E65AC" w:rsidRPr="0059681D">
        <w:rPr>
          <w:rFonts w:ascii="Times New Roman" w:hAnsi="Times New Roman" w:cs="Times New Roman"/>
          <w:sz w:val="24"/>
          <w:szCs w:val="24"/>
        </w:rPr>
        <w:t>аскив</w:t>
      </w:r>
      <w:r w:rsidR="00D628C0" w:rsidRPr="0059681D">
        <w:rPr>
          <w:rFonts w:ascii="Times New Roman" w:hAnsi="Times New Roman" w:cs="Times New Roman"/>
          <w:sz w:val="24"/>
          <w:szCs w:val="24"/>
        </w:rPr>
        <w:t>аю наружу. Ч</w:t>
      </w:r>
      <w:r w:rsidR="00007C98" w:rsidRPr="0059681D">
        <w:rPr>
          <w:rFonts w:ascii="Times New Roman" w:hAnsi="Times New Roman" w:cs="Times New Roman"/>
          <w:sz w:val="24"/>
          <w:szCs w:val="24"/>
        </w:rPr>
        <w:t>еловек</w:t>
      </w:r>
      <w:r w:rsidR="0071321C" w:rsidRPr="0059681D">
        <w:rPr>
          <w:rFonts w:ascii="Times New Roman" w:hAnsi="Times New Roman" w:cs="Times New Roman"/>
          <w:sz w:val="24"/>
          <w:szCs w:val="24"/>
        </w:rPr>
        <w:t xml:space="preserve"> решает сам</w:t>
      </w:r>
      <w:r w:rsidR="00007C98" w:rsidRPr="0059681D">
        <w:rPr>
          <w:rFonts w:ascii="Times New Roman" w:hAnsi="Times New Roman" w:cs="Times New Roman"/>
          <w:sz w:val="24"/>
          <w:szCs w:val="24"/>
        </w:rPr>
        <w:t>, что с н</w:t>
      </w:r>
      <w:r w:rsidR="003E65AC" w:rsidRPr="0059681D">
        <w:rPr>
          <w:rFonts w:ascii="Times New Roman" w:hAnsi="Times New Roman" w:cs="Times New Roman"/>
          <w:sz w:val="24"/>
          <w:szCs w:val="24"/>
        </w:rPr>
        <w:t>ей</w:t>
      </w:r>
      <w:r w:rsidR="00007C98" w:rsidRPr="0059681D">
        <w:rPr>
          <w:rFonts w:ascii="Times New Roman" w:hAnsi="Times New Roman" w:cs="Times New Roman"/>
          <w:sz w:val="24"/>
          <w:szCs w:val="24"/>
        </w:rPr>
        <w:t xml:space="preserve"> делать: размазывать по себе, по окружающим или избавляться.</w:t>
      </w:r>
    </w:p>
    <w:p w14:paraId="20162070" w14:textId="77777777" w:rsidR="004F582C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21C" w:rsidRPr="0059681D">
        <w:rPr>
          <w:rFonts w:ascii="Times New Roman" w:hAnsi="Times New Roman" w:cs="Times New Roman"/>
          <w:i/>
          <w:sz w:val="24"/>
          <w:szCs w:val="24"/>
        </w:rPr>
        <w:t xml:space="preserve">(читает </w:t>
      </w:r>
      <w:r w:rsidR="00A217CD" w:rsidRPr="0059681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71321C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4F582C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321C" w:rsidRPr="0059681D">
        <w:rPr>
          <w:rFonts w:ascii="Times New Roman" w:hAnsi="Times New Roman" w:cs="Times New Roman"/>
          <w:sz w:val="24"/>
          <w:szCs w:val="24"/>
        </w:rPr>
        <w:t>Минуточку, минуточку. Сейчас я быстренько гляну…</w:t>
      </w:r>
    </w:p>
    <w:p w14:paraId="0BE72874" w14:textId="77777777" w:rsidR="0071321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</w:t>
      </w:r>
      <w:r w:rsidR="0071321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71321C" w:rsidRPr="0059681D">
        <w:rPr>
          <w:rFonts w:ascii="Times New Roman" w:hAnsi="Times New Roman" w:cs="Times New Roman"/>
          <w:sz w:val="24"/>
          <w:szCs w:val="24"/>
        </w:rPr>
        <w:t xml:space="preserve"> Всё еще мне не вери</w:t>
      </w:r>
      <w:r w:rsidR="008900FB" w:rsidRPr="0059681D">
        <w:rPr>
          <w:rFonts w:ascii="Times New Roman" w:hAnsi="Times New Roman" w:cs="Times New Roman"/>
          <w:sz w:val="24"/>
          <w:szCs w:val="24"/>
        </w:rPr>
        <w:t>те</w:t>
      </w:r>
      <w:r w:rsidR="0071321C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3E07B3B8" w14:textId="77777777" w:rsidR="0071321C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71321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0E421D" w:rsidRPr="0059681D">
        <w:rPr>
          <w:rFonts w:ascii="Times New Roman" w:hAnsi="Times New Roman" w:cs="Times New Roman"/>
          <w:sz w:val="24"/>
          <w:szCs w:val="24"/>
        </w:rPr>
        <w:t>Верю, верю</w:t>
      </w:r>
      <w:r w:rsidR="00B9000B" w:rsidRPr="0059681D">
        <w:rPr>
          <w:rFonts w:ascii="Times New Roman" w:hAnsi="Times New Roman" w:cs="Times New Roman"/>
          <w:sz w:val="24"/>
          <w:szCs w:val="24"/>
        </w:rPr>
        <w:t>, верю</w:t>
      </w:r>
      <w:r w:rsidR="000E421D" w:rsidRPr="0059681D">
        <w:rPr>
          <w:rFonts w:ascii="Times New Roman" w:hAnsi="Times New Roman" w:cs="Times New Roman"/>
          <w:sz w:val="24"/>
          <w:szCs w:val="24"/>
        </w:rPr>
        <w:t xml:space="preserve">… </w:t>
      </w:r>
      <w:r w:rsidR="000E421D" w:rsidRPr="0059681D">
        <w:rPr>
          <w:rFonts w:ascii="Times New Roman" w:hAnsi="Times New Roman" w:cs="Times New Roman"/>
          <w:i/>
          <w:sz w:val="24"/>
          <w:szCs w:val="24"/>
        </w:rPr>
        <w:t xml:space="preserve">(Отодвигает </w:t>
      </w:r>
      <w:r w:rsidR="00A217CD" w:rsidRPr="0059681D">
        <w:rPr>
          <w:rFonts w:ascii="Times New Roman" w:hAnsi="Times New Roman" w:cs="Times New Roman"/>
          <w:i/>
          <w:sz w:val="24"/>
          <w:szCs w:val="24"/>
        </w:rPr>
        <w:t>рукопись</w:t>
      </w:r>
      <w:r w:rsidR="00A60E84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0E421D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A35B7A" w:rsidRPr="0059681D">
        <w:rPr>
          <w:rFonts w:ascii="Times New Roman" w:hAnsi="Times New Roman" w:cs="Times New Roman"/>
          <w:sz w:val="24"/>
          <w:szCs w:val="24"/>
        </w:rPr>
        <w:t xml:space="preserve"> Да, всё верно! Именно это и в доносе Антонио! Боже мой, величайшее открытие! </w:t>
      </w:r>
      <w:r w:rsidR="00A217CD" w:rsidRPr="0059681D">
        <w:rPr>
          <w:rFonts w:ascii="Times New Roman" w:hAnsi="Times New Roman" w:cs="Times New Roman"/>
          <w:sz w:val="24"/>
          <w:szCs w:val="24"/>
        </w:rPr>
        <w:t xml:space="preserve">Сенсация! </w:t>
      </w:r>
      <w:r w:rsidR="00A35B7A" w:rsidRPr="0059681D">
        <w:rPr>
          <w:rFonts w:ascii="Times New Roman" w:hAnsi="Times New Roman" w:cs="Times New Roman"/>
          <w:sz w:val="24"/>
          <w:szCs w:val="24"/>
        </w:rPr>
        <w:t>Потрясающе! Невероятно!</w:t>
      </w:r>
      <w:r w:rsidR="002C3740" w:rsidRPr="0059681D">
        <w:rPr>
          <w:rFonts w:ascii="Times New Roman" w:hAnsi="Times New Roman" w:cs="Times New Roman"/>
          <w:sz w:val="24"/>
          <w:szCs w:val="24"/>
        </w:rPr>
        <w:t xml:space="preserve"> Фантастика!</w:t>
      </w:r>
    </w:p>
    <w:p w14:paraId="488681EB" w14:textId="77777777" w:rsidR="00A35B7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35B7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A35B7A" w:rsidRPr="0059681D">
        <w:rPr>
          <w:rFonts w:ascii="Times New Roman" w:hAnsi="Times New Roman" w:cs="Times New Roman"/>
          <w:sz w:val="24"/>
          <w:szCs w:val="24"/>
        </w:rPr>
        <w:t xml:space="preserve"> О, не произноси</w:t>
      </w:r>
      <w:r w:rsidR="00605EAB" w:rsidRPr="0059681D">
        <w:rPr>
          <w:rFonts w:ascii="Times New Roman" w:hAnsi="Times New Roman" w:cs="Times New Roman"/>
          <w:sz w:val="24"/>
          <w:szCs w:val="24"/>
        </w:rPr>
        <w:t>те</w:t>
      </w:r>
      <w:r w:rsidR="00A35B7A" w:rsidRPr="0059681D">
        <w:rPr>
          <w:rFonts w:ascii="Times New Roman" w:hAnsi="Times New Roman" w:cs="Times New Roman"/>
          <w:sz w:val="24"/>
          <w:szCs w:val="24"/>
        </w:rPr>
        <w:t xml:space="preserve"> Его имя. </w:t>
      </w:r>
    </w:p>
    <w:p w14:paraId="6B32F9AC" w14:textId="77777777" w:rsidR="00A35B7A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A35B7A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B7A" w:rsidRPr="0059681D">
        <w:rPr>
          <w:rFonts w:ascii="Times New Roman" w:hAnsi="Times New Roman" w:cs="Times New Roman"/>
          <w:sz w:val="24"/>
          <w:szCs w:val="24"/>
        </w:rPr>
        <w:t>Чьё?</w:t>
      </w:r>
    </w:p>
    <w:p w14:paraId="1DA12B81" w14:textId="77777777" w:rsidR="00A35B7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35B7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A35B7A" w:rsidRPr="0059681D">
        <w:rPr>
          <w:rFonts w:ascii="Times New Roman" w:hAnsi="Times New Roman" w:cs="Times New Roman"/>
          <w:sz w:val="24"/>
          <w:szCs w:val="24"/>
        </w:rPr>
        <w:t xml:space="preserve"> Его! Лучше чертыхай</w:t>
      </w:r>
      <w:r w:rsidR="00605EAB" w:rsidRPr="0059681D">
        <w:rPr>
          <w:rFonts w:ascii="Times New Roman" w:hAnsi="Times New Roman" w:cs="Times New Roman"/>
          <w:sz w:val="24"/>
          <w:szCs w:val="24"/>
        </w:rPr>
        <w:t>тесь</w:t>
      </w:r>
      <w:r w:rsidR="00A35B7A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4B0EBC9E" w14:textId="77777777" w:rsidR="002C3740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2C374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CC" w:rsidRPr="0059681D">
        <w:rPr>
          <w:rFonts w:ascii="Times New Roman" w:hAnsi="Times New Roman" w:cs="Times New Roman"/>
          <w:sz w:val="24"/>
          <w:szCs w:val="24"/>
        </w:rPr>
        <w:t xml:space="preserve">Ты хочешь сказать, что ты и есть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1E3133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1C4BCC" w:rsidRPr="0059681D">
        <w:rPr>
          <w:rFonts w:ascii="Times New Roman" w:hAnsi="Times New Roman" w:cs="Times New Roman"/>
          <w:sz w:val="24"/>
          <w:szCs w:val="24"/>
        </w:rPr>
        <w:t>?</w:t>
      </w:r>
      <w:r w:rsidR="00AC3318" w:rsidRPr="0059681D">
        <w:rPr>
          <w:rFonts w:ascii="Times New Roman" w:hAnsi="Times New Roman" w:cs="Times New Roman"/>
          <w:sz w:val="24"/>
          <w:szCs w:val="24"/>
        </w:rPr>
        <w:t xml:space="preserve"> Ты сатана?</w:t>
      </w:r>
    </w:p>
    <w:p w14:paraId="0F66E18D" w14:textId="77777777" w:rsidR="00AC3318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C4BC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B5" w:rsidRPr="0059681D">
        <w:rPr>
          <w:rFonts w:ascii="Times New Roman" w:hAnsi="Times New Roman" w:cs="Times New Roman"/>
          <w:sz w:val="24"/>
          <w:szCs w:val="24"/>
        </w:rPr>
        <w:t xml:space="preserve">Как тяжело с вами, атеистами. </w:t>
      </w:r>
      <w:r w:rsidR="00003E65" w:rsidRPr="0059681D">
        <w:rPr>
          <w:rFonts w:ascii="Times New Roman" w:hAnsi="Times New Roman" w:cs="Times New Roman"/>
          <w:sz w:val="24"/>
          <w:szCs w:val="24"/>
        </w:rPr>
        <w:t>О</w:t>
      </w:r>
      <w:r w:rsidR="00AC3318" w:rsidRPr="0059681D">
        <w:rPr>
          <w:rFonts w:ascii="Times New Roman" w:hAnsi="Times New Roman" w:cs="Times New Roman"/>
          <w:sz w:val="24"/>
          <w:szCs w:val="24"/>
        </w:rPr>
        <w:t xml:space="preserve">б этом я толкую уже битый час. </w:t>
      </w:r>
    </w:p>
    <w:p w14:paraId="78E7A421" w14:textId="77777777" w:rsidR="00AC3318" w:rsidRPr="0059681D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AC331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A022E0" w:rsidRPr="0059681D">
        <w:rPr>
          <w:rFonts w:ascii="Times New Roman" w:hAnsi="Times New Roman" w:cs="Times New Roman"/>
          <w:sz w:val="24"/>
          <w:szCs w:val="24"/>
        </w:rPr>
        <w:t xml:space="preserve"> А вот это всё? Что это? </w:t>
      </w:r>
      <w:r w:rsidR="00A022E0" w:rsidRPr="0059681D">
        <w:rPr>
          <w:rFonts w:ascii="Times New Roman" w:hAnsi="Times New Roman" w:cs="Times New Roman"/>
          <w:i/>
          <w:sz w:val="24"/>
          <w:szCs w:val="24"/>
        </w:rPr>
        <w:t xml:space="preserve">(Показывает на </w:t>
      </w:r>
      <w:r w:rsidR="007E2BB9" w:rsidRPr="0059681D">
        <w:rPr>
          <w:rFonts w:ascii="Times New Roman" w:hAnsi="Times New Roman" w:cs="Times New Roman"/>
          <w:i/>
          <w:sz w:val="24"/>
          <w:szCs w:val="24"/>
        </w:rPr>
        <w:t>зал</w:t>
      </w:r>
      <w:r w:rsidR="00A022E0" w:rsidRPr="0059681D">
        <w:rPr>
          <w:rFonts w:ascii="Times New Roman" w:hAnsi="Times New Roman" w:cs="Times New Roman"/>
          <w:i/>
          <w:sz w:val="24"/>
          <w:szCs w:val="24"/>
        </w:rPr>
        <w:t xml:space="preserve"> кафе</w:t>
      </w:r>
      <w:r w:rsidR="00A60E84" w:rsidRPr="0059681D">
        <w:rPr>
          <w:rFonts w:ascii="Times New Roman" w:hAnsi="Times New Roman" w:cs="Times New Roman"/>
          <w:i/>
          <w:sz w:val="24"/>
          <w:szCs w:val="24"/>
        </w:rPr>
        <w:t>.)</w:t>
      </w:r>
    </w:p>
    <w:p w14:paraId="699071E2" w14:textId="77777777" w:rsidR="00A022E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022E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9D" w:rsidRPr="0059681D">
        <w:rPr>
          <w:rFonts w:ascii="Times New Roman" w:hAnsi="Times New Roman" w:cs="Times New Roman"/>
          <w:sz w:val="24"/>
          <w:szCs w:val="24"/>
        </w:rPr>
        <w:t>Иногда мне тоже хочется сменить обстановку.</w:t>
      </w:r>
    </w:p>
    <w:p w14:paraId="656DDA85" w14:textId="77777777" w:rsidR="0071219D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71219D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BDC" w:rsidRPr="0059681D">
        <w:rPr>
          <w:rFonts w:ascii="Times New Roman" w:hAnsi="Times New Roman" w:cs="Times New Roman"/>
          <w:sz w:val="24"/>
          <w:szCs w:val="24"/>
        </w:rPr>
        <w:t>Смешно</w:t>
      </w:r>
      <w:r w:rsidR="005B5034" w:rsidRPr="0059681D">
        <w:rPr>
          <w:rFonts w:ascii="Times New Roman" w:hAnsi="Times New Roman" w:cs="Times New Roman"/>
          <w:sz w:val="24"/>
          <w:szCs w:val="24"/>
        </w:rPr>
        <w:t>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5B5034" w:rsidRPr="0059681D">
        <w:rPr>
          <w:rFonts w:ascii="Times New Roman" w:hAnsi="Times New Roman" w:cs="Times New Roman"/>
          <w:sz w:val="24"/>
          <w:szCs w:val="24"/>
        </w:rPr>
        <w:t>Х</w:t>
      </w:r>
      <w:r w:rsidR="00C55BDC" w:rsidRPr="0059681D">
        <w:rPr>
          <w:rFonts w:ascii="Times New Roman" w:hAnsi="Times New Roman" w:cs="Times New Roman"/>
          <w:sz w:val="24"/>
          <w:szCs w:val="24"/>
        </w:rPr>
        <w:t xml:space="preserve">орошо, </w:t>
      </w:r>
      <w:r w:rsidR="00C22A65" w:rsidRPr="0059681D">
        <w:rPr>
          <w:rFonts w:ascii="Times New Roman" w:hAnsi="Times New Roman" w:cs="Times New Roman"/>
          <w:sz w:val="24"/>
          <w:szCs w:val="24"/>
        </w:rPr>
        <w:t>допустим</w:t>
      </w:r>
      <w:r w:rsidR="002715D9" w:rsidRPr="0059681D">
        <w:rPr>
          <w:rFonts w:ascii="Times New Roman" w:hAnsi="Times New Roman" w:cs="Times New Roman"/>
          <w:sz w:val="24"/>
          <w:szCs w:val="24"/>
        </w:rPr>
        <w:t>. П</w:t>
      </w:r>
      <w:r w:rsidR="00C55BDC" w:rsidRPr="0059681D">
        <w:rPr>
          <w:rFonts w:ascii="Times New Roman" w:hAnsi="Times New Roman" w:cs="Times New Roman"/>
          <w:sz w:val="24"/>
          <w:szCs w:val="24"/>
        </w:rPr>
        <w:t>очему кафе называется «Последнее»?</w:t>
      </w:r>
    </w:p>
    <w:p w14:paraId="4264FDFA" w14:textId="77777777" w:rsidR="00C55BD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C55BD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18B" w:rsidRPr="0059681D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7091B" w:rsidRPr="0059681D">
        <w:rPr>
          <w:rFonts w:ascii="Times New Roman" w:hAnsi="Times New Roman" w:cs="Times New Roman"/>
          <w:sz w:val="24"/>
          <w:szCs w:val="24"/>
        </w:rPr>
        <w:t>осмысление с</w:t>
      </w:r>
      <w:r w:rsidR="00C0442A" w:rsidRPr="0059681D">
        <w:rPr>
          <w:rFonts w:ascii="Times New Roman" w:hAnsi="Times New Roman" w:cs="Times New Roman"/>
          <w:sz w:val="24"/>
          <w:szCs w:val="24"/>
        </w:rPr>
        <w:t>в</w:t>
      </w:r>
      <w:r w:rsidR="00C7091B" w:rsidRPr="0059681D">
        <w:rPr>
          <w:rFonts w:ascii="Times New Roman" w:hAnsi="Times New Roman" w:cs="Times New Roman"/>
          <w:sz w:val="24"/>
          <w:szCs w:val="24"/>
        </w:rPr>
        <w:t>о</w:t>
      </w:r>
      <w:r w:rsidR="00C0442A" w:rsidRPr="0059681D">
        <w:rPr>
          <w:rFonts w:ascii="Times New Roman" w:hAnsi="Times New Roman" w:cs="Times New Roman"/>
          <w:sz w:val="24"/>
          <w:szCs w:val="24"/>
        </w:rPr>
        <w:t>ей жизни</w:t>
      </w:r>
      <w:r w:rsidR="00C7091B" w:rsidRPr="0059681D">
        <w:rPr>
          <w:rFonts w:ascii="Times New Roman" w:hAnsi="Times New Roman" w:cs="Times New Roman"/>
          <w:sz w:val="24"/>
          <w:szCs w:val="24"/>
        </w:rPr>
        <w:t>, последнее желание, последнее…</w:t>
      </w:r>
      <w:r w:rsidR="0047418B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5E0E9D" w:rsidRPr="0059681D">
        <w:rPr>
          <w:rFonts w:ascii="Times New Roman" w:hAnsi="Times New Roman" w:cs="Times New Roman"/>
          <w:sz w:val="24"/>
          <w:szCs w:val="24"/>
        </w:rPr>
        <w:t>Короче говоря, в</w:t>
      </w:r>
      <w:r w:rsidR="0047418B" w:rsidRPr="0059681D">
        <w:rPr>
          <w:rFonts w:ascii="Times New Roman" w:hAnsi="Times New Roman" w:cs="Times New Roman"/>
          <w:sz w:val="24"/>
          <w:szCs w:val="24"/>
        </w:rPr>
        <w:t xml:space="preserve">сё последнее. </w:t>
      </w:r>
    </w:p>
    <w:p w14:paraId="37703B9C" w14:textId="77777777" w:rsidR="0047418B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7418B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Пара, которая ушла, </w:t>
      </w:r>
      <w:r w:rsidR="00EB241A" w:rsidRPr="0059681D">
        <w:rPr>
          <w:rFonts w:ascii="Times New Roman" w:hAnsi="Times New Roman" w:cs="Times New Roman"/>
          <w:sz w:val="24"/>
          <w:szCs w:val="24"/>
        </w:rPr>
        <w:t>хотела</w:t>
      </w:r>
      <w:r w:rsidR="009A3FA3" w:rsidRPr="0059681D">
        <w:rPr>
          <w:rFonts w:ascii="Times New Roman" w:hAnsi="Times New Roman" w:cs="Times New Roman"/>
          <w:sz w:val="24"/>
          <w:szCs w:val="24"/>
        </w:rPr>
        <w:t xml:space="preserve"> в</w:t>
      </w:r>
      <w:r w:rsidR="006A6EE4" w:rsidRPr="0059681D">
        <w:rPr>
          <w:rFonts w:ascii="Times New Roman" w:hAnsi="Times New Roman" w:cs="Times New Roman"/>
          <w:sz w:val="24"/>
          <w:szCs w:val="24"/>
        </w:rPr>
        <w:t>ыпить и закусить?</w:t>
      </w:r>
    </w:p>
    <w:p w14:paraId="67AB96B4" w14:textId="77777777" w:rsidR="006A6EE4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6A6EE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22" w:rsidRPr="0059681D">
        <w:rPr>
          <w:rFonts w:ascii="Times New Roman" w:hAnsi="Times New Roman" w:cs="Times New Roman"/>
          <w:sz w:val="24"/>
          <w:szCs w:val="24"/>
        </w:rPr>
        <w:t xml:space="preserve">Безусловно, нет. </w:t>
      </w:r>
      <w:r w:rsidR="006C4B33" w:rsidRPr="0059681D">
        <w:rPr>
          <w:rFonts w:ascii="Times New Roman" w:hAnsi="Times New Roman" w:cs="Times New Roman"/>
          <w:sz w:val="24"/>
          <w:szCs w:val="24"/>
        </w:rPr>
        <w:t>П</w:t>
      </w:r>
      <w:r w:rsidR="006A6EE4" w:rsidRPr="0059681D">
        <w:rPr>
          <w:rFonts w:ascii="Times New Roman" w:hAnsi="Times New Roman" w:cs="Times New Roman"/>
          <w:sz w:val="24"/>
          <w:szCs w:val="24"/>
        </w:rPr>
        <w:t>одлива</w:t>
      </w:r>
      <w:r w:rsidR="005767C0" w:rsidRPr="0059681D">
        <w:rPr>
          <w:rFonts w:ascii="Times New Roman" w:hAnsi="Times New Roman" w:cs="Times New Roman"/>
          <w:sz w:val="24"/>
          <w:szCs w:val="24"/>
        </w:rPr>
        <w:t>яяд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6C4B33" w:rsidRPr="0059681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страстно желал, чтобы </w:t>
      </w:r>
      <w:r w:rsidR="00020B9B" w:rsidRPr="0059681D">
        <w:rPr>
          <w:rFonts w:ascii="Times New Roman" w:hAnsi="Times New Roman" w:cs="Times New Roman"/>
          <w:sz w:val="24"/>
          <w:szCs w:val="24"/>
        </w:rPr>
        <w:t>супруг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 узнал об этом. Своё они получили.</w:t>
      </w:r>
    </w:p>
    <w:p w14:paraId="3CC158B9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 что это за </w:t>
      </w:r>
      <w:r w:rsidR="00CA6FEB" w:rsidRPr="0059681D">
        <w:rPr>
          <w:rFonts w:ascii="Times New Roman" w:hAnsi="Times New Roman" w:cs="Times New Roman"/>
          <w:sz w:val="24"/>
          <w:szCs w:val="24"/>
        </w:rPr>
        <w:t>фигуры</w:t>
      </w:r>
      <w:r w:rsidRPr="0059681D">
        <w:rPr>
          <w:rFonts w:ascii="Times New Roman" w:hAnsi="Times New Roman" w:cs="Times New Roman"/>
          <w:sz w:val="24"/>
          <w:szCs w:val="24"/>
        </w:rPr>
        <w:t>?</w:t>
      </w:r>
    </w:p>
    <w:p w14:paraId="6075892C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181C4044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За ширмой. Похоже, музыка им нравится.</w:t>
      </w:r>
    </w:p>
    <w:p w14:paraId="0EDA3E08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Эти?  </w:t>
      </w:r>
      <w:r w:rsidRPr="0059681D">
        <w:rPr>
          <w:rFonts w:ascii="Times New Roman" w:hAnsi="Times New Roman" w:cs="Times New Roman"/>
          <w:i/>
          <w:sz w:val="24"/>
          <w:szCs w:val="24"/>
        </w:rPr>
        <w:t>(Кивает в сторону ширмы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прикаянные души.</w:t>
      </w:r>
    </w:p>
    <w:p w14:paraId="658A7DC3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чему ты их сюда не пустишь?</w:t>
      </w:r>
    </w:p>
    <w:p w14:paraId="0D079F46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Шума от них много. Время от времени выпускаю  к живым немного встряхнуться. Потом опять собираю.</w:t>
      </w:r>
    </w:p>
    <w:p w14:paraId="7875F673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стряхнуться?!</w:t>
      </w:r>
    </w:p>
    <w:p w14:paraId="607C988E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бродить приведениями, попугать доверчивую публику. </w:t>
      </w:r>
    </w:p>
    <w:p w14:paraId="26F56651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И в чем удовольствие?</w:t>
      </w:r>
    </w:p>
    <w:p w14:paraId="2F62E607" w14:textId="77777777" w:rsidR="00E65EB4" w:rsidRPr="0059681D" w:rsidRDefault="00E65EB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Людям интересно нервишки пощекотать, и этим нескучно, а то столетиями бестолку болтаются между небом и землей. </w:t>
      </w:r>
    </w:p>
    <w:p w14:paraId="001F61A7" w14:textId="3D9CB1D7" w:rsidR="00AC3318" w:rsidRPr="0059681D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6A6EE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 А </w:t>
      </w:r>
      <w:r w:rsidR="00234E65" w:rsidRPr="0059681D">
        <w:rPr>
          <w:rFonts w:ascii="Times New Roman" w:hAnsi="Times New Roman" w:cs="Times New Roman"/>
          <w:sz w:val="24"/>
          <w:szCs w:val="24"/>
        </w:rPr>
        <w:t>музыкант</w:t>
      </w:r>
      <w:r w:rsidR="006A6EE4" w:rsidRPr="0059681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EF2059B" w14:textId="77777777" w:rsidR="00BE5BC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401B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E65" w:rsidRPr="0059681D">
        <w:rPr>
          <w:rFonts w:ascii="Times New Roman" w:hAnsi="Times New Roman" w:cs="Times New Roman"/>
          <w:sz w:val="24"/>
          <w:szCs w:val="24"/>
        </w:rPr>
        <w:t>Наруши</w:t>
      </w:r>
      <w:r w:rsidR="00CB20DA" w:rsidRPr="0059681D">
        <w:rPr>
          <w:rFonts w:ascii="Times New Roman" w:hAnsi="Times New Roman" w:cs="Times New Roman"/>
          <w:sz w:val="24"/>
          <w:szCs w:val="24"/>
        </w:rPr>
        <w:t>тель</w:t>
      </w:r>
      <w:r w:rsidR="00234E65" w:rsidRPr="0059681D">
        <w:rPr>
          <w:rFonts w:ascii="Times New Roman" w:hAnsi="Times New Roman" w:cs="Times New Roman"/>
          <w:sz w:val="24"/>
          <w:szCs w:val="24"/>
        </w:rPr>
        <w:t xml:space="preserve"> заповед</w:t>
      </w:r>
      <w:r w:rsidR="00CB20DA" w:rsidRPr="0059681D">
        <w:rPr>
          <w:rFonts w:ascii="Times New Roman" w:hAnsi="Times New Roman" w:cs="Times New Roman"/>
          <w:sz w:val="24"/>
          <w:szCs w:val="24"/>
        </w:rPr>
        <w:t>и</w:t>
      </w:r>
      <w:r w:rsidR="00234E65" w:rsidRPr="0059681D">
        <w:rPr>
          <w:rFonts w:ascii="Times New Roman" w:hAnsi="Times New Roman" w:cs="Times New Roman"/>
          <w:sz w:val="24"/>
          <w:szCs w:val="24"/>
        </w:rPr>
        <w:t xml:space="preserve"> «Не укради». </w:t>
      </w:r>
      <w:r w:rsidR="00016E2A" w:rsidRPr="0059681D">
        <w:rPr>
          <w:rFonts w:ascii="Times New Roman" w:hAnsi="Times New Roman" w:cs="Times New Roman"/>
          <w:sz w:val="24"/>
          <w:szCs w:val="24"/>
        </w:rPr>
        <w:t>Карманник</w:t>
      </w:r>
      <w:r w:rsidR="00234E65" w:rsidRPr="0059681D">
        <w:rPr>
          <w:rFonts w:ascii="Times New Roman" w:hAnsi="Times New Roman" w:cs="Times New Roman"/>
          <w:sz w:val="24"/>
          <w:szCs w:val="24"/>
        </w:rPr>
        <w:t xml:space="preserve">, каких поискать надо! </w:t>
      </w:r>
      <w:r w:rsidR="00481AE3" w:rsidRPr="0059681D">
        <w:rPr>
          <w:rFonts w:ascii="Times New Roman" w:hAnsi="Times New Roman" w:cs="Times New Roman"/>
          <w:sz w:val="24"/>
          <w:szCs w:val="24"/>
        </w:rPr>
        <w:t>Но в</w:t>
      </w:r>
      <w:r w:rsidR="00234E65" w:rsidRPr="0059681D">
        <w:rPr>
          <w:rFonts w:ascii="Times New Roman" w:hAnsi="Times New Roman" w:cs="Times New Roman"/>
          <w:sz w:val="24"/>
          <w:szCs w:val="24"/>
        </w:rPr>
        <w:t xml:space="preserve">сю жизнь мечтал быть музыкантом. </w:t>
      </w:r>
      <w:r w:rsidR="00563801" w:rsidRPr="0059681D">
        <w:rPr>
          <w:rFonts w:ascii="Times New Roman" w:hAnsi="Times New Roman" w:cs="Times New Roman"/>
          <w:sz w:val="24"/>
          <w:szCs w:val="24"/>
        </w:rPr>
        <w:t>Посмотри</w:t>
      </w:r>
      <w:r w:rsidR="006A3E4F" w:rsidRPr="0059681D">
        <w:rPr>
          <w:rFonts w:ascii="Times New Roman" w:hAnsi="Times New Roman" w:cs="Times New Roman"/>
          <w:sz w:val="24"/>
          <w:szCs w:val="24"/>
        </w:rPr>
        <w:t>те</w:t>
      </w:r>
      <w:r w:rsidR="00563801" w:rsidRPr="0059681D">
        <w:rPr>
          <w:rFonts w:ascii="Times New Roman" w:hAnsi="Times New Roman" w:cs="Times New Roman"/>
          <w:sz w:val="24"/>
          <w:szCs w:val="24"/>
        </w:rPr>
        <w:t xml:space="preserve"> на его </w:t>
      </w:r>
      <w:r w:rsidR="002F1DFD" w:rsidRPr="0059681D">
        <w:rPr>
          <w:rFonts w:ascii="Times New Roman" w:hAnsi="Times New Roman" w:cs="Times New Roman"/>
          <w:sz w:val="24"/>
          <w:szCs w:val="24"/>
        </w:rPr>
        <w:t>ловкие</w:t>
      </w:r>
      <w:r w:rsidR="00563801" w:rsidRPr="0059681D">
        <w:rPr>
          <w:rFonts w:ascii="Times New Roman" w:hAnsi="Times New Roman" w:cs="Times New Roman"/>
          <w:sz w:val="24"/>
          <w:szCs w:val="24"/>
        </w:rPr>
        <w:t xml:space="preserve"> пальцы! </w:t>
      </w:r>
      <w:r w:rsidR="00605EAB" w:rsidRPr="0059681D">
        <w:rPr>
          <w:rFonts w:ascii="Times New Roman" w:hAnsi="Times New Roman" w:cs="Times New Roman"/>
          <w:sz w:val="24"/>
          <w:szCs w:val="24"/>
        </w:rPr>
        <w:t>Сейчас д</w:t>
      </w:r>
      <w:r w:rsidR="00BE5BCA" w:rsidRPr="0059681D">
        <w:rPr>
          <w:rFonts w:ascii="Times New Roman" w:hAnsi="Times New Roman" w:cs="Times New Roman"/>
          <w:sz w:val="24"/>
          <w:szCs w:val="24"/>
        </w:rPr>
        <w:t>ает концерт в шикарном зале, восторженная публика осыпает его овациями, н</w:t>
      </w:r>
      <w:r w:rsidR="003F170F" w:rsidRPr="0059681D">
        <w:rPr>
          <w:rFonts w:ascii="Times New Roman" w:hAnsi="Times New Roman" w:cs="Times New Roman"/>
          <w:sz w:val="24"/>
          <w:szCs w:val="24"/>
        </w:rPr>
        <w:t xml:space="preserve">а сцену несут корзины роз. </w:t>
      </w:r>
      <w:r w:rsidR="00605EAB" w:rsidRPr="0059681D">
        <w:rPr>
          <w:rFonts w:ascii="Times New Roman" w:hAnsi="Times New Roman" w:cs="Times New Roman"/>
          <w:sz w:val="24"/>
          <w:szCs w:val="24"/>
        </w:rPr>
        <w:t>Он счастлив.</w:t>
      </w:r>
    </w:p>
    <w:p w14:paraId="35CDDF28" w14:textId="77777777" w:rsidR="00CD4A1E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3752B5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16" w:rsidRPr="0059681D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045438" w:rsidRPr="0059681D">
        <w:rPr>
          <w:rFonts w:ascii="Times New Roman" w:hAnsi="Times New Roman" w:cs="Times New Roman"/>
          <w:sz w:val="24"/>
          <w:szCs w:val="24"/>
        </w:rPr>
        <w:t>ложь.</w:t>
      </w:r>
    </w:p>
    <w:p w14:paraId="35F6CD36" w14:textId="77777777" w:rsidR="000A2285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CD4A1E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CD4A1E" w:rsidRPr="0059681D">
        <w:rPr>
          <w:rFonts w:ascii="Times New Roman" w:hAnsi="Times New Roman" w:cs="Times New Roman"/>
          <w:sz w:val="24"/>
          <w:szCs w:val="24"/>
        </w:rPr>
        <w:t xml:space="preserve"> Разве</w:t>
      </w:r>
      <w:r w:rsidR="00180628" w:rsidRPr="0059681D">
        <w:rPr>
          <w:rFonts w:ascii="Times New Roman" w:hAnsi="Times New Roman" w:cs="Times New Roman"/>
          <w:sz w:val="24"/>
          <w:szCs w:val="24"/>
        </w:rPr>
        <w:t xml:space="preserve"> ложь не проявление человеколюбия? </w:t>
      </w:r>
    </w:p>
    <w:p w14:paraId="582B55A0" w14:textId="77777777" w:rsidR="000A2285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0A2285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0A2285" w:rsidRPr="0059681D">
        <w:rPr>
          <w:rFonts w:ascii="Times New Roman" w:hAnsi="Times New Roman" w:cs="Times New Roman"/>
          <w:sz w:val="24"/>
          <w:szCs w:val="24"/>
        </w:rPr>
        <w:t xml:space="preserve"> Ложь – человеколюбие?</w:t>
      </w:r>
    </w:p>
    <w:p w14:paraId="1180C022" w14:textId="77777777" w:rsidR="006F19E5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0A2285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BD9" w:rsidRPr="0059681D">
        <w:rPr>
          <w:rFonts w:ascii="Times New Roman" w:hAnsi="Times New Roman" w:cs="Times New Roman"/>
          <w:sz w:val="24"/>
          <w:szCs w:val="24"/>
        </w:rPr>
        <w:t xml:space="preserve">Вы </w:t>
      </w:r>
      <w:r w:rsidR="000A2285" w:rsidRPr="0059681D">
        <w:rPr>
          <w:rFonts w:ascii="Times New Roman" w:hAnsi="Times New Roman" w:cs="Times New Roman"/>
          <w:sz w:val="24"/>
          <w:szCs w:val="24"/>
        </w:rPr>
        <w:t xml:space="preserve">же </w:t>
      </w:r>
      <w:r w:rsidR="00702BD9" w:rsidRPr="0059681D">
        <w:rPr>
          <w:rFonts w:ascii="Times New Roman" w:hAnsi="Times New Roman" w:cs="Times New Roman"/>
          <w:sz w:val="24"/>
          <w:szCs w:val="24"/>
        </w:rPr>
        <w:t>не говорите</w:t>
      </w:r>
      <w:r w:rsidR="006F19E5" w:rsidRPr="0059681D">
        <w:rPr>
          <w:rFonts w:ascii="Times New Roman" w:hAnsi="Times New Roman" w:cs="Times New Roman"/>
          <w:sz w:val="24"/>
          <w:szCs w:val="24"/>
        </w:rPr>
        <w:t xml:space="preserve"> некрасивой женщине, что она уродлива? </w:t>
      </w:r>
      <w:r w:rsidR="00702BD9" w:rsidRPr="0059681D">
        <w:rPr>
          <w:rFonts w:ascii="Times New Roman" w:hAnsi="Times New Roman" w:cs="Times New Roman"/>
          <w:sz w:val="24"/>
          <w:szCs w:val="24"/>
        </w:rPr>
        <w:t xml:space="preserve">Умирающему не сообщаете, что ему осталось жить всего пару дней? </w:t>
      </w:r>
    </w:p>
    <w:p w14:paraId="13578623" w14:textId="77777777" w:rsidR="00702BD9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702BD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0A2285" w:rsidRPr="0059681D">
        <w:rPr>
          <w:rFonts w:ascii="Times New Roman" w:hAnsi="Times New Roman" w:cs="Times New Roman"/>
          <w:sz w:val="24"/>
          <w:szCs w:val="24"/>
        </w:rPr>
        <w:t xml:space="preserve"> Это совсем другое дело.</w:t>
      </w:r>
    </w:p>
    <w:p w14:paraId="1FC19F85" w14:textId="77777777" w:rsidR="00CD4A1E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702BD9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702BD9" w:rsidRPr="0059681D">
        <w:rPr>
          <w:rFonts w:ascii="Times New Roman" w:hAnsi="Times New Roman" w:cs="Times New Roman"/>
          <w:sz w:val="24"/>
          <w:szCs w:val="24"/>
        </w:rPr>
        <w:t xml:space="preserve"> Ложь есть ложь в любом случае. Но она мяг</w:t>
      </w:r>
      <w:r w:rsidR="003E61F3" w:rsidRPr="0059681D">
        <w:rPr>
          <w:rFonts w:ascii="Times New Roman" w:hAnsi="Times New Roman" w:cs="Times New Roman"/>
          <w:sz w:val="24"/>
          <w:szCs w:val="24"/>
        </w:rPr>
        <w:t>ка</w:t>
      </w:r>
      <w:r w:rsidR="00702BD9" w:rsidRPr="0059681D">
        <w:rPr>
          <w:rFonts w:ascii="Times New Roman" w:hAnsi="Times New Roman" w:cs="Times New Roman"/>
          <w:sz w:val="24"/>
          <w:szCs w:val="24"/>
        </w:rPr>
        <w:t xml:space="preserve"> и </w:t>
      </w:r>
      <w:r w:rsidR="003E61F3" w:rsidRPr="0059681D">
        <w:rPr>
          <w:rFonts w:ascii="Times New Roman" w:hAnsi="Times New Roman" w:cs="Times New Roman"/>
          <w:sz w:val="24"/>
          <w:szCs w:val="24"/>
        </w:rPr>
        <w:t>утешительна</w:t>
      </w:r>
      <w:r w:rsidR="00702BD9" w:rsidRPr="0059681D">
        <w:rPr>
          <w:rFonts w:ascii="Times New Roman" w:hAnsi="Times New Roman" w:cs="Times New Roman"/>
          <w:sz w:val="24"/>
          <w:szCs w:val="24"/>
        </w:rPr>
        <w:t>, правда – шершава</w:t>
      </w:r>
      <w:r w:rsidR="003E61F3" w:rsidRPr="0059681D">
        <w:rPr>
          <w:rFonts w:ascii="Times New Roman" w:hAnsi="Times New Roman" w:cs="Times New Roman"/>
          <w:sz w:val="24"/>
          <w:szCs w:val="24"/>
        </w:rPr>
        <w:t xml:space="preserve"> и убийственна.</w:t>
      </w:r>
    </w:p>
    <w:p w14:paraId="62116AA3" w14:textId="49A1D1E3" w:rsidR="003752B5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CF320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D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7F7" w:rsidRPr="0059681D">
        <w:rPr>
          <w:rFonts w:ascii="Times New Roman" w:hAnsi="Times New Roman" w:cs="Times New Roman"/>
          <w:sz w:val="24"/>
          <w:szCs w:val="24"/>
        </w:rPr>
        <w:t>Х</w:t>
      </w:r>
      <w:r w:rsidR="00034416" w:rsidRPr="0059681D">
        <w:rPr>
          <w:rFonts w:ascii="Times New Roman" w:hAnsi="Times New Roman" w:cs="Times New Roman"/>
          <w:sz w:val="24"/>
          <w:szCs w:val="24"/>
        </w:rPr>
        <w:t>имера</w:t>
      </w:r>
      <w:r w:rsidR="00A809C5" w:rsidRPr="0059681D">
        <w:rPr>
          <w:rFonts w:ascii="Times New Roman" w:hAnsi="Times New Roman" w:cs="Times New Roman"/>
          <w:sz w:val="24"/>
          <w:szCs w:val="24"/>
        </w:rPr>
        <w:t>!</w:t>
      </w:r>
      <w:r w:rsidR="00ED6714">
        <w:rPr>
          <w:rFonts w:ascii="Times New Roman" w:hAnsi="Times New Roman" w:cs="Times New Roman"/>
          <w:sz w:val="24"/>
          <w:szCs w:val="24"/>
        </w:rPr>
        <w:t xml:space="preserve"> </w:t>
      </w:r>
      <w:r w:rsidR="0052471B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Фантасмагория! </w:t>
      </w:r>
      <w:r w:rsidR="004550A1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Этот идиот </w:t>
      </w:r>
      <w:r w:rsidR="00362C6E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тупо </w:t>
      </w:r>
      <w:r w:rsidR="004550A1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бит по клавишам, но н</w:t>
      </w:r>
      <w:r w:rsidR="007978AB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ичего же нет! Пустота!</w:t>
      </w:r>
      <w:r w:rsidR="00DB66C8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Галлюцинация!</w:t>
      </w:r>
      <w:r w:rsidR="0066030C" w:rsidRPr="0059681D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Иллюзия!</w:t>
      </w:r>
    </w:p>
    <w:p w14:paraId="5134C754" w14:textId="1C079222" w:rsidR="00EF22E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F22E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FD9" w:rsidRPr="0059681D">
        <w:rPr>
          <w:rFonts w:ascii="Times New Roman" w:hAnsi="Times New Roman" w:cs="Times New Roman"/>
          <w:sz w:val="24"/>
          <w:szCs w:val="24"/>
        </w:rPr>
        <w:t>С</w:t>
      </w:r>
      <w:r w:rsidR="00DB66C8" w:rsidRPr="0059681D">
        <w:rPr>
          <w:rFonts w:ascii="Times New Roman" w:hAnsi="Times New Roman" w:cs="Times New Roman"/>
          <w:sz w:val="24"/>
          <w:szCs w:val="24"/>
        </w:rPr>
        <w:t xml:space="preserve">ама жизнь </w:t>
      </w:r>
      <w:r w:rsidR="00B61FD9" w:rsidRPr="0059681D">
        <w:rPr>
          <w:rFonts w:ascii="Times New Roman" w:hAnsi="Times New Roman" w:cs="Times New Roman"/>
          <w:sz w:val="24"/>
          <w:szCs w:val="24"/>
        </w:rPr>
        <w:t>и есть галлюцинация.</w:t>
      </w:r>
      <w:r w:rsidR="00A042A5">
        <w:rPr>
          <w:rFonts w:ascii="Times New Roman" w:hAnsi="Times New Roman" w:cs="Times New Roman"/>
          <w:sz w:val="24"/>
          <w:szCs w:val="24"/>
        </w:rPr>
        <w:t xml:space="preserve"> </w:t>
      </w:r>
      <w:r w:rsidR="00A005F7" w:rsidRPr="0059681D">
        <w:rPr>
          <w:rFonts w:ascii="Times New Roman" w:hAnsi="Times New Roman" w:cs="Times New Roman"/>
          <w:sz w:val="24"/>
          <w:szCs w:val="24"/>
        </w:rPr>
        <w:t xml:space="preserve">Кратковременная вспышка в бесконечности времени. </w:t>
      </w:r>
    </w:p>
    <w:p w14:paraId="70CFD2BB" w14:textId="77777777" w:rsidR="00DB66C8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B66C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01D51" w:rsidRPr="0059681D">
        <w:rPr>
          <w:rFonts w:ascii="Times New Roman" w:hAnsi="Times New Roman" w:cs="Times New Roman"/>
          <w:sz w:val="24"/>
          <w:szCs w:val="24"/>
        </w:rPr>
        <w:t xml:space="preserve"> Ж</w:t>
      </w:r>
      <w:r w:rsidR="00DB66C8" w:rsidRPr="0059681D">
        <w:rPr>
          <w:rFonts w:ascii="Times New Roman" w:hAnsi="Times New Roman" w:cs="Times New Roman"/>
          <w:sz w:val="24"/>
          <w:szCs w:val="24"/>
        </w:rPr>
        <w:t>изнь реальна.</w:t>
      </w:r>
    </w:p>
    <w:p w14:paraId="6FD43B61" w14:textId="77777777" w:rsidR="00377C4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B66C8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30C" w:rsidRPr="0059681D">
        <w:rPr>
          <w:rFonts w:ascii="Times New Roman" w:hAnsi="Times New Roman" w:cs="Times New Roman"/>
          <w:sz w:val="24"/>
          <w:szCs w:val="24"/>
        </w:rPr>
        <w:t xml:space="preserve">Не соглашусь. </w:t>
      </w:r>
      <w:r w:rsidR="00C96A47" w:rsidRPr="0059681D">
        <w:rPr>
          <w:rFonts w:ascii="Times New Roman" w:hAnsi="Times New Roman" w:cs="Times New Roman"/>
          <w:sz w:val="24"/>
          <w:szCs w:val="24"/>
        </w:rPr>
        <w:t>М</w:t>
      </w:r>
      <w:r w:rsidR="001E3133" w:rsidRPr="0059681D">
        <w:rPr>
          <w:rFonts w:ascii="Times New Roman" w:hAnsi="Times New Roman" w:cs="Times New Roman"/>
          <w:sz w:val="24"/>
          <w:szCs w:val="24"/>
        </w:rPr>
        <w:t>уж</w:t>
      </w:r>
      <w:r w:rsidR="008F2AB1" w:rsidRPr="0059681D">
        <w:rPr>
          <w:rFonts w:ascii="Times New Roman" w:hAnsi="Times New Roman" w:cs="Times New Roman"/>
          <w:sz w:val="24"/>
          <w:szCs w:val="24"/>
        </w:rPr>
        <w:t>, не</w:t>
      </w:r>
      <w:r w:rsidR="007622D8" w:rsidRPr="0059681D">
        <w:rPr>
          <w:rFonts w:ascii="Times New Roman" w:hAnsi="Times New Roman" w:cs="Times New Roman"/>
          <w:sz w:val="24"/>
          <w:szCs w:val="24"/>
        </w:rPr>
        <w:t xml:space="preserve"> подозревающий</w:t>
      </w:r>
      <w:r w:rsidR="008F2AB1" w:rsidRPr="0059681D">
        <w:rPr>
          <w:rFonts w:ascii="Times New Roman" w:hAnsi="Times New Roman" w:cs="Times New Roman"/>
          <w:sz w:val="24"/>
          <w:szCs w:val="24"/>
        </w:rPr>
        <w:t xml:space="preserve">, что ему изменяет </w:t>
      </w:r>
      <w:r w:rsidR="00D7194F" w:rsidRPr="0059681D">
        <w:rPr>
          <w:rFonts w:ascii="Times New Roman" w:hAnsi="Times New Roman" w:cs="Times New Roman"/>
          <w:sz w:val="24"/>
          <w:szCs w:val="24"/>
        </w:rPr>
        <w:t>жена</w:t>
      </w:r>
      <w:r w:rsidR="008F2AB1" w:rsidRPr="0059681D">
        <w:rPr>
          <w:rFonts w:ascii="Times New Roman" w:hAnsi="Times New Roman" w:cs="Times New Roman"/>
          <w:sz w:val="24"/>
          <w:szCs w:val="24"/>
        </w:rPr>
        <w:t>, пребывает в иллюзии</w:t>
      </w:r>
      <w:r w:rsidR="009F5ACE" w:rsidRPr="0059681D">
        <w:rPr>
          <w:rFonts w:ascii="Times New Roman" w:hAnsi="Times New Roman" w:cs="Times New Roman"/>
          <w:sz w:val="24"/>
          <w:szCs w:val="24"/>
        </w:rPr>
        <w:t xml:space="preserve"> или в реальности? </w:t>
      </w:r>
      <w:r w:rsidR="00377C4C" w:rsidRPr="0059681D">
        <w:rPr>
          <w:rFonts w:ascii="Times New Roman" w:hAnsi="Times New Roman" w:cs="Times New Roman"/>
          <w:sz w:val="24"/>
          <w:szCs w:val="24"/>
        </w:rPr>
        <w:t>Как вы считаете?</w:t>
      </w:r>
    </w:p>
    <w:p w14:paraId="3BF6E45C" w14:textId="77777777" w:rsidR="00377C4C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95" w:rsidRPr="0059681D">
        <w:rPr>
          <w:rFonts w:ascii="Times New Roman" w:hAnsi="Times New Roman" w:cs="Times New Roman"/>
          <w:i/>
          <w:sz w:val="24"/>
          <w:szCs w:val="24"/>
        </w:rPr>
        <w:t>(агрессивно)</w:t>
      </w:r>
      <w:r w:rsidR="00377C4C" w:rsidRPr="0059681D">
        <w:rPr>
          <w:rFonts w:ascii="Times New Roman" w:hAnsi="Times New Roman" w:cs="Times New Roman"/>
          <w:sz w:val="24"/>
          <w:szCs w:val="24"/>
        </w:rPr>
        <w:t>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377C4C" w:rsidRPr="0059681D">
        <w:rPr>
          <w:rFonts w:ascii="Times New Roman" w:hAnsi="Times New Roman" w:cs="Times New Roman"/>
          <w:sz w:val="24"/>
          <w:szCs w:val="24"/>
        </w:rPr>
        <w:t>На что намекае</w:t>
      </w:r>
      <w:r w:rsidR="00BD092B" w:rsidRPr="0059681D">
        <w:rPr>
          <w:rFonts w:ascii="Times New Roman" w:hAnsi="Times New Roman" w:cs="Times New Roman"/>
          <w:sz w:val="24"/>
          <w:szCs w:val="24"/>
        </w:rPr>
        <w:t>шь</w:t>
      </w:r>
      <w:r w:rsidR="00377C4C" w:rsidRPr="0059681D">
        <w:rPr>
          <w:rFonts w:ascii="Times New Roman" w:hAnsi="Times New Roman" w:cs="Times New Roman"/>
          <w:sz w:val="24"/>
          <w:szCs w:val="24"/>
        </w:rPr>
        <w:t>?!</w:t>
      </w:r>
    </w:p>
    <w:p w14:paraId="09A37B76" w14:textId="77777777" w:rsidR="00931395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77C4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95" w:rsidRPr="0059681D">
        <w:rPr>
          <w:rFonts w:ascii="Times New Roman" w:hAnsi="Times New Roman" w:cs="Times New Roman"/>
          <w:sz w:val="24"/>
          <w:szCs w:val="24"/>
        </w:rPr>
        <w:t xml:space="preserve">Согласен, неудачный пример. Давайте, возьмем </w:t>
      </w:r>
      <w:r w:rsidR="0082085D" w:rsidRPr="0059681D">
        <w:rPr>
          <w:rFonts w:ascii="Times New Roman" w:hAnsi="Times New Roman" w:cs="Times New Roman"/>
          <w:sz w:val="24"/>
          <w:szCs w:val="24"/>
        </w:rPr>
        <w:t xml:space="preserve">другой, </w:t>
      </w:r>
      <w:r w:rsidR="0072194B" w:rsidRPr="0059681D">
        <w:rPr>
          <w:rFonts w:ascii="Times New Roman" w:hAnsi="Times New Roman" w:cs="Times New Roman"/>
          <w:sz w:val="24"/>
          <w:szCs w:val="24"/>
        </w:rPr>
        <w:t>н</w:t>
      </w:r>
      <w:r w:rsidR="00092611" w:rsidRPr="0059681D">
        <w:rPr>
          <w:rFonts w:ascii="Times New Roman" w:hAnsi="Times New Roman" w:cs="Times New Roman"/>
          <w:sz w:val="24"/>
          <w:szCs w:val="24"/>
        </w:rPr>
        <w:t xml:space="preserve">ейтральный. Ну, скажем, </w:t>
      </w:r>
      <w:r w:rsidR="002165EA" w:rsidRPr="0059681D">
        <w:rPr>
          <w:rFonts w:ascii="Times New Roman" w:hAnsi="Times New Roman" w:cs="Times New Roman"/>
          <w:sz w:val="24"/>
          <w:szCs w:val="24"/>
        </w:rPr>
        <w:t xml:space="preserve">некий </w:t>
      </w:r>
      <w:r w:rsidR="00583A16" w:rsidRPr="0059681D">
        <w:rPr>
          <w:rFonts w:ascii="Times New Roman" w:hAnsi="Times New Roman" w:cs="Times New Roman"/>
          <w:sz w:val="24"/>
          <w:szCs w:val="24"/>
        </w:rPr>
        <w:t>член</w:t>
      </w:r>
      <w:r w:rsidR="00092611" w:rsidRPr="0059681D">
        <w:rPr>
          <w:rFonts w:ascii="Times New Roman" w:hAnsi="Times New Roman" w:cs="Times New Roman"/>
          <w:sz w:val="24"/>
          <w:szCs w:val="24"/>
        </w:rPr>
        <w:t xml:space="preserve"> парламента.</w:t>
      </w:r>
    </w:p>
    <w:p w14:paraId="5FC40FC5" w14:textId="77777777" w:rsidR="00D9130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63039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7F" w:rsidRPr="0059681D">
        <w:rPr>
          <w:rFonts w:ascii="Times New Roman" w:hAnsi="Times New Roman" w:cs="Times New Roman"/>
          <w:sz w:val="24"/>
          <w:szCs w:val="24"/>
        </w:rPr>
        <w:t>Оба-на</w:t>
      </w:r>
      <w:r w:rsidR="007B7AF9" w:rsidRPr="0059681D">
        <w:rPr>
          <w:rFonts w:ascii="Times New Roman" w:hAnsi="Times New Roman" w:cs="Times New Roman"/>
          <w:sz w:val="24"/>
          <w:szCs w:val="24"/>
        </w:rPr>
        <w:t xml:space="preserve">! Ни один разговор не обходится без политики, даже с сатаной. </w:t>
      </w:r>
    </w:p>
    <w:p w14:paraId="7F9DD15A" w14:textId="77777777" w:rsidR="00D9130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91303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3AE4" w:rsidRPr="0059681D">
        <w:rPr>
          <w:rFonts w:ascii="Times New Roman" w:hAnsi="Times New Roman" w:cs="Times New Roman"/>
          <w:sz w:val="24"/>
          <w:szCs w:val="24"/>
        </w:rPr>
        <w:t>Должен</w:t>
      </w:r>
      <w:r w:rsidR="000D4F8C" w:rsidRPr="0059681D">
        <w:rPr>
          <w:rFonts w:ascii="Times New Roman" w:hAnsi="Times New Roman" w:cs="Times New Roman"/>
          <w:sz w:val="24"/>
          <w:szCs w:val="24"/>
        </w:rPr>
        <w:t xml:space="preserve"> признать, </w:t>
      </w:r>
      <w:r w:rsidR="00D91303" w:rsidRPr="0059681D">
        <w:rPr>
          <w:rFonts w:ascii="Times New Roman" w:hAnsi="Times New Roman" w:cs="Times New Roman"/>
          <w:sz w:val="24"/>
          <w:szCs w:val="24"/>
        </w:rPr>
        <w:t>политика – мой конек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0D4F8C" w:rsidRPr="0059681D">
        <w:rPr>
          <w:rFonts w:ascii="Times New Roman" w:hAnsi="Times New Roman" w:cs="Times New Roman"/>
          <w:sz w:val="24"/>
          <w:szCs w:val="24"/>
        </w:rPr>
        <w:t>Но последнее время появил</w:t>
      </w:r>
      <w:r w:rsidR="00C17118" w:rsidRPr="0059681D">
        <w:rPr>
          <w:rFonts w:ascii="Times New Roman" w:hAnsi="Times New Roman" w:cs="Times New Roman"/>
          <w:sz w:val="24"/>
          <w:szCs w:val="24"/>
        </w:rPr>
        <w:t>а</w:t>
      </w:r>
      <w:r w:rsidR="000D4F8C" w:rsidRPr="0059681D">
        <w:rPr>
          <w:rFonts w:ascii="Times New Roman" w:hAnsi="Times New Roman" w:cs="Times New Roman"/>
          <w:sz w:val="24"/>
          <w:szCs w:val="24"/>
        </w:rPr>
        <w:t xml:space="preserve">сь </w:t>
      </w:r>
      <w:r w:rsidR="00C17118" w:rsidRPr="0059681D">
        <w:rPr>
          <w:rFonts w:ascii="Times New Roman" w:hAnsi="Times New Roman" w:cs="Times New Roman"/>
          <w:sz w:val="24"/>
          <w:szCs w:val="24"/>
        </w:rPr>
        <w:t xml:space="preserve">нескончаемая </w:t>
      </w:r>
      <w:r w:rsidR="00832577" w:rsidRPr="0059681D">
        <w:rPr>
          <w:rFonts w:ascii="Times New Roman" w:hAnsi="Times New Roman" w:cs="Times New Roman"/>
          <w:sz w:val="24"/>
          <w:szCs w:val="24"/>
        </w:rPr>
        <w:t>вереница</w:t>
      </w:r>
      <w:r w:rsidR="00C17118" w:rsidRPr="0059681D">
        <w:rPr>
          <w:rFonts w:ascii="Times New Roman" w:hAnsi="Times New Roman" w:cs="Times New Roman"/>
          <w:sz w:val="24"/>
          <w:szCs w:val="24"/>
        </w:rPr>
        <w:t xml:space="preserve"> деятелей</w:t>
      </w:r>
      <w:r w:rsidR="00B326D9" w:rsidRPr="0059681D">
        <w:rPr>
          <w:rFonts w:ascii="Times New Roman" w:hAnsi="Times New Roman" w:cs="Times New Roman"/>
          <w:sz w:val="24"/>
          <w:szCs w:val="24"/>
        </w:rPr>
        <w:t xml:space="preserve"> всех мастей</w:t>
      </w:r>
      <w:r w:rsidR="000D4F8C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ED79ED" w:rsidRPr="0059681D">
        <w:rPr>
          <w:rFonts w:ascii="Times New Roman" w:hAnsi="Times New Roman" w:cs="Times New Roman"/>
          <w:sz w:val="24"/>
          <w:szCs w:val="24"/>
        </w:rPr>
        <w:t>активистов, оппозиционеров</w:t>
      </w:r>
      <w:r w:rsidR="00DD09BC" w:rsidRPr="0059681D">
        <w:rPr>
          <w:rFonts w:ascii="Times New Roman" w:hAnsi="Times New Roman" w:cs="Times New Roman"/>
          <w:sz w:val="24"/>
          <w:szCs w:val="24"/>
        </w:rPr>
        <w:t>, диванных аналитиков, ботов, троллей</w:t>
      </w:r>
      <w:r w:rsidR="00833673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6C143B" w:rsidRPr="0059681D">
        <w:rPr>
          <w:rFonts w:ascii="Times New Roman" w:hAnsi="Times New Roman" w:cs="Times New Roman"/>
          <w:sz w:val="24"/>
          <w:szCs w:val="24"/>
        </w:rPr>
        <w:t>М</w:t>
      </w:r>
      <w:r w:rsidR="00ED79ED" w:rsidRPr="0059681D">
        <w:rPr>
          <w:rFonts w:ascii="Times New Roman" w:hAnsi="Times New Roman" w:cs="Times New Roman"/>
          <w:sz w:val="24"/>
          <w:szCs w:val="24"/>
        </w:rPr>
        <w:t>ножатся</w:t>
      </w:r>
      <w:r w:rsidR="006C143B" w:rsidRPr="0059681D">
        <w:rPr>
          <w:rFonts w:ascii="Times New Roman" w:hAnsi="Times New Roman" w:cs="Times New Roman"/>
          <w:sz w:val="24"/>
          <w:szCs w:val="24"/>
        </w:rPr>
        <w:t>,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ED79ED" w:rsidRPr="0059681D">
        <w:rPr>
          <w:rFonts w:ascii="Times New Roman" w:hAnsi="Times New Roman" w:cs="Times New Roman"/>
          <w:sz w:val="24"/>
          <w:szCs w:val="24"/>
        </w:rPr>
        <w:t xml:space="preserve">как </w:t>
      </w:r>
      <w:r w:rsidR="006C143B" w:rsidRPr="0059681D">
        <w:rPr>
          <w:rFonts w:ascii="Times New Roman" w:hAnsi="Times New Roman" w:cs="Times New Roman"/>
          <w:sz w:val="24"/>
          <w:szCs w:val="24"/>
        </w:rPr>
        <w:t>мушки дрозофилы</w:t>
      </w:r>
      <w:r w:rsidR="00AE0872" w:rsidRPr="0059681D">
        <w:rPr>
          <w:rFonts w:ascii="Times New Roman" w:hAnsi="Times New Roman" w:cs="Times New Roman"/>
          <w:sz w:val="24"/>
          <w:szCs w:val="24"/>
        </w:rPr>
        <w:t>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CE43B6" w:rsidRPr="0059681D">
        <w:rPr>
          <w:rFonts w:ascii="Times New Roman" w:hAnsi="Times New Roman" w:cs="Times New Roman"/>
          <w:sz w:val="24"/>
          <w:szCs w:val="24"/>
        </w:rPr>
        <w:t xml:space="preserve">Черт их всех побери! </w:t>
      </w:r>
      <w:r w:rsidR="00B326D9" w:rsidRPr="0059681D">
        <w:rPr>
          <w:rFonts w:ascii="Times New Roman" w:hAnsi="Times New Roman" w:cs="Times New Roman"/>
          <w:sz w:val="24"/>
          <w:szCs w:val="24"/>
        </w:rPr>
        <w:t xml:space="preserve">Одним словом, </w:t>
      </w:r>
      <w:r w:rsidR="000D4F8C" w:rsidRPr="0059681D">
        <w:rPr>
          <w:rFonts w:ascii="Times New Roman" w:hAnsi="Times New Roman" w:cs="Times New Roman"/>
          <w:sz w:val="24"/>
          <w:szCs w:val="24"/>
        </w:rPr>
        <w:t>устал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B326D9" w:rsidRPr="0059681D">
        <w:rPr>
          <w:rFonts w:ascii="Times New Roman" w:hAnsi="Times New Roman" w:cs="Times New Roman"/>
          <w:sz w:val="24"/>
          <w:szCs w:val="24"/>
        </w:rPr>
        <w:t>Р</w:t>
      </w:r>
      <w:r w:rsidR="00B16DE8" w:rsidRPr="0059681D">
        <w:rPr>
          <w:rFonts w:ascii="Times New Roman" w:hAnsi="Times New Roman" w:cs="Times New Roman"/>
          <w:sz w:val="24"/>
          <w:szCs w:val="24"/>
        </w:rPr>
        <w:t>ешил переключи</w:t>
      </w:r>
      <w:r w:rsidR="00C17118" w:rsidRPr="0059681D">
        <w:rPr>
          <w:rFonts w:ascii="Times New Roman" w:hAnsi="Times New Roman" w:cs="Times New Roman"/>
          <w:sz w:val="24"/>
          <w:szCs w:val="24"/>
        </w:rPr>
        <w:t>ть</w:t>
      </w:r>
      <w:r w:rsidR="00B16DE8" w:rsidRPr="0059681D">
        <w:rPr>
          <w:rFonts w:ascii="Times New Roman" w:hAnsi="Times New Roman" w:cs="Times New Roman"/>
          <w:sz w:val="24"/>
          <w:szCs w:val="24"/>
        </w:rPr>
        <w:t>ся на</w:t>
      </w:r>
      <w:r w:rsidR="000D4F8C" w:rsidRPr="0059681D">
        <w:rPr>
          <w:rFonts w:ascii="Times New Roman" w:hAnsi="Times New Roman" w:cs="Times New Roman"/>
          <w:sz w:val="24"/>
          <w:szCs w:val="24"/>
        </w:rPr>
        <w:t>… как вы говорите? На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B16DE8" w:rsidRPr="0059681D">
        <w:rPr>
          <w:rFonts w:ascii="Times New Roman" w:hAnsi="Times New Roman" w:cs="Times New Roman"/>
          <w:sz w:val="24"/>
          <w:szCs w:val="24"/>
        </w:rPr>
        <w:t>бытовуху, так сказать.</w:t>
      </w:r>
    </w:p>
    <w:p w14:paraId="64757343" w14:textId="697DEB41" w:rsidR="00FC078A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26" w:rsidRPr="0059681D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5B6D7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A04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826" w:rsidRPr="0059681D">
        <w:rPr>
          <w:rFonts w:ascii="Times New Roman" w:hAnsi="Times New Roman" w:cs="Times New Roman"/>
          <w:sz w:val="24"/>
          <w:szCs w:val="24"/>
        </w:rPr>
        <w:t xml:space="preserve">Понимаю, гораздо приятнее иметь дело с убийцами, </w:t>
      </w:r>
      <w:r w:rsidR="00CB40F9" w:rsidRPr="0059681D">
        <w:rPr>
          <w:rFonts w:ascii="Times New Roman" w:hAnsi="Times New Roman" w:cs="Times New Roman"/>
          <w:sz w:val="24"/>
          <w:szCs w:val="24"/>
        </w:rPr>
        <w:t>предателями</w:t>
      </w:r>
      <w:r w:rsidR="007E6826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FC078A" w:rsidRPr="0059681D">
        <w:rPr>
          <w:rFonts w:ascii="Times New Roman" w:hAnsi="Times New Roman" w:cs="Times New Roman"/>
          <w:sz w:val="24"/>
          <w:szCs w:val="24"/>
        </w:rPr>
        <w:t xml:space="preserve">ворами и прочее, прочее, прочее. </w:t>
      </w:r>
    </w:p>
    <w:p w14:paraId="08D3BE11" w14:textId="77777777" w:rsidR="00FC078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FC078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FC078A" w:rsidRPr="0059681D">
        <w:rPr>
          <w:rFonts w:ascii="Times New Roman" w:hAnsi="Times New Roman" w:cs="Times New Roman"/>
          <w:sz w:val="24"/>
          <w:szCs w:val="24"/>
        </w:rPr>
        <w:t xml:space="preserve"> По крайней мере, они не произносят нескончаемые </w:t>
      </w:r>
      <w:r w:rsidR="00CA11CE" w:rsidRPr="0059681D">
        <w:rPr>
          <w:rFonts w:ascii="Times New Roman" w:hAnsi="Times New Roman" w:cs="Times New Roman"/>
          <w:sz w:val="24"/>
          <w:szCs w:val="24"/>
        </w:rPr>
        <w:t xml:space="preserve">пламенные </w:t>
      </w:r>
      <w:r w:rsidR="00FC078A" w:rsidRPr="0059681D">
        <w:rPr>
          <w:rFonts w:ascii="Times New Roman" w:hAnsi="Times New Roman" w:cs="Times New Roman"/>
          <w:sz w:val="24"/>
          <w:szCs w:val="24"/>
        </w:rPr>
        <w:t xml:space="preserve">речи. Всё происходит чинно-благородно. Некоторых, безусловно, посещают пароксизмы, но не часто. </w:t>
      </w:r>
    </w:p>
    <w:p w14:paraId="3E2F34CB" w14:textId="4D48C875" w:rsidR="00630391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FC078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F9" w:rsidRPr="0059681D">
        <w:rPr>
          <w:rFonts w:ascii="Times New Roman" w:hAnsi="Times New Roman" w:cs="Times New Roman"/>
          <w:sz w:val="24"/>
          <w:szCs w:val="24"/>
        </w:rPr>
        <w:t>Ну</w:t>
      </w:r>
      <w:r w:rsidR="00FC078A" w:rsidRPr="0059681D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7B7AF9" w:rsidRPr="0059681D">
        <w:rPr>
          <w:rFonts w:ascii="Times New Roman" w:hAnsi="Times New Roman" w:cs="Times New Roman"/>
          <w:sz w:val="24"/>
          <w:szCs w:val="24"/>
        </w:rPr>
        <w:t>,</w:t>
      </w:r>
      <w:r w:rsidR="005B6D74" w:rsidRPr="0059681D">
        <w:rPr>
          <w:rFonts w:ascii="Times New Roman" w:hAnsi="Times New Roman" w:cs="Times New Roman"/>
          <w:sz w:val="24"/>
          <w:szCs w:val="24"/>
        </w:rPr>
        <w:t xml:space="preserve"> а</w:t>
      </w:r>
      <w:r w:rsidR="007B7AF9" w:rsidRPr="0059681D">
        <w:rPr>
          <w:rFonts w:ascii="Times New Roman" w:hAnsi="Times New Roman" w:cs="Times New Roman"/>
          <w:sz w:val="24"/>
          <w:szCs w:val="24"/>
        </w:rPr>
        <w:t xml:space="preserve"> каким боком член парламента </w:t>
      </w:r>
      <w:r w:rsidR="00982102" w:rsidRPr="0059681D">
        <w:rPr>
          <w:rFonts w:ascii="Times New Roman" w:hAnsi="Times New Roman" w:cs="Times New Roman"/>
          <w:sz w:val="24"/>
          <w:szCs w:val="24"/>
        </w:rPr>
        <w:t xml:space="preserve">связан </w:t>
      </w:r>
      <w:r w:rsidR="00A042A5" w:rsidRPr="0059681D">
        <w:rPr>
          <w:rFonts w:ascii="Times New Roman" w:hAnsi="Times New Roman" w:cs="Times New Roman"/>
          <w:sz w:val="24"/>
          <w:szCs w:val="24"/>
        </w:rPr>
        <w:t>с галлюцинациями</w:t>
      </w:r>
      <w:r w:rsidR="007B7AF9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34092670" w14:textId="36FDD0E4" w:rsidR="001A77E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E32A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7E0" w:rsidRPr="0059681D">
        <w:rPr>
          <w:rFonts w:ascii="Times New Roman" w:hAnsi="Times New Roman" w:cs="Times New Roman"/>
          <w:sz w:val="24"/>
          <w:szCs w:val="24"/>
        </w:rPr>
        <w:t xml:space="preserve">Он без зазрения совести врёт во </w:t>
      </w:r>
      <w:r w:rsidR="00AE0872" w:rsidRPr="0059681D">
        <w:rPr>
          <w:rFonts w:ascii="Times New Roman" w:hAnsi="Times New Roman" w:cs="Times New Roman"/>
          <w:sz w:val="24"/>
          <w:szCs w:val="24"/>
        </w:rPr>
        <w:t>время предвыборной кампании,</w:t>
      </w:r>
      <w:r w:rsidR="00A042A5">
        <w:rPr>
          <w:rFonts w:ascii="Times New Roman" w:hAnsi="Times New Roman" w:cs="Times New Roman"/>
          <w:sz w:val="24"/>
          <w:szCs w:val="24"/>
        </w:rPr>
        <w:t xml:space="preserve"> </w:t>
      </w:r>
      <w:r w:rsidR="00AE0872" w:rsidRPr="0059681D">
        <w:rPr>
          <w:rFonts w:ascii="Times New Roman" w:hAnsi="Times New Roman" w:cs="Times New Roman"/>
          <w:sz w:val="24"/>
          <w:szCs w:val="24"/>
        </w:rPr>
        <w:t>создае</w:t>
      </w:r>
      <w:r w:rsidR="00331DC2" w:rsidRPr="0059681D">
        <w:rPr>
          <w:rFonts w:ascii="Times New Roman" w:hAnsi="Times New Roman" w:cs="Times New Roman"/>
          <w:sz w:val="24"/>
          <w:szCs w:val="24"/>
        </w:rPr>
        <w:t xml:space="preserve">т миражный мир, химеру или, как вы изволили выразиться, сударь, </w:t>
      </w:r>
      <w:r w:rsidR="00593942" w:rsidRPr="0059681D">
        <w:rPr>
          <w:rFonts w:ascii="Times New Roman" w:hAnsi="Times New Roman" w:cs="Times New Roman"/>
          <w:sz w:val="24"/>
          <w:szCs w:val="24"/>
        </w:rPr>
        <w:t>фантасмагорию. И</w:t>
      </w:r>
      <w:r w:rsidR="001A77E0" w:rsidRPr="0059681D">
        <w:rPr>
          <w:rFonts w:ascii="Times New Roman" w:hAnsi="Times New Roman" w:cs="Times New Roman"/>
          <w:sz w:val="24"/>
          <w:szCs w:val="24"/>
        </w:rPr>
        <w:t xml:space="preserve"> ему верят</w:t>
      </w:r>
      <w:r w:rsidR="00560F90" w:rsidRPr="0059681D">
        <w:rPr>
          <w:rFonts w:ascii="Times New Roman" w:hAnsi="Times New Roman" w:cs="Times New Roman"/>
          <w:sz w:val="24"/>
          <w:szCs w:val="24"/>
        </w:rPr>
        <w:t>,</w:t>
      </w:r>
      <w:r w:rsidR="002C6D2A" w:rsidRPr="0059681D">
        <w:rPr>
          <w:rFonts w:ascii="Times New Roman" w:hAnsi="Times New Roman" w:cs="Times New Roman"/>
          <w:sz w:val="24"/>
          <w:szCs w:val="24"/>
        </w:rPr>
        <w:t xml:space="preserve"> д</w:t>
      </w:r>
      <w:r w:rsidR="000B43DA" w:rsidRPr="0059681D">
        <w:rPr>
          <w:rFonts w:ascii="Times New Roman" w:hAnsi="Times New Roman" w:cs="Times New Roman"/>
          <w:sz w:val="24"/>
          <w:szCs w:val="24"/>
        </w:rPr>
        <w:t>елают своим кумиром.</w:t>
      </w:r>
    </w:p>
    <w:p w14:paraId="5E147698" w14:textId="77777777" w:rsidR="00A108F3" w:rsidRPr="0059681D" w:rsidRDefault="00802B75" w:rsidP="004D66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C058E" w:rsidRPr="0059681D">
        <w:rPr>
          <w:rFonts w:ascii="Times New Roman" w:hAnsi="Times New Roman" w:cs="Times New Roman"/>
          <w:i/>
          <w:sz w:val="24"/>
          <w:szCs w:val="24"/>
        </w:rPr>
        <w:t xml:space="preserve"> (неуверенно)</w:t>
      </w:r>
      <w:r w:rsidR="00A108F3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5FB" w:rsidRPr="0059681D">
        <w:rPr>
          <w:rFonts w:ascii="Times New Roman" w:hAnsi="Times New Roman" w:cs="Times New Roman"/>
          <w:sz w:val="24"/>
          <w:szCs w:val="24"/>
        </w:rPr>
        <w:t>Л</w:t>
      </w:r>
      <w:r w:rsidR="00322AE0" w:rsidRPr="0059681D">
        <w:rPr>
          <w:rFonts w:ascii="Times New Roman" w:hAnsi="Times New Roman" w:cs="Times New Roman"/>
          <w:sz w:val="24"/>
          <w:szCs w:val="24"/>
        </w:rPr>
        <w:t>ожь</w:t>
      </w:r>
      <w:r w:rsidR="00A108F3" w:rsidRPr="0059681D">
        <w:rPr>
          <w:rFonts w:ascii="Times New Roman" w:hAnsi="Times New Roman" w:cs="Times New Roman"/>
          <w:sz w:val="24"/>
          <w:szCs w:val="24"/>
        </w:rPr>
        <w:t xml:space="preserve"> – </w:t>
      </w:r>
      <w:r w:rsidR="00F05B13" w:rsidRPr="0059681D">
        <w:rPr>
          <w:rFonts w:ascii="Times New Roman" w:hAnsi="Times New Roman" w:cs="Times New Roman"/>
          <w:sz w:val="24"/>
          <w:szCs w:val="24"/>
        </w:rPr>
        <w:t xml:space="preserve">это </w:t>
      </w:r>
      <w:r w:rsidR="00A108F3" w:rsidRPr="0059681D">
        <w:rPr>
          <w:rFonts w:ascii="Times New Roman" w:hAnsi="Times New Roman" w:cs="Times New Roman"/>
          <w:sz w:val="24"/>
          <w:szCs w:val="24"/>
        </w:rPr>
        <w:t>грех.</w:t>
      </w:r>
    </w:p>
    <w:p w14:paraId="5216923D" w14:textId="3EC3180C" w:rsidR="001118A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A108F3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8AC" w:rsidRPr="0059681D">
        <w:rPr>
          <w:rFonts w:ascii="Times New Roman" w:hAnsi="Times New Roman" w:cs="Times New Roman"/>
          <w:sz w:val="24"/>
          <w:szCs w:val="24"/>
        </w:rPr>
        <w:t xml:space="preserve">Атеист рассуждает о </w:t>
      </w:r>
      <w:r w:rsidR="00593942" w:rsidRPr="0059681D">
        <w:rPr>
          <w:rFonts w:ascii="Times New Roman" w:hAnsi="Times New Roman" w:cs="Times New Roman"/>
          <w:sz w:val="24"/>
          <w:szCs w:val="24"/>
        </w:rPr>
        <w:t>грехе? Без</w:t>
      </w:r>
      <w:r w:rsidR="007B32E2" w:rsidRPr="0059681D">
        <w:rPr>
          <w:rFonts w:ascii="Times New Roman" w:hAnsi="Times New Roman" w:cs="Times New Roman"/>
          <w:sz w:val="24"/>
          <w:szCs w:val="24"/>
        </w:rPr>
        <w:t xml:space="preserve"> обид, сударь, но выглядит карикатурно. </w:t>
      </w:r>
    </w:p>
    <w:p w14:paraId="46F51303" w14:textId="77777777" w:rsidR="0052471B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52471B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58C" w:rsidRPr="0059681D">
        <w:rPr>
          <w:rFonts w:ascii="Times New Roman" w:hAnsi="Times New Roman" w:cs="Times New Roman"/>
          <w:sz w:val="24"/>
          <w:szCs w:val="24"/>
        </w:rPr>
        <w:t>Но этот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9F7683" w:rsidRPr="0059681D">
        <w:rPr>
          <w:rFonts w:ascii="Times New Roman" w:hAnsi="Times New Roman" w:cs="Times New Roman"/>
          <w:sz w:val="24"/>
          <w:szCs w:val="24"/>
        </w:rPr>
        <w:t xml:space="preserve">тип </w:t>
      </w:r>
      <w:r w:rsidR="00CF3208" w:rsidRPr="0059681D">
        <w:rPr>
          <w:rFonts w:ascii="Times New Roman" w:hAnsi="Times New Roman" w:cs="Times New Roman"/>
          <w:sz w:val="24"/>
          <w:szCs w:val="24"/>
        </w:rPr>
        <w:t>играет отвратительно.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045438" w:rsidRPr="0059681D">
        <w:rPr>
          <w:rFonts w:ascii="Times New Roman" w:hAnsi="Times New Roman" w:cs="Times New Roman"/>
          <w:sz w:val="24"/>
          <w:szCs w:val="24"/>
        </w:rPr>
        <w:t>Это вообще не музыка!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9F7683" w:rsidRPr="0059681D">
        <w:rPr>
          <w:rFonts w:ascii="Times New Roman" w:hAnsi="Times New Roman" w:cs="Times New Roman"/>
          <w:sz w:val="24"/>
          <w:szCs w:val="24"/>
        </w:rPr>
        <w:t>Идиотское бряцанье!</w:t>
      </w:r>
      <w:r w:rsidR="00CA2B16" w:rsidRPr="0059681D">
        <w:rPr>
          <w:rFonts w:ascii="Times New Roman" w:hAnsi="Times New Roman" w:cs="Times New Roman"/>
          <w:sz w:val="24"/>
          <w:szCs w:val="24"/>
        </w:rPr>
        <w:t xml:space="preserve"> Скажи ему, чтобы он заткнулся!</w:t>
      </w:r>
    </w:p>
    <w:p w14:paraId="42E746A9" w14:textId="77777777" w:rsidR="00AC3318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2471B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873" w:rsidRPr="0059681D">
        <w:rPr>
          <w:rFonts w:ascii="Times New Roman" w:hAnsi="Times New Roman" w:cs="Times New Roman"/>
          <w:sz w:val="24"/>
          <w:szCs w:val="24"/>
        </w:rPr>
        <w:t>А м</w:t>
      </w:r>
      <w:r w:rsidR="00004F7C" w:rsidRPr="0059681D">
        <w:rPr>
          <w:rFonts w:ascii="Times New Roman" w:hAnsi="Times New Roman" w:cs="Times New Roman"/>
          <w:sz w:val="24"/>
          <w:szCs w:val="24"/>
        </w:rPr>
        <w:t xml:space="preserve">не нравится. </w:t>
      </w:r>
      <w:r w:rsidR="00D376AD" w:rsidRPr="0059681D">
        <w:rPr>
          <w:rFonts w:ascii="Times New Roman" w:hAnsi="Times New Roman" w:cs="Times New Roman"/>
          <w:sz w:val="24"/>
          <w:szCs w:val="24"/>
        </w:rPr>
        <w:t>Думаю,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FB587A" w:rsidRPr="0059681D">
        <w:rPr>
          <w:rFonts w:ascii="Times New Roman" w:hAnsi="Times New Roman" w:cs="Times New Roman"/>
          <w:sz w:val="24"/>
          <w:szCs w:val="24"/>
        </w:rPr>
        <w:t xml:space="preserve">его </w:t>
      </w:r>
      <w:r w:rsidR="00CF3208" w:rsidRPr="0059681D">
        <w:rPr>
          <w:rFonts w:ascii="Times New Roman" w:hAnsi="Times New Roman" w:cs="Times New Roman"/>
          <w:sz w:val="24"/>
          <w:szCs w:val="24"/>
        </w:rPr>
        <w:t>подержать до сороковин.</w:t>
      </w:r>
    </w:p>
    <w:p w14:paraId="3D8EA2CD" w14:textId="77777777" w:rsidR="00D81474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8147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D81474" w:rsidRPr="0059681D">
        <w:rPr>
          <w:rFonts w:ascii="Times New Roman" w:hAnsi="Times New Roman" w:cs="Times New Roman"/>
          <w:sz w:val="24"/>
          <w:szCs w:val="24"/>
        </w:rPr>
        <w:t xml:space="preserve"> Он умер?</w:t>
      </w:r>
    </w:p>
    <w:p w14:paraId="24087169" w14:textId="77777777" w:rsidR="00133A1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8147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1467A8" w:rsidRPr="0059681D">
        <w:rPr>
          <w:rFonts w:ascii="Times New Roman" w:hAnsi="Times New Roman" w:cs="Times New Roman"/>
          <w:sz w:val="24"/>
          <w:szCs w:val="24"/>
        </w:rPr>
        <w:t xml:space="preserve"> Н</w:t>
      </w:r>
      <w:r w:rsidR="00D81474" w:rsidRPr="0059681D">
        <w:rPr>
          <w:rFonts w:ascii="Times New Roman" w:hAnsi="Times New Roman" w:cs="Times New Roman"/>
          <w:sz w:val="24"/>
          <w:szCs w:val="24"/>
        </w:rPr>
        <w:t>еделю назад</w:t>
      </w:r>
      <w:r w:rsidR="006359BE" w:rsidRPr="0059681D">
        <w:rPr>
          <w:rFonts w:ascii="Times New Roman" w:hAnsi="Times New Roman" w:cs="Times New Roman"/>
          <w:sz w:val="24"/>
          <w:szCs w:val="24"/>
        </w:rPr>
        <w:t xml:space="preserve"> в тюремной больнице</w:t>
      </w:r>
      <w:r w:rsidR="00D81474" w:rsidRPr="00596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381F0" w14:textId="77777777" w:rsidR="00D81474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8147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D81474" w:rsidRPr="0059681D">
        <w:rPr>
          <w:rFonts w:ascii="Times New Roman" w:hAnsi="Times New Roman" w:cs="Times New Roman"/>
          <w:sz w:val="24"/>
          <w:szCs w:val="24"/>
        </w:rPr>
        <w:t xml:space="preserve"> А я?</w:t>
      </w:r>
    </w:p>
    <w:p w14:paraId="2608A589" w14:textId="1537231C" w:rsidR="00ED6714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8147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7F07EE" w:rsidRPr="0059681D">
        <w:rPr>
          <w:rFonts w:ascii="Times New Roman" w:hAnsi="Times New Roman" w:cs="Times New Roman"/>
          <w:sz w:val="24"/>
          <w:szCs w:val="24"/>
        </w:rPr>
        <w:t xml:space="preserve"> В</w:t>
      </w:r>
      <w:r w:rsidR="004B4D08" w:rsidRPr="0059681D">
        <w:rPr>
          <w:rFonts w:ascii="Times New Roman" w:hAnsi="Times New Roman" w:cs="Times New Roman"/>
          <w:sz w:val="24"/>
          <w:szCs w:val="24"/>
        </w:rPr>
        <w:t xml:space="preserve">ы? </w:t>
      </w:r>
      <w:r w:rsidR="00EB41B4" w:rsidRPr="0059681D">
        <w:rPr>
          <w:rFonts w:ascii="Times New Roman" w:hAnsi="Times New Roman" w:cs="Times New Roman"/>
          <w:sz w:val="24"/>
          <w:szCs w:val="24"/>
        </w:rPr>
        <w:t>Ну…</w:t>
      </w:r>
    </w:p>
    <w:p w14:paraId="7F4A9407" w14:textId="77777777" w:rsidR="00ED6714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CCC841" w14:textId="6B1DCCD9" w:rsidR="002903F7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аэль</w:t>
      </w:r>
      <w:proofErr w:type="spellEnd"/>
      <w:r w:rsidR="001A1639" w:rsidRPr="0059681D">
        <w:rPr>
          <w:rFonts w:ascii="Times New Roman" w:hAnsi="Times New Roman" w:cs="Times New Roman"/>
          <w:i/>
          <w:sz w:val="24"/>
          <w:szCs w:val="24"/>
        </w:rPr>
        <w:t xml:space="preserve"> протирает стаканы.</w:t>
      </w:r>
    </w:p>
    <w:p w14:paraId="714887DB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52B2708" w14:textId="77777777" w:rsidR="002903F7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2903F7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903F7" w:rsidRPr="0059681D">
        <w:rPr>
          <w:rFonts w:ascii="Times New Roman" w:hAnsi="Times New Roman" w:cs="Times New Roman"/>
          <w:sz w:val="24"/>
          <w:szCs w:val="24"/>
        </w:rPr>
        <w:t xml:space="preserve"> Я живой?</w:t>
      </w:r>
      <w:r w:rsidR="00EF699B" w:rsidRPr="0059681D">
        <w:rPr>
          <w:rFonts w:ascii="Times New Roman" w:hAnsi="Times New Roman" w:cs="Times New Roman"/>
          <w:sz w:val="24"/>
          <w:szCs w:val="24"/>
        </w:rPr>
        <w:t>!</w:t>
      </w:r>
    </w:p>
    <w:p w14:paraId="638500F9" w14:textId="77777777" w:rsidR="002903F7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903F7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1B4" w:rsidRPr="0059681D">
        <w:rPr>
          <w:rFonts w:ascii="Times New Roman" w:hAnsi="Times New Roman" w:cs="Times New Roman"/>
          <w:sz w:val="24"/>
          <w:szCs w:val="24"/>
        </w:rPr>
        <w:t>Возможно.</w:t>
      </w:r>
    </w:p>
    <w:p w14:paraId="00834198" w14:textId="77777777" w:rsidR="006973F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6973F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B41B4" w:rsidRPr="0059681D">
        <w:rPr>
          <w:rFonts w:ascii="Times New Roman" w:hAnsi="Times New Roman" w:cs="Times New Roman"/>
          <w:sz w:val="24"/>
          <w:szCs w:val="24"/>
        </w:rPr>
        <w:t xml:space="preserve"> Что – «возможно»</w:t>
      </w:r>
      <w:r w:rsidR="006973F3" w:rsidRPr="0059681D">
        <w:rPr>
          <w:rFonts w:ascii="Times New Roman" w:hAnsi="Times New Roman" w:cs="Times New Roman"/>
          <w:sz w:val="24"/>
          <w:szCs w:val="24"/>
        </w:rPr>
        <w:t>?</w:t>
      </w:r>
      <w:r w:rsidR="00EF699B" w:rsidRPr="0059681D">
        <w:rPr>
          <w:rFonts w:ascii="Times New Roman" w:hAnsi="Times New Roman" w:cs="Times New Roman"/>
          <w:sz w:val="24"/>
          <w:szCs w:val="24"/>
        </w:rPr>
        <w:t>!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EF699B" w:rsidRPr="0059681D">
        <w:rPr>
          <w:rFonts w:ascii="Times New Roman" w:hAnsi="Times New Roman" w:cs="Times New Roman"/>
          <w:sz w:val="24"/>
          <w:szCs w:val="24"/>
        </w:rPr>
        <w:t>Что</w:t>
      </w:r>
      <w:r w:rsidR="00EB41B4" w:rsidRPr="0059681D">
        <w:rPr>
          <w:rFonts w:ascii="Times New Roman" w:hAnsi="Times New Roman" w:cs="Times New Roman"/>
          <w:sz w:val="24"/>
          <w:szCs w:val="24"/>
        </w:rPr>
        <w:t>?</w:t>
      </w:r>
      <w:r w:rsidR="0045682C" w:rsidRPr="0059681D">
        <w:rPr>
          <w:rFonts w:ascii="Times New Roman" w:hAnsi="Times New Roman" w:cs="Times New Roman"/>
          <w:sz w:val="24"/>
          <w:szCs w:val="24"/>
        </w:rPr>
        <w:t>!</w:t>
      </w:r>
    </w:p>
    <w:p w14:paraId="4678130D" w14:textId="0690D379" w:rsidR="00690F4F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74112" w:rsidRPr="0059681D">
        <w:rPr>
          <w:rFonts w:ascii="Times New Roman" w:hAnsi="Times New Roman" w:cs="Times New Roman"/>
          <w:i/>
          <w:sz w:val="24"/>
          <w:szCs w:val="24"/>
        </w:rPr>
        <w:t xml:space="preserve"> (подходит к П</w:t>
      </w:r>
      <w:r w:rsidR="005A23AE" w:rsidRPr="0059681D">
        <w:rPr>
          <w:rFonts w:ascii="Times New Roman" w:hAnsi="Times New Roman" w:cs="Times New Roman"/>
          <w:i/>
          <w:sz w:val="24"/>
          <w:szCs w:val="24"/>
        </w:rPr>
        <w:t>ианисту, говорит Бродяге)</w:t>
      </w:r>
      <w:r w:rsidR="00C46FF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99B" w:rsidRPr="0059681D">
        <w:rPr>
          <w:rFonts w:ascii="Times New Roman" w:hAnsi="Times New Roman" w:cs="Times New Roman"/>
          <w:sz w:val="24"/>
          <w:szCs w:val="24"/>
        </w:rPr>
        <w:t>Не мешай</w:t>
      </w:r>
      <w:r w:rsidR="000A2285" w:rsidRPr="0059681D">
        <w:rPr>
          <w:rFonts w:ascii="Times New Roman" w:hAnsi="Times New Roman" w:cs="Times New Roman"/>
          <w:sz w:val="24"/>
          <w:szCs w:val="24"/>
        </w:rPr>
        <w:t>те</w:t>
      </w:r>
      <w:r w:rsidR="00EF699B" w:rsidRPr="0059681D">
        <w:rPr>
          <w:rFonts w:ascii="Times New Roman" w:hAnsi="Times New Roman" w:cs="Times New Roman"/>
          <w:sz w:val="24"/>
          <w:szCs w:val="24"/>
        </w:rPr>
        <w:t xml:space="preserve"> наслаждаться музыкой. С</w:t>
      </w:r>
      <w:r w:rsidR="001E0E75" w:rsidRPr="0059681D">
        <w:rPr>
          <w:rFonts w:ascii="Times New Roman" w:hAnsi="Times New Roman" w:cs="Times New Roman"/>
          <w:sz w:val="24"/>
          <w:szCs w:val="24"/>
        </w:rPr>
        <w:t>лыши</w:t>
      </w:r>
      <w:r w:rsidR="000A2285" w:rsidRPr="0059681D">
        <w:rPr>
          <w:rFonts w:ascii="Times New Roman" w:hAnsi="Times New Roman" w:cs="Times New Roman"/>
          <w:sz w:val="24"/>
          <w:szCs w:val="24"/>
        </w:rPr>
        <w:t>те</w:t>
      </w:r>
      <w:r w:rsidR="00B90D99" w:rsidRPr="0059681D">
        <w:rPr>
          <w:rFonts w:ascii="Times New Roman" w:hAnsi="Times New Roman" w:cs="Times New Roman"/>
          <w:sz w:val="24"/>
          <w:szCs w:val="24"/>
        </w:rPr>
        <w:t xml:space="preserve">нисходящую секвенцию? О, как она меня успокаивает. </w:t>
      </w:r>
      <w:r w:rsidR="00BF1884" w:rsidRPr="0059681D">
        <w:rPr>
          <w:rFonts w:ascii="Times New Roman" w:hAnsi="Times New Roman" w:cs="Times New Roman"/>
          <w:i/>
          <w:sz w:val="24"/>
          <w:szCs w:val="24"/>
        </w:rPr>
        <w:t>(Пианисту</w:t>
      </w:r>
      <w:r w:rsidR="00A60E84"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="00BF1884" w:rsidRPr="0059681D">
        <w:rPr>
          <w:rFonts w:ascii="Times New Roman" w:hAnsi="Times New Roman" w:cs="Times New Roman"/>
          <w:sz w:val="24"/>
          <w:szCs w:val="24"/>
        </w:rPr>
        <w:t xml:space="preserve"> Дружочек, повтори</w:t>
      </w:r>
      <w:r w:rsidR="00B64500" w:rsidRPr="0059681D">
        <w:rPr>
          <w:rFonts w:ascii="Times New Roman" w:hAnsi="Times New Roman" w:cs="Times New Roman"/>
          <w:sz w:val="24"/>
          <w:szCs w:val="24"/>
        </w:rPr>
        <w:t>те</w:t>
      </w:r>
      <w:r w:rsidR="00BF1884" w:rsidRPr="0059681D">
        <w:rPr>
          <w:rFonts w:ascii="Times New Roman" w:hAnsi="Times New Roman" w:cs="Times New Roman"/>
          <w:sz w:val="24"/>
          <w:szCs w:val="24"/>
        </w:rPr>
        <w:t xml:space="preserve"> еще раз. </w:t>
      </w:r>
      <w:r w:rsidR="00AD5840" w:rsidRPr="0059681D">
        <w:rPr>
          <w:rFonts w:ascii="Times New Roman" w:hAnsi="Times New Roman" w:cs="Times New Roman"/>
          <w:i/>
          <w:sz w:val="24"/>
          <w:szCs w:val="24"/>
        </w:rPr>
        <w:t>(Пианист играет</w:t>
      </w:r>
      <w:r w:rsidR="00593942"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="00593942" w:rsidRPr="0059681D">
        <w:rPr>
          <w:rFonts w:ascii="Times New Roman" w:hAnsi="Times New Roman" w:cs="Times New Roman"/>
          <w:sz w:val="24"/>
          <w:szCs w:val="24"/>
        </w:rPr>
        <w:t xml:space="preserve"> Благодарю</w:t>
      </w:r>
      <w:r w:rsidR="00BF1884" w:rsidRPr="0059681D">
        <w:rPr>
          <w:rFonts w:ascii="Times New Roman" w:hAnsi="Times New Roman" w:cs="Times New Roman"/>
          <w:sz w:val="24"/>
          <w:szCs w:val="24"/>
        </w:rPr>
        <w:t>.</w:t>
      </w:r>
    </w:p>
    <w:p w14:paraId="7D0D869F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77FA15C" w14:textId="0AF26E69" w:rsidR="00C46FFC" w:rsidRDefault="00B663F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П</w:t>
      </w:r>
      <w:r w:rsidR="003752B5" w:rsidRPr="0059681D">
        <w:rPr>
          <w:rFonts w:ascii="Times New Roman" w:hAnsi="Times New Roman" w:cs="Times New Roman"/>
          <w:i/>
          <w:sz w:val="24"/>
          <w:szCs w:val="24"/>
        </w:rPr>
        <w:t>ианист встает</w:t>
      </w:r>
      <w:r w:rsidR="00690F4F" w:rsidRPr="0059681D">
        <w:rPr>
          <w:rFonts w:ascii="Times New Roman" w:hAnsi="Times New Roman" w:cs="Times New Roman"/>
          <w:i/>
          <w:sz w:val="24"/>
          <w:szCs w:val="24"/>
        </w:rPr>
        <w:t>, рас</w:t>
      </w:r>
      <w:r w:rsidR="003752B5" w:rsidRPr="0059681D">
        <w:rPr>
          <w:rFonts w:ascii="Times New Roman" w:hAnsi="Times New Roman" w:cs="Times New Roman"/>
          <w:i/>
          <w:sz w:val="24"/>
          <w:szCs w:val="24"/>
        </w:rPr>
        <w:t>клан</w:t>
      </w:r>
      <w:r w:rsidR="00690F4F" w:rsidRPr="0059681D">
        <w:rPr>
          <w:rFonts w:ascii="Times New Roman" w:hAnsi="Times New Roman" w:cs="Times New Roman"/>
          <w:i/>
          <w:sz w:val="24"/>
          <w:szCs w:val="24"/>
        </w:rPr>
        <w:t>ива</w:t>
      </w:r>
      <w:r w:rsidR="003752B5" w:rsidRPr="0059681D">
        <w:rPr>
          <w:rFonts w:ascii="Times New Roman" w:hAnsi="Times New Roman" w:cs="Times New Roman"/>
          <w:i/>
          <w:sz w:val="24"/>
          <w:szCs w:val="24"/>
        </w:rPr>
        <w:t>ется.</w:t>
      </w:r>
      <w:r w:rsidR="009E33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50F7"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D7194F" w:rsidRPr="0059681D">
        <w:rPr>
          <w:rFonts w:ascii="Times New Roman" w:hAnsi="Times New Roman" w:cs="Times New Roman"/>
          <w:i/>
          <w:sz w:val="24"/>
          <w:szCs w:val="24"/>
        </w:rPr>
        <w:t>амаэль</w:t>
      </w:r>
      <w:proofErr w:type="spellEnd"/>
      <w:r w:rsidR="00690F4F" w:rsidRPr="0059681D">
        <w:rPr>
          <w:rFonts w:ascii="Times New Roman" w:hAnsi="Times New Roman" w:cs="Times New Roman"/>
          <w:i/>
          <w:sz w:val="24"/>
          <w:szCs w:val="24"/>
        </w:rPr>
        <w:t xml:space="preserve"> аплодирует.</w:t>
      </w:r>
    </w:p>
    <w:p w14:paraId="1182744F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65DF7E0" w14:textId="77777777" w:rsidR="00201B2B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1E0E75" w:rsidRPr="0059681D">
        <w:rPr>
          <w:rFonts w:ascii="Times New Roman" w:hAnsi="Times New Roman" w:cs="Times New Roman"/>
          <w:i/>
          <w:sz w:val="24"/>
          <w:szCs w:val="24"/>
        </w:rPr>
        <w:t xml:space="preserve"> (хватает за грудки Самаэля).</w:t>
      </w:r>
      <w:r w:rsidR="001E0E75" w:rsidRPr="0059681D">
        <w:rPr>
          <w:rFonts w:ascii="Times New Roman" w:hAnsi="Times New Roman" w:cs="Times New Roman"/>
          <w:sz w:val="24"/>
          <w:szCs w:val="24"/>
        </w:rPr>
        <w:t xml:space="preserve"> Ты, </w:t>
      </w:r>
      <w:r w:rsidR="00B51A9A" w:rsidRPr="0059681D">
        <w:rPr>
          <w:rFonts w:ascii="Times New Roman" w:hAnsi="Times New Roman" w:cs="Times New Roman"/>
          <w:sz w:val="24"/>
          <w:szCs w:val="24"/>
        </w:rPr>
        <w:t>дьявольское отродье</w:t>
      </w:r>
      <w:r w:rsidR="001E0E75" w:rsidRPr="0059681D">
        <w:rPr>
          <w:rFonts w:ascii="Times New Roman" w:hAnsi="Times New Roman" w:cs="Times New Roman"/>
          <w:sz w:val="24"/>
          <w:szCs w:val="24"/>
        </w:rPr>
        <w:t>! Я тебя спрашиваю! Что со мной? Я жив?</w:t>
      </w:r>
      <w:r w:rsidR="00581EEA" w:rsidRPr="0059681D">
        <w:rPr>
          <w:rFonts w:ascii="Times New Roman" w:hAnsi="Times New Roman" w:cs="Times New Roman"/>
          <w:sz w:val="24"/>
          <w:szCs w:val="24"/>
        </w:rPr>
        <w:t xml:space="preserve"> Отвечай!</w:t>
      </w:r>
      <w:r w:rsidR="006F0883" w:rsidRPr="0059681D">
        <w:rPr>
          <w:rFonts w:ascii="Times New Roman" w:hAnsi="Times New Roman" w:cs="Times New Roman"/>
          <w:sz w:val="24"/>
          <w:szCs w:val="24"/>
        </w:rPr>
        <w:t xml:space="preserve"> Говори! </w:t>
      </w:r>
    </w:p>
    <w:p w14:paraId="1DFB21B9" w14:textId="77777777" w:rsidR="00F64551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F9E" w:rsidRPr="0059681D">
        <w:rPr>
          <w:rFonts w:ascii="Times New Roman" w:hAnsi="Times New Roman" w:cs="Times New Roman"/>
          <w:i/>
          <w:sz w:val="24"/>
          <w:szCs w:val="24"/>
        </w:rPr>
        <w:t xml:space="preserve">(отталкивает </w:t>
      </w:r>
      <w:r w:rsidR="00802B75"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D7194F" w:rsidRPr="0059681D">
        <w:rPr>
          <w:rFonts w:ascii="Times New Roman" w:hAnsi="Times New Roman" w:cs="Times New Roman"/>
          <w:i/>
          <w:sz w:val="24"/>
          <w:szCs w:val="24"/>
        </w:rPr>
        <w:t>родягу</w:t>
      </w:r>
      <w:r w:rsidR="00040F9E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847FFC" w:rsidRPr="0059681D">
        <w:rPr>
          <w:rFonts w:ascii="Times New Roman" w:hAnsi="Times New Roman" w:cs="Times New Roman"/>
          <w:sz w:val="24"/>
          <w:szCs w:val="24"/>
        </w:rPr>
        <w:t xml:space="preserve"> В</w:t>
      </w:r>
      <w:r w:rsidR="00847449" w:rsidRPr="0059681D">
        <w:rPr>
          <w:rFonts w:ascii="Times New Roman" w:hAnsi="Times New Roman" w:cs="Times New Roman"/>
          <w:sz w:val="24"/>
          <w:szCs w:val="24"/>
        </w:rPr>
        <w:t xml:space="preserve">аше поведение меня обескураживает. Я полагал, что имею дело с интеллигентным человеком. </w:t>
      </w:r>
    </w:p>
    <w:p w14:paraId="46496569" w14:textId="77777777" w:rsidR="00F64551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F6455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F64551" w:rsidRPr="0059681D">
        <w:rPr>
          <w:rFonts w:ascii="Times New Roman" w:hAnsi="Times New Roman" w:cs="Times New Roman"/>
          <w:sz w:val="24"/>
          <w:szCs w:val="24"/>
        </w:rPr>
        <w:t xml:space="preserve"> Отвечай! Не юли! Я жив?!</w:t>
      </w:r>
    </w:p>
    <w:p w14:paraId="08C4579F" w14:textId="77777777" w:rsidR="00847449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F6455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9D" w:rsidRPr="0059681D">
        <w:rPr>
          <w:rFonts w:ascii="Times New Roman" w:hAnsi="Times New Roman" w:cs="Times New Roman"/>
          <w:sz w:val="24"/>
          <w:szCs w:val="24"/>
        </w:rPr>
        <w:t>К</w:t>
      </w:r>
      <w:r w:rsidR="006F0883" w:rsidRPr="0059681D">
        <w:rPr>
          <w:rFonts w:ascii="Times New Roman" w:hAnsi="Times New Roman" w:cs="Times New Roman"/>
          <w:sz w:val="24"/>
          <w:szCs w:val="24"/>
        </w:rPr>
        <w:t>акая разница? Если вы покойник</w:t>
      </w:r>
      <w:r w:rsidR="004436BE" w:rsidRPr="0059681D">
        <w:rPr>
          <w:rFonts w:ascii="Times New Roman" w:hAnsi="Times New Roman" w:cs="Times New Roman"/>
          <w:sz w:val="24"/>
          <w:szCs w:val="24"/>
        </w:rPr>
        <w:t>, сударь,</w:t>
      </w:r>
      <w:r w:rsidR="006F0883" w:rsidRPr="0059681D">
        <w:rPr>
          <w:rFonts w:ascii="Times New Roman" w:hAnsi="Times New Roman" w:cs="Times New Roman"/>
          <w:sz w:val="24"/>
          <w:szCs w:val="24"/>
        </w:rPr>
        <w:t xml:space="preserve"> то это уже свершившийся факт. Если живы</w:t>
      </w:r>
      <w:r w:rsidR="003B578D" w:rsidRPr="0059681D">
        <w:rPr>
          <w:rFonts w:ascii="Times New Roman" w:hAnsi="Times New Roman" w:cs="Times New Roman"/>
          <w:sz w:val="24"/>
          <w:szCs w:val="24"/>
        </w:rPr>
        <w:t xml:space="preserve"> -</w:t>
      </w:r>
      <w:r w:rsidR="006F0883" w:rsidRPr="0059681D">
        <w:rPr>
          <w:rFonts w:ascii="Times New Roman" w:hAnsi="Times New Roman" w:cs="Times New Roman"/>
          <w:sz w:val="24"/>
          <w:szCs w:val="24"/>
        </w:rPr>
        <w:t xml:space="preserve"> прекрасно.</w:t>
      </w:r>
      <w:r w:rsidR="003B578D" w:rsidRPr="0059681D">
        <w:rPr>
          <w:rFonts w:ascii="Times New Roman" w:hAnsi="Times New Roman" w:cs="Times New Roman"/>
          <w:sz w:val="24"/>
          <w:szCs w:val="24"/>
        </w:rPr>
        <w:t xml:space="preserve"> Стоит ли волноваться из-за пустяков?</w:t>
      </w:r>
    </w:p>
    <w:p w14:paraId="6F622681" w14:textId="77777777" w:rsidR="00847449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6F088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6F0883" w:rsidRPr="0059681D">
        <w:rPr>
          <w:rFonts w:ascii="Times New Roman" w:hAnsi="Times New Roman" w:cs="Times New Roman"/>
          <w:sz w:val="24"/>
          <w:szCs w:val="24"/>
        </w:rPr>
        <w:t xml:space="preserve"> Кто я?! Где я?! Что со мной?!</w:t>
      </w:r>
      <w:r w:rsidR="00177493" w:rsidRPr="0059681D">
        <w:rPr>
          <w:rFonts w:ascii="Times New Roman" w:hAnsi="Times New Roman" w:cs="Times New Roman"/>
          <w:sz w:val="24"/>
          <w:szCs w:val="24"/>
        </w:rPr>
        <w:t xml:space="preserve">Нет… нет… Надо … </w:t>
      </w:r>
      <w:r w:rsidR="00043F4D" w:rsidRPr="0059681D">
        <w:rPr>
          <w:rFonts w:ascii="Times New Roman" w:hAnsi="Times New Roman" w:cs="Times New Roman"/>
          <w:sz w:val="24"/>
          <w:szCs w:val="24"/>
        </w:rPr>
        <w:t>надо бежать</w:t>
      </w:r>
      <w:r w:rsidR="00413FBD" w:rsidRPr="0059681D">
        <w:rPr>
          <w:rFonts w:ascii="Times New Roman" w:hAnsi="Times New Roman" w:cs="Times New Roman"/>
          <w:sz w:val="24"/>
          <w:szCs w:val="24"/>
        </w:rPr>
        <w:t>отсюда</w:t>
      </w:r>
      <w:r w:rsidR="00177493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FC12C7" w:rsidRPr="0059681D">
        <w:rPr>
          <w:rFonts w:ascii="Times New Roman" w:hAnsi="Times New Roman" w:cs="Times New Roman"/>
          <w:sz w:val="24"/>
          <w:szCs w:val="24"/>
        </w:rPr>
        <w:t>Тут свихнешься</w:t>
      </w:r>
      <w:r w:rsidR="0091004C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811F10" w:rsidRPr="0059681D">
        <w:rPr>
          <w:rFonts w:ascii="Times New Roman" w:hAnsi="Times New Roman" w:cs="Times New Roman"/>
          <w:sz w:val="24"/>
          <w:szCs w:val="24"/>
        </w:rPr>
        <w:t>Чтобы вы провалились</w:t>
      </w:r>
      <w:r w:rsidR="004436BE" w:rsidRPr="0059681D">
        <w:rPr>
          <w:rFonts w:ascii="Times New Roman" w:hAnsi="Times New Roman" w:cs="Times New Roman"/>
          <w:sz w:val="24"/>
          <w:szCs w:val="24"/>
        </w:rPr>
        <w:t xml:space="preserve"> со своим роялем</w:t>
      </w:r>
      <w:r w:rsidR="00811F10" w:rsidRPr="0059681D">
        <w:rPr>
          <w:rFonts w:ascii="Times New Roman" w:hAnsi="Times New Roman" w:cs="Times New Roman"/>
          <w:sz w:val="24"/>
          <w:szCs w:val="24"/>
        </w:rPr>
        <w:t>!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66359D" w:rsidRPr="0059681D">
        <w:rPr>
          <w:rFonts w:ascii="Times New Roman" w:hAnsi="Times New Roman" w:cs="Times New Roman"/>
          <w:sz w:val="24"/>
          <w:szCs w:val="24"/>
        </w:rPr>
        <w:t>Бежать!</w:t>
      </w:r>
      <w:r w:rsidR="00E86386" w:rsidRPr="0059681D">
        <w:rPr>
          <w:rFonts w:ascii="Times New Roman" w:hAnsi="Times New Roman" w:cs="Times New Roman"/>
          <w:sz w:val="24"/>
          <w:szCs w:val="24"/>
        </w:rPr>
        <w:t xml:space="preserve"> Бежать!</w:t>
      </w:r>
    </w:p>
    <w:p w14:paraId="236C2876" w14:textId="54B4BD16" w:rsidR="004A55A4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811F1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E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F69" w:rsidRPr="0059681D">
        <w:rPr>
          <w:rFonts w:ascii="Times New Roman" w:hAnsi="Times New Roman" w:cs="Times New Roman"/>
          <w:sz w:val="24"/>
          <w:szCs w:val="24"/>
        </w:rPr>
        <w:t>Сударь</w:t>
      </w:r>
      <w:r w:rsidR="00E75956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875CD8" w:rsidRPr="0059681D">
        <w:rPr>
          <w:rFonts w:ascii="Times New Roman" w:hAnsi="Times New Roman" w:cs="Times New Roman"/>
          <w:sz w:val="24"/>
          <w:szCs w:val="24"/>
        </w:rPr>
        <w:t xml:space="preserve">вы не против, если я </w:t>
      </w:r>
      <w:proofErr w:type="spellStart"/>
      <w:r w:rsidR="00875CD8" w:rsidRPr="0059681D">
        <w:rPr>
          <w:rFonts w:ascii="Times New Roman" w:hAnsi="Times New Roman" w:cs="Times New Roman"/>
          <w:sz w:val="24"/>
          <w:szCs w:val="24"/>
        </w:rPr>
        <w:t>сожгу</w:t>
      </w:r>
      <w:r w:rsidR="004B16D9" w:rsidRPr="0059681D">
        <w:rPr>
          <w:rFonts w:ascii="Times New Roman" w:hAnsi="Times New Roman" w:cs="Times New Roman"/>
          <w:sz w:val="24"/>
          <w:szCs w:val="24"/>
        </w:rPr>
        <w:t>старый</w:t>
      </w:r>
      <w:proofErr w:type="spellEnd"/>
      <w:r w:rsidR="004B16D9" w:rsidRPr="0059681D">
        <w:rPr>
          <w:rFonts w:ascii="Times New Roman" w:hAnsi="Times New Roman" w:cs="Times New Roman"/>
          <w:sz w:val="24"/>
          <w:szCs w:val="24"/>
        </w:rPr>
        <w:t xml:space="preserve"> </w:t>
      </w:r>
      <w:r w:rsidR="00593942" w:rsidRPr="0059681D">
        <w:rPr>
          <w:rFonts w:ascii="Times New Roman" w:hAnsi="Times New Roman" w:cs="Times New Roman"/>
          <w:sz w:val="24"/>
          <w:szCs w:val="24"/>
        </w:rPr>
        <w:t>хлам?</w:t>
      </w:r>
      <w:r w:rsidR="00593942" w:rsidRPr="0059681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6541" w:rsidRPr="0059681D">
        <w:rPr>
          <w:rFonts w:ascii="Times New Roman" w:hAnsi="Times New Roman" w:cs="Times New Roman"/>
          <w:i/>
          <w:sz w:val="24"/>
          <w:szCs w:val="24"/>
        </w:rPr>
        <w:t>П</w:t>
      </w:r>
      <w:r w:rsidR="004A55A4" w:rsidRPr="0059681D">
        <w:rPr>
          <w:rFonts w:ascii="Times New Roman" w:hAnsi="Times New Roman" w:cs="Times New Roman"/>
          <w:i/>
          <w:sz w:val="24"/>
          <w:szCs w:val="24"/>
        </w:rPr>
        <w:t>оджигает уголок</w:t>
      </w:r>
      <w:r w:rsidR="00146541" w:rsidRPr="0059681D">
        <w:rPr>
          <w:rFonts w:ascii="Times New Roman" w:hAnsi="Times New Roman" w:cs="Times New Roman"/>
          <w:i/>
          <w:sz w:val="24"/>
          <w:szCs w:val="24"/>
        </w:rPr>
        <w:t xml:space="preserve"> рукописи</w:t>
      </w:r>
      <w:r w:rsidR="00355DAE"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="004A55A4" w:rsidRPr="0059681D">
        <w:rPr>
          <w:rFonts w:ascii="Times New Roman" w:hAnsi="Times New Roman" w:cs="Times New Roman"/>
          <w:i/>
          <w:sz w:val="24"/>
          <w:szCs w:val="24"/>
        </w:rPr>
        <w:t>)</w:t>
      </w:r>
      <w:r w:rsidR="00024E6D" w:rsidRPr="0059681D">
        <w:rPr>
          <w:rFonts w:ascii="Times New Roman" w:hAnsi="Times New Roman" w:cs="Times New Roman"/>
          <w:sz w:val="24"/>
          <w:szCs w:val="24"/>
        </w:rPr>
        <w:t xml:space="preserve"> Замечательно горит!</w:t>
      </w:r>
      <w:r w:rsidR="004A55A4" w:rsidRPr="0059681D">
        <w:rPr>
          <w:rFonts w:ascii="Times New Roman" w:hAnsi="Times New Roman" w:cs="Times New Roman"/>
          <w:sz w:val="24"/>
          <w:szCs w:val="24"/>
        </w:rPr>
        <w:t xml:space="preserve"> Десять секунд – и </w:t>
      </w:r>
      <w:r w:rsidR="003D7848" w:rsidRPr="0059681D">
        <w:rPr>
          <w:rFonts w:ascii="Times New Roman" w:hAnsi="Times New Roman" w:cs="Times New Roman"/>
          <w:sz w:val="24"/>
          <w:szCs w:val="24"/>
        </w:rPr>
        <w:t>наве</w:t>
      </w:r>
      <w:r w:rsidR="000F58C5" w:rsidRPr="0059681D">
        <w:rPr>
          <w:rFonts w:ascii="Times New Roman" w:hAnsi="Times New Roman" w:cs="Times New Roman"/>
          <w:sz w:val="24"/>
          <w:szCs w:val="24"/>
        </w:rPr>
        <w:t>ки</w:t>
      </w:r>
      <w:r w:rsidR="003D7848" w:rsidRPr="0059681D">
        <w:rPr>
          <w:rFonts w:ascii="Times New Roman" w:hAnsi="Times New Roman" w:cs="Times New Roman"/>
          <w:sz w:val="24"/>
          <w:szCs w:val="24"/>
        </w:rPr>
        <w:t xml:space="preserve"> с</w:t>
      </w:r>
      <w:r w:rsidR="006F415A" w:rsidRPr="0059681D">
        <w:rPr>
          <w:rFonts w:ascii="Times New Roman" w:hAnsi="Times New Roman" w:cs="Times New Roman"/>
          <w:sz w:val="24"/>
          <w:szCs w:val="24"/>
        </w:rPr>
        <w:t>горит</w:t>
      </w:r>
      <w:r w:rsidR="003D7848" w:rsidRPr="0059681D">
        <w:rPr>
          <w:rFonts w:ascii="Times New Roman" w:hAnsi="Times New Roman" w:cs="Times New Roman"/>
          <w:sz w:val="24"/>
          <w:szCs w:val="24"/>
        </w:rPr>
        <w:t xml:space="preserve"> память о подлом </w:t>
      </w:r>
      <w:r w:rsidR="00063914" w:rsidRPr="0059681D">
        <w:rPr>
          <w:rFonts w:ascii="Times New Roman" w:hAnsi="Times New Roman" w:cs="Times New Roman"/>
          <w:sz w:val="24"/>
          <w:szCs w:val="24"/>
        </w:rPr>
        <w:t xml:space="preserve">и глупом </w:t>
      </w:r>
      <w:r w:rsidR="003D7848" w:rsidRPr="0059681D">
        <w:rPr>
          <w:rFonts w:ascii="Times New Roman" w:hAnsi="Times New Roman" w:cs="Times New Roman"/>
          <w:sz w:val="24"/>
          <w:szCs w:val="24"/>
        </w:rPr>
        <w:t xml:space="preserve">доносчике </w:t>
      </w:r>
      <w:r w:rsidR="00123F75" w:rsidRPr="0059681D">
        <w:rPr>
          <w:rFonts w:ascii="Times New Roman" w:hAnsi="Times New Roman" w:cs="Times New Roman"/>
          <w:sz w:val="24"/>
          <w:szCs w:val="24"/>
        </w:rPr>
        <w:t xml:space="preserve">Антонио </w:t>
      </w:r>
      <w:r w:rsidR="003D7848" w:rsidRPr="0059681D">
        <w:rPr>
          <w:rFonts w:ascii="Times New Roman" w:hAnsi="Times New Roman" w:cs="Times New Roman"/>
          <w:sz w:val="24"/>
          <w:szCs w:val="24"/>
        </w:rPr>
        <w:t xml:space="preserve">и не очень глупом епископе. </w:t>
      </w:r>
    </w:p>
    <w:p w14:paraId="34C6CC49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90B9D" w14:textId="4997D773" w:rsidR="007246CD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9E335D">
        <w:rPr>
          <w:rFonts w:ascii="Times New Roman" w:hAnsi="Times New Roman" w:cs="Times New Roman"/>
          <w:i/>
          <w:sz w:val="24"/>
          <w:szCs w:val="24"/>
        </w:rPr>
        <w:t>родяга</w:t>
      </w:r>
      <w:r w:rsidR="007246CD" w:rsidRPr="0059681D">
        <w:rPr>
          <w:rFonts w:ascii="Times New Roman" w:hAnsi="Times New Roman" w:cs="Times New Roman"/>
          <w:i/>
          <w:sz w:val="24"/>
          <w:szCs w:val="24"/>
        </w:rPr>
        <w:t xml:space="preserve"> бросается к С</w:t>
      </w:r>
      <w:r w:rsidR="009E335D">
        <w:rPr>
          <w:rFonts w:ascii="Times New Roman" w:hAnsi="Times New Roman" w:cs="Times New Roman"/>
          <w:i/>
          <w:sz w:val="24"/>
          <w:szCs w:val="24"/>
        </w:rPr>
        <w:t>амаэлю</w:t>
      </w:r>
      <w:r w:rsidR="007246CD" w:rsidRPr="0059681D">
        <w:rPr>
          <w:rFonts w:ascii="Times New Roman" w:hAnsi="Times New Roman" w:cs="Times New Roman"/>
          <w:i/>
          <w:sz w:val="24"/>
          <w:szCs w:val="24"/>
        </w:rPr>
        <w:t>, вырывает рукопись, тушит лист.</w:t>
      </w:r>
    </w:p>
    <w:p w14:paraId="613122D4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F4A37" w14:textId="6F726BC6" w:rsidR="00285F2D" w:rsidRPr="0059681D" w:rsidRDefault="00802B75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973BC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973BCA" w:rsidRPr="0059681D">
        <w:rPr>
          <w:rFonts w:ascii="Times New Roman" w:hAnsi="Times New Roman" w:cs="Times New Roman"/>
          <w:sz w:val="24"/>
          <w:szCs w:val="24"/>
        </w:rPr>
        <w:t xml:space="preserve"> Варвар! </w:t>
      </w:r>
      <w:r w:rsidR="00593942" w:rsidRPr="0059681D">
        <w:rPr>
          <w:rFonts w:ascii="Times New Roman" w:hAnsi="Times New Roman" w:cs="Times New Roman"/>
          <w:sz w:val="24"/>
          <w:szCs w:val="24"/>
        </w:rPr>
        <w:t>Дикарь! Вандал</w:t>
      </w:r>
      <w:r w:rsidR="00AD6565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322D51" w:rsidRPr="0059681D">
        <w:rPr>
          <w:rFonts w:ascii="Times New Roman" w:hAnsi="Times New Roman" w:cs="Times New Roman"/>
          <w:sz w:val="24"/>
          <w:szCs w:val="24"/>
        </w:rPr>
        <w:t>Не смей! Б</w:t>
      </w:r>
      <w:r w:rsidR="00C2016C" w:rsidRPr="0059681D">
        <w:rPr>
          <w:rFonts w:ascii="Times New Roman" w:hAnsi="Times New Roman" w:cs="Times New Roman"/>
          <w:sz w:val="24"/>
          <w:szCs w:val="24"/>
        </w:rPr>
        <w:t>есценный документ! Бесценный!</w:t>
      </w:r>
      <w:r w:rsidR="001D3E2C" w:rsidRPr="0059681D">
        <w:rPr>
          <w:rFonts w:ascii="Times New Roman" w:hAnsi="Times New Roman" w:cs="Times New Roman"/>
          <w:sz w:val="24"/>
          <w:szCs w:val="24"/>
        </w:rPr>
        <w:t xml:space="preserve"> Не п</w:t>
      </w:r>
      <w:r w:rsidR="00DF040B" w:rsidRPr="0059681D">
        <w:rPr>
          <w:rFonts w:ascii="Times New Roman" w:hAnsi="Times New Roman" w:cs="Times New Roman"/>
          <w:sz w:val="24"/>
          <w:szCs w:val="24"/>
        </w:rPr>
        <w:t>р</w:t>
      </w:r>
      <w:r w:rsidR="001D3E2C" w:rsidRPr="0059681D">
        <w:rPr>
          <w:rFonts w:ascii="Times New Roman" w:hAnsi="Times New Roman" w:cs="Times New Roman"/>
          <w:sz w:val="24"/>
          <w:szCs w:val="24"/>
        </w:rPr>
        <w:t>икаса</w:t>
      </w:r>
      <w:r w:rsidR="00322D51" w:rsidRPr="0059681D">
        <w:rPr>
          <w:rFonts w:ascii="Times New Roman" w:hAnsi="Times New Roman" w:cs="Times New Roman"/>
          <w:sz w:val="24"/>
          <w:szCs w:val="24"/>
        </w:rPr>
        <w:t>йся к нему</w:t>
      </w:r>
      <w:r w:rsidR="007E4367" w:rsidRPr="0059681D">
        <w:rPr>
          <w:rFonts w:ascii="Times New Roman" w:hAnsi="Times New Roman" w:cs="Times New Roman"/>
          <w:sz w:val="24"/>
          <w:szCs w:val="24"/>
        </w:rPr>
        <w:t>!</w:t>
      </w:r>
      <w:r w:rsidR="009E335D">
        <w:rPr>
          <w:rFonts w:ascii="Times New Roman" w:hAnsi="Times New Roman" w:cs="Times New Roman"/>
          <w:sz w:val="24"/>
          <w:szCs w:val="24"/>
        </w:rPr>
        <w:t xml:space="preserve"> </w:t>
      </w:r>
      <w:r w:rsidR="00285F2D" w:rsidRPr="0059681D">
        <w:rPr>
          <w:rFonts w:ascii="Times New Roman" w:hAnsi="Times New Roman" w:cs="Times New Roman"/>
          <w:i/>
          <w:sz w:val="24"/>
          <w:szCs w:val="24"/>
        </w:rPr>
        <w:t xml:space="preserve">(Берет </w:t>
      </w:r>
      <w:r w:rsidR="00593942" w:rsidRPr="0059681D">
        <w:rPr>
          <w:rFonts w:ascii="Times New Roman" w:hAnsi="Times New Roman" w:cs="Times New Roman"/>
          <w:i/>
          <w:sz w:val="24"/>
          <w:szCs w:val="24"/>
        </w:rPr>
        <w:t>рукопись и</w:t>
      </w:r>
      <w:r w:rsidR="00285F2D" w:rsidRPr="0059681D">
        <w:rPr>
          <w:rFonts w:ascii="Times New Roman" w:hAnsi="Times New Roman" w:cs="Times New Roman"/>
          <w:i/>
          <w:sz w:val="24"/>
          <w:szCs w:val="24"/>
        </w:rPr>
        <w:t xml:space="preserve"> направляется к двери</w:t>
      </w:r>
      <w:r w:rsidR="00593942"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="00593942" w:rsidRPr="0059681D">
        <w:rPr>
          <w:rFonts w:ascii="Times New Roman" w:hAnsi="Times New Roman" w:cs="Times New Roman"/>
          <w:sz w:val="24"/>
          <w:szCs w:val="24"/>
        </w:rPr>
        <w:t xml:space="preserve"> Я</w:t>
      </w:r>
      <w:r w:rsidR="00285F2D" w:rsidRPr="0059681D">
        <w:rPr>
          <w:rFonts w:ascii="Times New Roman" w:hAnsi="Times New Roman" w:cs="Times New Roman"/>
          <w:sz w:val="24"/>
          <w:szCs w:val="24"/>
        </w:rPr>
        <w:t xml:space="preserve"> ее забираю. </w:t>
      </w:r>
    </w:p>
    <w:p w14:paraId="116F2B6D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делайте одолжение, она ваша. </w:t>
      </w:r>
    </w:p>
    <w:p w14:paraId="0F9E430D" w14:textId="0F2E5FAE" w:rsidR="00ED6714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лагодарю.  И прощай. </w:t>
      </w:r>
    </w:p>
    <w:p w14:paraId="01194139" w14:textId="77777777" w:rsidR="00ED6714" w:rsidRDefault="00ED6714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1A96B" w14:textId="40E7E539" w:rsidR="007A2290" w:rsidRDefault="00ED6714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яга и</w:t>
      </w:r>
      <w:r w:rsidR="007A2290" w:rsidRPr="0059681D">
        <w:rPr>
          <w:rFonts w:ascii="Times New Roman" w:hAnsi="Times New Roman" w:cs="Times New Roman"/>
          <w:i/>
          <w:sz w:val="24"/>
          <w:szCs w:val="24"/>
        </w:rPr>
        <w:t>дет к двери.</w:t>
      </w:r>
    </w:p>
    <w:p w14:paraId="1B519A6C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C2D7040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знаете, куда идете?</w:t>
      </w:r>
    </w:p>
    <w:p w14:paraId="1637FCD4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с напряжением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 что там – снаружи?</w:t>
      </w:r>
    </w:p>
    <w:p w14:paraId="7CEAFF9E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Любая дверь – это портал в неизвестность.  </w:t>
      </w:r>
    </w:p>
    <w:p w14:paraId="5E5D4FD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ам Ад?</w:t>
      </w:r>
    </w:p>
    <w:p w14:paraId="3CCD36FC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ля каждого своё. Откройте и посмотрите.</w:t>
      </w:r>
    </w:p>
    <w:p w14:paraId="27C344C1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пытаешься меня испугать.</w:t>
      </w:r>
    </w:p>
    <w:p w14:paraId="0931667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ак можно! Предупредить.</w:t>
      </w:r>
    </w:p>
    <w:p w14:paraId="4734F8F0" w14:textId="22D1F054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в нерешительности останавливается</w:t>
      </w:r>
      <w:r w:rsidR="00593942" w:rsidRPr="0059681D">
        <w:rPr>
          <w:rFonts w:ascii="Times New Roman" w:hAnsi="Times New Roman" w:cs="Times New Roman"/>
          <w:i/>
          <w:sz w:val="24"/>
          <w:szCs w:val="24"/>
        </w:rPr>
        <w:t>).</w:t>
      </w:r>
      <w:r w:rsidR="00593942" w:rsidRPr="0059681D">
        <w:rPr>
          <w:rFonts w:ascii="Times New Roman" w:hAnsi="Times New Roman" w:cs="Times New Roman"/>
          <w:sz w:val="24"/>
          <w:szCs w:val="24"/>
        </w:rPr>
        <w:t xml:space="preserve"> Эта</w:t>
      </w:r>
      <w:r w:rsidR="005D3EE2" w:rsidRPr="0059681D">
        <w:rPr>
          <w:rFonts w:ascii="Times New Roman" w:hAnsi="Times New Roman" w:cs="Times New Roman"/>
          <w:sz w:val="24"/>
          <w:szCs w:val="24"/>
        </w:rPr>
        <w:t xml:space="preserve"> пара ушла</w:t>
      </w:r>
      <w:r w:rsidR="00285F2D" w:rsidRPr="0059681D">
        <w:rPr>
          <w:rFonts w:ascii="Times New Roman" w:hAnsi="Times New Roman" w:cs="Times New Roman"/>
          <w:sz w:val="24"/>
          <w:szCs w:val="24"/>
        </w:rPr>
        <w:t>…</w:t>
      </w:r>
      <w:r w:rsidR="005D3EE2" w:rsidRPr="0059681D">
        <w:rPr>
          <w:rFonts w:ascii="Times New Roman" w:hAnsi="Times New Roman" w:cs="Times New Roman"/>
          <w:sz w:val="24"/>
          <w:szCs w:val="24"/>
        </w:rPr>
        <w:t xml:space="preserve"> но ушла</w:t>
      </w:r>
      <w:r w:rsidR="00285F2D" w:rsidRPr="0059681D">
        <w:rPr>
          <w:rFonts w:ascii="Times New Roman" w:hAnsi="Times New Roman" w:cs="Times New Roman"/>
          <w:sz w:val="24"/>
          <w:szCs w:val="24"/>
        </w:rPr>
        <w:t xml:space="preserve"> в Ад….</w:t>
      </w:r>
    </w:p>
    <w:p w14:paraId="563EE5E1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о каждый</w:t>
      </w:r>
      <w:r w:rsidR="00016975" w:rsidRPr="0059681D">
        <w:rPr>
          <w:rFonts w:ascii="Times New Roman" w:hAnsi="Times New Roman" w:cs="Times New Roman"/>
          <w:sz w:val="24"/>
          <w:szCs w:val="24"/>
        </w:rPr>
        <w:t>, кто приходит сюда,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риходи</w:t>
      </w:r>
      <w:r w:rsidR="00285F2D" w:rsidRPr="0059681D">
        <w:rPr>
          <w:rFonts w:ascii="Times New Roman" w:hAnsi="Times New Roman" w:cs="Times New Roman"/>
          <w:sz w:val="24"/>
          <w:szCs w:val="24"/>
        </w:rPr>
        <w:t>т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воей дорогой, а значит…</w:t>
      </w:r>
    </w:p>
    <w:p w14:paraId="4605C8A5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это значит?!</w:t>
      </w:r>
    </w:p>
    <w:p w14:paraId="66EF4EF6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хоже, ваш </w:t>
      </w:r>
      <w:r w:rsidRPr="0059681D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59681D">
        <w:rPr>
          <w:rFonts w:ascii="Times New Roman" w:hAnsi="Times New Roman" w:cs="Times New Roman"/>
          <w:sz w:val="24"/>
          <w:szCs w:val="24"/>
        </w:rPr>
        <w:t xml:space="preserve"> значительно упал из-за чрезмерного волнения. </w:t>
      </w:r>
    </w:p>
    <w:p w14:paraId="05B51839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Изображаешь умного, а сам ничего не знаешь! Ты меня уже бесишь.</w:t>
      </w:r>
    </w:p>
    <w:p w14:paraId="0F6F08EB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м не в том, чтобы знать, а в том, чтобы предвидеть. Но вы, сударь, могли бы и сами догадаться, что если существует дорога сюда, то и в обратную сторону она тоже есть. </w:t>
      </w:r>
    </w:p>
    <w:p w14:paraId="31B5DA6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о есть я могу уйти?</w:t>
      </w:r>
    </w:p>
    <w:p w14:paraId="2888F372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онечно. Вопрос только:  куда?</w:t>
      </w:r>
    </w:p>
    <w:p w14:paraId="28F01536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издеваешься! Ты, халдей! </w:t>
      </w:r>
    </w:p>
    <w:p w14:paraId="1D6A8652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ь, вы до сих пор так и не решили, кто я: сатана или халдей. Если я халдей, то зачем вы меня слушаете?  Идите. Впрочем, если я сатана, тем более уходите. О чем вам, атеисту, разговаривать со мной? </w:t>
      </w:r>
    </w:p>
    <w:p w14:paraId="1AAFB921" w14:textId="249DD097" w:rsidR="007A2290" w:rsidRDefault="009E335D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родяга</w:t>
      </w:r>
      <w:r w:rsidR="007A2290" w:rsidRPr="0059681D">
        <w:rPr>
          <w:rFonts w:ascii="Times New Roman" w:hAnsi="Times New Roman" w:cs="Times New Roman"/>
          <w:i/>
          <w:sz w:val="24"/>
          <w:szCs w:val="24"/>
        </w:rPr>
        <w:t xml:space="preserve"> в нерешительности направляется к двери. Опять останавливается.  </w:t>
      </w:r>
    </w:p>
    <w:p w14:paraId="555802E7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25DE973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не знаю, что мне делать… не знаю…</w:t>
      </w:r>
    </w:p>
    <w:p w14:paraId="47D1BF09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о всем своим достоинствам, вы еще и малодушный слюнтяй. А где ваша свобода воли, коей людей наградил Он? Куда вы ее подевали? Пропили? Продали? В рулетку проиграли, а может, её у вас никогда и не было?! На инстинктах живете, вы – венцы творения?! Рефлексируете уже битый час! Хоть бы какое-то решение приняли. Нет, вы будете топтаться и выспрашивать, чем вам грозит уход отсюда. Вы боитесь будущего. Слабак.</w:t>
      </w:r>
    </w:p>
    <w:p w14:paraId="549AA970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слюнтяй?! Слабак?! Я бросил всё! Не побоялся всё бросить и уйти! В пустоту! В неизвестность! Меня ограбили. Я остался без денег и документов. Бродяжничал, работал на лесоповале, был грузчиком.  У меня не было дома, не было денег. Я не знал, где буду ночевать! Эх, да что я тебе объясняю!..</w:t>
      </w:r>
    </w:p>
    <w:p w14:paraId="4C63207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 - да, это очень смело! Я бы даже сказал, это решительно по-мужски уйти, не сказав жене ни слова. </w:t>
      </w:r>
    </w:p>
    <w:p w14:paraId="11E1CCA7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 твое дело!</w:t>
      </w:r>
    </w:p>
    <w:p w14:paraId="1E74DE77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не вообще всё равно. Ваша жена. </w:t>
      </w:r>
    </w:p>
    <w:p w14:paraId="04872CC3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Да если бы ты знал!</w:t>
      </w:r>
    </w:p>
    <w:p w14:paraId="50CCEAC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знал? </w:t>
      </w:r>
    </w:p>
    <w:p w14:paraId="605818D4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на… она предала меня…</w:t>
      </w:r>
    </w:p>
    <w:p w14:paraId="2EBD67DD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у-ну-ну, стоит ли расстраиваться из-за такой безделицы: жена изменила с ближайшим другом.  Не первый случай в истории человечества. Игривые гормоны и не такое вытворяют с людьми. </w:t>
      </w:r>
    </w:p>
    <w:p w14:paraId="334663E0" w14:textId="2C742DCA" w:rsidR="007A2290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Pr="0059681D">
        <w:rPr>
          <w:rFonts w:ascii="Times New Roman" w:hAnsi="Times New Roman" w:cs="Times New Roman"/>
          <w:i/>
          <w:sz w:val="24"/>
          <w:szCs w:val="24"/>
        </w:rPr>
        <w:t>(кидается на Самаэля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тебя убью! </w:t>
      </w:r>
    </w:p>
    <w:p w14:paraId="000D5802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5301" w14:textId="1AF5EBFE" w:rsidR="007A2290" w:rsidRDefault="007A2290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AB07C3">
        <w:rPr>
          <w:rFonts w:ascii="Times New Roman" w:hAnsi="Times New Roman" w:cs="Times New Roman"/>
          <w:i/>
          <w:sz w:val="24"/>
          <w:szCs w:val="24"/>
        </w:rPr>
        <w:t>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делает шаг назад, Б</w:t>
      </w:r>
      <w:r w:rsidR="00AB07C3">
        <w:rPr>
          <w:rFonts w:ascii="Times New Roman" w:hAnsi="Times New Roman" w:cs="Times New Roman"/>
          <w:i/>
          <w:sz w:val="24"/>
          <w:szCs w:val="24"/>
        </w:rPr>
        <w:t>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падает.</w:t>
      </w:r>
    </w:p>
    <w:p w14:paraId="676B29A4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2E723E7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Лучше бы вы, сударь, убили своего друга или хотя бы жену. Морального удовлетворения было бы больше.  Позвольте, я помогу вас подняться. </w:t>
      </w:r>
    </w:p>
    <w:p w14:paraId="28594D41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поднимается на ноги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длец!  </w:t>
      </w:r>
      <w:r w:rsidRPr="0059681D">
        <w:rPr>
          <w:rFonts w:ascii="Times New Roman" w:hAnsi="Times New Roman" w:cs="Times New Roman"/>
          <w:i/>
          <w:sz w:val="24"/>
          <w:szCs w:val="24"/>
        </w:rPr>
        <w:t>(Бьет Самаэля.)</w:t>
      </w:r>
    </w:p>
    <w:p w14:paraId="04F585AB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роклинать меня, проклинали, но чтобы вот так дерзко!  Сударь, я начинаю вас уважать.</w:t>
      </w:r>
    </w:p>
    <w:p w14:paraId="5A15966F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sz w:val="24"/>
          <w:szCs w:val="24"/>
        </w:rPr>
        <w:t>. Откуда ты знаешь о моей жене?</w:t>
      </w:r>
    </w:p>
    <w:p w14:paraId="09390BB3" w14:textId="1A492AEC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82AC2" w:rsidRPr="0059681D">
        <w:rPr>
          <w:rFonts w:ascii="Times New Roman" w:hAnsi="Times New Roman" w:cs="Times New Roman"/>
          <w:i/>
          <w:sz w:val="24"/>
          <w:szCs w:val="24"/>
        </w:rPr>
        <w:t xml:space="preserve"> (лицедействуя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стное благородное слово, я ничего не знаю. Злую роль сыграло моё воображение.  Извините, если оскорбил вас.  Безмерно раскаиваюсь и прошу простить меня.  Сожалею, что позволил себе недостойно высказаться о вашей жене.  Я виноват перед вами. Уверен, она добропорядочная, </w:t>
      </w:r>
      <w:r w:rsidR="00593942" w:rsidRPr="0059681D">
        <w:rPr>
          <w:rFonts w:ascii="Times New Roman" w:hAnsi="Times New Roman" w:cs="Times New Roman"/>
          <w:sz w:val="24"/>
          <w:szCs w:val="24"/>
        </w:rPr>
        <w:t>достойная женщина</w:t>
      </w:r>
      <w:r w:rsidRPr="0059681D">
        <w:rPr>
          <w:rFonts w:ascii="Times New Roman" w:hAnsi="Times New Roman" w:cs="Times New Roman"/>
          <w:sz w:val="24"/>
          <w:szCs w:val="24"/>
        </w:rPr>
        <w:t>. Я не знаю, как мне загладить свою вину…</w:t>
      </w:r>
    </w:p>
    <w:p w14:paraId="6C8290AA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Ладно, забыли.</w:t>
      </w:r>
    </w:p>
    <w:p w14:paraId="7233CC06" w14:textId="5E46D351" w:rsidR="00ED6714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вайте, в знак примирения пожмем друг другу руки. Менее всего мне хотелось опорочить вашу жену и нанести вам обиду. Я стыжусь совершенного. </w:t>
      </w:r>
    </w:p>
    <w:p w14:paraId="5E25AD2E" w14:textId="77777777" w:rsidR="00ED6714" w:rsidRDefault="00ED6714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4C443" w14:textId="6FFADFF5" w:rsidR="007A2290" w:rsidRDefault="007A2290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C9082E">
        <w:rPr>
          <w:rFonts w:ascii="Times New Roman" w:hAnsi="Times New Roman" w:cs="Times New Roman"/>
          <w:i/>
          <w:sz w:val="24"/>
          <w:szCs w:val="24"/>
        </w:rPr>
        <w:t>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неохотно протягивает руку</w:t>
      </w:r>
      <w:r w:rsidR="00ED6714">
        <w:rPr>
          <w:rFonts w:ascii="Times New Roman" w:hAnsi="Times New Roman" w:cs="Times New Roman"/>
          <w:i/>
          <w:sz w:val="24"/>
          <w:szCs w:val="24"/>
        </w:rPr>
        <w:t>.</w:t>
      </w:r>
    </w:p>
    <w:p w14:paraId="066EA89A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41A3DF2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Извини, я тоже вспылил. </w:t>
      </w:r>
    </w:p>
    <w:p w14:paraId="6DC72D33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у сатаны просите прощения?</w:t>
      </w:r>
    </w:p>
    <w:p w14:paraId="0D1DF7E4" w14:textId="77777777" w:rsidR="007A2290" w:rsidRPr="0059681D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рошу. Да, у сатаны. </w:t>
      </w:r>
    </w:p>
    <w:p w14:paraId="51BB8AC4" w14:textId="6671A6FC" w:rsidR="007A2290" w:rsidRDefault="007A2290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Хм… Впервые… Да-а… Впервые… Сударь, вы – великодушнейший человек.  </w:t>
      </w:r>
      <w:r w:rsidRPr="0059681D">
        <w:rPr>
          <w:rFonts w:ascii="Times New Roman" w:hAnsi="Times New Roman" w:cs="Times New Roman"/>
          <w:i/>
          <w:sz w:val="24"/>
          <w:szCs w:val="24"/>
        </w:rPr>
        <w:t>(С</w:t>
      </w:r>
      <w:r w:rsidR="00C9082E">
        <w:rPr>
          <w:rFonts w:ascii="Times New Roman" w:hAnsi="Times New Roman" w:cs="Times New Roman"/>
          <w:i/>
          <w:sz w:val="24"/>
          <w:szCs w:val="24"/>
        </w:rPr>
        <w:t>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приобнимает Б</w:t>
      </w:r>
      <w:r w:rsidR="00C9082E">
        <w:rPr>
          <w:rFonts w:ascii="Times New Roman" w:hAnsi="Times New Roman" w:cs="Times New Roman"/>
          <w:i/>
          <w:sz w:val="24"/>
          <w:szCs w:val="24"/>
        </w:rPr>
        <w:t>родягу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лагодарю вас за это.   </w:t>
      </w:r>
    </w:p>
    <w:p w14:paraId="311FF341" w14:textId="77777777" w:rsidR="00ED6714" w:rsidRPr="0059681D" w:rsidRDefault="00ED6714" w:rsidP="007A22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77019" w14:textId="31C3D90F" w:rsidR="00285F2D" w:rsidRDefault="00285F2D" w:rsidP="00285F2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Открывается дверь, входит С</w:t>
      </w:r>
      <w:r w:rsidR="00C9082E">
        <w:rPr>
          <w:rFonts w:ascii="Times New Roman" w:hAnsi="Times New Roman" w:cs="Times New Roman"/>
          <w:i/>
          <w:sz w:val="24"/>
          <w:szCs w:val="24"/>
        </w:rPr>
        <w:t>таруха</w:t>
      </w:r>
      <w:r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416AE320" w14:textId="77777777" w:rsidR="00ED6714" w:rsidRPr="0059681D" w:rsidRDefault="00ED6714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44254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ак и знала, что попаду в гнездо разврата!  </w:t>
      </w:r>
      <w:r w:rsidRPr="0059681D">
        <w:rPr>
          <w:rFonts w:ascii="Times New Roman" w:hAnsi="Times New Roman" w:cs="Times New Roman"/>
          <w:i/>
          <w:sz w:val="24"/>
          <w:szCs w:val="24"/>
        </w:rPr>
        <w:t>(Б</w:t>
      </w:r>
      <w:r w:rsidR="00B33E6B">
        <w:rPr>
          <w:rFonts w:ascii="Times New Roman" w:hAnsi="Times New Roman" w:cs="Times New Roman"/>
          <w:i/>
          <w:sz w:val="24"/>
          <w:szCs w:val="24"/>
        </w:rPr>
        <w:t>родяге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B33E6B">
        <w:rPr>
          <w:rFonts w:ascii="Times New Roman" w:hAnsi="Times New Roman" w:cs="Times New Roman"/>
          <w:i/>
          <w:sz w:val="24"/>
          <w:szCs w:val="24"/>
        </w:rPr>
        <w:t>амаэлю</w:t>
      </w:r>
      <w:r w:rsidRPr="0059681D">
        <w:rPr>
          <w:rFonts w:ascii="Times New Roman" w:hAnsi="Times New Roman" w:cs="Times New Roman"/>
          <w:i/>
          <w:sz w:val="24"/>
          <w:szCs w:val="24"/>
        </w:rPr>
        <w:t>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го уставились? </w:t>
      </w:r>
    </w:p>
    <w:p w14:paraId="021162CA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обро пожаловать, сударыня!</w:t>
      </w:r>
    </w:p>
    <w:p w14:paraId="7007A3CA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Бродяге). </w:t>
      </w:r>
      <w:r w:rsidRPr="0059681D">
        <w:rPr>
          <w:rFonts w:ascii="Times New Roman" w:hAnsi="Times New Roman" w:cs="Times New Roman"/>
          <w:sz w:val="24"/>
          <w:szCs w:val="24"/>
        </w:rPr>
        <w:t>А тебя не учили здороваться?</w:t>
      </w:r>
    </w:p>
    <w:p w14:paraId="7023765E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14:paraId="1B80D9FB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ак-так… Эй, музыкант, повеселее что-то можешь сыграть? Сидит, клавиши мнёт, тоску нагоняет. </w:t>
      </w:r>
      <w:r w:rsidRPr="0059681D">
        <w:rPr>
          <w:rFonts w:ascii="Times New Roman" w:hAnsi="Times New Roman" w:cs="Times New Roman"/>
          <w:i/>
          <w:sz w:val="24"/>
          <w:szCs w:val="24"/>
        </w:rPr>
        <w:t>(Пианист играет более веселую мелоди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ьфу ты, балбес, всё равно не так играешь.  Музыка нужна с задоринкой! Чтобы кровь закипала! А ты?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блям-блям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>!</w:t>
      </w:r>
    </w:p>
    <w:p w14:paraId="39371FF7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абуля, боюсь вас огорчить, но вы померли. </w:t>
      </w:r>
    </w:p>
    <w:p w14:paraId="12D21FE6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Фу-ты ну-ты, ноги гнуты! А то я не знаю! Удивить меня решил. Еще один балбес. Откуда вы беретесь такие?</w:t>
      </w:r>
    </w:p>
    <w:p w14:paraId="221E73E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ткуда и все.</w:t>
      </w:r>
    </w:p>
    <w:p w14:paraId="0550307F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й, ой! Умный какой! Бабушку учить задумал. Да я тебе скажу, что бабушка не только знает, откуда вы все беретесь, но и как место это называется. Но при посторонних – ни-ни!  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(Ходит по залу кафе, проверяет чистоту.) </w:t>
      </w:r>
      <w:r w:rsidRPr="0059681D">
        <w:rPr>
          <w:rFonts w:ascii="Times New Roman" w:hAnsi="Times New Roman" w:cs="Times New Roman"/>
          <w:sz w:val="24"/>
          <w:szCs w:val="24"/>
        </w:rPr>
        <w:t>Не матерюсь, а объясняюсь исключительно культурно. Ну, бывает, что в сердцах что-то сорвется с языка, так не у меня одной. А ничего, чистенько у вас. Так это я куда попала?</w:t>
      </w:r>
    </w:p>
    <w:p w14:paraId="70611CA0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 сатане в гости. </w:t>
      </w:r>
    </w:p>
    <w:p w14:paraId="58941192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ТАРУХА </w:t>
      </w:r>
      <w:r w:rsidRPr="0059681D">
        <w:rPr>
          <w:rFonts w:ascii="Times New Roman" w:hAnsi="Times New Roman" w:cs="Times New Roman"/>
          <w:i/>
          <w:sz w:val="24"/>
          <w:szCs w:val="24"/>
        </w:rPr>
        <w:t>(присаживается на стул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лучилось всё-таки. Вот, бабуля молодец! Скажи мне, балбес, как мне себя не хвалить после этого? Ладно, молчи, а то опять глупость сморозишь. Так кто из вас сатана?</w:t>
      </w:r>
    </w:p>
    <w:p w14:paraId="4372FA29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, рад представиться. Я сатана. </w:t>
      </w:r>
    </w:p>
    <w:p w14:paraId="2CF3D4DB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адо же какие люди подлые! Врали, что ты нечистый. А ты вона какой - уважительный, аккуратненький. </w:t>
      </w:r>
    </w:p>
    <w:p w14:paraId="2139A6DC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 что-то желает? Исполняю любые желания.</w:t>
      </w:r>
    </w:p>
    <w:p w14:paraId="3BC2FC7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Желания, говоришь? Небось, последнее после мучительной кончины? Лебединая песнь, так сказать.</w:t>
      </w:r>
    </w:p>
    <w:p w14:paraId="425C6A6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невероятно умны, сударыня.  Итак, ваше желание?</w:t>
      </w:r>
    </w:p>
    <w:p w14:paraId="6E6BA179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стно сказать, лет семь мечтаю об огурчиках соленых, которые сама делала с чесночком, с хреном, ядрененькие! Ух, вкуснотища! Но нельзя.</w:t>
      </w:r>
    </w:p>
    <w:p w14:paraId="321EA2E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тчего же нельзя? Вы меня удивляете.</w:t>
      </w:r>
    </w:p>
    <w:p w14:paraId="5C5C732C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еченка, будь она неладна,  шалит. </w:t>
      </w:r>
    </w:p>
    <w:p w14:paraId="61BB577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ю честное благородное слово, печень тревожить вас не станет.</w:t>
      </w:r>
    </w:p>
    <w:p w14:paraId="6B17736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й, голова дырявая. Забыла, что померла. Тогда вот что, голубчик, тащи мне банку моих огурчиков и графинчик водочки. Но чтобы водочка холодненькая, а графинчик запотевший. И рюмашечку не забудь. Не пить же мне из графина. А бутыль целиком. Огурчики на тарелку не выкладывай.  Я люблю из банки. Так вкуснее.</w:t>
      </w:r>
    </w:p>
    <w:p w14:paraId="30F0A545" w14:textId="77777777" w:rsidR="00ED6714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удет исполнено в лучшем виде.  </w:t>
      </w:r>
    </w:p>
    <w:p w14:paraId="11234522" w14:textId="77777777" w:rsidR="00ED6714" w:rsidRDefault="00ED6714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41ED2" w14:textId="2F3D04B7" w:rsidR="00285F2D" w:rsidRDefault="00ED6714" w:rsidP="00285F2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аэ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285F2D" w:rsidRPr="0059681D">
        <w:rPr>
          <w:rFonts w:ascii="Times New Roman" w:hAnsi="Times New Roman" w:cs="Times New Roman"/>
          <w:i/>
          <w:sz w:val="24"/>
          <w:szCs w:val="24"/>
        </w:rPr>
        <w:t>ходит к барной стойке.</w:t>
      </w:r>
    </w:p>
    <w:p w14:paraId="52EAB659" w14:textId="77777777" w:rsidR="00ED6714" w:rsidRPr="0059681D" w:rsidRDefault="00ED6714" w:rsidP="00285F2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20F52CF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абуля, спросить можно?</w:t>
      </w:r>
    </w:p>
    <w:p w14:paraId="20E86DB2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прашивай, добрая я сейчас. Почти умиротворенная.</w:t>
      </w:r>
    </w:p>
    <w:p w14:paraId="0FC51CB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правильно понял, что вы умереть хотели?</w:t>
      </w:r>
    </w:p>
    <w:p w14:paraId="17EC255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Ишь ты, догадливый.</w:t>
      </w:r>
    </w:p>
    <w:p w14:paraId="5960B080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ранно как-то. Люди жить хотят, а вы помереть.</w:t>
      </w:r>
    </w:p>
    <w:p w14:paraId="6D60060C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огадливый, да не очень. Мне лет-то сколько? То-то. Последние годы в квартире сиднем сидела. Племянница приходила по хозяйству хлопотать. У, змеюка! Помогает, а сама глазищами по сторонам зырк-зырк, зырк-зырк. Ножищами топ-топ, топ-топ!</w:t>
      </w:r>
    </w:p>
    <w:p w14:paraId="17D4FB9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красть что-то хотела?</w:t>
      </w:r>
    </w:p>
    <w:p w14:paraId="60C5763F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 что у меня красть? Что красть?! Метраж считала. Спала и видела, как  квартирку мою к своим жадным ручонкам прибирает. Ждала-ждала, да не выдержала. Говорит: «Тётушка, может, мы вас в дом престарелых устроим?».  А я прикинулась глухой и слепой, ничего не вижу, ничего не слышу.  А сама-то думаю, что через </w:t>
      </w:r>
      <w:r w:rsidRPr="0059681D">
        <w:rPr>
          <w:rFonts w:ascii="Times New Roman" w:hAnsi="Times New Roman" w:cs="Times New Roman"/>
          <w:sz w:val="24"/>
          <w:szCs w:val="24"/>
        </w:rPr>
        <w:lastRenderedPageBreak/>
        <w:t xml:space="preserve">полгодика племяшка-змеюка насильно меня в дом этих одурелых отправит, а квартирку захапает. Шиш вам, а не квартирка моя! Напилась я снотворного, да подпалила квартирку. Так, видать, во сне и угорела.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Эй, ты! Случаем не знаешь, квартирка моя начисто сгорела или что-то осталось?</w:t>
      </w:r>
    </w:p>
    <w:p w14:paraId="1256424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 </w:t>
      </w:r>
      <w:r w:rsidRPr="0059681D">
        <w:rPr>
          <w:rFonts w:ascii="Times New Roman" w:hAnsi="Times New Roman" w:cs="Times New Roman"/>
          <w:i/>
          <w:sz w:val="24"/>
          <w:szCs w:val="24"/>
        </w:rPr>
        <w:t>(подносит бутыль с огурцами и графинчик с водкой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ачисто, сударыня, начисто.  Восстановлению не подлежит.</w:t>
      </w:r>
    </w:p>
    <w:p w14:paraId="12396D25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ТАРУХА. </w:t>
      </w:r>
      <w:r w:rsidRPr="0059681D">
        <w:rPr>
          <w:rFonts w:ascii="Times New Roman" w:hAnsi="Times New Roman" w:cs="Times New Roman"/>
          <w:sz w:val="24"/>
          <w:szCs w:val="24"/>
        </w:rPr>
        <w:t xml:space="preserve">Вот за это и выпью!  </w:t>
      </w:r>
      <w:r w:rsidRPr="0059681D">
        <w:rPr>
          <w:rFonts w:ascii="Times New Roman" w:hAnsi="Times New Roman" w:cs="Times New Roman"/>
          <w:i/>
          <w:sz w:val="24"/>
          <w:szCs w:val="24"/>
        </w:rPr>
        <w:t>(Пьет, закусывает огурцом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Эх, хорошо! 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ело у меня к тебе есть. </w:t>
      </w:r>
    </w:p>
    <w:p w14:paraId="401CE5A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есь во внимании. </w:t>
      </w:r>
    </w:p>
    <w:p w14:paraId="2FA22C6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не в Ад отправляться сейчас?</w:t>
      </w:r>
    </w:p>
    <w:p w14:paraId="7B8D4560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, сударыня.</w:t>
      </w:r>
    </w:p>
    <w:p w14:paraId="75AB604B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лушай, можешь словечко замолвить, чтобы не в котел меня со смолой, а я бы чертям помогала? Так сказать, на подсобных работах.  Огонь бы  разводила, кочергой там шурудила, а? Я бы соседа, который слева, прожарила за его перфоратор. Целыми днями дыр-дыр-дыр, дыр-дыр-дыр! Ух, задала бы ему жару!</w:t>
      </w:r>
    </w:p>
    <w:p w14:paraId="4A9A1727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от так: «дыр-дыр», а вы молчали?</w:t>
      </w:r>
    </w:p>
    <w:p w14:paraId="14772164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 xml:space="preserve">! Молчала! Но дровишки с удовольствием  подкину!  И этой, которая сверху, а еще врачихе из поликлиники,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племяшкиному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 xml:space="preserve"> мужу и дворнику тоже.</w:t>
      </w:r>
    </w:p>
    <w:p w14:paraId="3948B439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ворник в чем виноват?</w:t>
      </w:r>
    </w:p>
    <w:p w14:paraId="3536BFB5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тичек он кормит!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Чиричек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 xml:space="preserve">! Загадили мне весь балкон!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у, сможешь?</w:t>
      </w:r>
    </w:p>
    <w:p w14:paraId="106543CB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ри всем моем уважении, сударыня, боюсь, это неосуществимо.</w:t>
      </w:r>
    </w:p>
    <w:p w14:paraId="17E68FB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М-да, неосуществимо. И взятку тебе не дашь. Это плохо, что взяток не берешь, а с виду такой интеллигентный.  Ну, тогда еще рюмочку.  </w:t>
      </w:r>
      <w:r w:rsidRPr="0059681D">
        <w:rPr>
          <w:rFonts w:ascii="Times New Roman" w:hAnsi="Times New Roman" w:cs="Times New Roman"/>
          <w:i/>
          <w:sz w:val="24"/>
          <w:szCs w:val="24"/>
        </w:rPr>
        <w:t>(Выпивает. Подходит к Пианисту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Сыграй мне напоследок, что-нибудь забористое. Чтобы в котле я тебя добрым словом вспоминала. </w:t>
      </w:r>
      <w:r w:rsidRPr="0059681D">
        <w:rPr>
          <w:rFonts w:ascii="Times New Roman" w:hAnsi="Times New Roman" w:cs="Times New Roman"/>
          <w:i/>
          <w:sz w:val="24"/>
          <w:szCs w:val="24"/>
        </w:rPr>
        <w:t>(Пианист играет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олодчага, хоть и балбес.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Еще одно желание исполнить можешь?</w:t>
      </w:r>
    </w:p>
    <w:p w14:paraId="03238E6A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 превеликим удовольствием, сударыня.</w:t>
      </w:r>
    </w:p>
    <w:p w14:paraId="061B1775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Дай мне парочку березовых веников. Попарюсь, хоть, в твоих котлах.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ь отходит к барной стойке, Старуха присаживается к Бродяге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 ты чего грустный такой? Не глисты ли у тебя?</w:t>
      </w:r>
    </w:p>
    <w:p w14:paraId="585F97A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с ума сошли? Что вы несете?!</w:t>
      </w:r>
    </w:p>
    <w:p w14:paraId="6649E2AF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С ума сходят живые, а нам, покойникам, уже не грозит. Да не психуй, шучу я. Развеселить тебя хотела. А ты точно балбес.  Никакого чувства юмора. А что это за бумажки у тебя?</w:t>
      </w:r>
    </w:p>
    <w:p w14:paraId="3B8A3C40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Рукопись. Очень ценная. </w:t>
      </w:r>
    </w:p>
    <w:p w14:paraId="4136339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И чего в ней?</w:t>
      </w:r>
    </w:p>
    <w:p w14:paraId="57655D7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Это донос диакона Антонио Святой инквизиции на епископа.</w:t>
      </w:r>
    </w:p>
    <w:p w14:paraId="66BEF6D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81D">
        <w:rPr>
          <w:rFonts w:ascii="Times New Roman" w:hAnsi="Times New Roman" w:cs="Times New Roman"/>
          <w:sz w:val="24"/>
          <w:szCs w:val="24"/>
        </w:rPr>
        <w:t>Стукачок, значит. Об чём пишет?</w:t>
      </w:r>
    </w:p>
    <w:p w14:paraId="470F9B4C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Антонио сообщил, что епископ по ночам общается с сатаной.</w:t>
      </w:r>
    </w:p>
    <w:p w14:paraId="3CC5979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А чего нет-то? Очень может быть.  Мы вот тоже общаемся. </w:t>
      </w:r>
    </w:p>
    <w:p w14:paraId="0356362F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 </w:t>
      </w:r>
      <w:r w:rsidRPr="0059681D">
        <w:rPr>
          <w:rFonts w:ascii="Times New Roman" w:hAnsi="Times New Roman" w:cs="Times New Roman"/>
          <w:i/>
          <w:sz w:val="24"/>
          <w:szCs w:val="24"/>
        </w:rPr>
        <w:t>(подает два веника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, желание ваше исполнено.</w:t>
      </w:r>
    </w:p>
    <w:p w14:paraId="1D695BE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берет веники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Исполнено…  Шустрый ты, однако…  У тебя чего там, артель?  Черти нам, грешникам, веники вяжут? Шучу, шучу я. Хорошие веники. Добротные. </w:t>
      </w:r>
    </w:p>
    <w:p w14:paraId="6DF6800E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. </w:t>
      </w:r>
      <w:r w:rsidRPr="0059681D">
        <w:rPr>
          <w:rFonts w:ascii="Times New Roman" w:hAnsi="Times New Roman" w:cs="Times New Roman"/>
          <w:sz w:val="24"/>
          <w:szCs w:val="24"/>
        </w:rPr>
        <w:t>Я готов вас проводить.</w:t>
      </w:r>
    </w:p>
    <w:p w14:paraId="249B9791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Ты-то готов, да я не очень… </w:t>
      </w:r>
    </w:p>
    <w:p w14:paraId="00126089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так? Вы же так стремились в Ад попасть.</w:t>
      </w:r>
    </w:p>
    <w:p w14:paraId="5C0E067D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Мне в парилку нельзя, давление у меня высокое. Может так шибануть, что чертям тошно станет.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й, жалко мне твоих чертей, так жалко, что плакать хочется. Голуба моя, у тебя же там души неприкаянные? </w:t>
      </w:r>
      <w:r w:rsidRPr="0059681D">
        <w:rPr>
          <w:rFonts w:ascii="Times New Roman" w:hAnsi="Times New Roman" w:cs="Times New Roman"/>
          <w:i/>
          <w:sz w:val="24"/>
          <w:szCs w:val="24"/>
        </w:rPr>
        <w:t>(Показывает на ширму.)</w:t>
      </w:r>
    </w:p>
    <w:p w14:paraId="211BD56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ерно.</w:t>
      </w:r>
    </w:p>
    <w:p w14:paraId="43D5EE43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Так я - она и есть! Ты сам подумай. Руки я на себя наложила? Наложила. Дела в мире живых остались? Остались. </w:t>
      </w:r>
    </w:p>
    <w:p w14:paraId="01225C22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акие могут быть дела? Вы из дома семь лет не выходили.</w:t>
      </w:r>
    </w:p>
    <w:p w14:paraId="1E352506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И что, что не выходила? Не померла ведь, просто дома сидела. А у живых знаешь сколько делов? </w:t>
      </w:r>
    </w:p>
    <w:p w14:paraId="77DA1225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у, бабуля! Вы померли, скончались, угорели. </w:t>
      </w:r>
    </w:p>
    <w:p w14:paraId="03F71F47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Я же говорю, балбес ты! К племяннице своей по ночам хочу приходить, пугать змею подколодную – это раз. К дворнику, чтобы голубей перестал кормить – это два. Мало я им голов-то </w:t>
      </w:r>
      <w:proofErr w:type="spellStart"/>
      <w:r w:rsidRPr="0059681D">
        <w:rPr>
          <w:rFonts w:ascii="Times New Roman" w:hAnsi="Times New Roman" w:cs="Times New Roman"/>
          <w:sz w:val="24"/>
          <w:szCs w:val="24"/>
        </w:rPr>
        <w:t>пооткручивала</w:t>
      </w:r>
      <w:proofErr w:type="spellEnd"/>
      <w:r w:rsidRPr="0059681D">
        <w:rPr>
          <w:rFonts w:ascii="Times New Roman" w:hAnsi="Times New Roman" w:cs="Times New Roman"/>
          <w:sz w:val="24"/>
          <w:szCs w:val="24"/>
        </w:rPr>
        <w:t xml:space="preserve">! Ой, мало! И к этому с перфоратором...  А собственно говоря, чего это я перед тобой распинаюсь? Ты кто такой?  Вон, начальник есть, ему и решать. А ты, ежели покойник, сиди смирно и не лезь без очереди. </w:t>
      </w:r>
    </w:p>
    <w:p w14:paraId="3A778C08" w14:textId="77777777" w:rsidR="00285F2D" w:rsidRPr="0059681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, вы обладаете даром убеждения.  Милости прошу в сонм неприкаянных душ.</w:t>
      </w:r>
    </w:p>
    <w:p w14:paraId="1743F350" w14:textId="11625451" w:rsidR="00285F2D" w:rsidRDefault="00285F2D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ТАРУХ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 Ты венички забери, забери.  Без нужды они мне сейчас.  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(Проходит за ширму.)  </w:t>
      </w:r>
      <w:r w:rsidRPr="0059681D">
        <w:rPr>
          <w:rFonts w:ascii="Times New Roman" w:hAnsi="Times New Roman" w:cs="Times New Roman"/>
          <w:sz w:val="24"/>
          <w:szCs w:val="24"/>
        </w:rPr>
        <w:t xml:space="preserve">Эй, неприкаянные, чего приуныли?  </w:t>
      </w:r>
      <w:r w:rsidRPr="0059681D">
        <w:rPr>
          <w:rFonts w:ascii="Times New Roman" w:hAnsi="Times New Roman" w:cs="Times New Roman"/>
          <w:i/>
          <w:sz w:val="24"/>
          <w:szCs w:val="24"/>
        </w:rPr>
        <w:t>(В ответ слышен гомон голосов.  Старуха высовывается из-за ширмы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годь, голуба. Один веничек мне оставь. Вспомнила о банщике. Обещал змей жениться в 72-м, да обманул. Вот уж я его веничком и отхожу, отхожу! Вспомнит он у меня молодость кудрявую!  </w:t>
      </w:r>
    </w:p>
    <w:p w14:paraId="0449750E" w14:textId="77777777" w:rsidR="00ED6714" w:rsidRPr="0059681D" w:rsidRDefault="00ED6714" w:rsidP="00285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A06D3" w14:textId="111C5475" w:rsidR="001F08EA" w:rsidRDefault="00285F2D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Самаэль передает один веник. Гомон голосов затихает. Самаэль относит оставшийся веник к барной стойке, убирает со стола бутыль и графин.</w:t>
      </w:r>
    </w:p>
    <w:p w14:paraId="06E0D317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B44A06C" w14:textId="5ACEC045" w:rsidR="001F08EA" w:rsidRPr="0059681D" w:rsidRDefault="001F08EA" w:rsidP="001F0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арушенция </w:t>
      </w:r>
      <w:r w:rsidR="00593942" w:rsidRPr="0059681D">
        <w:rPr>
          <w:rFonts w:ascii="Times New Roman" w:hAnsi="Times New Roman" w:cs="Times New Roman"/>
          <w:sz w:val="24"/>
          <w:szCs w:val="24"/>
        </w:rPr>
        <w:t>желчная,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днако…  </w:t>
      </w:r>
    </w:p>
    <w:p w14:paraId="72CB2BEB" w14:textId="77777777" w:rsidR="001F08EA" w:rsidRPr="0059681D" w:rsidRDefault="001F08EA" w:rsidP="001F0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За ней такой шлейф грехов, что двадцать чертей понадобится, чтобы тот шлейф нести. </w:t>
      </w:r>
    </w:p>
    <w:p w14:paraId="7760CAA8" w14:textId="77777777" w:rsidR="001F08EA" w:rsidRPr="0059681D" w:rsidRDefault="001F08EA" w:rsidP="001F0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Чего же ты ее в Ад не отправил?</w:t>
      </w:r>
    </w:p>
    <w:p w14:paraId="574B8BA3" w14:textId="77777777" w:rsidR="001F08EA" w:rsidRPr="0059681D" w:rsidRDefault="001F08EA" w:rsidP="001F0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ами посудите, с кем я общаюсь? С греховодниками. Злые, истеричные, трусливые и спесивые натуры, а неприкаянные еще и нудные. Редкий случай, когда такая озорная старушка попадется. В адский котел с банным веником! Развлекла меня. Еще кофе, сударь?</w:t>
      </w:r>
    </w:p>
    <w:p w14:paraId="057A541B" w14:textId="7A0ED0E0" w:rsidR="006E6616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Открывается дверь, с хохотом входят П</w:t>
      </w:r>
      <w:r w:rsidR="00BB1A04">
        <w:rPr>
          <w:rFonts w:ascii="Times New Roman" w:hAnsi="Times New Roman" w:cs="Times New Roman"/>
          <w:i/>
          <w:sz w:val="24"/>
          <w:szCs w:val="24"/>
        </w:rPr>
        <w:t>роститутк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и С</w:t>
      </w:r>
      <w:r w:rsidR="00BB1A04">
        <w:rPr>
          <w:rFonts w:ascii="Times New Roman" w:hAnsi="Times New Roman" w:cs="Times New Roman"/>
          <w:i/>
          <w:sz w:val="24"/>
          <w:szCs w:val="24"/>
        </w:rPr>
        <w:t>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>. 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садится за один из столиков и раскладывает рукопись</w:t>
      </w:r>
      <w:r w:rsidR="00FF4CDA" w:rsidRPr="0059681D">
        <w:rPr>
          <w:rFonts w:ascii="Times New Roman" w:hAnsi="Times New Roman" w:cs="Times New Roman"/>
          <w:i/>
          <w:sz w:val="24"/>
          <w:szCs w:val="24"/>
        </w:rPr>
        <w:t>, читает</w:t>
      </w:r>
      <w:r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25701212" w14:textId="0063D4EE" w:rsidR="00ED6714" w:rsidRDefault="00ED6714" w:rsidP="006E6616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ДЕЙСТВИЕ </w:t>
      </w:r>
      <w:r w:rsidRPr="00ED6714">
        <w:rPr>
          <w:rFonts w:ascii="Times New Roman" w:hAnsi="Times New Roman" w:cs="Times New Roman"/>
          <w:b/>
          <w:bCs/>
          <w:iCs/>
          <w:sz w:val="24"/>
          <w:szCs w:val="24"/>
        </w:rPr>
        <w:t>ВТОРОЕ</w:t>
      </w:r>
    </w:p>
    <w:p w14:paraId="10EC5ECB" w14:textId="77777777" w:rsidR="00ED6714" w:rsidRPr="00ED6714" w:rsidRDefault="00ED6714" w:rsidP="006E6616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0F947EE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 w:rsidRPr="0059681D">
        <w:rPr>
          <w:rFonts w:ascii="Times New Roman" w:hAnsi="Times New Roman" w:cs="Times New Roman"/>
          <w:i/>
          <w:sz w:val="24"/>
          <w:szCs w:val="24"/>
        </w:rPr>
        <w:t>(Сутенеру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куда меня привез? </w:t>
      </w:r>
    </w:p>
    <w:p w14:paraId="3649512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рт его знает. Адрес вроде правильный. </w:t>
      </w:r>
    </w:p>
    <w:p w14:paraId="35BBEB6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Ребятки, приветик! </w:t>
      </w:r>
    </w:p>
    <w:p w14:paraId="0543009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Господа, день добрый! Я вас ждал! </w:t>
      </w:r>
    </w:p>
    <w:p w14:paraId="767AC52C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заказ делал?</w:t>
      </w:r>
    </w:p>
    <w:p w14:paraId="5EEB0FC9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. Проходите, располагайтесь, где вам будет удобно. </w:t>
      </w:r>
    </w:p>
    <w:p w14:paraId="7AC973F3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альчики, вы прелесть! Но я девушка дорогая. </w:t>
      </w:r>
    </w:p>
    <w:p w14:paraId="1D721AA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Pr="0059681D">
        <w:rPr>
          <w:rFonts w:ascii="Times New Roman" w:hAnsi="Times New Roman" w:cs="Times New Roman"/>
          <w:sz w:val="24"/>
          <w:szCs w:val="24"/>
        </w:rPr>
        <w:t>Закрой рот. С клиентом переговоры веду я.</w:t>
      </w:r>
    </w:p>
    <w:p w14:paraId="3D7454F3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кей, мамочка.</w:t>
      </w:r>
    </w:p>
    <w:p w14:paraId="32EBCC8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 называй меня мамочкой!</w:t>
      </w:r>
    </w:p>
    <w:p w14:paraId="1B1290F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ак скажешь, мамочка. Не буду. </w:t>
      </w:r>
      <w:r w:rsidRPr="0059681D">
        <w:rPr>
          <w:rFonts w:ascii="Times New Roman" w:hAnsi="Times New Roman" w:cs="Times New Roman"/>
          <w:i/>
          <w:sz w:val="24"/>
          <w:szCs w:val="24"/>
        </w:rPr>
        <w:t>(Уходит к столикам.)</w:t>
      </w:r>
    </w:p>
    <w:p w14:paraId="324F39FB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ь, у меня есть деловое предложение. </w:t>
      </w:r>
    </w:p>
    <w:p w14:paraId="2470102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14:paraId="7A2863F5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оставляете нам девушку.</w:t>
      </w:r>
    </w:p>
    <w:p w14:paraId="7A8FAC4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И?..</w:t>
      </w:r>
    </w:p>
    <w:p w14:paraId="74D03C5C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. </w:t>
      </w:r>
      <w:r w:rsidRPr="0059681D">
        <w:rPr>
          <w:rFonts w:ascii="Times New Roman" w:hAnsi="Times New Roman" w:cs="Times New Roman"/>
          <w:sz w:val="24"/>
          <w:szCs w:val="24"/>
        </w:rPr>
        <w:t>Я исполняю вашу мечту.</w:t>
      </w:r>
    </w:p>
    <w:p w14:paraId="73A8944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9681D">
        <w:rPr>
          <w:rFonts w:ascii="Times New Roman" w:hAnsi="Times New Roman" w:cs="Times New Roman"/>
          <w:sz w:val="24"/>
          <w:szCs w:val="24"/>
        </w:rPr>
        <w:t xml:space="preserve">За не очень скромную сумму она исполнит твою. Любую. </w:t>
      </w:r>
    </w:p>
    <w:p w14:paraId="254D2F34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оюсь, я не точно выразил свою мысль. </w:t>
      </w:r>
    </w:p>
    <w:p w14:paraId="1D18956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у-ну, напрягись, выразись.</w:t>
      </w:r>
    </w:p>
    <w:p w14:paraId="5328CDD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исполню вашу сокровенную мечту.</w:t>
      </w:r>
    </w:p>
    <w:p w14:paraId="5F6D6BC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 у тебя денег хватит?</w:t>
      </w:r>
    </w:p>
    <w:p w14:paraId="03CC6D64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 сомневайтесь, хватит.</w:t>
      </w:r>
    </w:p>
    <w:p w14:paraId="548D3C5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от за эту девку?</w:t>
      </w:r>
    </w:p>
    <w:p w14:paraId="4951ADFA" w14:textId="56FD4B4B" w:rsidR="006E6616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, за неё.</w:t>
      </w:r>
    </w:p>
    <w:p w14:paraId="4E3E5145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C22C4" w14:textId="47C0ABFE" w:rsidR="006E6616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П</w:t>
      </w:r>
      <w:r w:rsidR="00BB1A04">
        <w:rPr>
          <w:rFonts w:ascii="Times New Roman" w:hAnsi="Times New Roman" w:cs="Times New Roman"/>
          <w:i/>
          <w:sz w:val="24"/>
          <w:szCs w:val="24"/>
        </w:rPr>
        <w:t>роститутк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заглядывает в лицо 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е</w:t>
      </w:r>
      <w:r w:rsidRPr="0059681D">
        <w:rPr>
          <w:rFonts w:ascii="Times New Roman" w:hAnsi="Times New Roman" w:cs="Times New Roman"/>
          <w:i/>
          <w:sz w:val="24"/>
          <w:szCs w:val="24"/>
        </w:rPr>
        <w:t>, который продолжает изучать рукопись.</w:t>
      </w:r>
    </w:p>
    <w:p w14:paraId="459306A4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E95F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 w:rsidRPr="0059681D">
        <w:rPr>
          <w:rFonts w:ascii="Times New Roman" w:hAnsi="Times New Roman" w:cs="Times New Roman"/>
          <w:i/>
          <w:sz w:val="24"/>
          <w:szCs w:val="24"/>
        </w:rPr>
        <w:t>(Сутенеру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амочка! Эй, мамочка! Иди сюда!</w:t>
      </w:r>
    </w:p>
    <w:p w14:paraId="046BF9A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казал же, не называй меня мамочкой. Отвали!</w:t>
      </w:r>
    </w:p>
    <w:p w14:paraId="3D54413F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 иди сюда, посмотри на него!</w:t>
      </w:r>
    </w:p>
    <w:p w14:paraId="6457EAB9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Pr="0059681D">
        <w:rPr>
          <w:rFonts w:ascii="Times New Roman" w:hAnsi="Times New Roman" w:cs="Times New Roman"/>
          <w:sz w:val="24"/>
          <w:szCs w:val="24"/>
        </w:rPr>
        <w:t>Отвали!</w:t>
      </w:r>
    </w:p>
    <w:p w14:paraId="1BD49712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ы же его на трассе сбили, а он тут сидит.</w:t>
      </w:r>
    </w:p>
    <w:p w14:paraId="45B45B8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?!</w:t>
      </w:r>
    </w:p>
    <w:p w14:paraId="33289A58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очно тебя! Повернись в профиль.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поворачивается.) </w:t>
      </w:r>
      <w:r w:rsidRPr="0059681D">
        <w:rPr>
          <w:rFonts w:ascii="Times New Roman" w:hAnsi="Times New Roman" w:cs="Times New Roman"/>
          <w:sz w:val="24"/>
          <w:szCs w:val="24"/>
        </w:rPr>
        <w:t>Точно! У тебя шрам на руке есть? Покажи.</w:t>
      </w:r>
    </w:p>
    <w:p w14:paraId="37B5FA4F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 </w:t>
      </w:r>
      <w:r w:rsidRPr="0059681D">
        <w:rPr>
          <w:rFonts w:ascii="Times New Roman" w:hAnsi="Times New Roman" w:cs="Times New Roman"/>
          <w:i/>
          <w:sz w:val="24"/>
          <w:szCs w:val="24"/>
        </w:rPr>
        <w:t>(поднимает рукав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Есть. Ты экстрасенс?  </w:t>
      </w:r>
    </w:p>
    <w:p w14:paraId="5B508875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>Говорю, мы тебя на дороге сбили. Но видок у тебя вообще-то был совсем несвежий, а сейчас ничего, почти румяный.</w:t>
      </w:r>
    </w:p>
    <w:p w14:paraId="3B8FCF9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го?! </w:t>
      </w:r>
    </w:p>
    <w:p w14:paraId="171B9A9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 xml:space="preserve">Но не думай! Я скорую вызвала! Мамочка потом тебя на обочину оттащил, а сначала хотел в кювет сбросить.  </w:t>
      </w:r>
    </w:p>
    <w:p w14:paraId="1906585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ты несешь там?! Кого мы сбили? Никого не сбивали, ехали нормально.</w:t>
      </w:r>
    </w:p>
    <w:p w14:paraId="2376DD84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ранно всё это… Ты был весь в кровищи, одежда в клочья… У тебя есть брат близнец?</w:t>
      </w:r>
    </w:p>
    <w:p w14:paraId="221CCC60" w14:textId="3472937A" w:rsidR="006E6616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т у меня никакого брата. </w:t>
      </w:r>
    </w:p>
    <w:p w14:paraId="2A907741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D933E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Подходит С</w:t>
      </w:r>
      <w:r w:rsidR="00BB1A04">
        <w:rPr>
          <w:rFonts w:ascii="Times New Roman" w:hAnsi="Times New Roman" w:cs="Times New Roman"/>
          <w:i/>
          <w:sz w:val="24"/>
          <w:szCs w:val="24"/>
        </w:rPr>
        <w:t>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38A9D5A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у да, ну да… какой брат, если шрам? Хотя вас вроде двое было. И похожи. Этот второй стоял у тебя за плечом. </w:t>
      </w:r>
    </w:p>
    <w:p w14:paraId="6676373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Pr="0059681D">
        <w:rPr>
          <w:rFonts w:ascii="Times New Roman" w:hAnsi="Times New Roman" w:cs="Times New Roman"/>
          <w:sz w:val="24"/>
          <w:szCs w:val="24"/>
        </w:rPr>
        <w:t>Закрой рот!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Pr="0059681D">
        <w:rPr>
          <w:rFonts w:ascii="Times New Roman" w:hAnsi="Times New Roman" w:cs="Times New Roman"/>
          <w:sz w:val="24"/>
          <w:szCs w:val="24"/>
        </w:rPr>
        <w:t>Раскудахталась!</w:t>
      </w:r>
    </w:p>
    <w:p w14:paraId="60321B9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 пошел ты, козёл. Ты что, не видишь?</w:t>
      </w:r>
    </w:p>
    <w:p w14:paraId="7D5A4AEB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 вижу. Меньше пить надо.</w:t>
      </w:r>
    </w:p>
    <w:p w14:paraId="0BF9275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Проститутке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говоришь, что меня сбили на дороге? И я… умер?</w:t>
      </w:r>
    </w:p>
    <w:p w14:paraId="7067D65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т, хрипел жутко. Этот идиот не хотел вызывать скорую. Орал, как резанный, мол, давай делать ноги, из-за этого придурка вляпаемся… </w:t>
      </w:r>
    </w:p>
    <w:p w14:paraId="5A97240B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Заткнись! Что ты несешь?</w:t>
      </w:r>
    </w:p>
    <w:p w14:paraId="734EA2D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ранно, я не помню, что было потом… Что потом было? Что?! Что? Что…</w:t>
      </w:r>
    </w:p>
    <w:p w14:paraId="2AC9308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нормальная! Психичка!  Ничего не было. </w:t>
      </w:r>
      <w:r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Эй, барбос, налей ей чего-нибудь покрепче, а то не заткнется.</w:t>
      </w:r>
    </w:p>
    <w:p w14:paraId="0358582F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>Что?!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Pr="0059681D">
        <w:rPr>
          <w:rFonts w:ascii="Times New Roman" w:hAnsi="Times New Roman" w:cs="Times New Roman"/>
          <w:sz w:val="24"/>
          <w:szCs w:val="24"/>
        </w:rPr>
        <w:t xml:space="preserve">Что потом было? Почему не помню?! </w:t>
      </w:r>
    </w:p>
    <w:p w14:paraId="6F3BB712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Сутенеру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ь, мы отвлеклись. Прошу вас, продолжим разговор.</w:t>
      </w:r>
    </w:p>
    <w:p w14:paraId="60EB2FF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возвращается к стойке бара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ф! Убить ее готов! Ты не очень-то ей верь.</w:t>
      </w:r>
    </w:p>
    <w:p w14:paraId="399CDFE4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. </w:t>
      </w:r>
      <w:r w:rsidRPr="0059681D">
        <w:rPr>
          <w:rFonts w:ascii="Times New Roman" w:hAnsi="Times New Roman" w:cs="Times New Roman"/>
          <w:sz w:val="24"/>
          <w:szCs w:val="24"/>
        </w:rPr>
        <w:t xml:space="preserve">Меня это не касается. Вернемся к моему предложению.  </w:t>
      </w:r>
    </w:p>
    <w:p w14:paraId="524605A5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Говори!</w:t>
      </w:r>
    </w:p>
    <w:p w14:paraId="63536048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достает три мешка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Говорить тут не о чем. Берите и уходите.</w:t>
      </w:r>
    </w:p>
    <w:p w14:paraId="10A1A61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это?!</w:t>
      </w:r>
    </w:p>
    <w:p w14:paraId="246D8478" w14:textId="033BBA7B" w:rsidR="006E6616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аша мечта. Деньги. </w:t>
      </w:r>
    </w:p>
    <w:p w14:paraId="256DA733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FA758" w14:textId="7AB410F0" w:rsidR="006E6616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BB1A04">
        <w:rPr>
          <w:rFonts w:ascii="Times New Roman" w:hAnsi="Times New Roman" w:cs="Times New Roman"/>
          <w:i/>
          <w:sz w:val="24"/>
          <w:szCs w:val="24"/>
        </w:rPr>
        <w:t>утенер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открывает мешок, достает деньги, осматривает их.</w:t>
      </w:r>
    </w:p>
    <w:p w14:paraId="68FACDFB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393D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аксы?! Настоящие?!</w:t>
      </w:r>
    </w:p>
    <w:p w14:paraId="5F8B73C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ь, вы меня оскорбляете недоверием.</w:t>
      </w:r>
    </w:p>
    <w:p w14:paraId="03E556A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рт меня побери! Черт меня побери! Три мешка баксов! Три!!! Баксов!!! Мои!!! </w:t>
      </w:r>
    </w:p>
    <w:p w14:paraId="103A622C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ас устраивает сумма?</w:t>
      </w:r>
    </w:p>
    <w:p w14:paraId="2AD4DE1E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УТЕНЕР. </w:t>
      </w:r>
      <w:r w:rsidRPr="0059681D">
        <w:rPr>
          <w:rFonts w:ascii="Times New Roman" w:hAnsi="Times New Roman" w:cs="Times New Roman"/>
          <w:sz w:val="24"/>
          <w:szCs w:val="24"/>
        </w:rPr>
        <w:t xml:space="preserve">Забирай эту чертову куклу со всеми ее потрохами! </w:t>
      </w:r>
    </w:p>
    <w:p w14:paraId="4359FE3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Берет мешки, направляется в сторону двери. П</w:t>
      </w:r>
      <w:r w:rsidR="00BB1A04">
        <w:rPr>
          <w:rFonts w:ascii="Times New Roman" w:hAnsi="Times New Roman" w:cs="Times New Roman"/>
          <w:i/>
          <w:sz w:val="24"/>
          <w:szCs w:val="24"/>
        </w:rPr>
        <w:t>роститутк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кидается к С</w:t>
      </w:r>
      <w:r w:rsidR="00BB1A04">
        <w:rPr>
          <w:rFonts w:ascii="Times New Roman" w:hAnsi="Times New Roman" w:cs="Times New Roman"/>
          <w:i/>
          <w:sz w:val="24"/>
          <w:szCs w:val="24"/>
        </w:rPr>
        <w:t>утенеру</w:t>
      </w:r>
      <w:r w:rsidRPr="0059681D">
        <w:rPr>
          <w:rFonts w:ascii="Times New Roman" w:hAnsi="Times New Roman" w:cs="Times New Roman"/>
          <w:i/>
          <w:sz w:val="24"/>
          <w:szCs w:val="24"/>
        </w:rPr>
        <w:t>.</w:t>
      </w:r>
    </w:p>
    <w:p w14:paraId="6E7A4B3C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>Вспомни! Я прошу тебя, вспомни! Что произошло?</w:t>
      </w:r>
    </w:p>
    <w:p w14:paraId="64A53308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81D">
        <w:rPr>
          <w:rFonts w:ascii="Times New Roman" w:hAnsi="Times New Roman" w:cs="Times New Roman"/>
          <w:i/>
          <w:sz w:val="24"/>
          <w:szCs w:val="24"/>
        </w:rPr>
        <w:t>(отталкивает Проститутку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шла вон! Вот это да! За просто так! За девку, за шалаву! Подфартило! Три мешка! Вот она, пруха! Пруха!</w:t>
      </w:r>
    </w:p>
    <w:p w14:paraId="30A3AC0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открывает перед Сутенером дверь). </w:t>
      </w:r>
      <w:r w:rsidRPr="0059681D">
        <w:rPr>
          <w:rFonts w:ascii="Times New Roman" w:hAnsi="Times New Roman" w:cs="Times New Roman"/>
          <w:sz w:val="24"/>
          <w:szCs w:val="24"/>
        </w:rPr>
        <w:t>Всего доброго, сударь. Отсюда у вас прямая дорога в Ад.</w:t>
      </w:r>
    </w:p>
    <w:p w14:paraId="120B2E29" w14:textId="78BD0DB1" w:rsidR="006E6616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УТЕНЕР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уда?</w:t>
      </w:r>
    </w:p>
    <w:p w14:paraId="07C334A4" w14:textId="77777777" w:rsidR="00ED6714" w:rsidRPr="0059681D" w:rsidRDefault="00ED6714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6956A" w14:textId="66C73C6F" w:rsidR="006E6616" w:rsidRDefault="00BB1A04" w:rsidP="00BB1A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B1A04">
        <w:rPr>
          <w:rFonts w:ascii="Times New Roman" w:hAnsi="Times New Roman" w:cs="Times New Roman"/>
          <w:i/>
          <w:sz w:val="24"/>
          <w:szCs w:val="24"/>
        </w:rPr>
        <w:t>Сутенер</w:t>
      </w:r>
      <w:r w:rsidR="006E6616" w:rsidRPr="0059681D">
        <w:rPr>
          <w:rFonts w:ascii="Times New Roman" w:hAnsi="Times New Roman" w:cs="Times New Roman"/>
          <w:i/>
          <w:sz w:val="24"/>
          <w:szCs w:val="24"/>
        </w:rPr>
        <w:t xml:space="preserve"> выходит. С</w:t>
      </w:r>
      <w:r>
        <w:rPr>
          <w:rFonts w:ascii="Times New Roman" w:hAnsi="Times New Roman" w:cs="Times New Roman"/>
          <w:i/>
          <w:sz w:val="24"/>
          <w:szCs w:val="24"/>
        </w:rPr>
        <w:t>амаэль</w:t>
      </w:r>
      <w:r w:rsidR="006E6616" w:rsidRPr="0059681D">
        <w:rPr>
          <w:rFonts w:ascii="Times New Roman" w:hAnsi="Times New Roman" w:cs="Times New Roman"/>
          <w:i/>
          <w:sz w:val="24"/>
          <w:szCs w:val="24"/>
        </w:rPr>
        <w:t xml:space="preserve"> закрывает дверь. </w:t>
      </w:r>
    </w:p>
    <w:p w14:paraId="04666BC2" w14:textId="77777777" w:rsidR="00ED6714" w:rsidRPr="0059681D" w:rsidRDefault="00ED6714" w:rsidP="00BB1A0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BCED806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ранное место, не нравится оно мне. Почему же я не помню, как мы сюда приехали? Что случилось?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Бродяге.) 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помнишь, как ты тут оказался? </w:t>
      </w:r>
    </w:p>
    <w:p w14:paraId="49425A30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>Не хочу тебя пугать, но этот парень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Кивает на Самаэля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тверждает, что он сатана. </w:t>
      </w:r>
    </w:p>
    <w:p w14:paraId="118AAE98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, рад представиться, моё имя Самаэль. Да, я – сатана. </w:t>
      </w:r>
    </w:p>
    <w:p w14:paraId="1058B7D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в Аду?!</w:t>
      </w:r>
    </w:p>
    <w:p w14:paraId="3690820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Разве Ад может быть столь гостеприимным?  Безусловно, нет. А вот ваш приятель уже в Аду.</w:t>
      </w:r>
    </w:p>
    <w:p w14:paraId="60D9FE3E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 </w:t>
      </w:r>
      <w:r w:rsidRPr="0059681D">
        <w:rPr>
          <w:rFonts w:ascii="Times New Roman" w:hAnsi="Times New Roman" w:cs="Times New Roman"/>
          <w:i/>
          <w:sz w:val="24"/>
          <w:szCs w:val="24"/>
        </w:rPr>
        <w:t>(плачет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чувствовала, чувствовала… Вы мне скажите, что случилось? Вы знаете?</w:t>
      </w:r>
    </w:p>
    <w:p w14:paraId="25FB8257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 истерику не устроите? Посуду бить не будете? Плеваться? Кусаться?</w:t>
      </w:r>
    </w:p>
    <w:p w14:paraId="3CC41A13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т, нет! Скажите правду!</w:t>
      </w:r>
    </w:p>
    <w:p w14:paraId="4A2915E8" w14:textId="77777777" w:rsidR="001F08EA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ыня, должен вам сообщить, что в жизни человека существует два эпохальных момента: день рождения и день смерти. Примите мои самые искренние поздравления! С сегодняшнего дня вы свободны от земных мучений. Вы умерли. </w:t>
      </w:r>
    </w:p>
    <w:p w14:paraId="253A384E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а… да… я чувствую… это правда… правда… Моя доченька… моя маленькая доченька…ей всего три года…. Как она без меня?! Как я без неё?! Ужас… Ужас… Ничего не поправить… Безысходность… Безысходность…</w:t>
      </w:r>
    </w:p>
    <w:p w14:paraId="458EC5B4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делать, сударыня? Что делать? Прелюбодеяние – грех, за который расплачиваетесь не только вы, но ваши дети. </w:t>
      </w:r>
    </w:p>
    <w:p w14:paraId="11435B2B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>Я не знала … не знала… Это всё он виноват! Он! Мамочка, ты сволочь! Ты виноват! Ты! Ты! Ты!</w:t>
      </w:r>
    </w:p>
    <w:p w14:paraId="600D2CC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оит ли отчаиваться? Представьте, как сложилась бы судьба у вашей дочери с такой матерью, как вы? Теперь же, вполне возможно, ее удочерят приличные люди, они будут ее любить. Вас она забудет. Перед вашей дочерью жизнь откроет свои парадные двери. </w:t>
      </w:r>
    </w:p>
    <w:p w14:paraId="747AC16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ПРОСТИТУТК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ы… вы говорите правду? Моя малышка будет счастлива без меня? Да? Да? Её будут любить?</w:t>
      </w:r>
    </w:p>
    <w:p w14:paraId="245B6038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САМАЭЛЬ. </w:t>
      </w:r>
      <w:r w:rsidRPr="0059681D">
        <w:rPr>
          <w:rFonts w:ascii="Times New Roman" w:hAnsi="Times New Roman" w:cs="Times New Roman"/>
          <w:sz w:val="24"/>
          <w:szCs w:val="24"/>
        </w:rPr>
        <w:t>Кто знает, сударыня, кто знает… Будущее непредсказуемо.</w:t>
      </w:r>
    </w:p>
    <w:p w14:paraId="6087144A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ПРОСТИТУТКА. </w:t>
      </w:r>
      <w:r w:rsidRPr="0059681D">
        <w:rPr>
          <w:rFonts w:ascii="Times New Roman" w:hAnsi="Times New Roman" w:cs="Times New Roman"/>
          <w:sz w:val="24"/>
          <w:szCs w:val="24"/>
        </w:rPr>
        <w:t>Я поверила…</w:t>
      </w:r>
      <w:r w:rsidR="001F08EA" w:rsidRPr="0059681D">
        <w:rPr>
          <w:rFonts w:ascii="Times New Roman" w:hAnsi="Times New Roman" w:cs="Times New Roman"/>
          <w:sz w:val="24"/>
          <w:szCs w:val="24"/>
        </w:rPr>
        <w:t xml:space="preserve">Я верю </w:t>
      </w:r>
      <w:r w:rsidRPr="0059681D">
        <w:rPr>
          <w:rFonts w:ascii="Times New Roman" w:hAnsi="Times New Roman" w:cs="Times New Roman"/>
          <w:sz w:val="24"/>
          <w:szCs w:val="24"/>
        </w:rPr>
        <w:t>… моя малышка будет счастлива, пусть и без меня… Опять безысходность… Глухая безысходность… Навсегда… навсегда…навсегда…</w:t>
      </w:r>
    </w:p>
    <w:p w14:paraId="392253D1" w14:textId="6840A77F" w:rsidR="006E6616" w:rsidRDefault="006E6616" w:rsidP="006E661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681D">
        <w:rPr>
          <w:rFonts w:ascii="Times New Roman" w:hAnsi="Times New Roman" w:cs="Times New Roman"/>
          <w:i/>
          <w:sz w:val="24"/>
          <w:szCs w:val="24"/>
        </w:rPr>
        <w:t>Проститутка  встает</w:t>
      </w:r>
      <w:proofErr w:type="gramEnd"/>
      <w:r w:rsidRPr="0059681D">
        <w:rPr>
          <w:rFonts w:ascii="Times New Roman" w:hAnsi="Times New Roman" w:cs="Times New Roman"/>
          <w:i/>
          <w:sz w:val="24"/>
          <w:szCs w:val="24"/>
        </w:rPr>
        <w:t xml:space="preserve"> и танцует под музыку Пианиста.</w:t>
      </w:r>
    </w:p>
    <w:p w14:paraId="74F65935" w14:textId="65C444BC" w:rsidR="006E6616" w:rsidRDefault="006E6616" w:rsidP="00ED671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14:paraId="358DBB43" w14:textId="77777777" w:rsidR="00ED6714" w:rsidRPr="0059681D" w:rsidRDefault="00ED6714" w:rsidP="001F08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C92FC1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амаэль, налей мне чего-нибудь.</w:t>
      </w:r>
    </w:p>
    <w:p w14:paraId="2639CF5D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то сударь желает?</w:t>
      </w:r>
    </w:p>
    <w:p w14:paraId="12D4EADF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Мне всё равно. Я заметил, что Проститутка обращалась к тебе на «вы»? </w:t>
      </w:r>
    </w:p>
    <w:p w14:paraId="0D431673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АЭЛЬ </w:t>
      </w:r>
      <w:r w:rsidRPr="0059681D">
        <w:rPr>
          <w:rFonts w:ascii="Times New Roman" w:hAnsi="Times New Roman" w:cs="Times New Roman"/>
          <w:i/>
          <w:sz w:val="24"/>
          <w:szCs w:val="24"/>
        </w:rPr>
        <w:t>(подает чашечку кофе)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Разве сатана не достоин уважения? Ваш кофе, сударь. </w:t>
      </w:r>
    </w:p>
    <w:p w14:paraId="61C0FE69" w14:textId="77777777" w:rsidR="006E6616" w:rsidRPr="0059681D" w:rsidRDefault="006E6616" w:rsidP="006E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Куда она подевалась? </w:t>
      </w:r>
    </w:p>
    <w:p w14:paraId="43ECEAAB" w14:textId="77777777" w:rsidR="00FA51D2" w:rsidRPr="0059681D" w:rsidRDefault="006E6616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тоит ли тревожиться о девице легкого поведения?  </w:t>
      </w:r>
    </w:p>
    <w:p w14:paraId="72F38ADE" w14:textId="77777777" w:rsidR="00C7025B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A132F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685F44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3567A0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6E6616" w:rsidRPr="0059681D">
        <w:rPr>
          <w:rFonts w:ascii="Times New Roman" w:hAnsi="Times New Roman" w:cs="Times New Roman"/>
          <w:sz w:val="24"/>
          <w:szCs w:val="24"/>
        </w:rPr>
        <w:t>Проститутка</w:t>
      </w:r>
      <w:r w:rsidR="0059681D" w:rsidRPr="0059681D">
        <w:rPr>
          <w:rFonts w:ascii="Times New Roman" w:hAnsi="Times New Roman" w:cs="Times New Roman"/>
          <w:sz w:val="24"/>
          <w:szCs w:val="24"/>
        </w:rPr>
        <w:t xml:space="preserve"> </w:t>
      </w:r>
      <w:r w:rsidR="00C7025B" w:rsidRPr="0059681D">
        <w:rPr>
          <w:rFonts w:ascii="Times New Roman" w:hAnsi="Times New Roman" w:cs="Times New Roman"/>
          <w:sz w:val="24"/>
          <w:szCs w:val="24"/>
        </w:rPr>
        <w:t xml:space="preserve">случаем не родственница </w:t>
      </w:r>
      <w:r w:rsidR="006E6616" w:rsidRPr="0059681D">
        <w:rPr>
          <w:rFonts w:ascii="Times New Roman" w:hAnsi="Times New Roman" w:cs="Times New Roman"/>
          <w:sz w:val="24"/>
          <w:szCs w:val="24"/>
        </w:rPr>
        <w:t>старухе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="004E392E" w:rsidRPr="0059681D">
        <w:rPr>
          <w:rFonts w:ascii="Times New Roman" w:hAnsi="Times New Roman" w:cs="Times New Roman"/>
          <w:sz w:val="24"/>
          <w:szCs w:val="24"/>
        </w:rPr>
        <w:t>и</w:t>
      </w:r>
      <w:r w:rsidR="00C7025B" w:rsidRPr="0059681D">
        <w:rPr>
          <w:rFonts w:ascii="Times New Roman" w:hAnsi="Times New Roman" w:cs="Times New Roman"/>
          <w:sz w:val="24"/>
          <w:szCs w:val="24"/>
        </w:rPr>
        <w:t xml:space="preserve"> той отравительнице?  Очень они похожи. </w:t>
      </w:r>
    </w:p>
    <w:p w14:paraId="0423644F" w14:textId="77777777" w:rsidR="003567A0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567A0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4CAE" w:rsidRPr="0059681D">
        <w:rPr>
          <w:rFonts w:ascii="Times New Roman" w:hAnsi="Times New Roman" w:cs="Times New Roman"/>
          <w:sz w:val="24"/>
          <w:szCs w:val="24"/>
        </w:rPr>
        <w:t>Все дрянные душонки похожи.</w:t>
      </w:r>
    </w:p>
    <w:p w14:paraId="5CCBCF56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Рехнуться можно!  Психоделический театр! Проститутка, семейная парочка убийц, Сутенер, карманник и неприкаянные души. </w:t>
      </w:r>
      <w:r w:rsidR="00511206" w:rsidRPr="0059681D">
        <w:rPr>
          <w:rFonts w:ascii="Times New Roman" w:hAnsi="Times New Roman" w:cs="Times New Roman"/>
          <w:sz w:val="24"/>
          <w:szCs w:val="24"/>
        </w:rPr>
        <w:t xml:space="preserve"> Бред! Идиотизм! Нет! Ты морочишь мне голову! </w:t>
      </w:r>
    </w:p>
    <w:p w14:paraId="11DE0FA1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дать вам сливки к кофе?</w:t>
      </w:r>
    </w:p>
    <w:p w14:paraId="0F0A50DC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онял! Это розыгрыш! Тупой розыгрыш! </w:t>
      </w:r>
      <w:r w:rsidRPr="0059681D">
        <w:rPr>
          <w:rFonts w:ascii="Times New Roman" w:hAnsi="Times New Roman" w:cs="Times New Roman"/>
          <w:i/>
          <w:sz w:val="24"/>
          <w:szCs w:val="24"/>
        </w:rPr>
        <w:t>(Бегает по залу, переворачивает мебель.)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ак, где у вас камера? Под столом? В пианино! За стойкой? В стуле! </w:t>
      </w:r>
    </w:p>
    <w:p w14:paraId="19CCB255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Будьте добры, не ломайте мебель.  </w:t>
      </w:r>
    </w:p>
    <w:p w14:paraId="5CE2396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Ага! Боишься, что найду! А я найду! Найду!</w:t>
      </w:r>
    </w:p>
    <w:p w14:paraId="6DBFF13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Прошу вас, сударь, успокойтесь. Никто вас не разыгрывает. </w:t>
      </w:r>
    </w:p>
    <w:p w14:paraId="7794AC0E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Pr="0059681D">
        <w:rPr>
          <w:rFonts w:ascii="Times New Roman" w:hAnsi="Times New Roman" w:cs="Times New Roman"/>
          <w:i/>
          <w:sz w:val="24"/>
          <w:szCs w:val="24"/>
        </w:rPr>
        <w:t xml:space="preserve"> (садится на стул, обхватывает голову руками)</w:t>
      </w:r>
      <w:r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 меня всё перемешалось. Не понимаю, что происходит…  Почему эта девица сказала, что нас было двое? Я вообще видел её первый раз в жизни! Не помню, чтобы меня сбивала машина.</w:t>
      </w:r>
    </w:p>
    <w:p w14:paraId="1D998B66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Уверены, что «в жизни»?</w:t>
      </w:r>
    </w:p>
    <w:p w14:paraId="26859AB4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Я умер?</w:t>
      </w:r>
    </w:p>
    <w:p w14:paraId="6E8CAC47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14:paraId="25BA052C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знаешь всё.</w:t>
      </w:r>
    </w:p>
    <w:p w14:paraId="6C6539AE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, с вами произошло обольщение властью! </w:t>
      </w:r>
    </w:p>
    <w:p w14:paraId="0262BA1B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Чего?!</w:t>
      </w:r>
    </w:p>
    <w:p w14:paraId="208A54E2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больщение моей властью. Но я всего не знаю.</w:t>
      </w:r>
    </w:p>
    <w:p w14:paraId="75E728FC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Ха-ха-ха! И еще три раза ха-ха. Какой же ты сатана, если ничего не знаешь? Ты халдей! Жалкий халдей, устроивший маскарад!</w:t>
      </w:r>
    </w:p>
    <w:p w14:paraId="401C35F2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Pr="0059681D">
        <w:rPr>
          <w:rFonts w:ascii="Times New Roman" w:hAnsi="Times New Roman" w:cs="Times New Roman"/>
          <w:i/>
          <w:sz w:val="24"/>
          <w:szCs w:val="24"/>
        </w:rPr>
        <w:t>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Люди считают, что поумнели за последние три миллиона лет. Нет, мозги вы так себе и не вырастили. Зато самомнение распухло до размеров манхэттенских небоскребов. </w:t>
      </w:r>
    </w:p>
    <w:p w14:paraId="154E5C0F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Допустим, что ты сатана, дьявол и еще к</w:t>
      </w:r>
      <w:r w:rsidR="00FE06CF" w:rsidRPr="0059681D">
        <w:rPr>
          <w:rFonts w:ascii="Times New Roman" w:hAnsi="Times New Roman" w:cs="Times New Roman"/>
          <w:sz w:val="24"/>
          <w:szCs w:val="24"/>
        </w:rPr>
        <w:t xml:space="preserve">то-то, черт тебя побери! Тогда </w:t>
      </w:r>
      <w:r w:rsidRPr="0059681D">
        <w:rPr>
          <w:rFonts w:ascii="Times New Roman" w:hAnsi="Times New Roman" w:cs="Times New Roman"/>
          <w:sz w:val="24"/>
          <w:szCs w:val="24"/>
        </w:rPr>
        <w:t>почему не отправляешь меня в пекло?</w:t>
      </w:r>
    </w:p>
    <w:p w14:paraId="7A2E687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Сударь, вы не достойны пекла.</w:t>
      </w:r>
    </w:p>
    <w:p w14:paraId="61698B58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тправь в рай.</w:t>
      </w:r>
    </w:p>
    <w:p w14:paraId="29139626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Об этом даже не заикайтесь. Во-первых, не моя епархия, во-вторых, вам там не место.</w:t>
      </w:r>
    </w:p>
    <w:p w14:paraId="6F73E7D9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о есть я – неприкаянная душа?</w:t>
      </w:r>
    </w:p>
    <w:p w14:paraId="4C926AF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Это вы хватанули через край. </w:t>
      </w:r>
    </w:p>
    <w:p w14:paraId="281D63D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 xml:space="preserve">БРОДЯГА. </w:t>
      </w:r>
      <w:r w:rsidRPr="0059681D">
        <w:rPr>
          <w:rFonts w:ascii="Times New Roman" w:hAnsi="Times New Roman" w:cs="Times New Roman"/>
          <w:sz w:val="24"/>
          <w:szCs w:val="24"/>
        </w:rPr>
        <w:t xml:space="preserve">Хватит кормить меня всякой </w:t>
      </w:r>
      <w:proofErr w:type="gramStart"/>
      <w:r w:rsidRPr="0059681D">
        <w:rPr>
          <w:rFonts w:ascii="Times New Roman" w:hAnsi="Times New Roman" w:cs="Times New Roman"/>
          <w:sz w:val="24"/>
          <w:szCs w:val="24"/>
        </w:rPr>
        <w:t>ахинеей!Я</w:t>
      </w:r>
      <w:proofErr w:type="gramEnd"/>
      <w:r w:rsidRPr="0059681D">
        <w:rPr>
          <w:rFonts w:ascii="Times New Roman" w:hAnsi="Times New Roman" w:cs="Times New Roman"/>
          <w:sz w:val="24"/>
          <w:szCs w:val="24"/>
        </w:rPr>
        <w:t xml:space="preserve"> ухожу отсюда.</w:t>
      </w:r>
    </w:p>
    <w:p w14:paraId="0A8AE840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Ваше право.  Подать сливки к кофе?</w:t>
      </w:r>
    </w:p>
    <w:p w14:paraId="0DFC8FE2" w14:textId="77777777" w:rsidR="00E65EB4" w:rsidRPr="0059681D" w:rsidRDefault="00E65EB4" w:rsidP="00E65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.</w:t>
      </w:r>
      <w:r w:rsidRPr="0059681D">
        <w:rPr>
          <w:rFonts w:ascii="Times New Roman" w:hAnsi="Times New Roman" w:cs="Times New Roman"/>
          <w:sz w:val="24"/>
          <w:szCs w:val="24"/>
        </w:rPr>
        <w:t xml:space="preserve"> Ты не понял? Я ухожу!</w:t>
      </w:r>
    </w:p>
    <w:p w14:paraId="2D288028" w14:textId="77777777" w:rsidR="00DB25D6" w:rsidRPr="0059681D" w:rsidRDefault="00E65EB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.</w:t>
      </w:r>
      <w:r w:rsidRPr="0059681D">
        <w:rPr>
          <w:rFonts w:ascii="Times New Roman" w:hAnsi="Times New Roman" w:cs="Times New Roman"/>
          <w:sz w:val="24"/>
          <w:szCs w:val="24"/>
        </w:rPr>
        <w:t xml:space="preserve"> Значит, не подавать. </w:t>
      </w:r>
      <w:r w:rsidR="00E45F9A" w:rsidRPr="0059681D">
        <w:rPr>
          <w:rFonts w:ascii="Times New Roman" w:hAnsi="Times New Roman" w:cs="Times New Roman"/>
          <w:i/>
          <w:sz w:val="24"/>
          <w:szCs w:val="24"/>
        </w:rPr>
        <w:t xml:space="preserve"> (Бродяга направляется к двери, затем присаживается и задумывается.) </w:t>
      </w:r>
      <w:r w:rsidR="00B35F03" w:rsidRPr="0059681D">
        <w:rPr>
          <w:rFonts w:ascii="Times New Roman" w:hAnsi="Times New Roman" w:cs="Times New Roman"/>
          <w:sz w:val="24"/>
          <w:szCs w:val="24"/>
        </w:rPr>
        <w:t>Вы</w:t>
      </w:r>
      <w:r w:rsidR="00DB25D6" w:rsidRPr="0059681D">
        <w:rPr>
          <w:rFonts w:ascii="Times New Roman" w:hAnsi="Times New Roman" w:cs="Times New Roman"/>
          <w:sz w:val="24"/>
          <w:szCs w:val="24"/>
        </w:rPr>
        <w:t xml:space="preserve"> о чем-то задумал</w:t>
      </w:r>
      <w:r w:rsidR="00B35F03" w:rsidRPr="0059681D">
        <w:rPr>
          <w:rFonts w:ascii="Times New Roman" w:hAnsi="Times New Roman" w:cs="Times New Roman"/>
          <w:sz w:val="24"/>
          <w:szCs w:val="24"/>
        </w:rPr>
        <w:t>ись</w:t>
      </w:r>
      <w:r w:rsidR="00E45F9A" w:rsidRPr="0059681D">
        <w:rPr>
          <w:rFonts w:ascii="Times New Roman" w:hAnsi="Times New Roman" w:cs="Times New Roman"/>
          <w:sz w:val="24"/>
          <w:szCs w:val="24"/>
        </w:rPr>
        <w:t>, сударь.</w:t>
      </w:r>
    </w:p>
    <w:p w14:paraId="05C95B12" w14:textId="77777777" w:rsidR="00160CD8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B25D6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DB25D6" w:rsidRPr="0059681D">
        <w:rPr>
          <w:rFonts w:ascii="Times New Roman" w:hAnsi="Times New Roman" w:cs="Times New Roman"/>
          <w:sz w:val="24"/>
          <w:szCs w:val="24"/>
        </w:rPr>
        <w:t xml:space="preserve"> Задумался. О жизни своей. </w:t>
      </w:r>
      <w:r w:rsidR="00511206" w:rsidRPr="0059681D">
        <w:rPr>
          <w:rFonts w:ascii="Times New Roman" w:hAnsi="Times New Roman" w:cs="Times New Roman"/>
          <w:sz w:val="24"/>
          <w:szCs w:val="24"/>
        </w:rPr>
        <w:t xml:space="preserve">Может, </w:t>
      </w:r>
      <w:proofErr w:type="gramStart"/>
      <w:r w:rsidR="00511206" w:rsidRPr="0059681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11206" w:rsidRPr="0059681D">
        <w:rPr>
          <w:rFonts w:ascii="Times New Roman" w:hAnsi="Times New Roman" w:cs="Times New Roman"/>
          <w:sz w:val="24"/>
          <w:szCs w:val="24"/>
        </w:rPr>
        <w:t xml:space="preserve"> что происходит сейчас и не бред, а реальность?  </w:t>
      </w:r>
      <w:r w:rsidR="00522D10" w:rsidRPr="0059681D">
        <w:rPr>
          <w:rFonts w:ascii="Times New Roman" w:hAnsi="Times New Roman" w:cs="Times New Roman"/>
          <w:sz w:val="24"/>
          <w:szCs w:val="24"/>
        </w:rPr>
        <w:t xml:space="preserve">И я не безумец?.. И ты существуешь?.. </w:t>
      </w:r>
      <w:r w:rsidR="00511206" w:rsidRPr="0059681D">
        <w:rPr>
          <w:rFonts w:ascii="Times New Roman" w:hAnsi="Times New Roman" w:cs="Times New Roman"/>
          <w:sz w:val="24"/>
          <w:szCs w:val="24"/>
        </w:rPr>
        <w:t>П</w:t>
      </w:r>
      <w:r w:rsidR="003B0B5D" w:rsidRPr="0059681D">
        <w:rPr>
          <w:rFonts w:ascii="Times New Roman" w:hAnsi="Times New Roman" w:cs="Times New Roman"/>
          <w:sz w:val="24"/>
          <w:szCs w:val="24"/>
        </w:rPr>
        <w:t xml:space="preserve">очему девица </w:t>
      </w:r>
      <w:r w:rsidR="006E5637" w:rsidRPr="0059681D">
        <w:rPr>
          <w:rFonts w:ascii="Times New Roman" w:hAnsi="Times New Roman" w:cs="Times New Roman"/>
          <w:sz w:val="24"/>
          <w:szCs w:val="24"/>
        </w:rPr>
        <w:t xml:space="preserve">рядом со мной </w:t>
      </w:r>
      <w:r w:rsidR="003B0B5D" w:rsidRPr="0059681D">
        <w:rPr>
          <w:rFonts w:ascii="Times New Roman" w:hAnsi="Times New Roman" w:cs="Times New Roman"/>
          <w:sz w:val="24"/>
          <w:szCs w:val="24"/>
        </w:rPr>
        <w:t>видела</w:t>
      </w:r>
      <w:r w:rsidR="006E5637" w:rsidRPr="0059681D">
        <w:rPr>
          <w:rFonts w:ascii="Times New Roman" w:hAnsi="Times New Roman" w:cs="Times New Roman"/>
          <w:sz w:val="24"/>
          <w:szCs w:val="24"/>
        </w:rPr>
        <w:t xml:space="preserve"> еще кого-то</w:t>
      </w:r>
      <w:r w:rsidR="003B0B5D" w:rsidRPr="0059681D">
        <w:rPr>
          <w:rFonts w:ascii="Times New Roman" w:hAnsi="Times New Roman" w:cs="Times New Roman"/>
          <w:sz w:val="24"/>
          <w:szCs w:val="24"/>
        </w:rPr>
        <w:t>? Кто это мог быть?</w:t>
      </w:r>
    </w:p>
    <w:p w14:paraId="18B78188" w14:textId="77777777" w:rsidR="003B0B5D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B0B5D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B0B5D" w:rsidRPr="0059681D">
        <w:rPr>
          <w:rFonts w:ascii="Times New Roman" w:hAnsi="Times New Roman" w:cs="Times New Roman"/>
          <w:sz w:val="24"/>
          <w:szCs w:val="24"/>
        </w:rPr>
        <w:t xml:space="preserve"> Померещилось</w:t>
      </w:r>
      <w:r w:rsidR="0059681D" w:rsidRPr="00FE35DA">
        <w:rPr>
          <w:rFonts w:ascii="Times New Roman" w:hAnsi="Times New Roman" w:cs="Times New Roman"/>
          <w:sz w:val="24"/>
          <w:szCs w:val="24"/>
        </w:rPr>
        <w:t xml:space="preserve"> </w:t>
      </w:r>
      <w:r w:rsidR="003B0B5D" w:rsidRPr="0059681D">
        <w:rPr>
          <w:rFonts w:ascii="Times New Roman" w:hAnsi="Times New Roman" w:cs="Times New Roman"/>
          <w:sz w:val="24"/>
          <w:szCs w:val="24"/>
        </w:rPr>
        <w:t>от страха. Девушки – существа впечатлительные.</w:t>
      </w:r>
    </w:p>
    <w:p w14:paraId="52F0F687" w14:textId="77777777" w:rsidR="00405740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0574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F14DE8" w:rsidRPr="0059681D">
        <w:rPr>
          <w:rFonts w:ascii="Times New Roman" w:hAnsi="Times New Roman" w:cs="Times New Roman"/>
          <w:sz w:val="24"/>
          <w:szCs w:val="24"/>
        </w:rPr>
        <w:t>Если и впечатлительные, то не эта точно</w:t>
      </w:r>
      <w:r w:rsidR="00405740" w:rsidRPr="0059681D">
        <w:rPr>
          <w:rFonts w:ascii="Times New Roman" w:hAnsi="Times New Roman" w:cs="Times New Roman"/>
          <w:sz w:val="24"/>
          <w:szCs w:val="24"/>
        </w:rPr>
        <w:t>. Кто же стоял за моим плечом?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="00427248" w:rsidRPr="0059681D">
        <w:rPr>
          <w:rFonts w:ascii="Times New Roman" w:hAnsi="Times New Roman" w:cs="Times New Roman"/>
          <w:sz w:val="24"/>
          <w:szCs w:val="24"/>
        </w:rPr>
        <w:t>Мо</w:t>
      </w:r>
      <w:r w:rsidR="00007166" w:rsidRPr="0059681D">
        <w:rPr>
          <w:rFonts w:ascii="Times New Roman" w:hAnsi="Times New Roman" w:cs="Times New Roman"/>
          <w:sz w:val="24"/>
          <w:szCs w:val="24"/>
        </w:rPr>
        <w:t xml:space="preserve">жет, </w:t>
      </w:r>
      <w:r w:rsidR="00BF0D0B" w:rsidRPr="0059681D">
        <w:rPr>
          <w:rFonts w:ascii="Times New Roman" w:hAnsi="Times New Roman" w:cs="Times New Roman"/>
          <w:sz w:val="24"/>
          <w:szCs w:val="24"/>
        </w:rPr>
        <w:t>ты</w:t>
      </w:r>
      <w:r w:rsidR="00007166" w:rsidRPr="0059681D">
        <w:rPr>
          <w:rFonts w:ascii="Times New Roman" w:hAnsi="Times New Roman" w:cs="Times New Roman"/>
          <w:sz w:val="24"/>
          <w:szCs w:val="24"/>
        </w:rPr>
        <w:t>?</w:t>
      </w:r>
    </w:p>
    <w:p w14:paraId="012E74C2" w14:textId="77777777" w:rsidR="004D049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007166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18F" w:rsidRPr="0059681D">
        <w:rPr>
          <w:rFonts w:ascii="Times New Roman" w:hAnsi="Times New Roman" w:cs="Times New Roman"/>
          <w:sz w:val="24"/>
          <w:szCs w:val="24"/>
        </w:rPr>
        <w:t>У меня е</w:t>
      </w:r>
      <w:r w:rsidR="00007166" w:rsidRPr="0059681D">
        <w:rPr>
          <w:rFonts w:ascii="Times New Roman" w:hAnsi="Times New Roman" w:cs="Times New Roman"/>
          <w:sz w:val="24"/>
          <w:szCs w:val="24"/>
        </w:rPr>
        <w:t>сть дела и поважнее.</w:t>
      </w:r>
    </w:p>
    <w:p w14:paraId="6E41F68A" w14:textId="77777777" w:rsidR="003567A0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86512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6512F" w:rsidRPr="0059681D">
        <w:rPr>
          <w:rFonts w:ascii="Times New Roman" w:hAnsi="Times New Roman" w:cs="Times New Roman"/>
          <w:sz w:val="24"/>
          <w:szCs w:val="24"/>
        </w:rPr>
        <w:t xml:space="preserve"> Говоришь, не ты… </w:t>
      </w:r>
      <w:r w:rsidR="00AF5D87" w:rsidRPr="0059681D">
        <w:rPr>
          <w:rFonts w:ascii="Times New Roman" w:hAnsi="Times New Roman" w:cs="Times New Roman"/>
          <w:sz w:val="24"/>
          <w:szCs w:val="24"/>
        </w:rPr>
        <w:t xml:space="preserve">Не ты…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685F44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AF5D87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8107EF" w:rsidRPr="0059681D">
        <w:rPr>
          <w:rFonts w:ascii="Times New Roman" w:hAnsi="Times New Roman" w:cs="Times New Roman"/>
          <w:sz w:val="24"/>
          <w:szCs w:val="24"/>
        </w:rPr>
        <w:t>всё-таки</w:t>
      </w:r>
      <w:r w:rsidR="00AF5D87" w:rsidRPr="0059681D">
        <w:rPr>
          <w:rFonts w:ascii="Times New Roman" w:hAnsi="Times New Roman" w:cs="Times New Roman"/>
          <w:sz w:val="24"/>
          <w:szCs w:val="24"/>
        </w:rPr>
        <w:t xml:space="preserve"> у</w:t>
      </w:r>
      <w:r w:rsidR="008107EF" w:rsidRPr="0059681D">
        <w:rPr>
          <w:rFonts w:ascii="Times New Roman" w:hAnsi="Times New Roman" w:cs="Times New Roman"/>
          <w:sz w:val="24"/>
          <w:szCs w:val="24"/>
        </w:rPr>
        <w:t xml:space="preserve">хожу. </w:t>
      </w:r>
    </w:p>
    <w:p w14:paraId="739BF196" w14:textId="77777777" w:rsidR="00E16748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21BD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CA7780" w:rsidRPr="0059681D">
        <w:rPr>
          <w:rFonts w:ascii="Times New Roman" w:hAnsi="Times New Roman" w:cs="Times New Roman"/>
          <w:sz w:val="24"/>
          <w:szCs w:val="24"/>
        </w:rPr>
        <w:t>Р</w:t>
      </w:r>
      <w:r w:rsidR="00060761" w:rsidRPr="0059681D">
        <w:rPr>
          <w:rFonts w:ascii="Times New Roman" w:hAnsi="Times New Roman" w:cs="Times New Roman"/>
          <w:sz w:val="24"/>
          <w:szCs w:val="24"/>
        </w:rPr>
        <w:t>ешили, куда идете?</w:t>
      </w:r>
    </w:p>
    <w:p w14:paraId="408FEA9F" w14:textId="77777777" w:rsidR="00F501D1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80" w:rsidRPr="0059681D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="00F501D1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7780" w:rsidRPr="0059681D">
        <w:rPr>
          <w:rFonts w:ascii="Times New Roman" w:hAnsi="Times New Roman" w:cs="Times New Roman"/>
          <w:sz w:val="24"/>
          <w:szCs w:val="24"/>
        </w:rPr>
        <w:t>Н</w:t>
      </w:r>
      <w:r w:rsidR="007C7581" w:rsidRPr="0059681D">
        <w:rPr>
          <w:rFonts w:ascii="Times New Roman" w:hAnsi="Times New Roman" w:cs="Times New Roman"/>
          <w:sz w:val="24"/>
          <w:szCs w:val="24"/>
        </w:rPr>
        <w:t xml:space="preserve">е существует единого пути для всех, даже для тех, кто идет по одной </w:t>
      </w:r>
      <w:r w:rsidR="0046236B" w:rsidRPr="0059681D">
        <w:rPr>
          <w:rFonts w:ascii="Times New Roman" w:hAnsi="Times New Roman" w:cs="Times New Roman"/>
          <w:sz w:val="24"/>
          <w:szCs w:val="24"/>
        </w:rPr>
        <w:t>дороге…</w:t>
      </w:r>
    </w:p>
    <w:p w14:paraId="6C28BB96" w14:textId="77777777" w:rsidR="00AD2B8A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E27DA" w:rsidRPr="0059681D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F501D1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7DA" w:rsidRPr="0059681D">
        <w:rPr>
          <w:rFonts w:ascii="Times New Roman" w:hAnsi="Times New Roman" w:cs="Times New Roman"/>
          <w:sz w:val="24"/>
          <w:szCs w:val="24"/>
        </w:rPr>
        <w:t>Право слово, вы стали философом</w:t>
      </w:r>
      <w:r w:rsidR="00A5596D" w:rsidRPr="0059681D">
        <w:rPr>
          <w:rFonts w:ascii="Times New Roman" w:hAnsi="Times New Roman" w:cs="Times New Roman"/>
          <w:sz w:val="24"/>
          <w:szCs w:val="24"/>
        </w:rPr>
        <w:t xml:space="preserve">, сударь. </w:t>
      </w:r>
    </w:p>
    <w:p w14:paraId="71B163EC" w14:textId="77777777" w:rsidR="00A979AF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22090F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979AF" w:rsidRPr="0059681D">
        <w:rPr>
          <w:rFonts w:ascii="Times New Roman" w:hAnsi="Times New Roman" w:cs="Times New Roman"/>
          <w:sz w:val="24"/>
          <w:szCs w:val="24"/>
        </w:rPr>
        <w:t xml:space="preserve">Ты говорил: свобода воли, коей он нас наградил! Точно! Свобода воли! </w:t>
      </w:r>
    </w:p>
    <w:p w14:paraId="3D534D72" w14:textId="77777777" w:rsidR="00421BDF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21BD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6D" w:rsidRPr="0059681D">
        <w:rPr>
          <w:rFonts w:ascii="Times New Roman" w:hAnsi="Times New Roman" w:cs="Times New Roman"/>
          <w:sz w:val="24"/>
          <w:szCs w:val="24"/>
        </w:rPr>
        <w:t>Но л</w:t>
      </w:r>
      <w:r w:rsidR="00421BDF" w:rsidRPr="0059681D">
        <w:rPr>
          <w:rFonts w:ascii="Times New Roman" w:hAnsi="Times New Roman" w:cs="Times New Roman"/>
          <w:sz w:val="24"/>
          <w:szCs w:val="24"/>
        </w:rPr>
        <w:t>юбая свобода ограничена рамками.</w:t>
      </w:r>
      <w:r w:rsidR="00ED1179" w:rsidRPr="0059681D">
        <w:rPr>
          <w:rFonts w:ascii="Times New Roman" w:hAnsi="Times New Roman" w:cs="Times New Roman"/>
          <w:sz w:val="24"/>
          <w:szCs w:val="24"/>
        </w:rPr>
        <w:t xml:space="preserve"> Даже </w:t>
      </w:r>
      <w:r w:rsidR="0047711F" w:rsidRPr="0059681D">
        <w:rPr>
          <w:rFonts w:ascii="Times New Roman" w:hAnsi="Times New Roman" w:cs="Times New Roman"/>
          <w:sz w:val="24"/>
          <w:szCs w:val="24"/>
        </w:rPr>
        <w:t>та, что Он дал.</w:t>
      </w:r>
    </w:p>
    <w:p w14:paraId="3FCED9DE" w14:textId="77777777" w:rsidR="00421BDF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21BD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421BDF" w:rsidRPr="0059681D">
        <w:rPr>
          <w:rFonts w:ascii="Times New Roman" w:hAnsi="Times New Roman" w:cs="Times New Roman"/>
          <w:sz w:val="24"/>
          <w:szCs w:val="24"/>
        </w:rPr>
        <w:t xml:space="preserve"> Слышал, слышал я эту бодягу. Твоя свобода заканчивается там, где начинается </w:t>
      </w:r>
      <w:r w:rsidR="00E06F8E" w:rsidRPr="0059681D">
        <w:rPr>
          <w:rFonts w:ascii="Times New Roman" w:hAnsi="Times New Roman" w:cs="Times New Roman"/>
          <w:sz w:val="24"/>
          <w:szCs w:val="24"/>
        </w:rPr>
        <w:t xml:space="preserve">свобода </w:t>
      </w:r>
      <w:r w:rsidR="00421BDF" w:rsidRPr="0059681D">
        <w:rPr>
          <w:rFonts w:ascii="Times New Roman" w:hAnsi="Times New Roman" w:cs="Times New Roman"/>
          <w:sz w:val="24"/>
          <w:szCs w:val="24"/>
        </w:rPr>
        <w:t>другого.</w:t>
      </w:r>
    </w:p>
    <w:p w14:paraId="7D88F01D" w14:textId="77777777" w:rsidR="00421BDF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421BD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6704D" w:rsidRPr="0059681D">
        <w:rPr>
          <w:rFonts w:ascii="Times New Roman" w:hAnsi="Times New Roman" w:cs="Times New Roman"/>
          <w:sz w:val="24"/>
          <w:szCs w:val="24"/>
        </w:rPr>
        <w:t xml:space="preserve"> Совсем не то. </w:t>
      </w:r>
      <w:r w:rsidR="00160B83" w:rsidRPr="0059681D">
        <w:rPr>
          <w:rFonts w:ascii="Times New Roman" w:hAnsi="Times New Roman" w:cs="Times New Roman"/>
          <w:sz w:val="24"/>
          <w:szCs w:val="24"/>
        </w:rPr>
        <w:t>Т</w:t>
      </w:r>
      <w:r w:rsidR="00421BDF" w:rsidRPr="0059681D">
        <w:rPr>
          <w:rFonts w:ascii="Times New Roman" w:hAnsi="Times New Roman" w:cs="Times New Roman"/>
          <w:sz w:val="24"/>
          <w:szCs w:val="24"/>
        </w:rPr>
        <w:t>ы сам ограничиваешь свою свободу, сам ставишь рамки.</w:t>
      </w:r>
    </w:p>
    <w:p w14:paraId="097079E8" w14:textId="77777777" w:rsidR="00421BDF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421BDF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E7318" w:rsidRPr="0059681D">
        <w:rPr>
          <w:rFonts w:ascii="Times New Roman" w:hAnsi="Times New Roman" w:cs="Times New Roman"/>
          <w:sz w:val="24"/>
          <w:szCs w:val="24"/>
        </w:rPr>
        <w:t xml:space="preserve">Я себе?! </w:t>
      </w:r>
      <w:r w:rsidR="008F44AC" w:rsidRPr="0059681D">
        <w:rPr>
          <w:rFonts w:ascii="Times New Roman" w:hAnsi="Times New Roman" w:cs="Times New Roman"/>
          <w:sz w:val="24"/>
          <w:szCs w:val="24"/>
        </w:rPr>
        <w:t>Погоди, погоди…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="00421BDF" w:rsidRPr="0059681D">
        <w:rPr>
          <w:rFonts w:ascii="Times New Roman" w:hAnsi="Times New Roman" w:cs="Times New Roman"/>
          <w:sz w:val="24"/>
          <w:szCs w:val="24"/>
        </w:rPr>
        <w:t xml:space="preserve">Сам?! </w:t>
      </w:r>
      <w:r w:rsidR="00421BDF" w:rsidRPr="0059681D">
        <w:rPr>
          <w:rFonts w:ascii="Times New Roman" w:hAnsi="Times New Roman" w:cs="Times New Roman"/>
          <w:i/>
          <w:sz w:val="24"/>
          <w:szCs w:val="24"/>
        </w:rPr>
        <w:t>(Пауза.)</w:t>
      </w:r>
      <w:r w:rsidR="00421BDF" w:rsidRPr="0059681D">
        <w:rPr>
          <w:rFonts w:ascii="Times New Roman" w:hAnsi="Times New Roman" w:cs="Times New Roman"/>
          <w:sz w:val="24"/>
          <w:szCs w:val="24"/>
        </w:rPr>
        <w:t xml:space="preserve"> Какой я идиот! </w:t>
      </w:r>
      <w:r w:rsidR="00C54C06" w:rsidRPr="0059681D">
        <w:rPr>
          <w:rFonts w:ascii="Times New Roman" w:hAnsi="Times New Roman" w:cs="Times New Roman"/>
          <w:sz w:val="24"/>
          <w:szCs w:val="24"/>
        </w:rPr>
        <w:t>Д</w:t>
      </w:r>
      <w:r w:rsidR="003929D5" w:rsidRPr="0059681D">
        <w:rPr>
          <w:rFonts w:ascii="Times New Roman" w:hAnsi="Times New Roman" w:cs="Times New Roman"/>
          <w:sz w:val="24"/>
          <w:szCs w:val="24"/>
        </w:rPr>
        <w:t xml:space="preserve">урак! </w:t>
      </w:r>
      <w:r w:rsidR="00515E32" w:rsidRPr="0059681D">
        <w:rPr>
          <w:rFonts w:ascii="Times New Roman" w:hAnsi="Times New Roman" w:cs="Times New Roman"/>
          <w:sz w:val="24"/>
          <w:szCs w:val="24"/>
        </w:rPr>
        <w:t xml:space="preserve">Ты прав! Ты абсолютно прав! </w:t>
      </w:r>
    </w:p>
    <w:p w14:paraId="3B016604" w14:textId="77777777" w:rsidR="00515E32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15E3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515E32" w:rsidRPr="0059681D">
        <w:rPr>
          <w:rFonts w:ascii="Times New Roman" w:hAnsi="Times New Roman" w:cs="Times New Roman"/>
          <w:sz w:val="24"/>
          <w:szCs w:val="24"/>
        </w:rPr>
        <w:t xml:space="preserve"> Не сомневаюсь. </w:t>
      </w:r>
    </w:p>
    <w:p w14:paraId="3FB36BCA" w14:textId="77777777" w:rsidR="00515E32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515E3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CD3" w:rsidRPr="0059681D">
        <w:rPr>
          <w:rFonts w:ascii="Times New Roman" w:hAnsi="Times New Roman" w:cs="Times New Roman"/>
          <w:sz w:val="24"/>
          <w:szCs w:val="24"/>
        </w:rPr>
        <w:t>Г</w:t>
      </w:r>
      <w:r w:rsidR="00C54C06" w:rsidRPr="0059681D">
        <w:rPr>
          <w:rFonts w:ascii="Times New Roman" w:hAnsi="Times New Roman" w:cs="Times New Roman"/>
          <w:sz w:val="24"/>
          <w:szCs w:val="24"/>
        </w:rPr>
        <w:t>ордыня</w:t>
      </w:r>
      <w:r w:rsidR="00FD6C21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C54C06" w:rsidRPr="0059681D">
        <w:rPr>
          <w:rFonts w:ascii="Times New Roman" w:hAnsi="Times New Roman" w:cs="Times New Roman"/>
          <w:sz w:val="24"/>
          <w:szCs w:val="24"/>
        </w:rPr>
        <w:t>Эгоизм</w:t>
      </w:r>
      <w:r w:rsidR="00807AD4" w:rsidRPr="0059681D">
        <w:rPr>
          <w:rFonts w:ascii="Times New Roman" w:hAnsi="Times New Roman" w:cs="Times New Roman"/>
          <w:sz w:val="24"/>
          <w:szCs w:val="24"/>
        </w:rPr>
        <w:t>!</w:t>
      </w:r>
      <w:r w:rsidR="00060CD5" w:rsidRPr="0059681D">
        <w:rPr>
          <w:rFonts w:ascii="Times New Roman" w:hAnsi="Times New Roman" w:cs="Times New Roman"/>
          <w:sz w:val="24"/>
          <w:szCs w:val="24"/>
        </w:rPr>
        <w:t xml:space="preserve"> Зависть! И</w:t>
      </w:r>
      <w:r w:rsidR="00807AD4" w:rsidRPr="0059681D">
        <w:rPr>
          <w:rFonts w:ascii="Times New Roman" w:hAnsi="Times New Roman" w:cs="Times New Roman"/>
          <w:sz w:val="24"/>
          <w:szCs w:val="24"/>
        </w:rPr>
        <w:t xml:space="preserve">з-за этого я потерял </w:t>
      </w:r>
      <w:r w:rsidR="007B07A2" w:rsidRPr="0059681D">
        <w:rPr>
          <w:rFonts w:ascii="Times New Roman" w:hAnsi="Times New Roman" w:cs="Times New Roman"/>
          <w:sz w:val="24"/>
          <w:szCs w:val="24"/>
        </w:rPr>
        <w:t>семью</w:t>
      </w:r>
      <w:r w:rsidR="00807AD4" w:rsidRPr="0059681D">
        <w:rPr>
          <w:rFonts w:ascii="Times New Roman" w:hAnsi="Times New Roman" w:cs="Times New Roman"/>
          <w:sz w:val="24"/>
          <w:szCs w:val="24"/>
        </w:rPr>
        <w:t xml:space="preserve">, работу… и ушел… Я потерял всё из-за собственной гордыни!  </w:t>
      </w:r>
      <w:r w:rsidR="00807AD4" w:rsidRPr="0059681D">
        <w:rPr>
          <w:rFonts w:ascii="Times New Roman" w:hAnsi="Times New Roman" w:cs="Times New Roman"/>
          <w:i/>
          <w:sz w:val="24"/>
          <w:szCs w:val="24"/>
        </w:rPr>
        <w:t>(Самаэлю.)</w:t>
      </w:r>
      <w:r w:rsidR="00807AD4" w:rsidRPr="0059681D">
        <w:rPr>
          <w:rFonts w:ascii="Times New Roman" w:hAnsi="Times New Roman" w:cs="Times New Roman"/>
          <w:sz w:val="24"/>
          <w:szCs w:val="24"/>
        </w:rPr>
        <w:t xml:space="preserve"> А ведь ты такой же как я. 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Ты </w:t>
      </w:r>
      <w:r w:rsidR="008F44AC" w:rsidRPr="0059681D">
        <w:rPr>
          <w:rFonts w:ascii="Times New Roman" w:hAnsi="Times New Roman" w:cs="Times New Roman"/>
          <w:sz w:val="24"/>
          <w:szCs w:val="24"/>
        </w:rPr>
        <w:t xml:space="preserve">тоже </w:t>
      </w:r>
      <w:r w:rsidR="003D4573" w:rsidRPr="0059681D">
        <w:rPr>
          <w:rFonts w:ascii="Times New Roman" w:hAnsi="Times New Roman" w:cs="Times New Roman"/>
          <w:sz w:val="24"/>
          <w:szCs w:val="24"/>
        </w:rPr>
        <w:t>потерял всё из-за гордыни!</w:t>
      </w:r>
    </w:p>
    <w:p w14:paraId="613AF108" w14:textId="77777777" w:rsidR="003D457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D457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 Заткнись!</w:t>
      </w:r>
    </w:p>
    <w:p w14:paraId="2D3DB924" w14:textId="77777777" w:rsidR="003D457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3D457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 Я твоё отражение, а ты моё! Вот в чём суть.  </w:t>
      </w:r>
    </w:p>
    <w:p w14:paraId="33F46FDF" w14:textId="77777777" w:rsidR="003D4573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D4573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4573" w:rsidRPr="0059681D">
        <w:rPr>
          <w:rFonts w:ascii="Times New Roman" w:hAnsi="Times New Roman" w:cs="Times New Roman"/>
          <w:sz w:val="24"/>
          <w:szCs w:val="24"/>
        </w:rPr>
        <w:t>Убирайся отсюда, убирайся!</w:t>
      </w:r>
    </w:p>
    <w:p w14:paraId="43749707" w14:textId="77777777" w:rsidR="00232304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8019D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8019D0" w:rsidRPr="0059681D">
        <w:rPr>
          <w:rFonts w:ascii="Times New Roman" w:hAnsi="Times New Roman" w:cs="Times New Roman"/>
          <w:sz w:val="24"/>
          <w:szCs w:val="24"/>
        </w:rPr>
        <w:t xml:space="preserve"> С ума сойти! Я сам себе сатана! </w:t>
      </w:r>
      <w:r w:rsidR="008107EF" w:rsidRPr="0059681D">
        <w:rPr>
          <w:rFonts w:ascii="Times New Roman" w:hAnsi="Times New Roman" w:cs="Times New Roman"/>
          <w:sz w:val="24"/>
          <w:szCs w:val="24"/>
        </w:rPr>
        <w:t xml:space="preserve">Сам себе Ад! </w:t>
      </w:r>
      <w:r w:rsidR="008019D0" w:rsidRPr="0059681D">
        <w:rPr>
          <w:rFonts w:ascii="Times New Roman" w:hAnsi="Times New Roman" w:cs="Times New Roman"/>
          <w:sz w:val="24"/>
          <w:szCs w:val="24"/>
        </w:rPr>
        <w:t xml:space="preserve">Сам! Послушай,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685F44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8019D0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060761" w:rsidRPr="0059681D">
        <w:rPr>
          <w:rFonts w:ascii="Times New Roman" w:hAnsi="Times New Roman" w:cs="Times New Roman"/>
          <w:sz w:val="24"/>
          <w:szCs w:val="24"/>
        </w:rPr>
        <w:t>Послушай…</w:t>
      </w:r>
    </w:p>
    <w:p w14:paraId="6AD2B94A" w14:textId="77777777" w:rsidR="001F2CA1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23230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CA1" w:rsidRPr="0059681D">
        <w:rPr>
          <w:rFonts w:ascii="Times New Roman" w:hAnsi="Times New Roman" w:cs="Times New Roman"/>
          <w:sz w:val="24"/>
          <w:szCs w:val="24"/>
        </w:rPr>
        <w:t xml:space="preserve">Замолчи немедленно! </w:t>
      </w:r>
    </w:p>
    <w:p w14:paraId="311B2C3E" w14:textId="77777777" w:rsidR="001F2726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232304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73" w:rsidRPr="0059681D">
        <w:rPr>
          <w:rFonts w:ascii="Times New Roman" w:hAnsi="Times New Roman" w:cs="Times New Roman"/>
          <w:sz w:val="24"/>
          <w:szCs w:val="24"/>
        </w:rPr>
        <w:t>Ты же ангел</w:t>
      </w:r>
      <w:r w:rsidR="002C2480" w:rsidRPr="0059681D">
        <w:rPr>
          <w:rFonts w:ascii="Times New Roman" w:hAnsi="Times New Roman" w:cs="Times New Roman"/>
          <w:sz w:val="24"/>
          <w:szCs w:val="24"/>
        </w:rPr>
        <w:t>! Ангел,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 хоть и падший. Падший</w:t>
      </w:r>
      <w:r w:rsidR="002A526C" w:rsidRPr="0059681D">
        <w:rPr>
          <w:rFonts w:ascii="Times New Roman" w:hAnsi="Times New Roman" w:cs="Times New Roman"/>
          <w:sz w:val="24"/>
          <w:szCs w:val="24"/>
        </w:rPr>
        <w:t>,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 как я. Но и у тебя есть свобода воли. И у тебя.</w:t>
      </w:r>
    </w:p>
    <w:p w14:paraId="7A7D10C6" w14:textId="77777777" w:rsidR="001F2726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1F2726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CA1" w:rsidRPr="0059681D">
        <w:rPr>
          <w:rFonts w:ascii="Times New Roman" w:hAnsi="Times New Roman" w:cs="Times New Roman"/>
          <w:sz w:val="24"/>
          <w:szCs w:val="24"/>
        </w:rPr>
        <w:t xml:space="preserve">Пошел прочь! </w:t>
      </w:r>
    </w:p>
    <w:p w14:paraId="2AF97C5C" w14:textId="77777777" w:rsidR="003D4573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1F2726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1F2726" w:rsidRPr="0059681D">
        <w:rPr>
          <w:rFonts w:ascii="Times New Roman" w:hAnsi="Times New Roman" w:cs="Times New Roman"/>
          <w:sz w:val="24"/>
          <w:szCs w:val="24"/>
        </w:rPr>
        <w:t xml:space="preserve"> У тебя есть свобода воли. </w:t>
      </w:r>
      <w:r w:rsidR="003D4573" w:rsidRPr="0059681D">
        <w:rPr>
          <w:rFonts w:ascii="Times New Roman" w:hAnsi="Times New Roman" w:cs="Times New Roman"/>
          <w:sz w:val="24"/>
          <w:szCs w:val="24"/>
        </w:rPr>
        <w:t>Ты можешь всё вернуть назад. Можешь!</w:t>
      </w:r>
    </w:p>
    <w:p w14:paraId="402495C9" w14:textId="77777777" w:rsidR="0086704D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3D4573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3D4573" w:rsidRPr="0059681D">
        <w:rPr>
          <w:rFonts w:ascii="Times New Roman" w:hAnsi="Times New Roman" w:cs="Times New Roman"/>
          <w:sz w:val="24"/>
          <w:szCs w:val="24"/>
        </w:rPr>
        <w:t xml:space="preserve"> Убирайся, я тебе сказал!</w:t>
      </w:r>
    </w:p>
    <w:p w14:paraId="56931AFB" w14:textId="77777777" w:rsidR="0086704D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lastRenderedPageBreak/>
        <w:t>БРОДЯГА</w:t>
      </w:r>
      <w:r w:rsidR="0086704D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A526C" w:rsidRPr="0059681D">
        <w:rPr>
          <w:rFonts w:ascii="Times New Roman" w:hAnsi="Times New Roman" w:cs="Times New Roman"/>
          <w:sz w:val="24"/>
          <w:szCs w:val="24"/>
        </w:rPr>
        <w:t xml:space="preserve"> Е</w:t>
      </w:r>
      <w:r w:rsidR="0086704D" w:rsidRPr="0059681D">
        <w:rPr>
          <w:rFonts w:ascii="Times New Roman" w:hAnsi="Times New Roman" w:cs="Times New Roman"/>
          <w:sz w:val="24"/>
          <w:szCs w:val="24"/>
        </w:rPr>
        <w:t xml:space="preserve">сть еще одно,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685F44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86704D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0805B0" w:rsidRPr="0059681D">
        <w:rPr>
          <w:rFonts w:ascii="Times New Roman" w:hAnsi="Times New Roman" w:cs="Times New Roman"/>
          <w:sz w:val="24"/>
          <w:szCs w:val="24"/>
        </w:rPr>
        <w:t>Я не только твое отражение, я и Его отражение! Его! И ты</w:t>
      </w:r>
      <w:r w:rsidR="008107EF" w:rsidRPr="0059681D">
        <w:rPr>
          <w:rFonts w:ascii="Times New Roman" w:hAnsi="Times New Roman" w:cs="Times New Roman"/>
          <w:sz w:val="24"/>
          <w:szCs w:val="24"/>
        </w:rPr>
        <w:t>! Т</w:t>
      </w:r>
      <w:r w:rsidR="002A526C" w:rsidRPr="0059681D">
        <w:rPr>
          <w:rFonts w:ascii="Times New Roman" w:hAnsi="Times New Roman" w:cs="Times New Roman"/>
          <w:sz w:val="24"/>
          <w:szCs w:val="24"/>
        </w:rPr>
        <w:t>ы тоже!</w:t>
      </w:r>
      <w:r w:rsidR="0026634A" w:rsidRPr="0059681D">
        <w:rPr>
          <w:rFonts w:ascii="Times New Roman" w:hAnsi="Times New Roman" w:cs="Times New Roman"/>
          <w:sz w:val="24"/>
          <w:szCs w:val="24"/>
        </w:rPr>
        <w:t xml:space="preserve"> Ты сможешь…</w:t>
      </w:r>
    </w:p>
    <w:p w14:paraId="647EFCA7" w14:textId="09C4BDB8" w:rsidR="003D4573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0805B0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A526C" w:rsidRPr="0059681D">
        <w:rPr>
          <w:rFonts w:ascii="Times New Roman" w:hAnsi="Times New Roman" w:cs="Times New Roman"/>
          <w:sz w:val="24"/>
          <w:szCs w:val="24"/>
        </w:rPr>
        <w:t>Заткнись</w:t>
      </w:r>
      <w:proofErr w:type="spellEnd"/>
      <w:r w:rsidR="002A526C" w:rsidRPr="0059681D">
        <w:rPr>
          <w:rFonts w:ascii="Times New Roman" w:hAnsi="Times New Roman" w:cs="Times New Roman"/>
          <w:sz w:val="24"/>
          <w:szCs w:val="24"/>
        </w:rPr>
        <w:t xml:space="preserve"> и п</w:t>
      </w:r>
      <w:r w:rsidR="000805B0" w:rsidRPr="0059681D">
        <w:rPr>
          <w:rFonts w:ascii="Times New Roman" w:hAnsi="Times New Roman" w:cs="Times New Roman"/>
          <w:sz w:val="24"/>
          <w:szCs w:val="24"/>
        </w:rPr>
        <w:t>роваливай</w:t>
      </w:r>
      <w:r w:rsidR="00DF6B01" w:rsidRPr="0059681D">
        <w:rPr>
          <w:rFonts w:ascii="Times New Roman" w:hAnsi="Times New Roman" w:cs="Times New Roman"/>
          <w:sz w:val="24"/>
          <w:szCs w:val="24"/>
        </w:rPr>
        <w:t>!</w:t>
      </w:r>
      <w:r w:rsidR="00ED6714">
        <w:rPr>
          <w:rFonts w:ascii="Times New Roman" w:hAnsi="Times New Roman" w:cs="Times New Roman"/>
          <w:sz w:val="24"/>
          <w:szCs w:val="24"/>
        </w:rPr>
        <w:t xml:space="preserve"> </w:t>
      </w:r>
      <w:r w:rsidR="00DF6B01" w:rsidRPr="0059681D">
        <w:rPr>
          <w:rFonts w:ascii="Times New Roman" w:hAnsi="Times New Roman" w:cs="Times New Roman"/>
          <w:sz w:val="24"/>
          <w:szCs w:val="24"/>
        </w:rPr>
        <w:t>Ч</w:t>
      </w:r>
      <w:r w:rsidR="008B3FE0" w:rsidRPr="0059681D">
        <w:rPr>
          <w:rFonts w:ascii="Times New Roman" w:hAnsi="Times New Roman" w:cs="Times New Roman"/>
          <w:sz w:val="24"/>
          <w:szCs w:val="24"/>
        </w:rPr>
        <w:t>тобы духа твоего здесь не было</w:t>
      </w:r>
      <w:r w:rsidR="00536ECF" w:rsidRPr="0059681D">
        <w:rPr>
          <w:rFonts w:ascii="Times New Roman" w:hAnsi="Times New Roman" w:cs="Times New Roman"/>
          <w:sz w:val="24"/>
          <w:szCs w:val="24"/>
        </w:rPr>
        <w:t>! З</w:t>
      </w:r>
      <w:r w:rsidR="009E0CF3" w:rsidRPr="0059681D">
        <w:rPr>
          <w:rFonts w:ascii="Times New Roman" w:hAnsi="Times New Roman" w:cs="Times New Roman"/>
          <w:sz w:val="24"/>
          <w:szCs w:val="24"/>
        </w:rPr>
        <w:t>абе</w:t>
      </w:r>
      <w:r w:rsidR="0026634A" w:rsidRPr="0059681D">
        <w:rPr>
          <w:rFonts w:ascii="Times New Roman" w:hAnsi="Times New Roman" w:cs="Times New Roman"/>
          <w:sz w:val="24"/>
          <w:szCs w:val="24"/>
        </w:rPr>
        <w:t>р</w:t>
      </w:r>
      <w:r w:rsidR="00112D9A" w:rsidRPr="0059681D">
        <w:rPr>
          <w:rFonts w:ascii="Times New Roman" w:hAnsi="Times New Roman" w:cs="Times New Roman"/>
          <w:sz w:val="24"/>
          <w:szCs w:val="24"/>
        </w:rPr>
        <w:t>и</w:t>
      </w:r>
      <w:r w:rsidR="000805B0" w:rsidRPr="0059681D">
        <w:rPr>
          <w:rFonts w:ascii="Times New Roman" w:hAnsi="Times New Roman" w:cs="Times New Roman"/>
          <w:sz w:val="24"/>
          <w:szCs w:val="24"/>
        </w:rPr>
        <w:t xml:space="preserve"> рукопись!</w:t>
      </w:r>
    </w:p>
    <w:p w14:paraId="5BAEE953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F7AF7" w14:textId="5C4CE7FB" w:rsidR="00112D9A" w:rsidRDefault="00E250F7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t>С</w:t>
      </w:r>
      <w:r w:rsidR="00BB1A04">
        <w:rPr>
          <w:rFonts w:ascii="Times New Roman" w:hAnsi="Times New Roman" w:cs="Times New Roman"/>
          <w:i/>
          <w:sz w:val="24"/>
          <w:szCs w:val="24"/>
        </w:rPr>
        <w:t>амаэль</w:t>
      </w:r>
      <w:r w:rsidR="00112D9A" w:rsidRPr="0059681D">
        <w:rPr>
          <w:rFonts w:ascii="Times New Roman" w:hAnsi="Times New Roman" w:cs="Times New Roman"/>
          <w:i/>
          <w:sz w:val="24"/>
          <w:szCs w:val="24"/>
        </w:rPr>
        <w:t xml:space="preserve"> швыряет рукопись 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е</w:t>
      </w:r>
      <w:r w:rsidR="00112D9A" w:rsidRPr="005968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2B75"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а</w:t>
      </w:r>
      <w:r w:rsidR="00112D9A" w:rsidRPr="0059681D">
        <w:rPr>
          <w:rFonts w:ascii="Times New Roman" w:hAnsi="Times New Roman" w:cs="Times New Roman"/>
          <w:i/>
          <w:sz w:val="24"/>
          <w:szCs w:val="24"/>
        </w:rPr>
        <w:t xml:space="preserve"> поднимает её, </w:t>
      </w:r>
      <w:r w:rsidR="00475AEE" w:rsidRPr="0059681D">
        <w:rPr>
          <w:rFonts w:ascii="Times New Roman" w:hAnsi="Times New Roman" w:cs="Times New Roman"/>
          <w:i/>
          <w:sz w:val="24"/>
          <w:szCs w:val="24"/>
        </w:rPr>
        <w:t>бережно</w:t>
      </w:r>
      <w:r w:rsidR="002A2061" w:rsidRPr="0059681D">
        <w:rPr>
          <w:rFonts w:ascii="Times New Roman" w:hAnsi="Times New Roman" w:cs="Times New Roman"/>
          <w:i/>
          <w:sz w:val="24"/>
          <w:szCs w:val="24"/>
        </w:rPr>
        <w:t xml:space="preserve"> складывает, смотрит, переворачивая листы. </w:t>
      </w:r>
    </w:p>
    <w:p w14:paraId="2B0AE701" w14:textId="77777777" w:rsidR="00ED6714" w:rsidRPr="0059681D" w:rsidRDefault="00ED6714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0D4FF0" w14:textId="77777777" w:rsidR="00606077" w:rsidRPr="0059681D" w:rsidRDefault="00802B75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D474A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4EA" w:rsidRPr="0059681D">
        <w:rPr>
          <w:rFonts w:ascii="Times New Roman" w:hAnsi="Times New Roman" w:cs="Times New Roman"/>
          <w:sz w:val="24"/>
          <w:szCs w:val="24"/>
        </w:rPr>
        <w:t>Ты знаешь, совсем недавно</w:t>
      </w:r>
      <w:r w:rsidR="00EB2B8B" w:rsidRPr="0059681D">
        <w:rPr>
          <w:rFonts w:ascii="Times New Roman" w:hAnsi="Times New Roman" w:cs="Times New Roman"/>
          <w:sz w:val="24"/>
          <w:szCs w:val="24"/>
        </w:rPr>
        <w:t xml:space="preserve"> я продал бы за неё </w:t>
      </w:r>
      <w:proofErr w:type="gramStart"/>
      <w:r w:rsidR="00EB2B8B" w:rsidRPr="0059681D">
        <w:rPr>
          <w:rFonts w:ascii="Times New Roman" w:hAnsi="Times New Roman" w:cs="Times New Roman"/>
          <w:sz w:val="24"/>
          <w:szCs w:val="24"/>
        </w:rPr>
        <w:t>душу,а</w:t>
      </w:r>
      <w:proofErr w:type="gramEnd"/>
      <w:r w:rsidR="00240499" w:rsidRPr="0059681D">
        <w:rPr>
          <w:rFonts w:ascii="Times New Roman" w:hAnsi="Times New Roman" w:cs="Times New Roman"/>
          <w:sz w:val="24"/>
          <w:szCs w:val="24"/>
        </w:rPr>
        <w:t xml:space="preserve"> сейчас для меня, это просто старая рукопись. </w:t>
      </w:r>
      <w:r w:rsidR="00475AEE" w:rsidRPr="0059681D">
        <w:rPr>
          <w:rFonts w:ascii="Times New Roman" w:hAnsi="Times New Roman" w:cs="Times New Roman"/>
          <w:sz w:val="24"/>
          <w:szCs w:val="24"/>
        </w:rPr>
        <w:t xml:space="preserve">Извини,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685F44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475AEE" w:rsidRPr="0059681D">
        <w:rPr>
          <w:rFonts w:ascii="Times New Roman" w:hAnsi="Times New Roman" w:cs="Times New Roman"/>
          <w:sz w:val="24"/>
          <w:szCs w:val="24"/>
        </w:rPr>
        <w:t>, я её не возьму.</w:t>
      </w:r>
    </w:p>
    <w:p w14:paraId="2AC08DEB" w14:textId="77777777" w:rsidR="00D50EC2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F4601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BB1" w:rsidRPr="0059681D">
        <w:rPr>
          <w:rFonts w:ascii="Times New Roman" w:hAnsi="Times New Roman" w:cs="Times New Roman"/>
          <w:sz w:val="24"/>
          <w:szCs w:val="24"/>
        </w:rPr>
        <w:t>Подума</w:t>
      </w:r>
      <w:r w:rsidR="00215567" w:rsidRPr="0059681D">
        <w:rPr>
          <w:rFonts w:ascii="Times New Roman" w:hAnsi="Times New Roman" w:cs="Times New Roman"/>
          <w:sz w:val="24"/>
          <w:szCs w:val="24"/>
        </w:rPr>
        <w:t>л</w:t>
      </w:r>
      <w:r w:rsidR="00445BB1" w:rsidRPr="0059681D">
        <w:rPr>
          <w:rFonts w:ascii="Times New Roman" w:hAnsi="Times New Roman" w:cs="Times New Roman"/>
          <w:sz w:val="24"/>
          <w:szCs w:val="24"/>
        </w:rPr>
        <w:t xml:space="preserve">, </w:t>
      </w:r>
      <w:r w:rsidR="00D50EC2" w:rsidRPr="0059681D">
        <w:rPr>
          <w:rFonts w:ascii="Times New Roman" w:hAnsi="Times New Roman" w:cs="Times New Roman"/>
          <w:sz w:val="24"/>
          <w:szCs w:val="24"/>
        </w:rPr>
        <w:t xml:space="preserve">отчего отказываешься?  От потрясающего успеха в науке! От всеобщего признания! От имени, которое войдет в учебники!  Бери! </w:t>
      </w:r>
    </w:p>
    <w:p w14:paraId="38114125" w14:textId="77777777" w:rsidR="00AD0393" w:rsidRPr="0059681D" w:rsidRDefault="00802B75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F4601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F57" w:rsidRPr="0059681D">
        <w:rPr>
          <w:rFonts w:ascii="Times New Roman" w:hAnsi="Times New Roman" w:cs="Times New Roman"/>
          <w:sz w:val="24"/>
          <w:szCs w:val="24"/>
        </w:rPr>
        <w:t xml:space="preserve">Боюсь, </w:t>
      </w:r>
      <w:r w:rsidR="009D2259" w:rsidRPr="0059681D">
        <w:rPr>
          <w:rFonts w:ascii="Times New Roman" w:hAnsi="Times New Roman" w:cs="Times New Roman"/>
          <w:sz w:val="24"/>
          <w:szCs w:val="24"/>
        </w:rPr>
        <w:t xml:space="preserve">ты меня </w:t>
      </w:r>
      <w:r w:rsidR="00AE5EEF" w:rsidRPr="0059681D">
        <w:rPr>
          <w:rFonts w:ascii="Times New Roman" w:hAnsi="Times New Roman" w:cs="Times New Roman"/>
          <w:sz w:val="24"/>
          <w:szCs w:val="24"/>
        </w:rPr>
        <w:t>не понял.</w:t>
      </w:r>
    </w:p>
    <w:p w14:paraId="08FCFAF1" w14:textId="3576A72B" w:rsidR="00BE707A" w:rsidRPr="0059681D" w:rsidRDefault="00E250F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BE707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E707A" w:rsidRPr="0059681D">
        <w:rPr>
          <w:rFonts w:ascii="Times New Roman" w:hAnsi="Times New Roman" w:cs="Times New Roman"/>
          <w:sz w:val="24"/>
          <w:szCs w:val="24"/>
        </w:rPr>
        <w:t xml:space="preserve"> Пусть так! </w:t>
      </w:r>
      <w:r w:rsidR="00AF7AB1" w:rsidRPr="0059681D">
        <w:rPr>
          <w:rFonts w:ascii="Times New Roman" w:hAnsi="Times New Roman" w:cs="Times New Roman"/>
          <w:sz w:val="24"/>
          <w:szCs w:val="24"/>
        </w:rPr>
        <w:t>Пусть т</w:t>
      </w:r>
      <w:r w:rsidR="00BE707A" w:rsidRPr="0059681D">
        <w:rPr>
          <w:rFonts w:ascii="Times New Roman" w:hAnsi="Times New Roman" w:cs="Times New Roman"/>
          <w:sz w:val="24"/>
          <w:szCs w:val="24"/>
        </w:rPr>
        <w:t xml:space="preserve">ебе не нужен успех, мировая слава, но </w:t>
      </w:r>
      <w:r w:rsidR="00A3332D" w:rsidRPr="0059681D">
        <w:rPr>
          <w:rFonts w:ascii="Times New Roman" w:hAnsi="Times New Roman" w:cs="Times New Roman"/>
          <w:sz w:val="24"/>
          <w:szCs w:val="24"/>
        </w:rPr>
        <w:t>рукопись</w:t>
      </w:r>
      <w:r w:rsidR="00BE707A" w:rsidRPr="0059681D">
        <w:rPr>
          <w:rFonts w:ascii="Times New Roman" w:hAnsi="Times New Roman" w:cs="Times New Roman"/>
          <w:sz w:val="24"/>
          <w:szCs w:val="24"/>
        </w:rPr>
        <w:t xml:space="preserve"> мож</w:t>
      </w:r>
      <w:r w:rsidR="00497AA6" w:rsidRPr="0059681D">
        <w:rPr>
          <w:rFonts w:ascii="Times New Roman" w:hAnsi="Times New Roman" w:cs="Times New Roman"/>
          <w:sz w:val="24"/>
          <w:szCs w:val="24"/>
        </w:rPr>
        <w:t>но</w:t>
      </w:r>
      <w:r w:rsidR="00BE707A" w:rsidRPr="0059681D">
        <w:rPr>
          <w:rFonts w:ascii="Times New Roman" w:hAnsi="Times New Roman" w:cs="Times New Roman"/>
          <w:sz w:val="24"/>
          <w:szCs w:val="24"/>
        </w:rPr>
        <w:t xml:space="preserve"> продать. Это большие, </w:t>
      </w:r>
      <w:r w:rsidR="000534DF" w:rsidRPr="0059681D">
        <w:rPr>
          <w:rFonts w:ascii="Times New Roman" w:hAnsi="Times New Roman" w:cs="Times New Roman"/>
          <w:sz w:val="24"/>
          <w:szCs w:val="24"/>
        </w:rPr>
        <w:t>очень большие,</w:t>
      </w:r>
      <w:r w:rsidR="0078313D">
        <w:rPr>
          <w:rFonts w:ascii="Times New Roman" w:hAnsi="Times New Roman" w:cs="Times New Roman"/>
          <w:sz w:val="24"/>
          <w:szCs w:val="24"/>
        </w:rPr>
        <w:t xml:space="preserve"> </w:t>
      </w:r>
      <w:r w:rsidR="00D50EC2" w:rsidRPr="0059681D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E707A" w:rsidRPr="0059681D">
        <w:rPr>
          <w:rFonts w:ascii="Times New Roman" w:hAnsi="Times New Roman" w:cs="Times New Roman"/>
          <w:sz w:val="24"/>
          <w:szCs w:val="24"/>
        </w:rPr>
        <w:t xml:space="preserve">безумные деньги! </w:t>
      </w:r>
      <w:r w:rsidR="004C3CD8" w:rsidRPr="0059681D">
        <w:rPr>
          <w:rFonts w:ascii="Times New Roman" w:hAnsi="Times New Roman" w:cs="Times New Roman"/>
          <w:sz w:val="24"/>
          <w:szCs w:val="24"/>
        </w:rPr>
        <w:t xml:space="preserve">Она твоя! </w:t>
      </w:r>
      <w:r w:rsidR="00445041" w:rsidRPr="0059681D">
        <w:rPr>
          <w:rFonts w:ascii="Times New Roman" w:hAnsi="Times New Roman" w:cs="Times New Roman"/>
          <w:sz w:val="24"/>
          <w:szCs w:val="24"/>
        </w:rPr>
        <w:t xml:space="preserve">Я </w:t>
      </w:r>
      <w:r w:rsidR="00275759" w:rsidRPr="0059681D">
        <w:rPr>
          <w:rFonts w:ascii="Times New Roman" w:hAnsi="Times New Roman" w:cs="Times New Roman"/>
          <w:sz w:val="24"/>
          <w:szCs w:val="24"/>
        </w:rPr>
        <w:t>дарю её тебе!</w:t>
      </w:r>
    </w:p>
    <w:p w14:paraId="6C33A280" w14:textId="3CB67DB7" w:rsidR="00C44637" w:rsidRPr="0059681D" w:rsidRDefault="00802B75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BE707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D2" w:rsidRPr="0059681D">
        <w:rPr>
          <w:rFonts w:ascii="Times New Roman" w:hAnsi="Times New Roman" w:cs="Times New Roman"/>
          <w:sz w:val="24"/>
          <w:szCs w:val="24"/>
        </w:rPr>
        <w:t xml:space="preserve">Благодарю тебя, мой </w:t>
      </w:r>
      <w:r w:rsidR="00781684" w:rsidRPr="0059681D">
        <w:rPr>
          <w:rFonts w:ascii="Times New Roman" w:hAnsi="Times New Roman" w:cs="Times New Roman"/>
          <w:sz w:val="24"/>
          <w:szCs w:val="24"/>
        </w:rPr>
        <w:t>учитель, но</w:t>
      </w:r>
      <w:r w:rsidR="00E4062A" w:rsidRPr="0059681D">
        <w:rPr>
          <w:rFonts w:ascii="Times New Roman" w:hAnsi="Times New Roman" w:cs="Times New Roman"/>
          <w:sz w:val="24"/>
          <w:szCs w:val="24"/>
        </w:rPr>
        <w:t xml:space="preserve"> нет.  </w:t>
      </w:r>
      <w:r w:rsidR="009C4A9B" w:rsidRPr="0059681D">
        <w:rPr>
          <w:rFonts w:ascii="Times New Roman" w:hAnsi="Times New Roman" w:cs="Times New Roman"/>
          <w:sz w:val="24"/>
          <w:szCs w:val="24"/>
        </w:rPr>
        <w:t xml:space="preserve">Не возьму. </w:t>
      </w:r>
    </w:p>
    <w:p w14:paraId="13EDF620" w14:textId="77777777" w:rsidR="002F6352" w:rsidRPr="0059681D" w:rsidRDefault="00E250F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4062A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C" w:rsidRPr="0059681D">
        <w:rPr>
          <w:rFonts w:ascii="Times New Roman" w:hAnsi="Times New Roman" w:cs="Times New Roman"/>
          <w:sz w:val="24"/>
          <w:szCs w:val="24"/>
        </w:rPr>
        <w:t xml:space="preserve">Учитель?! </w:t>
      </w:r>
      <w:r w:rsidR="008B413E" w:rsidRPr="0059681D">
        <w:rPr>
          <w:rFonts w:ascii="Times New Roman" w:hAnsi="Times New Roman" w:cs="Times New Roman"/>
          <w:sz w:val="24"/>
          <w:szCs w:val="24"/>
        </w:rPr>
        <w:t xml:space="preserve">Сатана тебе </w:t>
      </w:r>
      <w:r w:rsidR="00D8172C" w:rsidRPr="0059681D">
        <w:rPr>
          <w:rFonts w:ascii="Times New Roman" w:hAnsi="Times New Roman" w:cs="Times New Roman"/>
          <w:sz w:val="24"/>
          <w:szCs w:val="24"/>
        </w:rPr>
        <w:t>учитель</w:t>
      </w:r>
      <w:r w:rsidR="008B413E" w:rsidRPr="0059681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07D336" w14:textId="77777777" w:rsidR="002F6352" w:rsidRPr="0059681D" w:rsidRDefault="00802B75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2F6352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2F6352" w:rsidRPr="0059681D">
        <w:rPr>
          <w:rFonts w:ascii="Times New Roman" w:hAnsi="Times New Roman" w:cs="Times New Roman"/>
          <w:sz w:val="24"/>
          <w:szCs w:val="24"/>
        </w:rPr>
        <w:t xml:space="preserve"> Лукавый учитель.</w:t>
      </w:r>
    </w:p>
    <w:p w14:paraId="663E9130" w14:textId="77777777" w:rsidR="00E76D37" w:rsidRPr="0059681D" w:rsidRDefault="00E250F7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E76D37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E76D37" w:rsidRPr="0059681D">
        <w:rPr>
          <w:rFonts w:ascii="Times New Roman" w:hAnsi="Times New Roman" w:cs="Times New Roman"/>
          <w:sz w:val="24"/>
          <w:szCs w:val="24"/>
        </w:rPr>
        <w:t xml:space="preserve"> Сударь, вот теперь мне кажется, что вы не совсем здоровы. </w:t>
      </w:r>
    </w:p>
    <w:p w14:paraId="0954BEB9" w14:textId="7B3278FA" w:rsidR="007E648F" w:rsidRPr="0059681D" w:rsidRDefault="00802B75" w:rsidP="007E64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FE38C7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C" w:rsidRPr="0059681D">
        <w:rPr>
          <w:rFonts w:ascii="Times New Roman" w:hAnsi="Times New Roman" w:cs="Times New Roman"/>
          <w:sz w:val="24"/>
          <w:szCs w:val="24"/>
        </w:rPr>
        <w:t>Н</w:t>
      </w:r>
      <w:r w:rsidR="002714F0" w:rsidRPr="0059681D">
        <w:rPr>
          <w:rFonts w:ascii="Times New Roman" w:hAnsi="Times New Roman" w:cs="Times New Roman"/>
          <w:color w:val="1B2024"/>
          <w:sz w:val="24"/>
          <w:szCs w:val="24"/>
        </w:rPr>
        <w:t xml:space="preserve">икто тебе не друг, никто тебе не враг, но всяк тебе </w:t>
      </w:r>
      <w:proofErr w:type="gramStart"/>
      <w:r w:rsidR="002714F0" w:rsidRPr="0059681D">
        <w:rPr>
          <w:rFonts w:ascii="Times New Roman" w:hAnsi="Times New Roman" w:cs="Times New Roman"/>
          <w:color w:val="1B2024"/>
          <w:sz w:val="24"/>
          <w:szCs w:val="24"/>
        </w:rPr>
        <w:t>учитель.</w:t>
      </w:r>
      <w:r w:rsidR="00B30ED9" w:rsidRPr="0059681D">
        <w:rPr>
          <w:rFonts w:ascii="Times New Roman" w:hAnsi="Times New Roman" w:cs="Times New Roman"/>
          <w:sz w:val="24"/>
          <w:szCs w:val="24"/>
        </w:rPr>
        <w:t>Т</w:t>
      </w:r>
      <w:r w:rsidR="00B56DB6" w:rsidRPr="0059681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B56DB6" w:rsidRPr="0059681D">
        <w:rPr>
          <w:rFonts w:ascii="Times New Roman" w:hAnsi="Times New Roman" w:cs="Times New Roman"/>
          <w:sz w:val="24"/>
          <w:szCs w:val="24"/>
        </w:rPr>
        <w:t xml:space="preserve"> показал, </w:t>
      </w:r>
      <w:r w:rsidR="00A20EC2" w:rsidRPr="0059681D">
        <w:rPr>
          <w:rFonts w:ascii="Times New Roman" w:hAnsi="Times New Roman" w:cs="Times New Roman"/>
          <w:sz w:val="24"/>
          <w:szCs w:val="24"/>
        </w:rPr>
        <w:t>какой дар я получил от Него. Свобода</w:t>
      </w:r>
      <w:r w:rsidR="00A303CD" w:rsidRPr="0059681D">
        <w:rPr>
          <w:rFonts w:ascii="Times New Roman" w:hAnsi="Times New Roman" w:cs="Times New Roman"/>
          <w:sz w:val="24"/>
          <w:szCs w:val="24"/>
        </w:rPr>
        <w:t xml:space="preserve"> воли</w:t>
      </w:r>
      <w:r w:rsidR="00A20EC2" w:rsidRPr="0059681D">
        <w:rPr>
          <w:rFonts w:ascii="Times New Roman" w:hAnsi="Times New Roman" w:cs="Times New Roman"/>
          <w:sz w:val="24"/>
          <w:szCs w:val="24"/>
        </w:rPr>
        <w:t xml:space="preserve">. </w:t>
      </w:r>
      <w:r w:rsidR="00750C51" w:rsidRPr="0059681D">
        <w:rPr>
          <w:rFonts w:ascii="Times New Roman" w:hAnsi="Times New Roman" w:cs="Times New Roman"/>
          <w:sz w:val="24"/>
          <w:szCs w:val="24"/>
        </w:rPr>
        <w:t xml:space="preserve">Свобода, чтобы смотреть правде в глаза. </w:t>
      </w:r>
      <w:r w:rsidR="009D2A2B" w:rsidRPr="0059681D">
        <w:rPr>
          <w:rFonts w:ascii="Times New Roman" w:hAnsi="Times New Roman" w:cs="Times New Roman"/>
          <w:sz w:val="24"/>
          <w:szCs w:val="24"/>
        </w:rPr>
        <w:t xml:space="preserve">Свобода </w:t>
      </w:r>
      <w:r w:rsidR="0078313D" w:rsidRPr="0059681D">
        <w:rPr>
          <w:rFonts w:ascii="Times New Roman" w:hAnsi="Times New Roman" w:cs="Times New Roman"/>
          <w:sz w:val="24"/>
          <w:szCs w:val="24"/>
        </w:rPr>
        <w:t>- понять</w:t>
      </w:r>
      <w:r w:rsidR="009D2A2B" w:rsidRPr="0059681D">
        <w:rPr>
          <w:rFonts w:ascii="Times New Roman" w:hAnsi="Times New Roman" w:cs="Times New Roman"/>
          <w:sz w:val="24"/>
          <w:szCs w:val="24"/>
        </w:rPr>
        <w:t xml:space="preserve"> и простить, </w:t>
      </w:r>
      <w:r w:rsidR="00750C51" w:rsidRPr="0059681D">
        <w:rPr>
          <w:rFonts w:ascii="Times New Roman" w:hAnsi="Times New Roman" w:cs="Times New Roman"/>
          <w:sz w:val="24"/>
          <w:szCs w:val="24"/>
        </w:rPr>
        <w:t xml:space="preserve">отвечать за свой </w:t>
      </w:r>
      <w:r w:rsidR="00135550" w:rsidRPr="0059681D">
        <w:rPr>
          <w:rFonts w:ascii="Times New Roman" w:hAnsi="Times New Roman" w:cs="Times New Roman"/>
          <w:sz w:val="24"/>
          <w:szCs w:val="24"/>
        </w:rPr>
        <w:t xml:space="preserve">выбор, отречься от ненужного. </w:t>
      </w:r>
      <w:r w:rsidR="00E05ED2" w:rsidRPr="0059681D">
        <w:rPr>
          <w:rFonts w:ascii="Times New Roman" w:hAnsi="Times New Roman" w:cs="Times New Roman"/>
          <w:sz w:val="24"/>
          <w:szCs w:val="24"/>
        </w:rPr>
        <w:t>Свобода, чтобы обрести мир</w:t>
      </w:r>
      <w:r w:rsidR="00644612" w:rsidRPr="0059681D">
        <w:rPr>
          <w:rFonts w:ascii="Times New Roman" w:hAnsi="Times New Roman" w:cs="Times New Roman"/>
          <w:sz w:val="24"/>
          <w:szCs w:val="24"/>
        </w:rPr>
        <w:t xml:space="preserve">! Мир! </w:t>
      </w:r>
      <w:r w:rsidR="00793D16" w:rsidRPr="0059681D">
        <w:rPr>
          <w:rFonts w:ascii="Times New Roman" w:hAnsi="Times New Roman" w:cs="Times New Roman"/>
          <w:sz w:val="24"/>
          <w:szCs w:val="24"/>
        </w:rPr>
        <w:t>Господи! Целый мир!</w:t>
      </w:r>
    </w:p>
    <w:p w14:paraId="13258259" w14:textId="77777777" w:rsidR="00526F57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526F57" w:rsidRPr="005968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D80" w:rsidRPr="0059681D">
        <w:rPr>
          <w:rFonts w:ascii="Times New Roman" w:hAnsi="Times New Roman" w:cs="Times New Roman"/>
          <w:sz w:val="24"/>
          <w:szCs w:val="24"/>
        </w:rPr>
        <w:t>Хватит!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="00E16438" w:rsidRPr="0059681D">
        <w:rPr>
          <w:rFonts w:ascii="Times New Roman" w:hAnsi="Times New Roman" w:cs="Times New Roman"/>
          <w:sz w:val="24"/>
          <w:szCs w:val="24"/>
        </w:rPr>
        <w:t>У</w:t>
      </w:r>
      <w:r w:rsidR="00526F57" w:rsidRPr="0059681D">
        <w:rPr>
          <w:rFonts w:ascii="Times New Roman" w:hAnsi="Times New Roman" w:cs="Times New Roman"/>
          <w:sz w:val="24"/>
          <w:szCs w:val="24"/>
        </w:rPr>
        <w:t>бирайся с глаз долой! Убирайся!</w:t>
      </w:r>
      <w:r w:rsidR="00A07089" w:rsidRPr="0059681D">
        <w:rPr>
          <w:rFonts w:ascii="Times New Roman" w:hAnsi="Times New Roman" w:cs="Times New Roman"/>
          <w:sz w:val="24"/>
          <w:szCs w:val="24"/>
        </w:rPr>
        <w:t xml:space="preserve"> Пошел вон! </w:t>
      </w:r>
      <w:r w:rsidR="00853CD3" w:rsidRPr="0059681D">
        <w:rPr>
          <w:rFonts w:ascii="Times New Roman" w:hAnsi="Times New Roman" w:cs="Times New Roman"/>
          <w:sz w:val="24"/>
          <w:szCs w:val="24"/>
        </w:rPr>
        <w:t>Вот отсюда!</w:t>
      </w:r>
    </w:p>
    <w:p w14:paraId="21063A38" w14:textId="77777777" w:rsidR="00D474AC" w:rsidRPr="0059681D" w:rsidRDefault="00802B75" w:rsidP="004D6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БРОДЯГА</w:t>
      </w:r>
      <w:r w:rsidR="00526F57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526F57" w:rsidRPr="0059681D">
        <w:rPr>
          <w:rFonts w:ascii="Times New Roman" w:hAnsi="Times New Roman" w:cs="Times New Roman"/>
          <w:sz w:val="24"/>
          <w:szCs w:val="24"/>
        </w:rPr>
        <w:t xml:space="preserve"> Прощай, </w:t>
      </w:r>
      <w:r w:rsidR="00E250F7" w:rsidRPr="0059681D">
        <w:rPr>
          <w:rFonts w:ascii="Times New Roman" w:hAnsi="Times New Roman" w:cs="Times New Roman"/>
          <w:sz w:val="24"/>
          <w:szCs w:val="24"/>
        </w:rPr>
        <w:t>С</w:t>
      </w:r>
      <w:r w:rsidR="00AD4D28" w:rsidRPr="0059681D">
        <w:rPr>
          <w:rFonts w:ascii="Times New Roman" w:hAnsi="Times New Roman" w:cs="Times New Roman"/>
          <w:sz w:val="24"/>
          <w:szCs w:val="24"/>
        </w:rPr>
        <w:t>амаэль</w:t>
      </w:r>
      <w:r w:rsidR="00526F57" w:rsidRPr="0059681D">
        <w:rPr>
          <w:rFonts w:ascii="Times New Roman" w:hAnsi="Times New Roman" w:cs="Times New Roman"/>
          <w:sz w:val="24"/>
          <w:szCs w:val="24"/>
        </w:rPr>
        <w:t xml:space="preserve">! </w:t>
      </w:r>
      <w:r w:rsidR="00F514D7" w:rsidRPr="0059681D">
        <w:rPr>
          <w:rFonts w:ascii="Times New Roman" w:hAnsi="Times New Roman" w:cs="Times New Roman"/>
          <w:sz w:val="24"/>
          <w:szCs w:val="24"/>
        </w:rPr>
        <w:t xml:space="preserve">Прощай! </w:t>
      </w:r>
      <w:r w:rsidR="00116B60" w:rsidRPr="0059681D">
        <w:rPr>
          <w:rFonts w:ascii="Times New Roman" w:hAnsi="Times New Roman" w:cs="Times New Roman"/>
          <w:sz w:val="24"/>
          <w:szCs w:val="24"/>
        </w:rPr>
        <w:t>Я</w:t>
      </w:r>
      <w:r w:rsidR="00D474AC" w:rsidRPr="0059681D">
        <w:rPr>
          <w:rFonts w:ascii="Times New Roman" w:hAnsi="Times New Roman" w:cs="Times New Roman"/>
          <w:sz w:val="24"/>
          <w:szCs w:val="24"/>
        </w:rPr>
        <w:t xml:space="preserve"> свободен</w:t>
      </w:r>
      <w:r w:rsidR="00D10DAC" w:rsidRPr="0059681D">
        <w:rPr>
          <w:rFonts w:ascii="Times New Roman" w:hAnsi="Times New Roman" w:cs="Times New Roman"/>
          <w:sz w:val="24"/>
          <w:szCs w:val="24"/>
        </w:rPr>
        <w:t>.</w:t>
      </w:r>
      <w:r w:rsidR="00D474AC" w:rsidRPr="0059681D">
        <w:rPr>
          <w:rFonts w:ascii="Times New Roman" w:hAnsi="Times New Roman" w:cs="Times New Roman"/>
          <w:sz w:val="24"/>
          <w:szCs w:val="24"/>
        </w:rPr>
        <w:t xml:space="preserve"> Стань свободным и ты.</w:t>
      </w:r>
      <w:r w:rsidR="00BB1A04">
        <w:rPr>
          <w:rFonts w:ascii="Times New Roman" w:hAnsi="Times New Roman" w:cs="Times New Roman"/>
          <w:sz w:val="24"/>
          <w:szCs w:val="24"/>
        </w:rPr>
        <w:t xml:space="preserve"> </w:t>
      </w:r>
      <w:r w:rsidR="00116B60" w:rsidRPr="0059681D">
        <w:rPr>
          <w:rFonts w:ascii="Times New Roman" w:hAnsi="Times New Roman" w:cs="Times New Roman"/>
          <w:i/>
          <w:sz w:val="24"/>
          <w:szCs w:val="24"/>
        </w:rPr>
        <w:t>(</w:t>
      </w:r>
      <w:r w:rsidRPr="0059681D">
        <w:rPr>
          <w:rFonts w:ascii="Times New Roman" w:hAnsi="Times New Roman" w:cs="Times New Roman"/>
          <w:i/>
          <w:sz w:val="24"/>
          <w:szCs w:val="24"/>
        </w:rPr>
        <w:t>Б</w:t>
      </w:r>
      <w:r w:rsidR="00BB1A04">
        <w:rPr>
          <w:rFonts w:ascii="Times New Roman" w:hAnsi="Times New Roman" w:cs="Times New Roman"/>
          <w:i/>
          <w:sz w:val="24"/>
          <w:szCs w:val="24"/>
        </w:rPr>
        <w:t>родяга</w:t>
      </w:r>
      <w:r w:rsidR="00D474AC" w:rsidRPr="0059681D">
        <w:rPr>
          <w:rFonts w:ascii="Times New Roman" w:hAnsi="Times New Roman" w:cs="Times New Roman"/>
          <w:i/>
          <w:sz w:val="24"/>
          <w:szCs w:val="24"/>
        </w:rPr>
        <w:t xml:space="preserve"> выходит за дверь.</w:t>
      </w:r>
      <w:r w:rsidR="00116B60" w:rsidRPr="0059681D">
        <w:rPr>
          <w:rFonts w:ascii="Times New Roman" w:hAnsi="Times New Roman" w:cs="Times New Roman"/>
          <w:i/>
          <w:sz w:val="24"/>
          <w:szCs w:val="24"/>
        </w:rPr>
        <w:t>)</w:t>
      </w:r>
    </w:p>
    <w:p w14:paraId="06F43E6E" w14:textId="77777777" w:rsidR="00D474AC" w:rsidRPr="0059681D" w:rsidRDefault="00E250F7" w:rsidP="004D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81D">
        <w:rPr>
          <w:rFonts w:ascii="Times New Roman" w:hAnsi="Times New Roman" w:cs="Times New Roman"/>
          <w:b/>
          <w:sz w:val="24"/>
          <w:szCs w:val="24"/>
        </w:rPr>
        <w:t>САМАЭЛЬ</w:t>
      </w:r>
      <w:r w:rsidR="00D474AC" w:rsidRPr="0059681D">
        <w:rPr>
          <w:rFonts w:ascii="Times New Roman" w:hAnsi="Times New Roman" w:cs="Times New Roman"/>
          <w:b/>
          <w:sz w:val="24"/>
          <w:szCs w:val="24"/>
        </w:rPr>
        <w:t>.</w:t>
      </w:r>
      <w:r w:rsidR="00BB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A83" w:rsidRPr="0059681D">
        <w:rPr>
          <w:rFonts w:ascii="Times New Roman" w:hAnsi="Times New Roman" w:cs="Times New Roman"/>
          <w:sz w:val="24"/>
          <w:szCs w:val="24"/>
        </w:rPr>
        <w:t>Ты так и не понял, что з</w:t>
      </w:r>
      <w:r w:rsidR="00D474AC" w:rsidRPr="0059681D">
        <w:rPr>
          <w:rFonts w:ascii="Times New Roman" w:hAnsi="Times New Roman" w:cs="Times New Roman"/>
          <w:sz w:val="24"/>
          <w:szCs w:val="24"/>
        </w:rPr>
        <w:t xml:space="preserve">а плечом у тебя стоял ангел-хранитель.  </w:t>
      </w:r>
      <w:r w:rsidR="00D474AC" w:rsidRPr="0059681D">
        <w:rPr>
          <w:rFonts w:ascii="Times New Roman" w:hAnsi="Times New Roman" w:cs="Times New Roman"/>
          <w:i/>
          <w:sz w:val="24"/>
          <w:szCs w:val="24"/>
        </w:rPr>
        <w:t>(Оборачивается назад.)</w:t>
      </w:r>
      <w:r w:rsidR="00D474AC" w:rsidRPr="0059681D">
        <w:rPr>
          <w:rFonts w:ascii="Times New Roman" w:hAnsi="Times New Roman" w:cs="Times New Roman"/>
          <w:sz w:val="24"/>
          <w:szCs w:val="24"/>
        </w:rPr>
        <w:t xml:space="preserve"> А у меня кто?</w:t>
      </w:r>
      <w:r w:rsidR="00135550" w:rsidRPr="0059681D">
        <w:rPr>
          <w:rFonts w:ascii="Times New Roman" w:hAnsi="Times New Roman" w:cs="Times New Roman"/>
          <w:sz w:val="24"/>
          <w:szCs w:val="24"/>
        </w:rPr>
        <w:t xml:space="preserve"> Кто?! </w:t>
      </w:r>
      <w:r w:rsidR="00BB6C37" w:rsidRPr="0059681D">
        <w:rPr>
          <w:rFonts w:ascii="Times New Roman" w:hAnsi="Times New Roman" w:cs="Times New Roman"/>
          <w:sz w:val="24"/>
          <w:szCs w:val="24"/>
        </w:rPr>
        <w:t>Кто у меня?!</w:t>
      </w:r>
      <w:r w:rsidR="00B56DB6" w:rsidRPr="0059681D">
        <w:rPr>
          <w:rFonts w:ascii="Times New Roman" w:hAnsi="Times New Roman" w:cs="Times New Roman"/>
          <w:sz w:val="24"/>
          <w:szCs w:val="24"/>
        </w:rPr>
        <w:t xml:space="preserve"> Кто?!</w:t>
      </w:r>
    </w:p>
    <w:p w14:paraId="630BAB65" w14:textId="77777777" w:rsidR="0059681D" w:rsidRPr="0059681D" w:rsidRDefault="00E717E1" w:rsidP="005230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68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прикаянные души окружают Самаэля, танцуя. </w:t>
      </w:r>
    </w:p>
    <w:p w14:paraId="51BB2CB0" w14:textId="3BB20DA4" w:rsidR="004D6674" w:rsidRPr="00DE0369" w:rsidRDefault="00DE0369" w:rsidP="00523094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369">
        <w:rPr>
          <w:rFonts w:ascii="Times New Roman" w:hAnsi="Times New Roman" w:cs="Times New Roman"/>
          <w:b/>
          <w:i/>
          <w:iCs/>
          <w:sz w:val="24"/>
          <w:szCs w:val="24"/>
        </w:rPr>
        <w:t>Занавес</w:t>
      </w:r>
    </w:p>
    <w:sectPr w:rsidR="004D6674" w:rsidRPr="00DE0369" w:rsidSect="000D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67"/>
    <w:rsid w:val="000016D3"/>
    <w:rsid w:val="000034DD"/>
    <w:rsid w:val="00003E65"/>
    <w:rsid w:val="00004F7C"/>
    <w:rsid w:val="0000511E"/>
    <w:rsid w:val="00006E44"/>
    <w:rsid w:val="00007166"/>
    <w:rsid w:val="0000738D"/>
    <w:rsid w:val="00007B29"/>
    <w:rsid w:val="00007C98"/>
    <w:rsid w:val="000107D5"/>
    <w:rsid w:val="00012603"/>
    <w:rsid w:val="00012615"/>
    <w:rsid w:val="000131F1"/>
    <w:rsid w:val="0001397D"/>
    <w:rsid w:val="000163E8"/>
    <w:rsid w:val="00016975"/>
    <w:rsid w:val="00016C00"/>
    <w:rsid w:val="00016E2A"/>
    <w:rsid w:val="0001704F"/>
    <w:rsid w:val="00020B9B"/>
    <w:rsid w:val="00020FF5"/>
    <w:rsid w:val="00021362"/>
    <w:rsid w:val="000229BC"/>
    <w:rsid w:val="000230E8"/>
    <w:rsid w:val="00024265"/>
    <w:rsid w:val="00024E6D"/>
    <w:rsid w:val="000254E2"/>
    <w:rsid w:val="0002617F"/>
    <w:rsid w:val="00026E20"/>
    <w:rsid w:val="000270D9"/>
    <w:rsid w:val="00027698"/>
    <w:rsid w:val="00027A0B"/>
    <w:rsid w:val="00031CFF"/>
    <w:rsid w:val="00031D06"/>
    <w:rsid w:val="00031FC5"/>
    <w:rsid w:val="00033958"/>
    <w:rsid w:val="00034416"/>
    <w:rsid w:val="000363E3"/>
    <w:rsid w:val="000368F9"/>
    <w:rsid w:val="0003723F"/>
    <w:rsid w:val="000374D9"/>
    <w:rsid w:val="0004002F"/>
    <w:rsid w:val="00040F9E"/>
    <w:rsid w:val="00042134"/>
    <w:rsid w:val="00043AF0"/>
    <w:rsid w:val="00043F4D"/>
    <w:rsid w:val="00045438"/>
    <w:rsid w:val="0004658A"/>
    <w:rsid w:val="00046A04"/>
    <w:rsid w:val="000479A8"/>
    <w:rsid w:val="00050F96"/>
    <w:rsid w:val="00053226"/>
    <w:rsid w:val="00053267"/>
    <w:rsid w:val="000534DF"/>
    <w:rsid w:val="00053FA4"/>
    <w:rsid w:val="000542C7"/>
    <w:rsid w:val="00054F3D"/>
    <w:rsid w:val="000550A4"/>
    <w:rsid w:val="00055B9A"/>
    <w:rsid w:val="0006018E"/>
    <w:rsid w:val="00060761"/>
    <w:rsid w:val="0006087C"/>
    <w:rsid w:val="00060CD5"/>
    <w:rsid w:val="00061A9B"/>
    <w:rsid w:val="00061AA0"/>
    <w:rsid w:val="00063914"/>
    <w:rsid w:val="00063C36"/>
    <w:rsid w:val="00063DC2"/>
    <w:rsid w:val="00065154"/>
    <w:rsid w:val="00066DB6"/>
    <w:rsid w:val="00067037"/>
    <w:rsid w:val="000704EB"/>
    <w:rsid w:val="00071DCA"/>
    <w:rsid w:val="00073148"/>
    <w:rsid w:val="00074A34"/>
    <w:rsid w:val="000765ED"/>
    <w:rsid w:val="00076F07"/>
    <w:rsid w:val="0008035C"/>
    <w:rsid w:val="000805B0"/>
    <w:rsid w:val="0008145E"/>
    <w:rsid w:val="00081529"/>
    <w:rsid w:val="00082A85"/>
    <w:rsid w:val="0008429E"/>
    <w:rsid w:val="0008600C"/>
    <w:rsid w:val="0008713A"/>
    <w:rsid w:val="00090342"/>
    <w:rsid w:val="00091836"/>
    <w:rsid w:val="00091FD9"/>
    <w:rsid w:val="0009228D"/>
    <w:rsid w:val="00092611"/>
    <w:rsid w:val="0009318B"/>
    <w:rsid w:val="00093DF9"/>
    <w:rsid w:val="000947ED"/>
    <w:rsid w:val="000947FE"/>
    <w:rsid w:val="000964F2"/>
    <w:rsid w:val="00096594"/>
    <w:rsid w:val="00096E13"/>
    <w:rsid w:val="00096E99"/>
    <w:rsid w:val="0009773E"/>
    <w:rsid w:val="000A034F"/>
    <w:rsid w:val="000A1374"/>
    <w:rsid w:val="000A1F3C"/>
    <w:rsid w:val="000A2285"/>
    <w:rsid w:val="000A322E"/>
    <w:rsid w:val="000A3FE8"/>
    <w:rsid w:val="000A6122"/>
    <w:rsid w:val="000A7613"/>
    <w:rsid w:val="000A78CB"/>
    <w:rsid w:val="000B050D"/>
    <w:rsid w:val="000B241E"/>
    <w:rsid w:val="000B2720"/>
    <w:rsid w:val="000B3E8D"/>
    <w:rsid w:val="000B43DA"/>
    <w:rsid w:val="000B50C9"/>
    <w:rsid w:val="000B6000"/>
    <w:rsid w:val="000B61D1"/>
    <w:rsid w:val="000B79DF"/>
    <w:rsid w:val="000B7FAA"/>
    <w:rsid w:val="000C1AC7"/>
    <w:rsid w:val="000C41BF"/>
    <w:rsid w:val="000C5732"/>
    <w:rsid w:val="000C6A95"/>
    <w:rsid w:val="000D0EBD"/>
    <w:rsid w:val="000D4F8C"/>
    <w:rsid w:val="000D5135"/>
    <w:rsid w:val="000D5743"/>
    <w:rsid w:val="000D5D9E"/>
    <w:rsid w:val="000D6F2E"/>
    <w:rsid w:val="000E02A4"/>
    <w:rsid w:val="000E2169"/>
    <w:rsid w:val="000E26A4"/>
    <w:rsid w:val="000E2E1B"/>
    <w:rsid w:val="000E36A0"/>
    <w:rsid w:val="000E421D"/>
    <w:rsid w:val="000E75C8"/>
    <w:rsid w:val="000F05C0"/>
    <w:rsid w:val="000F20A8"/>
    <w:rsid w:val="000F27BA"/>
    <w:rsid w:val="000F2B96"/>
    <w:rsid w:val="000F44EB"/>
    <w:rsid w:val="000F4C91"/>
    <w:rsid w:val="000F58C5"/>
    <w:rsid w:val="000F63C6"/>
    <w:rsid w:val="000F6CFC"/>
    <w:rsid w:val="001003DA"/>
    <w:rsid w:val="00100959"/>
    <w:rsid w:val="00100AA1"/>
    <w:rsid w:val="00102D2E"/>
    <w:rsid w:val="00102F23"/>
    <w:rsid w:val="00106168"/>
    <w:rsid w:val="0010687F"/>
    <w:rsid w:val="00107C5D"/>
    <w:rsid w:val="001118AC"/>
    <w:rsid w:val="001121A3"/>
    <w:rsid w:val="00112D9A"/>
    <w:rsid w:val="00113250"/>
    <w:rsid w:val="00113268"/>
    <w:rsid w:val="001135AD"/>
    <w:rsid w:val="001136B9"/>
    <w:rsid w:val="0011464A"/>
    <w:rsid w:val="00116476"/>
    <w:rsid w:val="00116B60"/>
    <w:rsid w:val="00116F7E"/>
    <w:rsid w:val="0011705C"/>
    <w:rsid w:val="0012218F"/>
    <w:rsid w:val="00122B4B"/>
    <w:rsid w:val="00122CC1"/>
    <w:rsid w:val="00123F75"/>
    <w:rsid w:val="00124279"/>
    <w:rsid w:val="001264C6"/>
    <w:rsid w:val="00126D23"/>
    <w:rsid w:val="0012775F"/>
    <w:rsid w:val="00133A13"/>
    <w:rsid w:val="0013473A"/>
    <w:rsid w:val="00135550"/>
    <w:rsid w:val="00136579"/>
    <w:rsid w:val="0013790F"/>
    <w:rsid w:val="00137A0B"/>
    <w:rsid w:val="00137F4C"/>
    <w:rsid w:val="0014077A"/>
    <w:rsid w:val="00142BFB"/>
    <w:rsid w:val="0014312D"/>
    <w:rsid w:val="00143213"/>
    <w:rsid w:val="001436DA"/>
    <w:rsid w:val="001446C3"/>
    <w:rsid w:val="00146541"/>
    <w:rsid w:val="001467A8"/>
    <w:rsid w:val="00146AA0"/>
    <w:rsid w:val="0015021F"/>
    <w:rsid w:val="00152548"/>
    <w:rsid w:val="0015376E"/>
    <w:rsid w:val="00154312"/>
    <w:rsid w:val="00154DDA"/>
    <w:rsid w:val="001559E0"/>
    <w:rsid w:val="00156098"/>
    <w:rsid w:val="00156DBF"/>
    <w:rsid w:val="00157219"/>
    <w:rsid w:val="001574B4"/>
    <w:rsid w:val="00160273"/>
    <w:rsid w:val="00160389"/>
    <w:rsid w:val="00160B83"/>
    <w:rsid w:val="00160CD8"/>
    <w:rsid w:val="00161A66"/>
    <w:rsid w:val="001624DA"/>
    <w:rsid w:val="001627D0"/>
    <w:rsid w:val="0016549C"/>
    <w:rsid w:val="00166247"/>
    <w:rsid w:val="001669A2"/>
    <w:rsid w:val="001678E6"/>
    <w:rsid w:val="00167CDA"/>
    <w:rsid w:val="00167DA0"/>
    <w:rsid w:val="00167F2E"/>
    <w:rsid w:val="00170AF5"/>
    <w:rsid w:val="00171CBF"/>
    <w:rsid w:val="001729E7"/>
    <w:rsid w:val="00172FAD"/>
    <w:rsid w:val="00173376"/>
    <w:rsid w:val="001733B3"/>
    <w:rsid w:val="0017659D"/>
    <w:rsid w:val="00176F7E"/>
    <w:rsid w:val="00177062"/>
    <w:rsid w:val="00177493"/>
    <w:rsid w:val="001805D9"/>
    <w:rsid w:val="00180628"/>
    <w:rsid w:val="001806CE"/>
    <w:rsid w:val="00180C38"/>
    <w:rsid w:val="00181035"/>
    <w:rsid w:val="00181749"/>
    <w:rsid w:val="0018195C"/>
    <w:rsid w:val="00181BC1"/>
    <w:rsid w:val="00181C26"/>
    <w:rsid w:val="00181DE5"/>
    <w:rsid w:val="00182705"/>
    <w:rsid w:val="00183B22"/>
    <w:rsid w:val="00185B3F"/>
    <w:rsid w:val="0018726F"/>
    <w:rsid w:val="001874D5"/>
    <w:rsid w:val="00187C82"/>
    <w:rsid w:val="001915D0"/>
    <w:rsid w:val="00192A33"/>
    <w:rsid w:val="00193881"/>
    <w:rsid w:val="001939EB"/>
    <w:rsid w:val="00193D1C"/>
    <w:rsid w:val="00194474"/>
    <w:rsid w:val="001950C1"/>
    <w:rsid w:val="001954FC"/>
    <w:rsid w:val="00195781"/>
    <w:rsid w:val="00195F2A"/>
    <w:rsid w:val="0019701E"/>
    <w:rsid w:val="001978A5"/>
    <w:rsid w:val="001A1639"/>
    <w:rsid w:val="001A4225"/>
    <w:rsid w:val="001A60CB"/>
    <w:rsid w:val="001A77E0"/>
    <w:rsid w:val="001A7DCF"/>
    <w:rsid w:val="001B0464"/>
    <w:rsid w:val="001B0E5A"/>
    <w:rsid w:val="001B1CB3"/>
    <w:rsid w:val="001B3B5D"/>
    <w:rsid w:val="001B3FA3"/>
    <w:rsid w:val="001B414F"/>
    <w:rsid w:val="001B4B6F"/>
    <w:rsid w:val="001B5E80"/>
    <w:rsid w:val="001B6FC9"/>
    <w:rsid w:val="001C1D0D"/>
    <w:rsid w:val="001C23DF"/>
    <w:rsid w:val="001C3264"/>
    <w:rsid w:val="001C36CD"/>
    <w:rsid w:val="001C373A"/>
    <w:rsid w:val="001C4BCC"/>
    <w:rsid w:val="001C534A"/>
    <w:rsid w:val="001C6463"/>
    <w:rsid w:val="001C6AB0"/>
    <w:rsid w:val="001C7B4E"/>
    <w:rsid w:val="001D04E8"/>
    <w:rsid w:val="001D1195"/>
    <w:rsid w:val="001D1690"/>
    <w:rsid w:val="001D1874"/>
    <w:rsid w:val="001D30A5"/>
    <w:rsid w:val="001D3940"/>
    <w:rsid w:val="001D3CD0"/>
    <w:rsid w:val="001D3E2C"/>
    <w:rsid w:val="001D49BA"/>
    <w:rsid w:val="001D4C31"/>
    <w:rsid w:val="001D67E3"/>
    <w:rsid w:val="001D6CC8"/>
    <w:rsid w:val="001E0E75"/>
    <w:rsid w:val="001E0FDA"/>
    <w:rsid w:val="001E27DA"/>
    <w:rsid w:val="001E3133"/>
    <w:rsid w:val="001E3F6A"/>
    <w:rsid w:val="001E476A"/>
    <w:rsid w:val="001E7E0F"/>
    <w:rsid w:val="001F08EA"/>
    <w:rsid w:val="001F0DA6"/>
    <w:rsid w:val="001F2726"/>
    <w:rsid w:val="001F2CA1"/>
    <w:rsid w:val="001F2F57"/>
    <w:rsid w:val="001F3098"/>
    <w:rsid w:val="001F334F"/>
    <w:rsid w:val="001F4389"/>
    <w:rsid w:val="001F453B"/>
    <w:rsid w:val="001F4F50"/>
    <w:rsid w:val="001F6402"/>
    <w:rsid w:val="001F670A"/>
    <w:rsid w:val="001F6E50"/>
    <w:rsid w:val="002003A0"/>
    <w:rsid w:val="002016FA"/>
    <w:rsid w:val="00201B2B"/>
    <w:rsid w:val="0020211A"/>
    <w:rsid w:val="00202BAD"/>
    <w:rsid w:val="00204078"/>
    <w:rsid w:val="00204D70"/>
    <w:rsid w:val="00204E0A"/>
    <w:rsid w:val="00210356"/>
    <w:rsid w:val="002114E0"/>
    <w:rsid w:val="00211A51"/>
    <w:rsid w:val="00213F6C"/>
    <w:rsid w:val="00215567"/>
    <w:rsid w:val="00216213"/>
    <w:rsid w:val="002165EA"/>
    <w:rsid w:val="00220241"/>
    <w:rsid w:val="0022090F"/>
    <w:rsid w:val="002223FA"/>
    <w:rsid w:val="00223133"/>
    <w:rsid w:val="0022334A"/>
    <w:rsid w:val="00223FC4"/>
    <w:rsid w:val="00224BC9"/>
    <w:rsid w:val="00224E60"/>
    <w:rsid w:val="00224FB6"/>
    <w:rsid w:val="00225C8B"/>
    <w:rsid w:val="00226728"/>
    <w:rsid w:val="00226CA8"/>
    <w:rsid w:val="00227B2B"/>
    <w:rsid w:val="00227B7C"/>
    <w:rsid w:val="002312DA"/>
    <w:rsid w:val="00232291"/>
    <w:rsid w:val="00232304"/>
    <w:rsid w:val="00232707"/>
    <w:rsid w:val="00232C88"/>
    <w:rsid w:val="00234E65"/>
    <w:rsid w:val="00236D63"/>
    <w:rsid w:val="00237346"/>
    <w:rsid w:val="00237F47"/>
    <w:rsid w:val="002401B1"/>
    <w:rsid w:val="00240499"/>
    <w:rsid w:val="002408D4"/>
    <w:rsid w:val="00240C12"/>
    <w:rsid w:val="00242ECF"/>
    <w:rsid w:val="0024430C"/>
    <w:rsid w:val="00244418"/>
    <w:rsid w:val="002447DD"/>
    <w:rsid w:val="00244943"/>
    <w:rsid w:val="00244FB4"/>
    <w:rsid w:val="00246D0A"/>
    <w:rsid w:val="0024757F"/>
    <w:rsid w:val="002475D8"/>
    <w:rsid w:val="00250952"/>
    <w:rsid w:val="002515F5"/>
    <w:rsid w:val="00251B35"/>
    <w:rsid w:val="00251F96"/>
    <w:rsid w:val="00253CD7"/>
    <w:rsid w:val="00256B46"/>
    <w:rsid w:val="0026078A"/>
    <w:rsid w:val="00260984"/>
    <w:rsid w:val="00260D33"/>
    <w:rsid w:val="0026153C"/>
    <w:rsid w:val="0026177B"/>
    <w:rsid w:val="00261BB6"/>
    <w:rsid w:val="00261C43"/>
    <w:rsid w:val="00262B27"/>
    <w:rsid w:val="00262E14"/>
    <w:rsid w:val="00262F7C"/>
    <w:rsid w:val="00263A5D"/>
    <w:rsid w:val="0026480A"/>
    <w:rsid w:val="00264863"/>
    <w:rsid w:val="0026634A"/>
    <w:rsid w:val="00266604"/>
    <w:rsid w:val="00266B81"/>
    <w:rsid w:val="0027049B"/>
    <w:rsid w:val="002705A6"/>
    <w:rsid w:val="00270689"/>
    <w:rsid w:val="002714F0"/>
    <w:rsid w:val="002715D9"/>
    <w:rsid w:val="002716DE"/>
    <w:rsid w:val="002730E3"/>
    <w:rsid w:val="00274E55"/>
    <w:rsid w:val="00275133"/>
    <w:rsid w:val="00275759"/>
    <w:rsid w:val="002759B9"/>
    <w:rsid w:val="00277656"/>
    <w:rsid w:val="002817E1"/>
    <w:rsid w:val="00281980"/>
    <w:rsid w:val="00281CDA"/>
    <w:rsid w:val="0028402F"/>
    <w:rsid w:val="00284287"/>
    <w:rsid w:val="00285D35"/>
    <w:rsid w:val="00285F2D"/>
    <w:rsid w:val="00287413"/>
    <w:rsid w:val="00287706"/>
    <w:rsid w:val="002903F7"/>
    <w:rsid w:val="002906D5"/>
    <w:rsid w:val="00290BED"/>
    <w:rsid w:val="00291905"/>
    <w:rsid w:val="00293156"/>
    <w:rsid w:val="0029333D"/>
    <w:rsid w:val="00293490"/>
    <w:rsid w:val="00295362"/>
    <w:rsid w:val="002962A0"/>
    <w:rsid w:val="0029631D"/>
    <w:rsid w:val="0029720D"/>
    <w:rsid w:val="00297290"/>
    <w:rsid w:val="0029760E"/>
    <w:rsid w:val="00297D81"/>
    <w:rsid w:val="002A2061"/>
    <w:rsid w:val="002A29D6"/>
    <w:rsid w:val="002A42BD"/>
    <w:rsid w:val="002A49B5"/>
    <w:rsid w:val="002A526C"/>
    <w:rsid w:val="002A5A7C"/>
    <w:rsid w:val="002A5AEB"/>
    <w:rsid w:val="002A6F99"/>
    <w:rsid w:val="002A7229"/>
    <w:rsid w:val="002B0288"/>
    <w:rsid w:val="002B07A4"/>
    <w:rsid w:val="002B07C0"/>
    <w:rsid w:val="002B1342"/>
    <w:rsid w:val="002B1958"/>
    <w:rsid w:val="002B231C"/>
    <w:rsid w:val="002B2350"/>
    <w:rsid w:val="002B24C7"/>
    <w:rsid w:val="002B2D80"/>
    <w:rsid w:val="002B2F19"/>
    <w:rsid w:val="002B389E"/>
    <w:rsid w:val="002B3E02"/>
    <w:rsid w:val="002B4605"/>
    <w:rsid w:val="002B4F11"/>
    <w:rsid w:val="002B58F8"/>
    <w:rsid w:val="002B61A7"/>
    <w:rsid w:val="002B6CAC"/>
    <w:rsid w:val="002B6F16"/>
    <w:rsid w:val="002B71C6"/>
    <w:rsid w:val="002C0A0F"/>
    <w:rsid w:val="002C0AD9"/>
    <w:rsid w:val="002C0DC7"/>
    <w:rsid w:val="002C146C"/>
    <w:rsid w:val="002C1873"/>
    <w:rsid w:val="002C2480"/>
    <w:rsid w:val="002C3740"/>
    <w:rsid w:val="002C3839"/>
    <w:rsid w:val="002C43B4"/>
    <w:rsid w:val="002C6D2A"/>
    <w:rsid w:val="002C75A6"/>
    <w:rsid w:val="002C76E0"/>
    <w:rsid w:val="002D009F"/>
    <w:rsid w:val="002D276C"/>
    <w:rsid w:val="002D3705"/>
    <w:rsid w:val="002D375E"/>
    <w:rsid w:val="002D398C"/>
    <w:rsid w:val="002D4359"/>
    <w:rsid w:val="002D44C8"/>
    <w:rsid w:val="002D5069"/>
    <w:rsid w:val="002D5C4F"/>
    <w:rsid w:val="002D70D4"/>
    <w:rsid w:val="002E0665"/>
    <w:rsid w:val="002E197C"/>
    <w:rsid w:val="002E5046"/>
    <w:rsid w:val="002E51EC"/>
    <w:rsid w:val="002E5E60"/>
    <w:rsid w:val="002E5ECB"/>
    <w:rsid w:val="002E64AF"/>
    <w:rsid w:val="002E64BE"/>
    <w:rsid w:val="002E6A39"/>
    <w:rsid w:val="002E73B5"/>
    <w:rsid w:val="002E760B"/>
    <w:rsid w:val="002E7E73"/>
    <w:rsid w:val="002F0146"/>
    <w:rsid w:val="002F067E"/>
    <w:rsid w:val="002F0DCF"/>
    <w:rsid w:val="002F153F"/>
    <w:rsid w:val="002F1AFF"/>
    <w:rsid w:val="002F1DFD"/>
    <w:rsid w:val="002F2640"/>
    <w:rsid w:val="002F4D94"/>
    <w:rsid w:val="002F5A65"/>
    <w:rsid w:val="002F6352"/>
    <w:rsid w:val="002F6D74"/>
    <w:rsid w:val="002F6F7E"/>
    <w:rsid w:val="002F73DC"/>
    <w:rsid w:val="00300255"/>
    <w:rsid w:val="00302264"/>
    <w:rsid w:val="00302BE2"/>
    <w:rsid w:val="00303076"/>
    <w:rsid w:val="00305098"/>
    <w:rsid w:val="003076C7"/>
    <w:rsid w:val="00307896"/>
    <w:rsid w:val="00307A94"/>
    <w:rsid w:val="0031008D"/>
    <w:rsid w:val="00310115"/>
    <w:rsid w:val="00310B2B"/>
    <w:rsid w:val="00310F43"/>
    <w:rsid w:val="00311462"/>
    <w:rsid w:val="00312693"/>
    <w:rsid w:val="003147DA"/>
    <w:rsid w:val="003163FD"/>
    <w:rsid w:val="00316768"/>
    <w:rsid w:val="003173A1"/>
    <w:rsid w:val="0032002B"/>
    <w:rsid w:val="00320B7C"/>
    <w:rsid w:val="00321610"/>
    <w:rsid w:val="00321C57"/>
    <w:rsid w:val="00322AE0"/>
    <w:rsid w:val="00322D51"/>
    <w:rsid w:val="00322F65"/>
    <w:rsid w:val="003238D4"/>
    <w:rsid w:val="00323B5D"/>
    <w:rsid w:val="00325100"/>
    <w:rsid w:val="003252B3"/>
    <w:rsid w:val="00325A45"/>
    <w:rsid w:val="00325A88"/>
    <w:rsid w:val="00325D61"/>
    <w:rsid w:val="00326471"/>
    <w:rsid w:val="00326817"/>
    <w:rsid w:val="00327494"/>
    <w:rsid w:val="003277AA"/>
    <w:rsid w:val="0033067A"/>
    <w:rsid w:val="00330ADC"/>
    <w:rsid w:val="0033139F"/>
    <w:rsid w:val="00331DC2"/>
    <w:rsid w:val="003327CA"/>
    <w:rsid w:val="00332DFA"/>
    <w:rsid w:val="003344E6"/>
    <w:rsid w:val="00335C4A"/>
    <w:rsid w:val="00336593"/>
    <w:rsid w:val="00336D41"/>
    <w:rsid w:val="0033777D"/>
    <w:rsid w:val="00340983"/>
    <w:rsid w:val="00340A1B"/>
    <w:rsid w:val="003410B8"/>
    <w:rsid w:val="003413D3"/>
    <w:rsid w:val="00341EA0"/>
    <w:rsid w:val="00342021"/>
    <w:rsid w:val="00342359"/>
    <w:rsid w:val="00342CDC"/>
    <w:rsid w:val="0034413B"/>
    <w:rsid w:val="0034430F"/>
    <w:rsid w:val="00346576"/>
    <w:rsid w:val="00346E49"/>
    <w:rsid w:val="0034772C"/>
    <w:rsid w:val="003504BF"/>
    <w:rsid w:val="00351265"/>
    <w:rsid w:val="0035289F"/>
    <w:rsid w:val="00353ABD"/>
    <w:rsid w:val="003554E3"/>
    <w:rsid w:val="003557D3"/>
    <w:rsid w:val="0035597E"/>
    <w:rsid w:val="00355DAE"/>
    <w:rsid w:val="003567A0"/>
    <w:rsid w:val="00356DA2"/>
    <w:rsid w:val="00357117"/>
    <w:rsid w:val="003577DC"/>
    <w:rsid w:val="003578DD"/>
    <w:rsid w:val="003609C1"/>
    <w:rsid w:val="003610D4"/>
    <w:rsid w:val="00361AB2"/>
    <w:rsid w:val="00362C6E"/>
    <w:rsid w:val="003633BD"/>
    <w:rsid w:val="00363616"/>
    <w:rsid w:val="00365D7E"/>
    <w:rsid w:val="003661BA"/>
    <w:rsid w:val="00370456"/>
    <w:rsid w:val="003706E1"/>
    <w:rsid w:val="00370E7F"/>
    <w:rsid w:val="003724BE"/>
    <w:rsid w:val="00373138"/>
    <w:rsid w:val="00373953"/>
    <w:rsid w:val="0037441B"/>
    <w:rsid w:val="003752B5"/>
    <w:rsid w:val="003753B2"/>
    <w:rsid w:val="00375D8D"/>
    <w:rsid w:val="00375EEB"/>
    <w:rsid w:val="00376EE7"/>
    <w:rsid w:val="003772E7"/>
    <w:rsid w:val="00377C4C"/>
    <w:rsid w:val="00377CDC"/>
    <w:rsid w:val="00380F3D"/>
    <w:rsid w:val="0038128A"/>
    <w:rsid w:val="0038166B"/>
    <w:rsid w:val="00382D68"/>
    <w:rsid w:val="00383AA2"/>
    <w:rsid w:val="00384524"/>
    <w:rsid w:val="003857C4"/>
    <w:rsid w:val="00386A1C"/>
    <w:rsid w:val="003873EE"/>
    <w:rsid w:val="0039146A"/>
    <w:rsid w:val="003929D5"/>
    <w:rsid w:val="00393A0D"/>
    <w:rsid w:val="00394C7C"/>
    <w:rsid w:val="0039546C"/>
    <w:rsid w:val="003964CE"/>
    <w:rsid w:val="003A36D9"/>
    <w:rsid w:val="003A3782"/>
    <w:rsid w:val="003A3819"/>
    <w:rsid w:val="003A4372"/>
    <w:rsid w:val="003A4B7C"/>
    <w:rsid w:val="003A7C7E"/>
    <w:rsid w:val="003B0B5D"/>
    <w:rsid w:val="003B1168"/>
    <w:rsid w:val="003B2F08"/>
    <w:rsid w:val="003B3827"/>
    <w:rsid w:val="003B39B2"/>
    <w:rsid w:val="003B3BA3"/>
    <w:rsid w:val="003B4C56"/>
    <w:rsid w:val="003B578D"/>
    <w:rsid w:val="003B5C58"/>
    <w:rsid w:val="003B6A1C"/>
    <w:rsid w:val="003B6B33"/>
    <w:rsid w:val="003C2E5F"/>
    <w:rsid w:val="003C3279"/>
    <w:rsid w:val="003C3D78"/>
    <w:rsid w:val="003C5B64"/>
    <w:rsid w:val="003C6504"/>
    <w:rsid w:val="003D0A5B"/>
    <w:rsid w:val="003D11C3"/>
    <w:rsid w:val="003D17DF"/>
    <w:rsid w:val="003D2A20"/>
    <w:rsid w:val="003D3EDE"/>
    <w:rsid w:val="003D4573"/>
    <w:rsid w:val="003D4EE2"/>
    <w:rsid w:val="003D50DE"/>
    <w:rsid w:val="003D7848"/>
    <w:rsid w:val="003E0D33"/>
    <w:rsid w:val="003E0D9D"/>
    <w:rsid w:val="003E1D9B"/>
    <w:rsid w:val="003E220E"/>
    <w:rsid w:val="003E244B"/>
    <w:rsid w:val="003E4420"/>
    <w:rsid w:val="003E5DF6"/>
    <w:rsid w:val="003E61F3"/>
    <w:rsid w:val="003E6369"/>
    <w:rsid w:val="003E65AC"/>
    <w:rsid w:val="003E6B06"/>
    <w:rsid w:val="003E7318"/>
    <w:rsid w:val="003F0061"/>
    <w:rsid w:val="003F01D4"/>
    <w:rsid w:val="003F029A"/>
    <w:rsid w:val="003F0D9C"/>
    <w:rsid w:val="003F170F"/>
    <w:rsid w:val="003F4090"/>
    <w:rsid w:val="003F43DE"/>
    <w:rsid w:val="003F45E9"/>
    <w:rsid w:val="003F4FD1"/>
    <w:rsid w:val="003F5F88"/>
    <w:rsid w:val="003F6190"/>
    <w:rsid w:val="00400A85"/>
    <w:rsid w:val="00400E19"/>
    <w:rsid w:val="00400F03"/>
    <w:rsid w:val="00401996"/>
    <w:rsid w:val="00402857"/>
    <w:rsid w:val="00403DE5"/>
    <w:rsid w:val="00405740"/>
    <w:rsid w:val="004057F0"/>
    <w:rsid w:val="00405A29"/>
    <w:rsid w:val="00406D23"/>
    <w:rsid w:val="00407842"/>
    <w:rsid w:val="004107F4"/>
    <w:rsid w:val="00411A00"/>
    <w:rsid w:val="004123E1"/>
    <w:rsid w:val="0041262A"/>
    <w:rsid w:val="00412C30"/>
    <w:rsid w:val="00413651"/>
    <w:rsid w:val="00413FBD"/>
    <w:rsid w:val="00414066"/>
    <w:rsid w:val="004147FC"/>
    <w:rsid w:val="00414F9D"/>
    <w:rsid w:val="00415206"/>
    <w:rsid w:val="0041599F"/>
    <w:rsid w:val="0041661E"/>
    <w:rsid w:val="004168E7"/>
    <w:rsid w:val="00416B7D"/>
    <w:rsid w:val="00417402"/>
    <w:rsid w:val="00420E4A"/>
    <w:rsid w:val="00421BDF"/>
    <w:rsid w:val="00423EF6"/>
    <w:rsid w:val="00424502"/>
    <w:rsid w:val="00425376"/>
    <w:rsid w:val="00426A7C"/>
    <w:rsid w:val="00427248"/>
    <w:rsid w:val="004276B9"/>
    <w:rsid w:val="00431359"/>
    <w:rsid w:val="004332ED"/>
    <w:rsid w:val="00433302"/>
    <w:rsid w:val="00440FDB"/>
    <w:rsid w:val="00441365"/>
    <w:rsid w:val="004416EF"/>
    <w:rsid w:val="00441AAF"/>
    <w:rsid w:val="004436BE"/>
    <w:rsid w:val="00445041"/>
    <w:rsid w:val="00445BB1"/>
    <w:rsid w:val="0044646B"/>
    <w:rsid w:val="00446556"/>
    <w:rsid w:val="00446980"/>
    <w:rsid w:val="004473BA"/>
    <w:rsid w:val="0045042C"/>
    <w:rsid w:val="00450F0B"/>
    <w:rsid w:val="004510FB"/>
    <w:rsid w:val="00452A3F"/>
    <w:rsid w:val="004539DF"/>
    <w:rsid w:val="00454064"/>
    <w:rsid w:val="0045433C"/>
    <w:rsid w:val="004550A1"/>
    <w:rsid w:val="00455879"/>
    <w:rsid w:val="00456156"/>
    <w:rsid w:val="0045682C"/>
    <w:rsid w:val="00456F53"/>
    <w:rsid w:val="004577E0"/>
    <w:rsid w:val="00460497"/>
    <w:rsid w:val="0046117F"/>
    <w:rsid w:val="004611C1"/>
    <w:rsid w:val="00461DAB"/>
    <w:rsid w:val="0046236B"/>
    <w:rsid w:val="00462991"/>
    <w:rsid w:val="004630DF"/>
    <w:rsid w:val="004655FC"/>
    <w:rsid w:val="00465605"/>
    <w:rsid w:val="00465640"/>
    <w:rsid w:val="00466527"/>
    <w:rsid w:val="004667C3"/>
    <w:rsid w:val="004676EF"/>
    <w:rsid w:val="0047039A"/>
    <w:rsid w:val="00470DAF"/>
    <w:rsid w:val="00473AB9"/>
    <w:rsid w:val="00473E79"/>
    <w:rsid w:val="0047418B"/>
    <w:rsid w:val="00474395"/>
    <w:rsid w:val="004754D5"/>
    <w:rsid w:val="00475AEE"/>
    <w:rsid w:val="0047711F"/>
    <w:rsid w:val="004773B7"/>
    <w:rsid w:val="0048072B"/>
    <w:rsid w:val="00481AE3"/>
    <w:rsid w:val="00482085"/>
    <w:rsid w:val="00484B4A"/>
    <w:rsid w:val="00486D0A"/>
    <w:rsid w:val="00491EC9"/>
    <w:rsid w:val="004939E4"/>
    <w:rsid w:val="00494711"/>
    <w:rsid w:val="0049657C"/>
    <w:rsid w:val="00497271"/>
    <w:rsid w:val="00497AA6"/>
    <w:rsid w:val="004A19DC"/>
    <w:rsid w:val="004A2A3E"/>
    <w:rsid w:val="004A35FC"/>
    <w:rsid w:val="004A48B0"/>
    <w:rsid w:val="004A4EBC"/>
    <w:rsid w:val="004A55A4"/>
    <w:rsid w:val="004A5D3F"/>
    <w:rsid w:val="004A7419"/>
    <w:rsid w:val="004A772B"/>
    <w:rsid w:val="004B16D9"/>
    <w:rsid w:val="004B178F"/>
    <w:rsid w:val="004B22D6"/>
    <w:rsid w:val="004B2EA2"/>
    <w:rsid w:val="004B41D0"/>
    <w:rsid w:val="004B461B"/>
    <w:rsid w:val="004B4826"/>
    <w:rsid w:val="004B4904"/>
    <w:rsid w:val="004B4D08"/>
    <w:rsid w:val="004B4EA2"/>
    <w:rsid w:val="004B646E"/>
    <w:rsid w:val="004B7457"/>
    <w:rsid w:val="004B78B4"/>
    <w:rsid w:val="004B7AA5"/>
    <w:rsid w:val="004C1FD9"/>
    <w:rsid w:val="004C2ED7"/>
    <w:rsid w:val="004C3140"/>
    <w:rsid w:val="004C3CD8"/>
    <w:rsid w:val="004C4150"/>
    <w:rsid w:val="004C524C"/>
    <w:rsid w:val="004C602F"/>
    <w:rsid w:val="004C6C93"/>
    <w:rsid w:val="004D0475"/>
    <w:rsid w:val="004D0493"/>
    <w:rsid w:val="004D2DA7"/>
    <w:rsid w:val="004D3724"/>
    <w:rsid w:val="004D4578"/>
    <w:rsid w:val="004D5122"/>
    <w:rsid w:val="004D6674"/>
    <w:rsid w:val="004D7288"/>
    <w:rsid w:val="004E0F22"/>
    <w:rsid w:val="004E1C84"/>
    <w:rsid w:val="004E2BE3"/>
    <w:rsid w:val="004E392E"/>
    <w:rsid w:val="004E4EF7"/>
    <w:rsid w:val="004E52D6"/>
    <w:rsid w:val="004E5B3B"/>
    <w:rsid w:val="004E6085"/>
    <w:rsid w:val="004E6335"/>
    <w:rsid w:val="004E722B"/>
    <w:rsid w:val="004E7B1D"/>
    <w:rsid w:val="004E7ECB"/>
    <w:rsid w:val="004E7FF6"/>
    <w:rsid w:val="004F34C8"/>
    <w:rsid w:val="004F39FF"/>
    <w:rsid w:val="004F582C"/>
    <w:rsid w:val="004F654F"/>
    <w:rsid w:val="0050079C"/>
    <w:rsid w:val="00500F59"/>
    <w:rsid w:val="0050250F"/>
    <w:rsid w:val="00502958"/>
    <w:rsid w:val="00504D7C"/>
    <w:rsid w:val="00505280"/>
    <w:rsid w:val="005059D2"/>
    <w:rsid w:val="00505FB5"/>
    <w:rsid w:val="005078AC"/>
    <w:rsid w:val="0050796A"/>
    <w:rsid w:val="00510C7E"/>
    <w:rsid w:val="00511045"/>
    <w:rsid w:val="00511206"/>
    <w:rsid w:val="00512B3D"/>
    <w:rsid w:val="00513BC1"/>
    <w:rsid w:val="00514602"/>
    <w:rsid w:val="00515E32"/>
    <w:rsid w:val="0051655D"/>
    <w:rsid w:val="0051793C"/>
    <w:rsid w:val="00522176"/>
    <w:rsid w:val="00522D10"/>
    <w:rsid w:val="00523094"/>
    <w:rsid w:val="005233CD"/>
    <w:rsid w:val="0052471B"/>
    <w:rsid w:val="005249FD"/>
    <w:rsid w:val="00524D4E"/>
    <w:rsid w:val="00524DC6"/>
    <w:rsid w:val="00525B9A"/>
    <w:rsid w:val="00525DE5"/>
    <w:rsid w:val="00526F57"/>
    <w:rsid w:val="00526FDB"/>
    <w:rsid w:val="005279FD"/>
    <w:rsid w:val="005326CE"/>
    <w:rsid w:val="005334DE"/>
    <w:rsid w:val="0053377B"/>
    <w:rsid w:val="005347A0"/>
    <w:rsid w:val="00535630"/>
    <w:rsid w:val="00536CB0"/>
    <w:rsid w:val="00536ECF"/>
    <w:rsid w:val="00541F3D"/>
    <w:rsid w:val="00543AE7"/>
    <w:rsid w:val="00545FA2"/>
    <w:rsid w:val="0054692C"/>
    <w:rsid w:val="005476C7"/>
    <w:rsid w:val="00550040"/>
    <w:rsid w:val="00554104"/>
    <w:rsid w:val="00554918"/>
    <w:rsid w:val="00557670"/>
    <w:rsid w:val="00557CE8"/>
    <w:rsid w:val="00560129"/>
    <w:rsid w:val="00560F90"/>
    <w:rsid w:val="00562770"/>
    <w:rsid w:val="00563777"/>
    <w:rsid w:val="00563801"/>
    <w:rsid w:val="005654D0"/>
    <w:rsid w:val="00566461"/>
    <w:rsid w:val="00566497"/>
    <w:rsid w:val="0056651C"/>
    <w:rsid w:val="00566635"/>
    <w:rsid w:val="005668F3"/>
    <w:rsid w:val="005669EB"/>
    <w:rsid w:val="005672C7"/>
    <w:rsid w:val="005673BB"/>
    <w:rsid w:val="00570673"/>
    <w:rsid w:val="0057345D"/>
    <w:rsid w:val="00573F0F"/>
    <w:rsid w:val="00575B20"/>
    <w:rsid w:val="00575F7D"/>
    <w:rsid w:val="005767C0"/>
    <w:rsid w:val="00576B3D"/>
    <w:rsid w:val="005774BF"/>
    <w:rsid w:val="005803FD"/>
    <w:rsid w:val="005805BC"/>
    <w:rsid w:val="00581EEA"/>
    <w:rsid w:val="005821FF"/>
    <w:rsid w:val="00582404"/>
    <w:rsid w:val="00583661"/>
    <w:rsid w:val="00583A16"/>
    <w:rsid w:val="00583E20"/>
    <w:rsid w:val="00586B0C"/>
    <w:rsid w:val="00590043"/>
    <w:rsid w:val="0059240E"/>
    <w:rsid w:val="00592CCB"/>
    <w:rsid w:val="0059307A"/>
    <w:rsid w:val="00593942"/>
    <w:rsid w:val="0059681D"/>
    <w:rsid w:val="005A0830"/>
    <w:rsid w:val="005A16DB"/>
    <w:rsid w:val="005A1767"/>
    <w:rsid w:val="005A1929"/>
    <w:rsid w:val="005A23AE"/>
    <w:rsid w:val="005A24B1"/>
    <w:rsid w:val="005A2833"/>
    <w:rsid w:val="005A45F8"/>
    <w:rsid w:val="005A4657"/>
    <w:rsid w:val="005A4693"/>
    <w:rsid w:val="005A75BA"/>
    <w:rsid w:val="005B25E4"/>
    <w:rsid w:val="005B5034"/>
    <w:rsid w:val="005B51DF"/>
    <w:rsid w:val="005B5340"/>
    <w:rsid w:val="005B54ED"/>
    <w:rsid w:val="005B57FE"/>
    <w:rsid w:val="005B63DF"/>
    <w:rsid w:val="005B6D74"/>
    <w:rsid w:val="005B6F41"/>
    <w:rsid w:val="005B785F"/>
    <w:rsid w:val="005C09A0"/>
    <w:rsid w:val="005C0CCE"/>
    <w:rsid w:val="005C2B3D"/>
    <w:rsid w:val="005C47B4"/>
    <w:rsid w:val="005C48E4"/>
    <w:rsid w:val="005C4941"/>
    <w:rsid w:val="005C5710"/>
    <w:rsid w:val="005C6B36"/>
    <w:rsid w:val="005C6D19"/>
    <w:rsid w:val="005D05D1"/>
    <w:rsid w:val="005D0822"/>
    <w:rsid w:val="005D208B"/>
    <w:rsid w:val="005D2EE5"/>
    <w:rsid w:val="005D3789"/>
    <w:rsid w:val="005D3EE2"/>
    <w:rsid w:val="005D426A"/>
    <w:rsid w:val="005D4796"/>
    <w:rsid w:val="005D520D"/>
    <w:rsid w:val="005D5C4F"/>
    <w:rsid w:val="005D6836"/>
    <w:rsid w:val="005D7884"/>
    <w:rsid w:val="005E04BC"/>
    <w:rsid w:val="005E0561"/>
    <w:rsid w:val="005E0E9D"/>
    <w:rsid w:val="005E1F4B"/>
    <w:rsid w:val="005E3286"/>
    <w:rsid w:val="005E3BE3"/>
    <w:rsid w:val="005E4473"/>
    <w:rsid w:val="005E5712"/>
    <w:rsid w:val="005E5DE8"/>
    <w:rsid w:val="005E5E23"/>
    <w:rsid w:val="005E6789"/>
    <w:rsid w:val="005E6EF7"/>
    <w:rsid w:val="005E73AE"/>
    <w:rsid w:val="005F38CC"/>
    <w:rsid w:val="005F456F"/>
    <w:rsid w:val="005F593B"/>
    <w:rsid w:val="005F5FAB"/>
    <w:rsid w:val="005F7B69"/>
    <w:rsid w:val="00600178"/>
    <w:rsid w:val="0060082C"/>
    <w:rsid w:val="00602B64"/>
    <w:rsid w:val="006034DE"/>
    <w:rsid w:val="00603B2B"/>
    <w:rsid w:val="00603F91"/>
    <w:rsid w:val="0060438B"/>
    <w:rsid w:val="00605263"/>
    <w:rsid w:val="006055BD"/>
    <w:rsid w:val="00605EAB"/>
    <w:rsid w:val="00606077"/>
    <w:rsid w:val="006060F6"/>
    <w:rsid w:val="006073CC"/>
    <w:rsid w:val="00607916"/>
    <w:rsid w:val="00610218"/>
    <w:rsid w:val="0061057D"/>
    <w:rsid w:val="006109E8"/>
    <w:rsid w:val="00611278"/>
    <w:rsid w:val="006123B5"/>
    <w:rsid w:val="006125E1"/>
    <w:rsid w:val="006138A1"/>
    <w:rsid w:val="0061463A"/>
    <w:rsid w:val="00615775"/>
    <w:rsid w:val="0061763F"/>
    <w:rsid w:val="00617645"/>
    <w:rsid w:val="00617787"/>
    <w:rsid w:val="0062021D"/>
    <w:rsid w:val="00620CB5"/>
    <w:rsid w:val="006237C4"/>
    <w:rsid w:val="00623BD5"/>
    <w:rsid w:val="00623BE0"/>
    <w:rsid w:val="00624A73"/>
    <w:rsid w:val="00624E1A"/>
    <w:rsid w:val="00625052"/>
    <w:rsid w:val="00626C2F"/>
    <w:rsid w:val="00627589"/>
    <w:rsid w:val="00630391"/>
    <w:rsid w:val="006312A8"/>
    <w:rsid w:val="006312CC"/>
    <w:rsid w:val="00633019"/>
    <w:rsid w:val="0063413A"/>
    <w:rsid w:val="006359BE"/>
    <w:rsid w:val="00636585"/>
    <w:rsid w:val="00640386"/>
    <w:rsid w:val="006405D0"/>
    <w:rsid w:val="006405FF"/>
    <w:rsid w:val="00640820"/>
    <w:rsid w:val="006412D8"/>
    <w:rsid w:val="00642FFD"/>
    <w:rsid w:val="006435FB"/>
    <w:rsid w:val="0064381F"/>
    <w:rsid w:val="00644612"/>
    <w:rsid w:val="00644914"/>
    <w:rsid w:val="00645B23"/>
    <w:rsid w:val="00646046"/>
    <w:rsid w:val="00646E1C"/>
    <w:rsid w:val="006475C8"/>
    <w:rsid w:val="0065060F"/>
    <w:rsid w:val="00652A17"/>
    <w:rsid w:val="00652A63"/>
    <w:rsid w:val="00652EAA"/>
    <w:rsid w:val="00653441"/>
    <w:rsid w:val="0065362E"/>
    <w:rsid w:val="0065535E"/>
    <w:rsid w:val="00655B3F"/>
    <w:rsid w:val="00656E05"/>
    <w:rsid w:val="00657597"/>
    <w:rsid w:val="0066030C"/>
    <w:rsid w:val="00660648"/>
    <w:rsid w:val="0066081D"/>
    <w:rsid w:val="00660DF8"/>
    <w:rsid w:val="006618B8"/>
    <w:rsid w:val="00662381"/>
    <w:rsid w:val="006629F5"/>
    <w:rsid w:val="006631E3"/>
    <w:rsid w:val="0066359D"/>
    <w:rsid w:val="006639D9"/>
    <w:rsid w:val="00664ACF"/>
    <w:rsid w:val="00665230"/>
    <w:rsid w:val="00665B7D"/>
    <w:rsid w:val="00666597"/>
    <w:rsid w:val="006678A2"/>
    <w:rsid w:val="00667AC5"/>
    <w:rsid w:val="00667C83"/>
    <w:rsid w:val="00671D4F"/>
    <w:rsid w:val="00672396"/>
    <w:rsid w:val="00673157"/>
    <w:rsid w:val="006736CA"/>
    <w:rsid w:val="00673CB6"/>
    <w:rsid w:val="00674843"/>
    <w:rsid w:val="00674AA8"/>
    <w:rsid w:val="006769F8"/>
    <w:rsid w:val="00677A0D"/>
    <w:rsid w:val="00681571"/>
    <w:rsid w:val="00681631"/>
    <w:rsid w:val="00682FD0"/>
    <w:rsid w:val="00683EE4"/>
    <w:rsid w:val="0068453D"/>
    <w:rsid w:val="006848DB"/>
    <w:rsid w:val="00685F44"/>
    <w:rsid w:val="006870A2"/>
    <w:rsid w:val="00690F4F"/>
    <w:rsid w:val="00690FB0"/>
    <w:rsid w:val="00691717"/>
    <w:rsid w:val="00691E95"/>
    <w:rsid w:val="00692A04"/>
    <w:rsid w:val="00692B30"/>
    <w:rsid w:val="00692F61"/>
    <w:rsid w:val="00694AAA"/>
    <w:rsid w:val="006954A6"/>
    <w:rsid w:val="006973F3"/>
    <w:rsid w:val="00697483"/>
    <w:rsid w:val="00697698"/>
    <w:rsid w:val="006979F7"/>
    <w:rsid w:val="006A07B1"/>
    <w:rsid w:val="006A2FA3"/>
    <w:rsid w:val="006A346B"/>
    <w:rsid w:val="006A3910"/>
    <w:rsid w:val="006A3E4F"/>
    <w:rsid w:val="006A5B37"/>
    <w:rsid w:val="006A647B"/>
    <w:rsid w:val="006A6EE4"/>
    <w:rsid w:val="006A739A"/>
    <w:rsid w:val="006A7D09"/>
    <w:rsid w:val="006A7FF2"/>
    <w:rsid w:val="006B067F"/>
    <w:rsid w:val="006B19A8"/>
    <w:rsid w:val="006B1C11"/>
    <w:rsid w:val="006B25DD"/>
    <w:rsid w:val="006B3585"/>
    <w:rsid w:val="006B3B7C"/>
    <w:rsid w:val="006B3DF8"/>
    <w:rsid w:val="006B49D9"/>
    <w:rsid w:val="006B79E4"/>
    <w:rsid w:val="006B7EEF"/>
    <w:rsid w:val="006C0359"/>
    <w:rsid w:val="006C0988"/>
    <w:rsid w:val="006C143B"/>
    <w:rsid w:val="006C14A0"/>
    <w:rsid w:val="006C2E4E"/>
    <w:rsid w:val="006C3B10"/>
    <w:rsid w:val="006C4B33"/>
    <w:rsid w:val="006C5756"/>
    <w:rsid w:val="006C7250"/>
    <w:rsid w:val="006C77B8"/>
    <w:rsid w:val="006D054C"/>
    <w:rsid w:val="006D153E"/>
    <w:rsid w:val="006D243C"/>
    <w:rsid w:val="006D3759"/>
    <w:rsid w:val="006D377F"/>
    <w:rsid w:val="006D6443"/>
    <w:rsid w:val="006D65FF"/>
    <w:rsid w:val="006D6B55"/>
    <w:rsid w:val="006D6F9C"/>
    <w:rsid w:val="006D724D"/>
    <w:rsid w:val="006D776A"/>
    <w:rsid w:val="006D78EF"/>
    <w:rsid w:val="006D7B4F"/>
    <w:rsid w:val="006D7BF0"/>
    <w:rsid w:val="006D7FD6"/>
    <w:rsid w:val="006E0215"/>
    <w:rsid w:val="006E0EE3"/>
    <w:rsid w:val="006E22C8"/>
    <w:rsid w:val="006E2AB8"/>
    <w:rsid w:val="006E32A3"/>
    <w:rsid w:val="006E36C2"/>
    <w:rsid w:val="006E4171"/>
    <w:rsid w:val="006E5637"/>
    <w:rsid w:val="006E6525"/>
    <w:rsid w:val="006E6616"/>
    <w:rsid w:val="006E795F"/>
    <w:rsid w:val="006F0883"/>
    <w:rsid w:val="006F0CBD"/>
    <w:rsid w:val="006F19E5"/>
    <w:rsid w:val="006F1A65"/>
    <w:rsid w:val="006F2A85"/>
    <w:rsid w:val="006F3FAD"/>
    <w:rsid w:val="006F415A"/>
    <w:rsid w:val="006F4278"/>
    <w:rsid w:val="006F4F22"/>
    <w:rsid w:val="006F506F"/>
    <w:rsid w:val="006F55ED"/>
    <w:rsid w:val="006F5600"/>
    <w:rsid w:val="006F7044"/>
    <w:rsid w:val="006F796D"/>
    <w:rsid w:val="0070125E"/>
    <w:rsid w:val="00701FCE"/>
    <w:rsid w:val="00702472"/>
    <w:rsid w:val="00702BD9"/>
    <w:rsid w:val="00702BEA"/>
    <w:rsid w:val="00704380"/>
    <w:rsid w:val="007049F2"/>
    <w:rsid w:val="00704D12"/>
    <w:rsid w:val="00705308"/>
    <w:rsid w:val="007053D6"/>
    <w:rsid w:val="00705FCD"/>
    <w:rsid w:val="007061FD"/>
    <w:rsid w:val="007100E6"/>
    <w:rsid w:val="00710882"/>
    <w:rsid w:val="0071219D"/>
    <w:rsid w:val="00712BD5"/>
    <w:rsid w:val="00712BFA"/>
    <w:rsid w:val="00712D0D"/>
    <w:rsid w:val="0071321C"/>
    <w:rsid w:val="0071341D"/>
    <w:rsid w:val="0071344E"/>
    <w:rsid w:val="0071363E"/>
    <w:rsid w:val="00713BF6"/>
    <w:rsid w:val="007145B5"/>
    <w:rsid w:val="0071512A"/>
    <w:rsid w:val="0071535B"/>
    <w:rsid w:val="00715374"/>
    <w:rsid w:val="007154D8"/>
    <w:rsid w:val="007158E3"/>
    <w:rsid w:val="00715901"/>
    <w:rsid w:val="00715D33"/>
    <w:rsid w:val="007175A4"/>
    <w:rsid w:val="00720C78"/>
    <w:rsid w:val="0072194B"/>
    <w:rsid w:val="00722020"/>
    <w:rsid w:val="007221E6"/>
    <w:rsid w:val="007222F3"/>
    <w:rsid w:val="0072231E"/>
    <w:rsid w:val="00722931"/>
    <w:rsid w:val="00723AE4"/>
    <w:rsid w:val="007246CD"/>
    <w:rsid w:val="00724AB7"/>
    <w:rsid w:val="00725DBD"/>
    <w:rsid w:val="00726D2A"/>
    <w:rsid w:val="00730B9C"/>
    <w:rsid w:val="00731086"/>
    <w:rsid w:val="007317BB"/>
    <w:rsid w:val="0073188C"/>
    <w:rsid w:val="00731AD4"/>
    <w:rsid w:val="007357AD"/>
    <w:rsid w:val="0073705F"/>
    <w:rsid w:val="0074229C"/>
    <w:rsid w:val="00742762"/>
    <w:rsid w:val="00744453"/>
    <w:rsid w:val="00744B6B"/>
    <w:rsid w:val="007464C9"/>
    <w:rsid w:val="00747F15"/>
    <w:rsid w:val="00750930"/>
    <w:rsid w:val="00750C51"/>
    <w:rsid w:val="0075184D"/>
    <w:rsid w:val="007532BA"/>
    <w:rsid w:val="007540B8"/>
    <w:rsid w:val="00755301"/>
    <w:rsid w:val="00756CD5"/>
    <w:rsid w:val="007577D9"/>
    <w:rsid w:val="00757D44"/>
    <w:rsid w:val="00757DC7"/>
    <w:rsid w:val="0076057A"/>
    <w:rsid w:val="00761D92"/>
    <w:rsid w:val="007622D8"/>
    <w:rsid w:val="00765A70"/>
    <w:rsid w:val="00765F10"/>
    <w:rsid w:val="00766539"/>
    <w:rsid w:val="007668CC"/>
    <w:rsid w:val="0077060C"/>
    <w:rsid w:val="007710C4"/>
    <w:rsid w:val="00775167"/>
    <w:rsid w:val="007754BE"/>
    <w:rsid w:val="007757F6"/>
    <w:rsid w:val="00776C15"/>
    <w:rsid w:val="007774B3"/>
    <w:rsid w:val="00777C49"/>
    <w:rsid w:val="0078094E"/>
    <w:rsid w:val="00780953"/>
    <w:rsid w:val="007809CC"/>
    <w:rsid w:val="00781684"/>
    <w:rsid w:val="00782527"/>
    <w:rsid w:val="0078313D"/>
    <w:rsid w:val="00783FDD"/>
    <w:rsid w:val="00784A34"/>
    <w:rsid w:val="00785563"/>
    <w:rsid w:val="00785571"/>
    <w:rsid w:val="00787085"/>
    <w:rsid w:val="0079048E"/>
    <w:rsid w:val="007927B2"/>
    <w:rsid w:val="00793D16"/>
    <w:rsid w:val="00794D5C"/>
    <w:rsid w:val="00795A06"/>
    <w:rsid w:val="00797697"/>
    <w:rsid w:val="007978AB"/>
    <w:rsid w:val="007A07BE"/>
    <w:rsid w:val="007A205F"/>
    <w:rsid w:val="007A2290"/>
    <w:rsid w:val="007A22B9"/>
    <w:rsid w:val="007A3F5C"/>
    <w:rsid w:val="007A44DB"/>
    <w:rsid w:val="007A49A8"/>
    <w:rsid w:val="007A4AFC"/>
    <w:rsid w:val="007A529E"/>
    <w:rsid w:val="007A5880"/>
    <w:rsid w:val="007A5B72"/>
    <w:rsid w:val="007A6DE2"/>
    <w:rsid w:val="007A70A9"/>
    <w:rsid w:val="007A7986"/>
    <w:rsid w:val="007B07A2"/>
    <w:rsid w:val="007B0877"/>
    <w:rsid w:val="007B19C2"/>
    <w:rsid w:val="007B24FA"/>
    <w:rsid w:val="007B2548"/>
    <w:rsid w:val="007B32E2"/>
    <w:rsid w:val="007B387F"/>
    <w:rsid w:val="007B3A2D"/>
    <w:rsid w:val="007B4DBA"/>
    <w:rsid w:val="007B543E"/>
    <w:rsid w:val="007B60BD"/>
    <w:rsid w:val="007B61D1"/>
    <w:rsid w:val="007B65F6"/>
    <w:rsid w:val="007B66BB"/>
    <w:rsid w:val="007B76DC"/>
    <w:rsid w:val="007B7AF9"/>
    <w:rsid w:val="007C01FA"/>
    <w:rsid w:val="007C1983"/>
    <w:rsid w:val="007C2FF6"/>
    <w:rsid w:val="007C44E0"/>
    <w:rsid w:val="007C45D9"/>
    <w:rsid w:val="007C4B58"/>
    <w:rsid w:val="007C5560"/>
    <w:rsid w:val="007C70E6"/>
    <w:rsid w:val="007C7581"/>
    <w:rsid w:val="007D0FF9"/>
    <w:rsid w:val="007D277F"/>
    <w:rsid w:val="007D2F08"/>
    <w:rsid w:val="007D44B2"/>
    <w:rsid w:val="007D50DA"/>
    <w:rsid w:val="007E002A"/>
    <w:rsid w:val="007E088D"/>
    <w:rsid w:val="007E0C5E"/>
    <w:rsid w:val="007E2BB9"/>
    <w:rsid w:val="007E3E5F"/>
    <w:rsid w:val="007E4367"/>
    <w:rsid w:val="007E4952"/>
    <w:rsid w:val="007E4B54"/>
    <w:rsid w:val="007E5CD3"/>
    <w:rsid w:val="007E648F"/>
    <w:rsid w:val="007E6545"/>
    <w:rsid w:val="007E6826"/>
    <w:rsid w:val="007F04E5"/>
    <w:rsid w:val="007F07EE"/>
    <w:rsid w:val="007F132B"/>
    <w:rsid w:val="007F2D4B"/>
    <w:rsid w:val="007F2EE9"/>
    <w:rsid w:val="007F2F52"/>
    <w:rsid w:val="007F35D9"/>
    <w:rsid w:val="007F3A01"/>
    <w:rsid w:val="007F3FAB"/>
    <w:rsid w:val="007F44F8"/>
    <w:rsid w:val="007F6023"/>
    <w:rsid w:val="007F609D"/>
    <w:rsid w:val="007F7BD1"/>
    <w:rsid w:val="007F7D9B"/>
    <w:rsid w:val="008006DD"/>
    <w:rsid w:val="00800A36"/>
    <w:rsid w:val="00800B9D"/>
    <w:rsid w:val="008013F2"/>
    <w:rsid w:val="0080145E"/>
    <w:rsid w:val="00801646"/>
    <w:rsid w:val="00801902"/>
    <w:rsid w:val="008019D0"/>
    <w:rsid w:val="00801D51"/>
    <w:rsid w:val="00802B75"/>
    <w:rsid w:val="00805620"/>
    <w:rsid w:val="00805A51"/>
    <w:rsid w:val="00807AD4"/>
    <w:rsid w:val="00807BC7"/>
    <w:rsid w:val="00807E3F"/>
    <w:rsid w:val="008100C9"/>
    <w:rsid w:val="008107EF"/>
    <w:rsid w:val="00810AC5"/>
    <w:rsid w:val="00811117"/>
    <w:rsid w:val="00811605"/>
    <w:rsid w:val="00811F10"/>
    <w:rsid w:val="00812D22"/>
    <w:rsid w:val="00814120"/>
    <w:rsid w:val="00814BCA"/>
    <w:rsid w:val="00814FD4"/>
    <w:rsid w:val="00815516"/>
    <w:rsid w:val="00816A8E"/>
    <w:rsid w:val="0081777F"/>
    <w:rsid w:val="0082085D"/>
    <w:rsid w:val="0082133E"/>
    <w:rsid w:val="00822053"/>
    <w:rsid w:val="00822196"/>
    <w:rsid w:val="008239B8"/>
    <w:rsid w:val="00823B3A"/>
    <w:rsid w:val="00823BD4"/>
    <w:rsid w:val="00826CB8"/>
    <w:rsid w:val="0083044A"/>
    <w:rsid w:val="00830652"/>
    <w:rsid w:val="00830D05"/>
    <w:rsid w:val="00830DB3"/>
    <w:rsid w:val="00832577"/>
    <w:rsid w:val="00832B9E"/>
    <w:rsid w:val="00833673"/>
    <w:rsid w:val="00833B4E"/>
    <w:rsid w:val="008349A5"/>
    <w:rsid w:val="00834D14"/>
    <w:rsid w:val="008352AB"/>
    <w:rsid w:val="008378FE"/>
    <w:rsid w:val="0084185B"/>
    <w:rsid w:val="00842595"/>
    <w:rsid w:val="008426C7"/>
    <w:rsid w:val="00843571"/>
    <w:rsid w:val="00843DDA"/>
    <w:rsid w:val="00844086"/>
    <w:rsid w:val="00844392"/>
    <w:rsid w:val="00847449"/>
    <w:rsid w:val="00847FFC"/>
    <w:rsid w:val="008500F1"/>
    <w:rsid w:val="00850FD1"/>
    <w:rsid w:val="00851381"/>
    <w:rsid w:val="00851585"/>
    <w:rsid w:val="00853162"/>
    <w:rsid w:val="008536BF"/>
    <w:rsid w:val="00853CD3"/>
    <w:rsid w:val="00854AE8"/>
    <w:rsid w:val="00855D41"/>
    <w:rsid w:val="00855D5F"/>
    <w:rsid w:val="008566A5"/>
    <w:rsid w:val="008605E4"/>
    <w:rsid w:val="0086117E"/>
    <w:rsid w:val="00863BD9"/>
    <w:rsid w:val="008649AA"/>
    <w:rsid w:val="00864BB4"/>
    <w:rsid w:val="00864F04"/>
    <w:rsid w:val="0086512F"/>
    <w:rsid w:val="00865D0C"/>
    <w:rsid w:val="0086704D"/>
    <w:rsid w:val="008677B0"/>
    <w:rsid w:val="008679CF"/>
    <w:rsid w:val="00870113"/>
    <w:rsid w:val="008713F0"/>
    <w:rsid w:val="00872577"/>
    <w:rsid w:val="0087271A"/>
    <w:rsid w:val="00873249"/>
    <w:rsid w:val="00875CD8"/>
    <w:rsid w:val="00877E76"/>
    <w:rsid w:val="00877EE0"/>
    <w:rsid w:val="0088156A"/>
    <w:rsid w:val="008824BA"/>
    <w:rsid w:val="00882594"/>
    <w:rsid w:val="00882879"/>
    <w:rsid w:val="00883AE6"/>
    <w:rsid w:val="008842E7"/>
    <w:rsid w:val="00886901"/>
    <w:rsid w:val="00886F12"/>
    <w:rsid w:val="00887FEA"/>
    <w:rsid w:val="008900FB"/>
    <w:rsid w:val="008927AE"/>
    <w:rsid w:val="00892F79"/>
    <w:rsid w:val="00893F0F"/>
    <w:rsid w:val="00894C8D"/>
    <w:rsid w:val="00894DCB"/>
    <w:rsid w:val="00895182"/>
    <w:rsid w:val="00895EF1"/>
    <w:rsid w:val="00896141"/>
    <w:rsid w:val="00897B6A"/>
    <w:rsid w:val="008A0434"/>
    <w:rsid w:val="008A0861"/>
    <w:rsid w:val="008A16AA"/>
    <w:rsid w:val="008A1AA3"/>
    <w:rsid w:val="008A36D5"/>
    <w:rsid w:val="008A3717"/>
    <w:rsid w:val="008A3E59"/>
    <w:rsid w:val="008A4001"/>
    <w:rsid w:val="008A51C3"/>
    <w:rsid w:val="008A74DD"/>
    <w:rsid w:val="008B094D"/>
    <w:rsid w:val="008B0F30"/>
    <w:rsid w:val="008B19EC"/>
    <w:rsid w:val="008B2E46"/>
    <w:rsid w:val="008B380F"/>
    <w:rsid w:val="008B3FE0"/>
    <w:rsid w:val="008B413E"/>
    <w:rsid w:val="008B431B"/>
    <w:rsid w:val="008B49BD"/>
    <w:rsid w:val="008B6429"/>
    <w:rsid w:val="008B6A5C"/>
    <w:rsid w:val="008B6F05"/>
    <w:rsid w:val="008B7BCA"/>
    <w:rsid w:val="008B7E78"/>
    <w:rsid w:val="008C21EB"/>
    <w:rsid w:val="008C221F"/>
    <w:rsid w:val="008C2528"/>
    <w:rsid w:val="008C3220"/>
    <w:rsid w:val="008C5F27"/>
    <w:rsid w:val="008C7484"/>
    <w:rsid w:val="008C7653"/>
    <w:rsid w:val="008D001B"/>
    <w:rsid w:val="008D0B17"/>
    <w:rsid w:val="008D0DF4"/>
    <w:rsid w:val="008D26F8"/>
    <w:rsid w:val="008D2B55"/>
    <w:rsid w:val="008D2BAC"/>
    <w:rsid w:val="008D4CAE"/>
    <w:rsid w:val="008D5795"/>
    <w:rsid w:val="008D5982"/>
    <w:rsid w:val="008D5AA1"/>
    <w:rsid w:val="008D6B33"/>
    <w:rsid w:val="008D6BA6"/>
    <w:rsid w:val="008D6F83"/>
    <w:rsid w:val="008D7555"/>
    <w:rsid w:val="008D7C95"/>
    <w:rsid w:val="008E0A2A"/>
    <w:rsid w:val="008E10E8"/>
    <w:rsid w:val="008E232E"/>
    <w:rsid w:val="008E33D5"/>
    <w:rsid w:val="008E34FE"/>
    <w:rsid w:val="008E4AC5"/>
    <w:rsid w:val="008E4D97"/>
    <w:rsid w:val="008E572C"/>
    <w:rsid w:val="008E57AB"/>
    <w:rsid w:val="008E5BB8"/>
    <w:rsid w:val="008E619D"/>
    <w:rsid w:val="008E6D71"/>
    <w:rsid w:val="008E6D76"/>
    <w:rsid w:val="008E70C7"/>
    <w:rsid w:val="008E7EAE"/>
    <w:rsid w:val="008E7F70"/>
    <w:rsid w:val="008F009C"/>
    <w:rsid w:val="008F00E6"/>
    <w:rsid w:val="008F034C"/>
    <w:rsid w:val="008F1FA7"/>
    <w:rsid w:val="008F29F0"/>
    <w:rsid w:val="008F2AB1"/>
    <w:rsid w:val="008F32D4"/>
    <w:rsid w:val="008F3473"/>
    <w:rsid w:val="008F3F2C"/>
    <w:rsid w:val="008F44AC"/>
    <w:rsid w:val="008F5203"/>
    <w:rsid w:val="008F537F"/>
    <w:rsid w:val="008F5640"/>
    <w:rsid w:val="008F61B6"/>
    <w:rsid w:val="008F63A5"/>
    <w:rsid w:val="008F69BC"/>
    <w:rsid w:val="008F7DCE"/>
    <w:rsid w:val="009015F6"/>
    <w:rsid w:val="00904A0E"/>
    <w:rsid w:val="00905FBB"/>
    <w:rsid w:val="0090616D"/>
    <w:rsid w:val="00906BEF"/>
    <w:rsid w:val="0091004C"/>
    <w:rsid w:val="00910AD8"/>
    <w:rsid w:val="00911002"/>
    <w:rsid w:val="009127C4"/>
    <w:rsid w:val="00913B88"/>
    <w:rsid w:val="00914055"/>
    <w:rsid w:val="00914F69"/>
    <w:rsid w:val="00915BD0"/>
    <w:rsid w:val="00916D21"/>
    <w:rsid w:val="00917D55"/>
    <w:rsid w:val="00920241"/>
    <w:rsid w:val="00920E5A"/>
    <w:rsid w:val="00921BBC"/>
    <w:rsid w:val="00924C77"/>
    <w:rsid w:val="00926449"/>
    <w:rsid w:val="00926931"/>
    <w:rsid w:val="00926C5A"/>
    <w:rsid w:val="00926CB1"/>
    <w:rsid w:val="009301E5"/>
    <w:rsid w:val="00931395"/>
    <w:rsid w:val="00931B6C"/>
    <w:rsid w:val="00931F95"/>
    <w:rsid w:val="00932095"/>
    <w:rsid w:val="0093388F"/>
    <w:rsid w:val="009338D0"/>
    <w:rsid w:val="00934945"/>
    <w:rsid w:val="0093501E"/>
    <w:rsid w:val="00935939"/>
    <w:rsid w:val="0093754F"/>
    <w:rsid w:val="00937BF5"/>
    <w:rsid w:val="0094033E"/>
    <w:rsid w:val="00941A1D"/>
    <w:rsid w:val="00941FE9"/>
    <w:rsid w:val="009423C3"/>
    <w:rsid w:val="009423F9"/>
    <w:rsid w:val="009426D7"/>
    <w:rsid w:val="00942A96"/>
    <w:rsid w:val="00943758"/>
    <w:rsid w:val="00944EA7"/>
    <w:rsid w:val="00945ACA"/>
    <w:rsid w:val="00945F69"/>
    <w:rsid w:val="00946B0B"/>
    <w:rsid w:val="00947845"/>
    <w:rsid w:val="0095138A"/>
    <w:rsid w:val="00951B22"/>
    <w:rsid w:val="00952935"/>
    <w:rsid w:val="00952BF4"/>
    <w:rsid w:val="00952D8F"/>
    <w:rsid w:val="0095464E"/>
    <w:rsid w:val="00954652"/>
    <w:rsid w:val="009547AB"/>
    <w:rsid w:val="009556F7"/>
    <w:rsid w:val="00955738"/>
    <w:rsid w:val="00956E5B"/>
    <w:rsid w:val="009624A2"/>
    <w:rsid w:val="00962F4B"/>
    <w:rsid w:val="00963040"/>
    <w:rsid w:val="00963A23"/>
    <w:rsid w:val="009647F2"/>
    <w:rsid w:val="00964A55"/>
    <w:rsid w:val="00966CAF"/>
    <w:rsid w:val="00967EB8"/>
    <w:rsid w:val="00970B0D"/>
    <w:rsid w:val="00970F3C"/>
    <w:rsid w:val="00971017"/>
    <w:rsid w:val="00972F30"/>
    <w:rsid w:val="00973927"/>
    <w:rsid w:val="00973B3B"/>
    <w:rsid w:val="00973BCA"/>
    <w:rsid w:val="00974112"/>
    <w:rsid w:val="00974A0F"/>
    <w:rsid w:val="00974BB4"/>
    <w:rsid w:val="00975F33"/>
    <w:rsid w:val="009779CF"/>
    <w:rsid w:val="00980949"/>
    <w:rsid w:val="00982102"/>
    <w:rsid w:val="00982900"/>
    <w:rsid w:val="009843C8"/>
    <w:rsid w:val="0099029E"/>
    <w:rsid w:val="009908F1"/>
    <w:rsid w:val="00991D96"/>
    <w:rsid w:val="009921BA"/>
    <w:rsid w:val="00992DAF"/>
    <w:rsid w:val="00993E43"/>
    <w:rsid w:val="009976BE"/>
    <w:rsid w:val="00997A46"/>
    <w:rsid w:val="009A0501"/>
    <w:rsid w:val="009A1743"/>
    <w:rsid w:val="009A3878"/>
    <w:rsid w:val="009A39C2"/>
    <w:rsid w:val="009A3FA3"/>
    <w:rsid w:val="009A587B"/>
    <w:rsid w:val="009A64CB"/>
    <w:rsid w:val="009A69D7"/>
    <w:rsid w:val="009A6AAD"/>
    <w:rsid w:val="009B02BE"/>
    <w:rsid w:val="009B123F"/>
    <w:rsid w:val="009B1628"/>
    <w:rsid w:val="009B18FF"/>
    <w:rsid w:val="009B2528"/>
    <w:rsid w:val="009B326B"/>
    <w:rsid w:val="009B3B65"/>
    <w:rsid w:val="009B5D48"/>
    <w:rsid w:val="009B602F"/>
    <w:rsid w:val="009B6630"/>
    <w:rsid w:val="009B7349"/>
    <w:rsid w:val="009B7EE3"/>
    <w:rsid w:val="009C0AA7"/>
    <w:rsid w:val="009C13BB"/>
    <w:rsid w:val="009C17C5"/>
    <w:rsid w:val="009C21C6"/>
    <w:rsid w:val="009C3002"/>
    <w:rsid w:val="009C31DD"/>
    <w:rsid w:val="009C3759"/>
    <w:rsid w:val="009C47FC"/>
    <w:rsid w:val="009C4A9B"/>
    <w:rsid w:val="009C4D23"/>
    <w:rsid w:val="009C5EF2"/>
    <w:rsid w:val="009C64CC"/>
    <w:rsid w:val="009C7E0A"/>
    <w:rsid w:val="009C7F70"/>
    <w:rsid w:val="009C7FE7"/>
    <w:rsid w:val="009D04C0"/>
    <w:rsid w:val="009D051D"/>
    <w:rsid w:val="009D1AC6"/>
    <w:rsid w:val="009D2259"/>
    <w:rsid w:val="009D277A"/>
    <w:rsid w:val="009D2A2B"/>
    <w:rsid w:val="009D32D4"/>
    <w:rsid w:val="009D3801"/>
    <w:rsid w:val="009D42A1"/>
    <w:rsid w:val="009D5465"/>
    <w:rsid w:val="009D5E2C"/>
    <w:rsid w:val="009D626E"/>
    <w:rsid w:val="009D77A0"/>
    <w:rsid w:val="009E0C16"/>
    <w:rsid w:val="009E0CF3"/>
    <w:rsid w:val="009E27F1"/>
    <w:rsid w:val="009E335D"/>
    <w:rsid w:val="009E482E"/>
    <w:rsid w:val="009E6029"/>
    <w:rsid w:val="009E70CD"/>
    <w:rsid w:val="009E7EE0"/>
    <w:rsid w:val="009F0CCF"/>
    <w:rsid w:val="009F0F24"/>
    <w:rsid w:val="009F170E"/>
    <w:rsid w:val="009F3A2B"/>
    <w:rsid w:val="009F3DC0"/>
    <w:rsid w:val="009F5ACE"/>
    <w:rsid w:val="009F63FC"/>
    <w:rsid w:val="009F7683"/>
    <w:rsid w:val="00A005F7"/>
    <w:rsid w:val="00A0089A"/>
    <w:rsid w:val="00A00FC2"/>
    <w:rsid w:val="00A019CD"/>
    <w:rsid w:val="00A01F6D"/>
    <w:rsid w:val="00A022E0"/>
    <w:rsid w:val="00A042A5"/>
    <w:rsid w:val="00A04C81"/>
    <w:rsid w:val="00A05253"/>
    <w:rsid w:val="00A0589A"/>
    <w:rsid w:val="00A05D9F"/>
    <w:rsid w:val="00A06099"/>
    <w:rsid w:val="00A07089"/>
    <w:rsid w:val="00A108F3"/>
    <w:rsid w:val="00A10B5C"/>
    <w:rsid w:val="00A10C0C"/>
    <w:rsid w:val="00A11432"/>
    <w:rsid w:val="00A12379"/>
    <w:rsid w:val="00A1328D"/>
    <w:rsid w:val="00A132F0"/>
    <w:rsid w:val="00A13A42"/>
    <w:rsid w:val="00A14063"/>
    <w:rsid w:val="00A16946"/>
    <w:rsid w:val="00A17C88"/>
    <w:rsid w:val="00A200F1"/>
    <w:rsid w:val="00A20EC2"/>
    <w:rsid w:val="00A21518"/>
    <w:rsid w:val="00A217CD"/>
    <w:rsid w:val="00A24652"/>
    <w:rsid w:val="00A24D47"/>
    <w:rsid w:val="00A24F51"/>
    <w:rsid w:val="00A25AA9"/>
    <w:rsid w:val="00A26D14"/>
    <w:rsid w:val="00A272C1"/>
    <w:rsid w:val="00A27708"/>
    <w:rsid w:val="00A303CD"/>
    <w:rsid w:val="00A30FA4"/>
    <w:rsid w:val="00A3126E"/>
    <w:rsid w:val="00A3332D"/>
    <w:rsid w:val="00A35B7A"/>
    <w:rsid w:val="00A36DE1"/>
    <w:rsid w:val="00A3728E"/>
    <w:rsid w:val="00A37B80"/>
    <w:rsid w:val="00A4075A"/>
    <w:rsid w:val="00A40A84"/>
    <w:rsid w:val="00A413E1"/>
    <w:rsid w:val="00A42D0F"/>
    <w:rsid w:val="00A433E0"/>
    <w:rsid w:val="00A43F30"/>
    <w:rsid w:val="00A4515A"/>
    <w:rsid w:val="00A459D8"/>
    <w:rsid w:val="00A46031"/>
    <w:rsid w:val="00A5305C"/>
    <w:rsid w:val="00A53408"/>
    <w:rsid w:val="00A534B9"/>
    <w:rsid w:val="00A53999"/>
    <w:rsid w:val="00A53DCC"/>
    <w:rsid w:val="00A53EF2"/>
    <w:rsid w:val="00A54062"/>
    <w:rsid w:val="00A541BB"/>
    <w:rsid w:val="00A5596D"/>
    <w:rsid w:val="00A5728E"/>
    <w:rsid w:val="00A60E84"/>
    <w:rsid w:val="00A6319C"/>
    <w:rsid w:val="00A63346"/>
    <w:rsid w:val="00A63BFF"/>
    <w:rsid w:val="00A63D99"/>
    <w:rsid w:val="00A650C9"/>
    <w:rsid w:val="00A6628D"/>
    <w:rsid w:val="00A66CDB"/>
    <w:rsid w:val="00A66EBD"/>
    <w:rsid w:val="00A672F2"/>
    <w:rsid w:val="00A67EDE"/>
    <w:rsid w:val="00A709D7"/>
    <w:rsid w:val="00A70DC9"/>
    <w:rsid w:val="00A723E1"/>
    <w:rsid w:val="00A727A0"/>
    <w:rsid w:val="00A73BE5"/>
    <w:rsid w:val="00A73CA7"/>
    <w:rsid w:val="00A75CD9"/>
    <w:rsid w:val="00A7720B"/>
    <w:rsid w:val="00A7758E"/>
    <w:rsid w:val="00A77C58"/>
    <w:rsid w:val="00A805ED"/>
    <w:rsid w:val="00A80603"/>
    <w:rsid w:val="00A809C5"/>
    <w:rsid w:val="00A817C1"/>
    <w:rsid w:val="00A8237F"/>
    <w:rsid w:val="00A82404"/>
    <w:rsid w:val="00A82B3B"/>
    <w:rsid w:val="00A848B4"/>
    <w:rsid w:val="00A84985"/>
    <w:rsid w:val="00A84ED5"/>
    <w:rsid w:val="00A84FA7"/>
    <w:rsid w:val="00A858F3"/>
    <w:rsid w:val="00A86B75"/>
    <w:rsid w:val="00A9011B"/>
    <w:rsid w:val="00A907AB"/>
    <w:rsid w:val="00A90AFF"/>
    <w:rsid w:val="00A919D6"/>
    <w:rsid w:val="00A91E69"/>
    <w:rsid w:val="00A92740"/>
    <w:rsid w:val="00A92B8C"/>
    <w:rsid w:val="00A92FF1"/>
    <w:rsid w:val="00A952A8"/>
    <w:rsid w:val="00A979AF"/>
    <w:rsid w:val="00AA2115"/>
    <w:rsid w:val="00AA24C0"/>
    <w:rsid w:val="00AA2B65"/>
    <w:rsid w:val="00AA3382"/>
    <w:rsid w:val="00AA3873"/>
    <w:rsid w:val="00AA40AF"/>
    <w:rsid w:val="00AA40BC"/>
    <w:rsid w:val="00AA42A2"/>
    <w:rsid w:val="00AA4613"/>
    <w:rsid w:val="00AA494E"/>
    <w:rsid w:val="00AA4AB0"/>
    <w:rsid w:val="00AA5CC6"/>
    <w:rsid w:val="00AA6490"/>
    <w:rsid w:val="00AB07C3"/>
    <w:rsid w:val="00AB1AC9"/>
    <w:rsid w:val="00AB1AFE"/>
    <w:rsid w:val="00AB20BD"/>
    <w:rsid w:val="00AB2316"/>
    <w:rsid w:val="00AB42EE"/>
    <w:rsid w:val="00AB4A88"/>
    <w:rsid w:val="00AB6B5D"/>
    <w:rsid w:val="00AB6F1D"/>
    <w:rsid w:val="00AB7FA8"/>
    <w:rsid w:val="00AC0195"/>
    <w:rsid w:val="00AC06C3"/>
    <w:rsid w:val="00AC231B"/>
    <w:rsid w:val="00AC3318"/>
    <w:rsid w:val="00AC3709"/>
    <w:rsid w:val="00AC40DE"/>
    <w:rsid w:val="00AC457C"/>
    <w:rsid w:val="00AC5C42"/>
    <w:rsid w:val="00AC7429"/>
    <w:rsid w:val="00AD0393"/>
    <w:rsid w:val="00AD05E8"/>
    <w:rsid w:val="00AD09EA"/>
    <w:rsid w:val="00AD15EF"/>
    <w:rsid w:val="00AD1931"/>
    <w:rsid w:val="00AD2B8A"/>
    <w:rsid w:val="00AD3BE4"/>
    <w:rsid w:val="00AD4332"/>
    <w:rsid w:val="00AD4B85"/>
    <w:rsid w:val="00AD4D28"/>
    <w:rsid w:val="00AD5840"/>
    <w:rsid w:val="00AD6565"/>
    <w:rsid w:val="00AD7D13"/>
    <w:rsid w:val="00AE0872"/>
    <w:rsid w:val="00AE11C3"/>
    <w:rsid w:val="00AE12D5"/>
    <w:rsid w:val="00AE19E7"/>
    <w:rsid w:val="00AE36D0"/>
    <w:rsid w:val="00AE548D"/>
    <w:rsid w:val="00AE5EEF"/>
    <w:rsid w:val="00AE5F67"/>
    <w:rsid w:val="00AE62AE"/>
    <w:rsid w:val="00AE670F"/>
    <w:rsid w:val="00AE78C5"/>
    <w:rsid w:val="00AE79E3"/>
    <w:rsid w:val="00AF21AD"/>
    <w:rsid w:val="00AF2A33"/>
    <w:rsid w:val="00AF3459"/>
    <w:rsid w:val="00AF3E6A"/>
    <w:rsid w:val="00AF3E77"/>
    <w:rsid w:val="00AF3F21"/>
    <w:rsid w:val="00AF5D87"/>
    <w:rsid w:val="00AF5F95"/>
    <w:rsid w:val="00AF6A33"/>
    <w:rsid w:val="00AF6ADE"/>
    <w:rsid w:val="00AF7AB1"/>
    <w:rsid w:val="00AF7AC9"/>
    <w:rsid w:val="00AF7F70"/>
    <w:rsid w:val="00B009A7"/>
    <w:rsid w:val="00B032E0"/>
    <w:rsid w:val="00B04456"/>
    <w:rsid w:val="00B0494E"/>
    <w:rsid w:val="00B05A3B"/>
    <w:rsid w:val="00B05E9F"/>
    <w:rsid w:val="00B068C5"/>
    <w:rsid w:val="00B06F05"/>
    <w:rsid w:val="00B06F4C"/>
    <w:rsid w:val="00B073F5"/>
    <w:rsid w:val="00B07F36"/>
    <w:rsid w:val="00B135B5"/>
    <w:rsid w:val="00B14077"/>
    <w:rsid w:val="00B141FA"/>
    <w:rsid w:val="00B14383"/>
    <w:rsid w:val="00B150A1"/>
    <w:rsid w:val="00B1588F"/>
    <w:rsid w:val="00B15A63"/>
    <w:rsid w:val="00B15B38"/>
    <w:rsid w:val="00B16616"/>
    <w:rsid w:val="00B16DE8"/>
    <w:rsid w:val="00B1757A"/>
    <w:rsid w:val="00B177BF"/>
    <w:rsid w:val="00B17B13"/>
    <w:rsid w:val="00B17E91"/>
    <w:rsid w:val="00B21C9A"/>
    <w:rsid w:val="00B241BC"/>
    <w:rsid w:val="00B255EB"/>
    <w:rsid w:val="00B26B5D"/>
    <w:rsid w:val="00B2721A"/>
    <w:rsid w:val="00B27324"/>
    <w:rsid w:val="00B2749C"/>
    <w:rsid w:val="00B27E49"/>
    <w:rsid w:val="00B30795"/>
    <w:rsid w:val="00B30ED9"/>
    <w:rsid w:val="00B30F66"/>
    <w:rsid w:val="00B314A2"/>
    <w:rsid w:val="00B31EA1"/>
    <w:rsid w:val="00B326D9"/>
    <w:rsid w:val="00B33E6B"/>
    <w:rsid w:val="00B34758"/>
    <w:rsid w:val="00B35F03"/>
    <w:rsid w:val="00B365D3"/>
    <w:rsid w:val="00B400F7"/>
    <w:rsid w:val="00B4063C"/>
    <w:rsid w:val="00B45C73"/>
    <w:rsid w:val="00B50A3F"/>
    <w:rsid w:val="00B50AA9"/>
    <w:rsid w:val="00B510D5"/>
    <w:rsid w:val="00B51A9A"/>
    <w:rsid w:val="00B51CB7"/>
    <w:rsid w:val="00B52204"/>
    <w:rsid w:val="00B53F17"/>
    <w:rsid w:val="00B5445E"/>
    <w:rsid w:val="00B54E97"/>
    <w:rsid w:val="00B56DB6"/>
    <w:rsid w:val="00B5706A"/>
    <w:rsid w:val="00B5739E"/>
    <w:rsid w:val="00B603FE"/>
    <w:rsid w:val="00B61FD9"/>
    <w:rsid w:val="00B6256B"/>
    <w:rsid w:val="00B62C71"/>
    <w:rsid w:val="00B63462"/>
    <w:rsid w:val="00B63D4E"/>
    <w:rsid w:val="00B64500"/>
    <w:rsid w:val="00B6559C"/>
    <w:rsid w:val="00B663F6"/>
    <w:rsid w:val="00B66BF5"/>
    <w:rsid w:val="00B66FEB"/>
    <w:rsid w:val="00B704DE"/>
    <w:rsid w:val="00B70761"/>
    <w:rsid w:val="00B71818"/>
    <w:rsid w:val="00B72CB8"/>
    <w:rsid w:val="00B75D93"/>
    <w:rsid w:val="00B75E3D"/>
    <w:rsid w:val="00B76253"/>
    <w:rsid w:val="00B80928"/>
    <w:rsid w:val="00B81A82"/>
    <w:rsid w:val="00B83AF8"/>
    <w:rsid w:val="00B84745"/>
    <w:rsid w:val="00B853ED"/>
    <w:rsid w:val="00B85467"/>
    <w:rsid w:val="00B85DD6"/>
    <w:rsid w:val="00B860BD"/>
    <w:rsid w:val="00B876DF"/>
    <w:rsid w:val="00B9000B"/>
    <w:rsid w:val="00B90A1F"/>
    <w:rsid w:val="00B90D99"/>
    <w:rsid w:val="00B914CC"/>
    <w:rsid w:val="00B9164A"/>
    <w:rsid w:val="00B9177B"/>
    <w:rsid w:val="00B926B2"/>
    <w:rsid w:val="00B935DC"/>
    <w:rsid w:val="00B94A18"/>
    <w:rsid w:val="00B95697"/>
    <w:rsid w:val="00B95FC7"/>
    <w:rsid w:val="00B95FF0"/>
    <w:rsid w:val="00B960FE"/>
    <w:rsid w:val="00B96259"/>
    <w:rsid w:val="00BA0B54"/>
    <w:rsid w:val="00BA0C3C"/>
    <w:rsid w:val="00BA2FCB"/>
    <w:rsid w:val="00BA3B2D"/>
    <w:rsid w:val="00BA3D3B"/>
    <w:rsid w:val="00BA4BC3"/>
    <w:rsid w:val="00BA5318"/>
    <w:rsid w:val="00BA7756"/>
    <w:rsid w:val="00BA7A82"/>
    <w:rsid w:val="00BA7F67"/>
    <w:rsid w:val="00BB02E3"/>
    <w:rsid w:val="00BB0586"/>
    <w:rsid w:val="00BB1A04"/>
    <w:rsid w:val="00BB2221"/>
    <w:rsid w:val="00BB2638"/>
    <w:rsid w:val="00BB3325"/>
    <w:rsid w:val="00BB34EA"/>
    <w:rsid w:val="00BB3D2B"/>
    <w:rsid w:val="00BB4119"/>
    <w:rsid w:val="00BB4574"/>
    <w:rsid w:val="00BB49A5"/>
    <w:rsid w:val="00BB67C6"/>
    <w:rsid w:val="00BB6C37"/>
    <w:rsid w:val="00BB6CC5"/>
    <w:rsid w:val="00BB7BDC"/>
    <w:rsid w:val="00BB7E43"/>
    <w:rsid w:val="00BC026B"/>
    <w:rsid w:val="00BC0304"/>
    <w:rsid w:val="00BC05BE"/>
    <w:rsid w:val="00BC125A"/>
    <w:rsid w:val="00BC69E9"/>
    <w:rsid w:val="00BD092B"/>
    <w:rsid w:val="00BD14DD"/>
    <w:rsid w:val="00BD1B2C"/>
    <w:rsid w:val="00BD24A9"/>
    <w:rsid w:val="00BD27BD"/>
    <w:rsid w:val="00BD39C1"/>
    <w:rsid w:val="00BD4ED8"/>
    <w:rsid w:val="00BD57C2"/>
    <w:rsid w:val="00BD7034"/>
    <w:rsid w:val="00BD7C95"/>
    <w:rsid w:val="00BD7CB5"/>
    <w:rsid w:val="00BE0BF1"/>
    <w:rsid w:val="00BE0D96"/>
    <w:rsid w:val="00BE2266"/>
    <w:rsid w:val="00BE3EB4"/>
    <w:rsid w:val="00BE4522"/>
    <w:rsid w:val="00BE4A0D"/>
    <w:rsid w:val="00BE5BCA"/>
    <w:rsid w:val="00BE69D9"/>
    <w:rsid w:val="00BE707A"/>
    <w:rsid w:val="00BE744E"/>
    <w:rsid w:val="00BF0D0B"/>
    <w:rsid w:val="00BF14BF"/>
    <w:rsid w:val="00BF1884"/>
    <w:rsid w:val="00BF2E45"/>
    <w:rsid w:val="00BF44F8"/>
    <w:rsid w:val="00BF4578"/>
    <w:rsid w:val="00BF5707"/>
    <w:rsid w:val="00C01794"/>
    <w:rsid w:val="00C02AEF"/>
    <w:rsid w:val="00C0442A"/>
    <w:rsid w:val="00C05ABB"/>
    <w:rsid w:val="00C06399"/>
    <w:rsid w:val="00C06AFF"/>
    <w:rsid w:val="00C1074A"/>
    <w:rsid w:val="00C107DB"/>
    <w:rsid w:val="00C12804"/>
    <w:rsid w:val="00C12A88"/>
    <w:rsid w:val="00C13002"/>
    <w:rsid w:val="00C156D7"/>
    <w:rsid w:val="00C15CB0"/>
    <w:rsid w:val="00C1696D"/>
    <w:rsid w:val="00C17118"/>
    <w:rsid w:val="00C17385"/>
    <w:rsid w:val="00C2016C"/>
    <w:rsid w:val="00C2138D"/>
    <w:rsid w:val="00C215EC"/>
    <w:rsid w:val="00C21C73"/>
    <w:rsid w:val="00C2262A"/>
    <w:rsid w:val="00C22A65"/>
    <w:rsid w:val="00C234AC"/>
    <w:rsid w:val="00C23A6F"/>
    <w:rsid w:val="00C23BDF"/>
    <w:rsid w:val="00C23F35"/>
    <w:rsid w:val="00C256D1"/>
    <w:rsid w:val="00C266C4"/>
    <w:rsid w:val="00C30C59"/>
    <w:rsid w:val="00C322B1"/>
    <w:rsid w:val="00C365E8"/>
    <w:rsid w:val="00C37605"/>
    <w:rsid w:val="00C4002C"/>
    <w:rsid w:val="00C436A0"/>
    <w:rsid w:val="00C44637"/>
    <w:rsid w:val="00C462A4"/>
    <w:rsid w:val="00C46FFC"/>
    <w:rsid w:val="00C47157"/>
    <w:rsid w:val="00C47651"/>
    <w:rsid w:val="00C5059E"/>
    <w:rsid w:val="00C50733"/>
    <w:rsid w:val="00C50951"/>
    <w:rsid w:val="00C51893"/>
    <w:rsid w:val="00C534A9"/>
    <w:rsid w:val="00C53A45"/>
    <w:rsid w:val="00C54367"/>
    <w:rsid w:val="00C54C06"/>
    <w:rsid w:val="00C556FC"/>
    <w:rsid w:val="00C55BDC"/>
    <w:rsid w:val="00C561DB"/>
    <w:rsid w:val="00C619CC"/>
    <w:rsid w:val="00C62297"/>
    <w:rsid w:val="00C622F2"/>
    <w:rsid w:val="00C62914"/>
    <w:rsid w:val="00C649FD"/>
    <w:rsid w:val="00C65C5E"/>
    <w:rsid w:val="00C65E53"/>
    <w:rsid w:val="00C7025B"/>
    <w:rsid w:val="00C7091B"/>
    <w:rsid w:val="00C70B5A"/>
    <w:rsid w:val="00C70E31"/>
    <w:rsid w:val="00C71091"/>
    <w:rsid w:val="00C714BC"/>
    <w:rsid w:val="00C7224F"/>
    <w:rsid w:val="00C72C79"/>
    <w:rsid w:val="00C730DB"/>
    <w:rsid w:val="00C732B1"/>
    <w:rsid w:val="00C74B30"/>
    <w:rsid w:val="00C74BE5"/>
    <w:rsid w:val="00C753D0"/>
    <w:rsid w:val="00C76169"/>
    <w:rsid w:val="00C76D6E"/>
    <w:rsid w:val="00C8039D"/>
    <w:rsid w:val="00C805A6"/>
    <w:rsid w:val="00C815E6"/>
    <w:rsid w:val="00C81A39"/>
    <w:rsid w:val="00C820FB"/>
    <w:rsid w:val="00C82972"/>
    <w:rsid w:val="00C829CD"/>
    <w:rsid w:val="00C8439C"/>
    <w:rsid w:val="00C85ACA"/>
    <w:rsid w:val="00C863A1"/>
    <w:rsid w:val="00C86A4A"/>
    <w:rsid w:val="00C87D50"/>
    <w:rsid w:val="00C90060"/>
    <w:rsid w:val="00C9082E"/>
    <w:rsid w:val="00C90AC9"/>
    <w:rsid w:val="00C9203A"/>
    <w:rsid w:val="00C9385A"/>
    <w:rsid w:val="00C93EDF"/>
    <w:rsid w:val="00C9406B"/>
    <w:rsid w:val="00C94074"/>
    <w:rsid w:val="00C94076"/>
    <w:rsid w:val="00C94295"/>
    <w:rsid w:val="00C94925"/>
    <w:rsid w:val="00C961A6"/>
    <w:rsid w:val="00C9678C"/>
    <w:rsid w:val="00C96A47"/>
    <w:rsid w:val="00C96AA4"/>
    <w:rsid w:val="00C976C6"/>
    <w:rsid w:val="00C978CE"/>
    <w:rsid w:val="00CA11CE"/>
    <w:rsid w:val="00CA1725"/>
    <w:rsid w:val="00CA2B16"/>
    <w:rsid w:val="00CA3940"/>
    <w:rsid w:val="00CA56B6"/>
    <w:rsid w:val="00CA6643"/>
    <w:rsid w:val="00CA6886"/>
    <w:rsid w:val="00CA6FEB"/>
    <w:rsid w:val="00CA7150"/>
    <w:rsid w:val="00CA7258"/>
    <w:rsid w:val="00CA7780"/>
    <w:rsid w:val="00CB044C"/>
    <w:rsid w:val="00CB10A3"/>
    <w:rsid w:val="00CB16B1"/>
    <w:rsid w:val="00CB20DA"/>
    <w:rsid w:val="00CB2269"/>
    <w:rsid w:val="00CB3E70"/>
    <w:rsid w:val="00CB40F9"/>
    <w:rsid w:val="00CB650B"/>
    <w:rsid w:val="00CB6586"/>
    <w:rsid w:val="00CB76AE"/>
    <w:rsid w:val="00CB7967"/>
    <w:rsid w:val="00CC0185"/>
    <w:rsid w:val="00CC1B98"/>
    <w:rsid w:val="00CC1BCE"/>
    <w:rsid w:val="00CC26AE"/>
    <w:rsid w:val="00CC3E18"/>
    <w:rsid w:val="00CC3E7C"/>
    <w:rsid w:val="00CC3FEB"/>
    <w:rsid w:val="00CC56C6"/>
    <w:rsid w:val="00CC5965"/>
    <w:rsid w:val="00CC5E7B"/>
    <w:rsid w:val="00CC74E2"/>
    <w:rsid w:val="00CC7767"/>
    <w:rsid w:val="00CD0AB9"/>
    <w:rsid w:val="00CD1695"/>
    <w:rsid w:val="00CD2C83"/>
    <w:rsid w:val="00CD4A1E"/>
    <w:rsid w:val="00CD4AD6"/>
    <w:rsid w:val="00CD64FA"/>
    <w:rsid w:val="00CD6854"/>
    <w:rsid w:val="00CD6956"/>
    <w:rsid w:val="00CD6FD9"/>
    <w:rsid w:val="00CD7EF8"/>
    <w:rsid w:val="00CE061A"/>
    <w:rsid w:val="00CE2BAA"/>
    <w:rsid w:val="00CE43B6"/>
    <w:rsid w:val="00CE523C"/>
    <w:rsid w:val="00CF119C"/>
    <w:rsid w:val="00CF12D9"/>
    <w:rsid w:val="00CF2371"/>
    <w:rsid w:val="00CF2740"/>
    <w:rsid w:val="00CF2D0B"/>
    <w:rsid w:val="00CF2D90"/>
    <w:rsid w:val="00CF3105"/>
    <w:rsid w:val="00CF31C2"/>
    <w:rsid w:val="00CF3208"/>
    <w:rsid w:val="00CF37AB"/>
    <w:rsid w:val="00CF4919"/>
    <w:rsid w:val="00CF4DD5"/>
    <w:rsid w:val="00CF57CB"/>
    <w:rsid w:val="00CF58DF"/>
    <w:rsid w:val="00CF5FE1"/>
    <w:rsid w:val="00CF6A68"/>
    <w:rsid w:val="00CF7882"/>
    <w:rsid w:val="00D0059A"/>
    <w:rsid w:val="00D0105A"/>
    <w:rsid w:val="00D026FC"/>
    <w:rsid w:val="00D04649"/>
    <w:rsid w:val="00D0531C"/>
    <w:rsid w:val="00D10AF6"/>
    <w:rsid w:val="00D10D5D"/>
    <w:rsid w:val="00D10DAC"/>
    <w:rsid w:val="00D12E26"/>
    <w:rsid w:val="00D13401"/>
    <w:rsid w:val="00D13926"/>
    <w:rsid w:val="00D14658"/>
    <w:rsid w:val="00D14928"/>
    <w:rsid w:val="00D15629"/>
    <w:rsid w:val="00D1580B"/>
    <w:rsid w:val="00D17B20"/>
    <w:rsid w:val="00D17BDD"/>
    <w:rsid w:val="00D2009A"/>
    <w:rsid w:val="00D20C7A"/>
    <w:rsid w:val="00D23046"/>
    <w:rsid w:val="00D24204"/>
    <w:rsid w:val="00D24461"/>
    <w:rsid w:val="00D249A7"/>
    <w:rsid w:val="00D24C13"/>
    <w:rsid w:val="00D261E0"/>
    <w:rsid w:val="00D263AA"/>
    <w:rsid w:val="00D277AA"/>
    <w:rsid w:val="00D31885"/>
    <w:rsid w:val="00D32336"/>
    <w:rsid w:val="00D328FC"/>
    <w:rsid w:val="00D329EF"/>
    <w:rsid w:val="00D336EC"/>
    <w:rsid w:val="00D33E1B"/>
    <w:rsid w:val="00D365A8"/>
    <w:rsid w:val="00D36A93"/>
    <w:rsid w:val="00D376AD"/>
    <w:rsid w:val="00D3796D"/>
    <w:rsid w:val="00D415E7"/>
    <w:rsid w:val="00D41A64"/>
    <w:rsid w:val="00D42224"/>
    <w:rsid w:val="00D42CD5"/>
    <w:rsid w:val="00D44DAB"/>
    <w:rsid w:val="00D4568F"/>
    <w:rsid w:val="00D4617D"/>
    <w:rsid w:val="00D46AF2"/>
    <w:rsid w:val="00D474AC"/>
    <w:rsid w:val="00D50514"/>
    <w:rsid w:val="00D50604"/>
    <w:rsid w:val="00D50EC2"/>
    <w:rsid w:val="00D51064"/>
    <w:rsid w:val="00D5184C"/>
    <w:rsid w:val="00D522C6"/>
    <w:rsid w:val="00D52617"/>
    <w:rsid w:val="00D52991"/>
    <w:rsid w:val="00D52CED"/>
    <w:rsid w:val="00D54E70"/>
    <w:rsid w:val="00D5514F"/>
    <w:rsid w:val="00D551EF"/>
    <w:rsid w:val="00D55D19"/>
    <w:rsid w:val="00D57C5A"/>
    <w:rsid w:val="00D60069"/>
    <w:rsid w:val="00D628C0"/>
    <w:rsid w:val="00D663E8"/>
    <w:rsid w:val="00D66A7F"/>
    <w:rsid w:val="00D673DA"/>
    <w:rsid w:val="00D67950"/>
    <w:rsid w:val="00D67A83"/>
    <w:rsid w:val="00D709F5"/>
    <w:rsid w:val="00D71361"/>
    <w:rsid w:val="00D7194F"/>
    <w:rsid w:val="00D72E1F"/>
    <w:rsid w:val="00D758D5"/>
    <w:rsid w:val="00D760DB"/>
    <w:rsid w:val="00D76713"/>
    <w:rsid w:val="00D76B8F"/>
    <w:rsid w:val="00D81474"/>
    <w:rsid w:val="00D8172C"/>
    <w:rsid w:val="00D81D39"/>
    <w:rsid w:val="00D81ECE"/>
    <w:rsid w:val="00D82AC2"/>
    <w:rsid w:val="00D85B52"/>
    <w:rsid w:val="00D85EC8"/>
    <w:rsid w:val="00D87B52"/>
    <w:rsid w:val="00D9053D"/>
    <w:rsid w:val="00D9058C"/>
    <w:rsid w:val="00D91303"/>
    <w:rsid w:val="00D92455"/>
    <w:rsid w:val="00D930E5"/>
    <w:rsid w:val="00D943A4"/>
    <w:rsid w:val="00D94649"/>
    <w:rsid w:val="00D95DE3"/>
    <w:rsid w:val="00D970EC"/>
    <w:rsid w:val="00DA0510"/>
    <w:rsid w:val="00DA13B4"/>
    <w:rsid w:val="00DA29AE"/>
    <w:rsid w:val="00DA3415"/>
    <w:rsid w:val="00DA3C7F"/>
    <w:rsid w:val="00DA3CA4"/>
    <w:rsid w:val="00DA407D"/>
    <w:rsid w:val="00DA46D1"/>
    <w:rsid w:val="00DA46DF"/>
    <w:rsid w:val="00DA5DE1"/>
    <w:rsid w:val="00DA5EDE"/>
    <w:rsid w:val="00DA7782"/>
    <w:rsid w:val="00DA7DB1"/>
    <w:rsid w:val="00DB25D6"/>
    <w:rsid w:val="00DB50B6"/>
    <w:rsid w:val="00DB5F46"/>
    <w:rsid w:val="00DB66C8"/>
    <w:rsid w:val="00DB792F"/>
    <w:rsid w:val="00DC058E"/>
    <w:rsid w:val="00DC17EC"/>
    <w:rsid w:val="00DC1A60"/>
    <w:rsid w:val="00DC2307"/>
    <w:rsid w:val="00DC3071"/>
    <w:rsid w:val="00DC359B"/>
    <w:rsid w:val="00DC465F"/>
    <w:rsid w:val="00DC48BD"/>
    <w:rsid w:val="00DC7BA2"/>
    <w:rsid w:val="00DD09BC"/>
    <w:rsid w:val="00DD0BF4"/>
    <w:rsid w:val="00DD0F30"/>
    <w:rsid w:val="00DD1349"/>
    <w:rsid w:val="00DD138F"/>
    <w:rsid w:val="00DD1BC4"/>
    <w:rsid w:val="00DD2789"/>
    <w:rsid w:val="00DD27F9"/>
    <w:rsid w:val="00DD28CB"/>
    <w:rsid w:val="00DD408E"/>
    <w:rsid w:val="00DD4168"/>
    <w:rsid w:val="00DD4FF1"/>
    <w:rsid w:val="00DD51C2"/>
    <w:rsid w:val="00DD532A"/>
    <w:rsid w:val="00DD6581"/>
    <w:rsid w:val="00DD66A2"/>
    <w:rsid w:val="00DD687A"/>
    <w:rsid w:val="00DD7F65"/>
    <w:rsid w:val="00DE00E8"/>
    <w:rsid w:val="00DE0369"/>
    <w:rsid w:val="00DE0E09"/>
    <w:rsid w:val="00DE14DD"/>
    <w:rsid w:val="00DE17F7"/>
    <w:rsid w:val="00DE29E5"/>
    <w:rsid w:val="00DE5331"/>
    <w:rsid w:val="00DF02FC"/>
    <w:rsid w:val="00DF040B"/>
    <w:rsid w:val="00DF0BAD"/>
    <w:rsid w:val="00DF20C0"/>
    <w:rsid w:val="00DF3244"/>
    <w:rsid w:val="00DF5F9F"/>
    <w:rsid w:val="00DF5FDF"/>
    <w:rsid w:val="00DF6812"/>
    <w:rsid w:val="00DF6B01"/>
    <w:rsid w:val="00DF7656"/>
    <w:rsid w:val="00DF775A"/>
    <w:rsid w:val="00E007C8"/>
    <w:rsid w:val="00E01AD8"/>
    <w:rsid w:val="00E0347E"/>
    <w:rsid w:val="00E04525"/>
    <w:rsid w:val="00E05982"/>
    <w:rsid w:val="00E05ED2"/>
    <w:rsid w:val="00E06118"/>
    <w:rsid w:val="00E0622E"/>
    <w:rsid w:val="00E06F8E"/>
    <w:rsid w:val="00E0727D"/>
    <w:rsid w:val="00E1014C"/>
    <w:rsid w:val="00E12F2F"/>
    <w:rsid w:val="00E14A2F"/>
    <w:rsid w:val="00E15B81"/>
    <w:rsid w:val="00E15E9B"/>
    <w:rsid w:val="00E1628F"/>
    <w:rsid w:val="00E16438"/>
    <w:rsid w:val="00E16748"/>
    <w:rsid w:val="00E175DF"/>
    <w:rsid w:val="00E17916"/>
    <w:rsid w:val="00E17FE7"/>
    <w:rsid w:val="00E20C41"/>
    <w:rsid w:val="00E22CF9"/>
    <w:rsid w:val="00E23DD5"/>
    <w:rsid w:val="00E24A5E"/>
    <w:rsid w:val="00E250F7"/>
    <w:rsid w:val="00E257A8"/>
    <w:rsid w:val="00E261FE"/>
    <w:rsid w:val="00E27814"/>
    <w:rsid w:val="00E30BE8"/>
    <w:rsid w:val="00E30EE0"/>
    <w:rsid w:val="00E31272"/>
    <w:rsid w:val="00E33BAA"/>
    <w:rsid w:val="00E34276"/>
    <w:rsid w:val="00E3460E"/>
    <w:rsid w:val="00E4062A"/>
    <w:rsid w:val="00E416C3"/>
    <w:rsid w:val="00E419C4"/>
    <w:rsid w:val="00E42169"/>
    <w:rsid w:val="00E426F0"/>
    <w:rsid w:val="00E4330D"/>
    <w:rsid w:val="00E45F9A"/>
    <w:rsid w:val="00E46179"/>
    <w:rsid w:val="00E46576"/>
    <w:rsid w:val="00E471AF"/>
    <w:rsid w:val="00E47334"/>
    <w:rsid w:val="00E47804"/>
    <w:rsid w:val="00E509F5"/>
    <w:rsid w:val="00E5115E"/>
    <w:rsid w:val="00E51C1C"/>
    <w:rsid w:val="00E529AB"/>
    <w:rsid w:val="00E53683"/>
    <w:rsid w:val="00E53847"/>
    <w:rsid w:val="00E54765"/>
    <w:rsid w:val="00E54A86"/>
    <w:rsid w:val="00E56D82"/>
    <w:rsid w:val="00E61838"/>
    <w:rsid w:val="00E636D2"/>
    <w:rsid w:val="00E63BD2"/>
    <w:rsid w:val="00E651B9"/>
    <w:rsid w:val="00E65395"/>
    <w:rsid w:val="00E65EB4"/>
    <w:rsid w:val="00E6667D"/>
    <w:rsid w:val="00E6699D"/>
    <w:rsid w:val="00E70A38"/>
    <w:rsid w:val="00E717E1"/>
    <w:rsid w:val="00E72531"/>
    <w:rsid w:val="00E72EA2"/>
    <w:rsid w:val="00E7356B"/>
    <w:rsid w:val="00E741E4"/>
    <w:rsid w:val="00E744C3"/>
    <w:rsid w:val="00E748D3"/>
    <w:rsid w:val="00E75956"/>
    <w:rsid w:val="00E760DF"/>
    <w:rsid w:val="00E766D5"/>
    <w:rsid w:val="00E76D37"/>
    <w:rsid w:val="00E8372C"/>
    <w:rsid w:val="00E83BF0"/>
    <w:rsid w:val="00E84754"/>
    <w:rsid w:val="00E84DBE"/>
    <w:rsid w:val="00E85C0E"/>
    <w:rsid w:val="00E85FFE"/>
    <w:rsid w:val="00E86386"/>
    <w:rsid w:val="00E8705A"/>
    <w:rsid w:val="00E876E4"/>
    <w:rsid w:val="00E878DF"/>
    <w:rsid w:val="00E87F57"/>
    <w:rsid w:val="00E90978"/>
    <w:rsid w:val="00E911D2"/>
    <w:rsid w:val="00E927F4"/>
    <w:rsid w:val="00E93804"/>
    <w:rsid w:val="00E93988"/>
    <w:rsid w:val="00E93A74"/>
    <w:rsid w:val="00E9586A"/>
    <w:rsid w:val="00E965FA"/>
    <w:rsid w:val="00E96836"/>
    <w:rsid w:val="00E970C6"/>
    <w:rsid w:val="00E97835"/>
    <w:rsid w:val="00EA0A70"/>
    <w:rsid w:val="00EA0C0C"/>
    <w:rsid w:val="00EA0C8E"/>
    <w:rsid w:val="00EA20E3"/>
    <w:rsid w:val="00EA2561"/>
    <w:rsid w:val="00EA259C"/>
    <w:rsid w:val="00EA2CE2"/>
    <w:rsid w:val="00EA3614"/>
    <w:rsid w:val="00EA3987"/>
    <w:rsid w:val="00EA4623"/>
    <w:rsid w:val="00EA61D5"/>
    <w:rsid w:val="00EA6C2B"/>
    <w:rsid w:val="00EB074B"/>
    <w:rsid w:val="00EB0C92"/>
    <w:rsid w:val="00EB241A"/>
    <w:rsid w:val="00EB2B8B"/>
    <w:rsid w:val="00EB41B4"/>
    <w:rsid w:val="00EB5ACF"/>
    <w:rsid w:val="00EB6DC0"/>
    <w:rsid w:val="00EB6F86"/>
    <w:rsid w:val="00EC06BE"/>
    <w:rsid w:val="00EC08C8"/>
    <w:rsid w:val="00EC0D80"/>
    <w:rsid w:val="00EC4793"/>
    <w:rsid w:val="00EC4CBA"/>
    <w:rsid w:val="00EC61B3"/>
    <w:rsid w:val="00EC6BDB"/>
    <w:rsid w:val="00EC7B1B"/>
    <w:rsid w:val="00EC7C65"/>
    <w:rsid w:val="00ED07B4"/>
    <w:rsid w:val="00ED0E90"/>
    <w:rsid w:val="00ED1179"/>
    <w:rsid w:val="00ED11BC"/>
    <w:rsid w:val="00ED130F"/>
    <w:rsid w:val="00ED1640"/>
    <w:rsid w:val="00ED1D59"/>
    <w:rsid w:val="00ED41EC"/>
    <w:rsid w:val="00ED5838"/>
    <w:rsid w:val="00ED5EE2"/>
    <w:rsid w:val="00ED6117"/>
    <w:rsid w:val="00ED6714"/>
    <w:rsid w:val="00ED6F93"/>
    <w:rsid w:val="00ED6FD3"/>
    <w:rsid w:val="00ED79ED"/>
    <w:rsid w:val="00ED7ACD"/>
    <w:rsid w:val="00EE0BD3"/>
    <w:rsid w:val="00EE130B"/>
    <w:rsid w:val="00EE1961"/>
    <w:rsid w:val="00EE1B37"/>
    <w:rsid w:val="00EE1DD7"/>
    <w:rsid w:val="00EE20F0"/>
    <w:rsid w:val="00EE28CA"/>
    <w:rsid w:val="00EE32AC"/>
    <w:rsid w:val="00EE4981"/>
    <w:rsid w:val="00EE5A61"/>
    <w:rsid w:val="00EE61B6"/>
    <w:rsid w:val="00EF0080"/>
    <w:rsid w:val="00EF00C7"/>
    <w:rsid w:val="00EF22E3"/>
    <w:rsid w:val="00EF470D"/>
    <w:rsid w:val="00EF48F9"/>
    <w:rsid w:val="00EF56B9"/>
    <w:rsid w:val="00EF57A3"/>
    <w:rsid w:val="00EF57B1"/>
    <w:rsid w:val="00EF59FC"/>
    <w:rsid w:val="00EF699B"/>
    <w:rsid w:val="00EF7657"/>
    <w:rsid w:val="00EF7E9C"/>
    <w:rsid w:val="00EF7EE5"/>
    <w:rsid w:val="00F02080"/>
    <w:rsid w:val="00F02EEB"/>
    <w:rsid w:val="00F03A5D"/>
    <w:rsid w:val="00F03B4F"/>
    <w:rsid w:val="00F0489A"/>
    <w:rsid w:val="00F04C39"/>
    <w:rsid w:val="00F05B13"/>
    <w:rsid w:val="00F06A96"/>
    <w:rsid w:val="00F07BBE"/>
    <w:rsid w:val="00F100E4"/>
    <w:rsid w:val="00F110CC"/>
    <w:rsid w:val="00F1255D"/>
    <w:rsid w:val="00F14A55"/>
    <w:rsid w:val="00F14DE8"/>
    <w:rsid w:val="00F150EC"/>
    <w:rsid w:val="00F15782"/>
    <w:rsid w:val="00F17830"/>
    <w:rsid w:val="00F21D27"/>
    <w:rsid w:val="00F21F51"/>
    <w:rsid w:val="00F222E4"/>
    <w:rsid w:val="00F2370C"/>
    <w:rsid w:val="00F2386D"/>
    <w:rsid w:val="00F23909"/>
    <w:rsid w:val="00F242B6"/>
    <w:rsid w:val="00F2497B"/>
    <w:rsid w:val="00F26A9B"/>
    <w:rsid w:val="00F27B3B"/>
    <w:rsid w:val="00F308F8"/>
    <w:rsid w:val="00F323D9"/>
    <w:rsid w:val="00F34799"/>
    <w:rsid w:val="00F35DAD"/>
    <w:rsid w:val="00F36A01"/>
    <w:rsid w:val="00F37365"/>
    <w:rsid w:val="00F40E19"/>
    <w:rsid w:val="00F41ECA"/>
    <w:rsid w:val="00F430DB"/>
    <w:rsid w:val="00F434AE"/>
    <w:rsid w:val="00F44410"/>
    <w:rsid w:val="00F444B9"/>
    <w:rsid w:val="00F445A3"/>
    <w:rsid w:val="00F4601C"/>
    <w:rsid w:val="00F466E6"/>
    <w:rsid w:val="00F47541"/>
    <w:rsid w:val="00F47802"/>
    <w:rsid w:val="00F47BBC"/>
    <w:rsid w:val="00F501D1"/>
    <w:rsid w:val="00F50E29"/>
    <w:rsid w:val="00F514D7"/>
    <w:rsid w:val="00F51730"/>
    <w:rsid w:val="00F53BB0"/>
    <w:rsid w:val="00F545E5"/>
    <w:rsid w:val="00F54CB5"/>
    <w:rsid w:val="00F56466"/>
    <w:rsid w:val="00F57803"/>
    <w:rsid w:val="00F602D3"/>
    <w:rsid w:val="00F61E26"/>
    <w:rsid w:val="00F64264"/>
    <w:rsid w:val="00F6439A"/>
    <w:rsid w:val="00F64551"/>
    <w:rsid w:val="00F66E4A"/>
    <w:rsid w:val="00F677B3"/>
    <w:rsid w:val="00F67D29"/>
    <w:rsid w:val="00F719B8"/>
    <w:rsid w:val="00F71E14"/>
    <w:rsid w:val="00F7200B"/>
    <w:rsid w:val="00F72021"/>
    <w:rsid w:val="00F738A6"/>
    <w:rsid w:val="00F73D62"/>
    <w:rsid w:val="00F74B81"/>
    <w:rsid w:val="00F75015"/>
    <w:rsid w:val="00F759A6"/>
    <w:rsid w:val="00F77002"/>
    <w:rsid w:val="00F777AD"/>
    <w:rsid w:val="00F806CE"/>
    <w:rsid w:val="00F80985"/>
    <w:rsid w:val="00F81928"/>
    <w:rsid w:val="00F81C79"/>
    <w:rsid w:val="00F82D94"/>
    <w:rsid w:val="00F82FB4"/>
    <w:rsid w:val="00F831A8"/>
    <w:rsid w:val="00F85C2C"/>
    <w:rsid w:val="00F860A7"/>
    <w:rsid w:val="00F91679"/>
    <w:rsid w:val="00F92684"/>
    <w:rsid w:val="00F96B34"/>
    <w:rsid w:val="00F96ED9"/>
    <w:rsid w:val="00F973B9"/>
    <w:rsid w:val="00FA01E0"/>
    <w:rsid w:val="00FA0338"/>
    <w:rsid w:val="00FA0965"/>
    <w:rsid w:val="00FA0D22"/>
    <w:rsid w:val="00FA1B17"/>
    <w:rsid w:val="00FA2852"/>
    <w:rsid w:val="00FA30F5"/>
    <w:rsid w:val="00FA3A75"/>
    <w:rsid w:val="00FA3F34"/>
    <w:rsid w:val="00FA4AAD"/>
    <w:rsid w:val="00FA51D2"/>
    <w:rsid w:val="00FA5889"/>
    <w:rsid w:val="00FA5893"/>
    <w:rsid w:val="00FA58EE"/>
    <w:rsid w:val="00FA76AB"/>
    <w:rsid w:val="00FB12CB"/>
    <w:rsid w:val="00FB1747"/>
    <w:rsid w:val="00FB443A"/>
    <w:rsid w:val="00FB484E"/>
    <w:rsid w:val="00FB49EA"/>
    <w:rsid w:val="00FB553B"/>
    <w:rsid w:val="00FB587A"/>
    <w:rsid w:val="00FB6F9A"/>
    <w:rsid w:val="00FC078A"/>
    <w:rsid w:val="00FC09CA"/>
    <w:rsid w:val="00FC10C8"/>
    <w:rsid w:val="00FC12C7"/>
    <w:rsid w:val="00FC1F3D"/>
    <w:rsid w:val="00FC344D"/>
    <w:rsid w:val="00FC5447"/>
    <w:rsid w:val="00FC5EA8"/>
    <w:rsid w:val="00FC6292"/>
    <w:rsid w:val="00FC6FBE"/>
    <w:rsid w:val="00FC76EC"/>
    <w:rsid w:val="00FD0280"/>
    <w:rsid w:val="00FD108D"/>
    <w:rsid w:val="00FD1476"/>
    <w:rsid w:val="00FD214F"/>
    <w:rsid w:val="00FD3035"/>
    <w:rsid w:val="00FD510D"/>
    <w:rsid w:val="00FD5FCD"/>
    <w:rsid w:val="00FD6C21"/>
    <w:rsid w:val="00FD7FD2"/>
    <w:rsid w:val="00FE036C"/>
    <w:rsid w:val="00FE0517"/>
    <w:rsid w:val="00FE06CF"/>
    <w:rsid w:val="00FE06D7"/>
    <w:rsid w:val="00FE0DAB"/>
    <w:rsid w:val="00FE21A6"/>
    <w:rsid w:val="00FE35DA"/>
    <w:rsid w:val="00FE38C7"/>
    <w:rsid w:val="00FE3C11"/>
    <w:rsid w:val="00FE44F3"/>
    <w:rsid w:val="00FE4D72"/>
    <w:rsid w:val="00FE6023"/>
    <w:rsid w:val="00FE640C"/>
    <w:rsid w:val="00FE7A9F"/>
    <w:rsid w:val="00FF1A6B"/>
    <w:rsid w:val="00FF3AD8"/>
    <w:rsid w:val="00FF489A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C3B1"/>
  <w15:docId w15:val="{0B100FC6-2934-494F-8653-A82DA23E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805A51"/>
  </w:style>
  <w:style w:type="paragraph" w:styleId="a3">
    <w:name w:val="Balloon Text"/>
    <w:basedOn w:val="a"/>
    <w:link w:val="a4"/>
    <w:uiPriority w:val="99"/>
    <w:semiHidden/>
    <w:unhideWhenUsed/>
    <w:rsid w:val="0080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A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D3B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0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24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459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4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2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3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53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87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0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281">
                  <w:marLeft w:val="0"/>
                  <w:marRight w:val="0"/>
                  <w:marTop w:val="0"/>
                  <w:marBottom w:val="0"/>
                  <w:divBdr>
                    <w:top w:val="single" w:sz="2" w:space="4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22CC-D59B-4F2D-8591-D7C04EE9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Манько Ольга</cp:lastModifiedBy>
  <cp:revision>5</cp:revision>
  <dcterms:created xsi:type="dcterms:W3CDTF">2026-02-05T12:12:00Z</dcterms:created>
  <dcterms:modified xsi:type="dcterms:W3CDTF">2026-04-28T09:45:00Z</dcterms:modified>
</cp:coreProperties>
</file>